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B1" w:rsidRPr="008845F0" w:rsidRDefault="00C60BB1" w:rsidP="00531B97">
      <w:pPr>
        <w:spacing w:after="0" w:line="360" w:lineRule="auto"/>
        <w:ind w:left="2268"/>
        <w:jc w:val="right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Утверждаю</w:t>
      </w:r>
    </w:p>
    <w:p w:rsidR="006B1C54" w:rsidRDefault="006B1C54" w:rsidP="00531B97">
      <w:pPr>
        <w:shd w:val="clear" w:color="auto" w:fill="FFFFFF"/>
        <w:spacing w:after="0" w:line="240" w:lineRule="auto"/>
        <w:ind w:left="496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5F5A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985F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ы городского о</w:t>
      </w:r>
      <w:r w:rsidRPr="00985F5A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985F5A">
        <w:rPr>
          <w:rFonts w:ascii="Times New Roman" w:eastAsia="Times New Roman" w:hAnsi="Times New Roman"/>
          <w:bCs/>
          <w:sz w:val="28"/>
          <w:szCs w:val="28"/>
          <w:lang w:eastAsia="ru-RU"/>
        </w:rPr>
        <w:t>руга по социальному развитию</w:t>
      </w:r>
    </w:p>
    <w:p w:rsidR="006B1C54" w:rsidRPr="00985F5A" w:rsidRDefault="006B1C54" w:rsidP="00531B97">
      <w:pPr>
        <w:shd w:val="clear" w:color="auto" w:fill="FFFFFF"/>
        <w:spacing w:after="0" w:line="240" w:lineRule="auto"/>
        <w:ind w:left="496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B1C54" w:rsidRDefault="00C60BB1" w:rsidP="00531B97">
      <w:pPr>
        <w:shd w:val="clear" w:color="auto" w:fill="FFFFFF"/>
        <w:spacing w:after="0" w:line="240" w:lineRule="auto"/>
        <w:ind w:left="496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5F0">
        <w:rPr>
          <w:rFonts w:ascii="Times New Roman" w:hAnsi="Times New Roman"/>
          <w:sz w:val="28"/>
          <w:szCs w:val="28"/>
        </w:rPr>
        <w:t>________________</w:t>
      </w:r>
      <w:r w:rsidR="006B1C54" w:rsidRPr="00985F5A">
        <w:rPr>
          <w:rFonts w:ascii="Times New Roman" w:eastAsia="Times New Roman" w:hAnsi="Times New Roman"/>
          <w:bCs/>
          <w:sz w:val="28"/>
          <w:szCs w:val="28"/>
          <w:lang w:eastAsia="ru-RU"/>
        </w:rPr>
        <w:t>С.В. Логанов</w:t>
      </w:r>
      <w:r w:rsidR="00531B9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:rsidR="00C60BB1" w:rsidRPr="008845F0" w:rsidRDefault="00C60BB1" w:rsidP="00531B97">
      <w:pPr>
        <w:spacing w:after="0" w:line="36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«___»_________________20</w:t>
      </w:r>
      <w:r w:rsidR="00545A08" w:rsidRPr="008845F0">
        <w:rPr>
          <w:rFonts w:ascii="Times New Roman" w:hAnsi="Times New Roman"/>
          <w:sz w:val="28"/>
          <w:szCs w:val="28"/>
        </w:rPr>
        <w:t>2</w:t>
      </w:r>
      <w:r w:rsidR="00F60C9B">
        <w:rPr>
          <w:rFonts w:ascii="Times New Roman" w:hAnsi="Times New Roman"/>
          <w:sz w:val="28"/>
          <w:szCs w:val="28"/>
        </w:rPr>
        <w:t>3</w:t>
      </w:r>
      <w:r w:rsidRPr="008845F0">
        <w:rPr>
          <w:rFonts w:ascii="Times New Roman" w:hAnsi="Times New Roman"/>
          <w:sz w:val="28"/>
          <w:szCs w:val="28"/>
        </w:rPr>
        <w:t xml:space="preserve"> г.</w:t>
      </w:r>
    </w:p>
    <w:p w:rsidR="00C60BB1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0CC" w:rsidRDefault="00E670CC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0CC" w:rsidRDefault="00E670CC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F03" w:rsidRDefault="00D23F03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F03" w:rsidRDefault="00D23F03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0CC" w:rsidRDefault="00E670CC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0CC" w:rsidRPr="008845F0" w:rsidRDefault="00E670CC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BA6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>Отчет об исполнении</w:t>
      </w:r>
    </w:p>
    <w:p w:rsidR="00C60BB1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>муниципальной программы</w:t>
      </w:r>
    </w:p>
    <w:p w:rsidR="00FF3602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 xml:space="preserve">«Развитие культуры Копейского </w:t>
      </w:r>
    </w:p>
    <w:p w:rsidR="00C60BB1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>городского округа»</w:t>
      </w:r>
    </w:p>
    <w:p w:rsidR="00AD2471" w:rsidRPr="008845F0" w:rsidRDefault="00AD247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23F03" w:rsidRDefault="00D23F03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CC0F12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управление культуры администрации Копейского </w:t>
      </w: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городского округа Челябинской области</w:t>
      </w:r>
    </w:p>
    <w:p w:rsidR="00C60BB1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Отчетный год: 20</w:t>
      </w:r>
      <w:r w:rsidR="0050793B">
        <w:rPr>
          <w:rFonts w:ascii="Times New Roman" w:hAnsi="Times New Roman"/>
          <w:sz w:val="28"/>
          <w:szCs w:val="28"/>
        </w:rPr>
        <w:t>2</w:t>
      </w:r>
      <w:r w:rsidR="00F60C9B">
        <w:rPr>
          <w:rFonts w:ascii="Times New Roman" w:hAnsi="Times New Roman"/>
          <w:sz w:val="28"/>
          <w:szCs w:val="28"/>
        </w:rPr>
        <w:t>2</w:t>
      </w:r>
    </w:p>
    <w:p w:rsidR="00D23F03" w:rsidRPr="008845F0" w:rsidRDefault="00D23F03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70CC" w:rsidRPr="008845F0" w:rsidRDefault="00E670CC" w:rsidP="00E670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Дата составления отчета: </w:t>
      </w:r>
      <w:r>
        <w:rPr>
          <w:rFonts w:ascii="Times New Roman" w:hAnsi="Times New Roman"/>
          <w:sz w:val="28"/>
          <w:szCs w:val="28"/>
        </w:rPr>
        <w:t>1</w:t>
      </w:r>
      <w:r w:rsidR="00AD40C8">
        <w:rPr>
          <w:rFonts w:ascii="Times New Roman" w:hAnsi="Times New Roman"/>
          <w:sz w:val="28"/>
          <w:szCs w:val="28"/>
        </w:rPr>
        <w:t>5</w:t>
      </w:r>
      <w:r w:rsidRPr="008845F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845F0">
        <w:rPr>
          <w:rFonts w:ascii="Times New Roman" w:hAnsi="Times New Roman"/>
          <w:sz w:val="28"/>
          <w:szCs w:val="28"/>
        </w:rPr>
        <w:t>.202</w:t>
      </w:r>
      <w:r w:rsidR="00F60C9B">
        <w:rPr>
          <w:rFonts w:ascii="Times New Roman" w:hAnsi="Times New Roman"/>
          <w:sz w:val="28"/>
          <w:szCs w:val="28"/>
        </w:rPr>
        <w:t>3</w:t>
      </w:r>
    </w:p>
    <w:p w:rsidR="00E670CC" w:rsidRPr="008845F0" w:rsidRDefault="00E670CC" w:rsidP="00E670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Исполнитель: </w:t>
      </w:r>
    </w:p>
    <w:p w:rsidR="00E670CC" w:rsidRDefault="00E670CC" w:rsidP="00E670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заместитель начальника </w:t>
      </w:r>
      <w:proofErr w:type="gramStart"/>
      <w:r w:rsidRPr="008845F0">
        <w:rPr>
          <w:rFonts w:ascii="Times New Roman" w:hAnsi="Times New Roman"/>
          <w:sz w:val="28"/>
          <w:szCs w:val="28"/>
        </w:rPr>
        <w:t>по</w:t>
      </w:r>
      <w:proofErr w:type="gramEnd"/>
    </w:p>
    <w:p w:rsidR="00E670CC" w:rsidRPr="008845F0" w:rsidRDefault="00E670CC" w:rsidP="00E670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финансово-экономическим вопросам </w:t>
      </w:r>
    </w:p>
    <w:p w:rsidR="00E670CC" w:rsidRPr="008845F0" w:rsidRDefault="00E670CC" w:rsidP="00E670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Сметанина Юлия Сергеевна </w:t>
      </w:r>
    </w:p>
    <w:p w:rsidR="00E670CC" w:rsidRPr="008845F0" w:rsidRDefault="00E670CC" w:rsidP="00E670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тел. </w:t>
      </w:r>
      <w:r w:rsidR="00F60C9B">
        <w:rPr>
          <w:rFonts w:ascii="Times New Roman" w:hAnsi="Times New Roman"/>
          <w:sz w:val="28"/>
          <w:szCs w:val="28"/>
        </w:rPr>
        <w:t>8(35139)</w:t>
      </w:r>
      <w:r w:rsidRPr="008845F0">
        <w:rPr>
          <w:rFonts w:ascii="Times New Roman" w:hAnsi="Times New Roman"/>
          <w:sz w:val="28"/>
          <w:szCs w:val="28"/>
        </w:rPr>
        <w:t xml:space="preserve">2-28-19  </w:t>
      </w:r>
      <w:hyperlink r:id="rId8" w:history="1">
        <w:r w:rsidRPr="008845F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kultura_kgo@mail.ru</w:t>
        </w:r>
      </w:hyperlink>
    </w:p>
    <w:p w:rsidR="0039048B" w:rsidRPr="00F60C9B" w:rsidRDefault="00456364" w:rsidP="0045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60C9B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39048B" w:rsidRPr="00F60C9B">
        <w:rPr>
          <w:rFonts w:ascii="Times New Roman" w:hAnsi="Times New Roman"/>
          <w:color w:val="FF0000"/>
          <w:sz w:val="24"/>
          <w:szCs w:val="24"/>
        </w:rPr>
        <w:t>Муниципальная программа «Развитие культуры городского округа» на 202</w:t>
      </w:r>
      <w:r w:rsidR="00F60C9B" w:rsidRPr="00F60C9B">
        <w:rPr>
          <w:rFonts w:ascii="Times New Roman" w:hAnsi="Times New Roman"/>
          <w:color w:val="FF0000"/>
          <w:sz w:val="24"/>
          <w:szCs w:val="24"/>
        </w:rPr>
        <w:t>2</w:t>
      </w:r>
      <w:r w:rsidR="0039048B" w:rsidRPr="00F60C9B">
        <w:rPr>
          <w:rFonts w:ascii="Times New Roman" w:hAnsi="Times New Roman"/>
          <w:color w:val="FF0000"/>
          <w:sz w:val="24"/>
          <w:szCs w:val="24"/>
        </w:rPr>
        <w:t xml:space="preserve"> год утверждена постановлением администрации </w:t>
      </w:r>
      <w:r w:rsidR="000E0569" w:rsidRPr="00F60C9B">
        <w:rPr>
          <w:rFonts w:ascii="Times New Roman" w:hAnsi="Times New Roman"/>
          <w:color w:val="FF0000"/>
          <w:sz w:val="24"/>
          <w:szCs w:val="24"/>
        </w:rPr>
        <w:t xml:space="preserve">от </w:t>
      </w:r>
      <w:r w:rsidR="00F65603" w:rsidRPr="00F60C9B">
        <w:rPr>
          <w:rFonts w:ascii="Times New Roman" w:hAnsi="Times New Roman"/>
          <w:color w:val="FF0000"/>
          <w:sz w:val="24"/>
          <w:szCs w:val="24"/>
        </w:rPr>
        <w:t>0</w:t>
      </w:r>
      <w:r w:rsidR="00F60C9B" w:rsidRPr="00F60C9B">
        <w:rPr>
          <w:rFonts w:ascii="Times New Roman" w:hAnsi="Times New Roman"/>
          <w:color w:val="FF0000"/>
          <w:sz w:val="24"/>
          <w:szCs w:val="24"/>
        </w:rPr>
        <w:t>6</w:t>
      </w:r>
      <w:r w:rsidRPr="00F60C9B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  <w:r w:rsidR="00F65603" w:rsidRPr="00F60C9B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F60C9B">
        <w:rPr>
          <w:rFonts w:ascii="Times New Roman" w:hAnsi="Times New Roman"/>
          <w:color w:val="FF0000"/>
          <w:sz w:val="24"/>
          <w:szCs w:val="24"/>
          <w:lang w:eastAsia="ru-RU"/>
        </w:rPr>
        <w:t>0.202</w:t>
      </w:r>
      <w:r w:rsidR="00F60C9B" w:rsidRPr="00F60C9B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F60C9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№ </w:t>
      </w:r>
      <w:r w:rsidR="00F65603" w:rsidRPr="00F60C9B">
        <w:rPr>
          <w:rFonts w:ascii="Times New Roman" w:hAnsi="Times New Roman"/>
          <w:color w:val="FF0000"/>
          <w:sz w:val="24"/>
          <w:szCs w:val="24"/>
          <w:lang w:eastAsia="ru-RU"/>
        </w:rPr>
        <w:t>2</w:t>
      </w:r>
      <w:r w:rsidR="00F60C9B" w:rsidRPr="00F60C9B">
        <w:rPr>
          <w:rFonts w:ascii="Times New Roman" w:hAnsi="Times New Roman"/>
          <w:color w:val="FF0000"/>
          <w:sz w:val="24"/>
          <w:szCs w:val="24"/>
          <w:lang w:eastAsia="ru-RU"/>
        </w:rPr>
        <w:t>353</w:t>
      </w:r>
      <w:r w:rsidRPr="00F60C9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-п «Об утверждении муниципальной программы «Развитие культуры Копейского городского округа».  </w:t>
      </w:r>
    </w:p>
    <w:p w:rsidR="00456364" w:rsidRPr="00F60C9B" w:rsidRDefault="00456364" w:rsidP="004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17847" w:rsidRPr="00F60C9B" w:rsidRDefault="00370459" w:rsidP="008A5A1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60C9B">
        <w:rPr>
          <w:rFonts w:ascii="Times New Roman" w:hAnsi="Times New Roman"/>
          <w:b/>
          <w:color w:val="FF0000"/>
          <w:sz w:val="24"/>
          <w:szCs w:val="24"/>
        </w:rPr>
        <w:t xml:space="preserve">Раздел </w:t>
      </w:r>
      <w:r w:rsidRPr="00F60C9B">
        <w:rPr>
          <w:rFonts w:ascii="Times New Roman" w:hAnsi="Times New Roman"/>
          <w:b/>
          <w:color w:val="FF0000"/>
          <w:sz w:val="24"/>
          <w:szCs w:val="24"/>
          <w:lang w:val="en-US"/>
        </w:rPr>
        <w:t>I</w:t>
      </w:r>
      <w:r w:rsidRPr="00F60C9B">
        <w:rPr>
          <w:rFonts w:ascii="Times New Roman" w:hAnsi="Times New Roman"/>
          <w:b/>
          <w:color w:val="FF0000"/>
          <w:sz w:val="24"/>
          <w:szCs w:val="24"/>
        </w:rPr>
        <w:t xml:space="preserve">. Конкретные результаты реализации муниципальной </w:t>
      </w:r>
    </w:p>
    <w:p w:rsidR="00C60BB1" w:rsidRPr="00F60C9B" w:rsidRDefault="00370459" w:rsidP="008A5A1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60C9B">
        <w:rPr>
          <w:rFonts w:ascii="Times New Roman" w:hAnsi="Times New Roman"/>
          <w:b/>
          <w:color w:val="FF0000"/>
          <w:sz w:val="24"/>
          <w:szCs w:val="24"/>
        </w:rPr>
        <w:t>программы, достигнутые за отчетный период</w:t>
      </w:r>
    </w:p>
    <w:p w:rsidR="0085030B" w:rsidRPr="00F60C9B" w:rsidRDefault="0085030B" w:rsidP="008A5A1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60C9B">
        <w:rPr>
          <w:rFonts w:ascii="Times New Roman" w:hAnsi="Times New Roman"/>
          <w:color w:val="FF0000"/>
          <w:sz w:val="24"/>
          <w:szCs w:val="24"/>
        </w:rPr>
        <w:tab/>
      </w:r>
    </w:p>
    <w:p w:rsidR="00BD5D3B" w:rsidRPr="00F60C9B" w:rsidRDefault="0085030B" w:rsidP="00BD5D3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60C9B">
        <w:rPr>
          <w:rFonts w:ascii="Times New Roman" w:hAnsi="Times New Roman"/>
          <w:color w:val="FF0000"/>
          <w:sz w:val="24"/>
          <w:szCs w:val="24"/>
        </w:rPr>
        <w:tab/>
        <w:t>В паспорте Муниципальной программы конечные результаты реализации муниц</w:t>
      </w:r>
      <w:r w:rsidRPr="00F60C9B">
        <w:rPr>
          <w:rFonts w:ascii="Times New Roman" w:hAnsi="Times New Roman"/>
          <w:color w:val="FF0000"/>
          <w:sz w:val="24"/>
          <w:szCs w:val="24"/>
        </w:rPr>
        <w:t>и</w:t>
      </w:r>
      <w:r w:rsidRPr="00F60C9B">
        <w:rPr>
          <w:rFonts w:ascii="Times New Roman" w:hAnsi="Times New Roman"/>
          <w:color w:val="FF0000"/>
          <w:sz w:val="24"/>
          <w:szCs w:val="24"/>
        </w:rPr>
        <w:t xml:space="preserve">пальной программы указаны в </w:t>
      </w:r>
      <w:r w:rsidR="00BD5D3B" w:rsidRPr="00F60C9B">
        <w:rPr>
          <w:rFonts w:ascii="Times New Roman" w:hAnsi="Times New Roman"/>
          <w:color w:val="FF0000"/>
          <w:sz w:val="24"/>
          <w:szCs w:val="24"/>
        </w:rPr>
        <w:t>таблице 3 «Сведения о целевых показателях (индикаторах)</w:t>
      </w:r>
    </w:p>
    <w:p w:rsidR="0085030B" w:rsidRPr="00F60C9B" w:rsidRDefault="00BD5D3B" w:rsidP="0045636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60C9B">
        <w:rPr>
          <w:rFonts w:ascii="Times New Roman" w:hAnsi="Times New Roman"/>
          <w:color w:val="FF0000"/>
          <w:sz w:val="24"/>
          <w:szCs w:val="24"/>
        </w:rPr>
        <w:t>муниципальной программы (подпрограммы) и их значения за период реализации муниц</w:t>
      </w:r>
      <w:r w:rsidRPr="00F60C9B">
        <w:rPr>
          <w:rFonts w:ascii="Times New Roman" w:hAnsi="Times New Roman"/>
          <w:color w:val="FF0000"/>
          <w:sz w:val="24"/>
          <w:szCs w:val="24"/>
        </w:rPr>
        <w:t>и</w:t>
      </w:r>
      <w:r w:rsidRPr="00F60C9B">
        <w:rPr>
          <w:rFonts w:ascii="Times New Roman" w:hAnsi="Times New Roman"/>
          <w:color w:val="FF0000"/>
          <w:sz w:val="24"/>
          <w:szCs w:val="24"/>
        </w:rPr>
        <w:t xml:space="preserve">пальной программы», непосредственные </w:t>
      </w:r>
      <w:r w:rsidR="0085030B" w:rsidRPr="00F60C9B">
        <w:rPr>
          <w:rFonts w:ascii="Times New Roman" w:hAnsi="Times New Roman"/>
          <w:color w:val="FF0000"/>
          <w:sz w:val="24"/>
          <w:szCs w:val="24"/>
        </w:rPr>
        <w:t xml:space="preserve">результаты </w:t>
      </w:r>
      <w:r w:rsidR="00A136FF" w:rsidRPr="00F60C9B">
        <w:rPr>
          <w:rFonts w:ascii="Times New Roman" w:hAnsi="Times New Roman"/>
          <w:color w:val="FF0000"/>
          <w:sz w:val="24"/>
          <w:szCs w:val="24"/>
        </w:rPr>
        <w:t xml:space="preserve">указаны в таблице </w:t>
      </w:r>
      <w:r w:rsidRPr="00F60C9B">
        <w:rPr>
          <w:rFonts w:ascii="Times New Roman" w:hAnsi="Times New Roman"/>
          <w:color w:val="FF0000"/>
          <w:sz w:val="24"/>
          <w:szCs w:val="24"/>
        </w:rPr>
        <w:t>4 «Сведения о ц</w:t>
      </w:r>
      <w:r w:rsidRPr="00F60C9B">
        <w:rPr>
          <w:rFonts w:ascii="Times New Roman" w:hAnsi="Times New Roman"/>
          <w:color w:val="FF0000"/>
          <w:sz w:val="24"/>
          <w:szCs w:val="24"/>
        </w:rPr>
        <w:t>е</w:t>
      </w:r>
      <w:r w:rsidRPr="00F60C9B">
        <w:rPr>
          <w:rFonts w:ascii="Times New Roman" w:hAnsi="Times New Roman"/>
          <w:color w:val="FF0000"/>
          <w:sz w:val="24"/>
          <w:szCs w:val="24"/>
        </w:rPr>
        <w:t>левых показателях (индикаторах) непосредственного результата муниципальной пр</w:t>
      </w:r>
      <w:r w:rsidRPr="00F60C9B">
        <w:rPr>
          <w:rFonts w:ascii="Times New Roman" w:hAnsi="Times New Roman"/>
          <w:color w:val="FF0000"/>
          <w:sz w:val="24"/>
          <w:szCs w:val="24"/>
        </w:rPr>
        <w:t>о</w:t>
      </w:r>
      <w:r w:rsidRPr="00F60C9B">
        <w:rPr>
          <w:rFonts w:ascii="Times New Roman" w:hAnsi="Times New Roman"/>
          <w:color w:val="FF0000"/>
          <w:sz w:val="24"/>
          <w:szCs w:val="24"/>
        </w:rPr>
        <w:t>граммы (подпрограммы) и их значения за период реализации муниципальной програ</w:t>
      </w:r>
      <w:r w:rsidRPr="00F60C9B">
        <w:rPr>
          <w:rFonts w:ascii="Times New Roman" w:hAnsi="Times New Roman"/>
          <w:color w:val="FF0000"/>
          <w:sz w:val="24"/>
          <w:szCs w:val="24"/>
        </w:rPr>
        <w:t>м</w:t>
      </w:r>
      <w:r w:rsidRPr="00F60C9B">
        <w:rPr>
          <w:rFonts w:ascii="Times New Roman" w:hAnsi="Times New Roman"/>
          <w:color w:val="FF0000"/>
          <w:sz w:val="24"/>
          <w:szCs w:val="24"/>
        </w:rPr>
        <w:t>мы»</w:t>
      </w:r>
      <w:r w:rsidR="00A136FF" w:rsidRPr="00F60C9B">
        <w:rPr>
          <w:rFonts w:ascii="Times New Roman" w:hAnsi="Times New Roman"/>
          <w:color w:val="FF0000"/>
          <w:sz w:val="24"/>
          <w:szCs w:val="24"/>
        </w:rPr>
        <w:t>.</w:t>
      </w:r>
    </w:p>
    <w:p w:rsidR="00A136FF" w:rsidRPr="008845F0" w:rsidRDefault="00A136FF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42D" w:rsidRPr="00A61EA5" w:rsidRDefault="00B14024" w:rsidP="008A5A1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A61EA5">
        <w:rPr>
          <w:rFonts w:ascii="Times New Roman" w:hAnsi="Times New Roman"/>
          <w:color w:val="FF0000"/>
          <w:sz w:val="24"/>
          <w:szCs w:val="24"/>
        </w:rPr>
        <w:t xml:space="preserve">Анализ факторов, повлиявших на ход реализации (достижение индикаторов) </w:t>
      </w:r>
    </w:p>
    <w:p w:rsidR="00955895" w:rsidRPr="00A61EA5" w:rsidRDefault="00B14024" w:rsidP="008A5A1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A61EA5">
        <w:rPr>
          <w:rFonts w:ascii="Times New Roman" w:hAnsi="Times New Roman"/>
          <w:color w:val="FF0000"/>
          <w:sz w:val="24"/>
          <w:szCs w:val="24"/>
        </w:rPr>
        <w:t>муниципальной программы</w:t>
      </w:r>
    </w:p>
    <w:p w:rsidR="00A84765" w:rsidRPr="00A61EA5" w:rsidRDefault="00A84765" w:rsidP="008A5A1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1EA5" w:rsidRPr="00A61EA5" w:rsidRDefault="00A84765" w:rsidP="00A61EA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61EA5">
        <w:rPr>
          <w:rFonts w:ascii="Times New Roman" w:hAnsi="Times New Roman"/>
          <w:color w:val="FF0000"/>
          <w:sz w:val="24"/>
          <w:szCs w:val="24"/>
        </w:rPr>
        <w:tab/>
      </w:r>
      <w:r w:rsidR="008845F0" w:rsidRPr="00A61EA5">
        <w:rPr>
          <w:rFonts w:ascii="Times New Roman" w:hAnsi="Times New Roman"/>
          <w:color w:val="FF0000"/>
          <w:sz w:val="24"/>
          <w:szCs w:val="24"/>
        </w:rPr>
        <w:t xml:space="preserve">При </w:t>
      </w:r>
      <w:r w:rsidR="00F31675" w:rsidRPr="00A61EA5">
        <w:rPr>
          <w:rFonts w:ascii="Times New Roman" w:hAnsi="Times New Roman"/>
          <w:color w:val="FF0000"/>
          <w:sz w:val="24"/>
          <w:szCs w:val="24"/>
        </w:rPr>
        <w:t>реализации</w:t>
      </w:r>
      <w:r w:rsidR="008845F0" w:rsidRPr="00A61EA5">
        <w:rPr>
          <w:rFonts w:ascii="Times New Roman" w:hAnsi="Times New Roman"/>
          <w:color w:val="FF0000"/>
          <w:sz w:val="24"/>
          <w:szCs w:val="24"/>
        </w:rPr>
        <w:t xml:space="preserve"> мероприятий м</w:t>
      </w:r>
      <w:r w:rsidRPr="00A61EA5">
        <w:rPr>
          <w:rFonts w:ascii="Times New Roman" w:hAnsi="Times New Roman"/>
          <w:color w:val="FF0000"/>
          <w:sz w:val="24"/>
          <w:szCs w:val="24"/>
        </w:rPr>
        <w:t>униципальн</w:t>
      </w:r>
      <w:r w:rsidR="008845F0" w:rsidRPr="00A61EA5">
        <w:rPr>
          <w:rFonts w:ascii="Times New Roman" w:hAnsi="Times New Roman"/>
          <w:color w:val="FF0000"/>
          <w:sz w:val="24"/>
          <w:szCs w:val="24"/>
        </w:rPr>
        <w:t>ой</w:t>
      </w:r>
      <w:r w:rsidRPr="00A61EA5">
        <w:rPr>
          <w:rFonts w:ascii="Times New Roman" w:hAnsi="Times New Roman"/>
          <w:color w:val="FF0000"/>
          <w:sz w:val="24"/>
          <w:szCs w:val="24"/>
        </w:rPr>
        <w:t xml:space="preserve"> программ</w:t>
      </w:r>
      <w:r w:rsidR="00F31675" w:rsidRPr="00A61EA5">
        <w:rPr>
          <w:rFonts w:ascii="Times New Roman" w:hAnsi="Times New Roman"/>
          <w:color w:val="FF0000"/>
          <w:sz w:val="24"/>
          <w:szCs w:val="24"/>
        </w:rPr>
        <w:t>ы возникли</w:t>
      </w:r>
      <w:r w:rsidRPr="00A61EA5">
        <w:rPr>
          <w:rFonts w:ascii="Times New Roman" w:hAnsi="Times New Roman"/>
          <w:color w:val="FF0000"/>
          <w:sz w:val="24"/>
          <w:szCs w:val="24"/>
        </w:rPr>
        <w:t>фактор</w:t>
      </w:r>
      <w:r w:rsidR="008845F0" w:rsidRPr="00A61EA5">
        <w:rPr>
          <w:rFonts w:ascii="Times New Roman" w:hAnsi="Times New Roman"/>
          <w:color w:val="FF0000"/>
          <w:sz w:val="24"/>
          <w:szCs w:val="24"/>
        </w:rPr>
        <w:t>ы</w:t>
      </w:r>
      <w:r w:rsidRPr="00A61EA5">
        <w:rPr>
          <w:rFonts w:ascii="Times New Roman" w:hAnsi="Times New Roman"/>
          <w:color w:val="FF0000"/>
          <w:sz w:val="24"/>
          <w:szCs w:val="24"/>
        </w:rPr>
        <w:t>, кот</w:t>
      </w:r>
      <w:r w:rsidRPr="00A61EA5">
        <w:rPr>
          <w:rFonts w:ascii="Times New Roman" w:hAnsi="Times New Roman"/>
          <w:color w:val="FF0000"/>
          <w:sz w:val="24"/>
          <w:szCs w:val="24"/>
        </w:rPr>
        <w:t>о</w:t>
      </w:r>
      <w:r w:rsidRPr="00A61EA5">
        <w:rPr>
          <w:rFonts w:ascii="Times New Roman" w:hAnsi="Times New Roman"/>
          <w:color w:val="FF0000"/>
          <w:sz w:val="24"/>
          <w:szCs w:val="24"/>
        </w:rPr>
        <w:t xml:space="preserve">рые </w:t>
      </w:r>
      <w:r w:rsidR="00A61EA5" w:rsidRPr="00A61EA5">
        <w:rPr>
          <w:rFonts w:ascii="Times New Roman" w:hAnsi="Times New Roman"/>
          <w:color w:val="FF0000"/>
          <w:sz w:val="24"/>
          <w:szCs w:val="24"/>
        </w:rPr>
        <w:t xml:space="preserve">негативно </w:t>
      </w:r>
      <w:r w:rsidRPr="00A61EA5">
        <w:rPr>
          <w:rFonts w:ascii="Times New Roman" w:hAnsi="Times New Roman"/>
          <w:color w:val="FF0000"/>
          <w:sz w:val="24"/>
          <w:szCs w:val="24"/>
        </w:rPr>
        <w:t>повлия</w:t>
      </w:r>
      <w:r w:rsidR="00F31675" w:rsidRPr="00A61EA5">
        <w:rPr>
          <w:rFonts w:ascii="Times New Roman" w:hAnsi="Times New Roman"/>
          <w:color w:val="FF0000"/>
          <w:sz w:val="24"/>
          <w:szCs w:val="24"/>
        </w:rPr>
        <w:t>ли</w:t>
      </w:r>
      <w:r w:rsidRPr="00A61EA5">
        <w:rPr>
          <w:rFonts w:ascii="Times New Roman" w:hAnsi="Times New Roman"/>
          <w:color w:val="FF0000"/>
          <w:sz w:val="24"/>
          <w:szCs w:val="24"/>
        </w:rPr>
        <w:t xml:space="preserve"> на </w:t>
      </w:r>
      <w:r w:rsidR="00376A49" w:rsidRPr="00A61EA5">
        <w:rPr>
          <w:rFonts w:ascii="Times New Roman" w:hAnsi="Times New Roman"/>
          <w:color w:val="FF0000"/>
          <w:sz w:val="24"/>
          <w:szCs w:val="24"/>
        </w:rPr>
        <w:t>достижение индикаторов</w:t>
      </w:r>
      <w:r w:rsidR="00F31675" w:rsidRPr="00A61EA5">
        <w:rPr>
          <w:rFonts w:ascii="Times New Roman" w:hAnsi="Times New Roman"/>
          <w:color w:val="FF0000"/>
          <w:sz w:val="24"/>
          <w:szCs w:val="24"/>
        </w:rPr>
        <w:t>программы</w:t>
      </w:r>
      <w:r w:rsidRPr="00A61EA5">
        <w:rPr>
          <w:rFonts w:ascii="Times New Roman" w:hAnsi="Times New Roman"/>
          <w:color w:val="FF0000"/>
          <w:sz w:val="24"/>
          <w:szCs w:val="24"/>
        </w:rPr>
        <w:t>.</w:t>
      </w:r>
    </w:p>
    <w:p w:rsidR="00A61EA5" w:rsidRPr="00A61EA5" w:rsidRDefault="00A61EA5" w:rsidP="00A61EA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61EA5">
        <w:rPr>
          <w:rFonts w:ascii="Times New Roman" w:hAnsi="Times New Roman"/>
          <w:color w:val="FF0000"/>
          <w:sz w:val="24"/>
          <w:szCs w:val="24"/>
        </w:rPr>
        <w:tab/>
        <w:t>Показатель «Охват населения публичным показом музейных предметов и музе</w:t>
      </w:r>
      <w:r w:rsidRPr="00A61EA5">
        <w:rPr>
          <w:rFonts w:ascii="Times New Roman" w:hAnsi="Times New Roman"/>
          <w:color w:val="FF0000"/>
          <w:sz w:val="24"/>
          <w:szCs w:val="24"/>
        </w:rPr>
        <w:t>й</w:t>
      </w:r>
      <w:r w:rsidRPr="00A61EA5">
        <w:rPr>
          <w:rFonts w:ascii="Times New Roman" w:hAnsi="Times New Roman"/>
          <w:color w:val="FF0000"/>
          <w:sz w:val="24"/>
          <w:szCs w:val="24"/>
        </w:rPr>
        <w:t xml:space="preserve">ных коллекций» выполнен на 18,4 % (плановый показатель 19,5 %). </w:t>
      </w:r>
      <w:proofErr w:type="gramStart"/>
      <w:r w:rsidRPr="00A61EA5">
        <w:rPr>
          <w:rFonts w:ascii="Times New Roman" w:hAnsi="Times New Roman"/>
          <w:color w:val="FF0000"/>
          <w:sz w:val="24"/>
          <w:szCs w:val="24"/>
        </w:rPr>
        <w:t>Неполное</w:t>
      </w:r>
      <w:proofErr w:type="gramEnd"/>
      <w:r w:rsidRPr="00A61EA5">
        <w:rPr>
          <w:rFonts w:ascii="Times New Roman" w:hAnsi="Times New Roman"/>
          <w:color w:val="FF0000"/>
          <w:sz w:val="24"/>
          <w:szCs w:val="24"/>
        </w:rPr>
        <w:t xml:space="preserve"> выполнения произошло по муниципальной услуге «Публичный показ музейных предметов, музейных</w:t>
      </w:r>
      <w:r>
        <w:rPr>
          <w:rFonts w:ascii="Times New Roman" w:hAnsi="Times New Roman"/>
          <w:color w:val="FF0000"/>
          <w:sz w:val="24"/>
          <w:szCs w:val="24"/>
        </w:rPr>
        <w:t xml:space="preserve"> коллекций» на платной основе. </w:t>
      </w:r>
      <w:r w:rsidRPr="00A61EA5">
        <w:rPr>
          <w:rFonts w:ascii="Times New Roman" w:hAnsi="Times New Roman"/>
          <w:color w:val="FF0000"/>
          <w:sz w:val="24"/>
          <w:szCs w:val="24"/>
        </w:rPr>
        <w:t>Сложности выполнения плановых показателей по данной услуге связаны с влиянием объективных и субъективных причин, а именно:</w:t>
      </w:r>
    </w:p>
    <w:p w:rsidR="00A61EA5" w:rsidRPr="00A61EA5" w:rsidRDefault="00A61EA5" w:rsidP="00C6414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61EA5">
        <w:rPr>
          <w:rFonts w:ascii="Times New Roman" w:hAnsi="Times New Roman"/>
          <w:color w:val="FF0000"/>
          <w:sz w:val="24"/>
          <w:szCs w:val="24"/>
        </w:rPr>
        <w:t>1)</w:t>
      </w:r>
      <w:r w:rsidRPr="00A61EA5">
        <w:rPr>
          <w:rFonts w:ascii="Times New Roman" w:hAnsi="Times New Roman"/>
          <w:color w:val="FF0000"/>
          <w:sz w:val="24"/>
          <w:szCs w:val="24"/>
        </w:rPr>
        <w:tab/>
        <w:t>в 2022 году укомплектованность сотрудниками научно-просветительского отдела составила в разные периоды от 40 до 70 процентов.  В настоящее время начальник отдела находится в декретном отпуске, вакансии по ставкам методиста и редактора, п</w:t>
      </w:r>
      <w:r w:rsidRPr="00A61EA5">
        <w:rPr>
          <w:rFonts w:ascii="Times New Roman" w:hAnsi="Times New Roman"/>
          <w:color w:val="FF0000"/>
          <w:sz w:val="24"/>
          <w:szCs w:val="24"/>
        </w:rPr>
        <w:t>е</w:t>
      </w:r>
      <w:r w:rsidRPr="00A61EA5">
        <w:rPr>
          <w:rFonts w:ascii="Times New Roman" w:hAnsi="Times New Roman"/>
          <w:color w:val="FF0000"/>
          <w:sz w:val="24"/>
          <w:szCs w:val="24"/>
        </w:rPr>
        <w:t>риодически в течение года – научного сотрудника. На данные вакансии требуются сп</w:t>
      </w:r>
      <w:r w:rsidRPr="00A61EA5">
        <w:rPr>
          <w:rFonts w:ascii="Times New Roman" w:hAnsi="Times New Roman"/>
          <w:color w:val="FF0000"/>
          <w:sz w:val="24"/>
          <w:szCs w:val="24"/>
        </w:rPr>
        <w:t>е</w:t>
      </w:r>
      <w:r w:rsidRPr="00A61EA5">
        <w:rPr>
          <w:rFonts w:ascii="Times New Roman" w:hAnsi="Times New Roman"/>
          <w:color w:val="FF0000"/>
          <w:sz w:val="24"/>
          <w:szCs w:val="24"/>
        </w:rPr>
        <w:t>циалисты с высшим педагогическим, а также более узкой специализации – история, обр</w:t>
      </w:r>
      <w:r w:rsidRPr="00A61EA5">
        <w:rPr>
          <w:rFonts w:ascii="Times New Roman" w:hAnsi="Times New Roman"/>
          <w:color w:val="FF0000"/>
          <w:sz w:val="24"/>
          <w:szCs w:val="24"/>
        </w:rPr>
        <w:t>а</w:t>
      </w:r>
      <w:r w:rsidRPr="00A61EA5">
        <w:rPr>
          <w:rFonts w:ascii="Times New Roman" w:hAnsi="Times New Roman"/>
          <w:color w:val="FF0000"/>
          <w:sz w:val="24"/>
          <w:szCs w:val="24"/>
        </w:rPr>
        <w:t>зованием.  Данная проблема дефицита кадров педагогов – общая по городу.  Адаптация новых сотрудников, а также освоение экскурсионных программ и тематики культурно-познавательных занятий занимает значительное время, что сказывается на рабочем пр</w:t>
      </w:r>
      <w:r w:rsidRPr="00A61EA5">
        <w:rPr>
          <w:rFonts w:ascii="Times New Roman" w:hAnsi="Times New Roman"/>
          <w:color w:val="FF0000"/>
          <w:sz w:val="24"/>
          <w:szCs w:val="24"/>
        </w:rPr>
        <w:t>о</w:t>
      </w:r>
      <w:r w:rsidRPr="00A61EA5">
        <w:rPr>
          <w:rFonts w:ascii="Times New Roman" w:hAnsi="Times New Roman"/>
          <w:color w:val="FF0000"/>
          <w:sz w:val="24"/>
          <w:szCs w:val="24"/>
        </w:rPr>
        <w:t>цессе;</w:t>
      </w:r>
    </w:p>
    <w:p w:rsidR="00A61EA5" w:rsidRPr="00A61EA5" w:rsidRDefault="00A61EA5" w:rsidP="00C6414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61EA5">
        <w:rPr>
          <w:rFonts w:ascii="Times New Roman" w:hAnsi="Times New Roman"/>
          <w:color w:val="FF0000"/>
          <w:sz w:val="24"/>
          <w:szCs w:val="24"/>
        </w:rPr>
        <w:t>2)</w:t>
      </w:r>
      <w:r w:rsidRPr="00A61EA5">
        <w:rPr>
          <w:rFonts w:ascii="Times New Roman" w:hAnsi="Times New Roman"/>
          <w:color w:val="FF0000"/>
          <w:sz w:val="24"/>
          <w:szCs w:val="24"/>
        </w:rPr>
        <w:tab/>
        <w:t xml:space="preserve">низкий уровень оснащения школьников и учащихся </w:t>
      </w:r>
      <w:r w:rsidR="00C64149">
        <w:rPr>
          <w:rFonts w:ascii="Times New Roman" w:hAnsi="Times New Roman"/>
          <w:color w:val="FF0000"/>
          <w:sz w:val="24"/>
          <w:szCs w:val="24"/>
        </w:rPr>
        <w:t>средне-специальных учебных заведений</w:t>
      </w:r>
      <w:r w:rsidRPr="00A61EA5">
        <w:rPr>
          <w:rFonts w:ascii="Times New Roman" w:hAnsi="Times New Roman"/>
          <w:color w:val="FF0000"/>
          <w:sz w:val="24"/>
          <w:szCs w:val="24"/>
        </w:rPr>
        <w:t xml:space="preserve"> Пушкинскими картами;</w:t>
      </w:r>
    </w:p>
    <w:p w:rsidR="00A61EA5" w:rsidRPr="00A61EA5" w:rsidRDefault="00A61EA5" w:rsidP="00C6414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61EA5">
        <w:rPr>
          <w:rFonts w:ascii="Times New Roman" w:hAnsi="Times New Roman"/>
          <w:color w:val="FF0000"/>
          <w:sz w:val="24"/>
          <w:szCs w:val="24"/>
        </w:rPr>
        <w:t>3)</w:t>
      </w:r>
      <w:r w:rsidRPr="00A61EA5">
        <w:rPr>
          <w:rFonts w:ascii="Times New Roman" w:hAnsi="Times New Roman"/>
          <w:color w:val="FF0000"/>
          <w:sz w:val="24"/>
          <w:szCs w:val="24"/>
        </w:rPr>
        <w:tab/>
        <w:t>территориальная отдалённость многих школ и детских садов от города, о</w:t>
      </w:r>
      <w:r w:rsidRPr="00A61EA5">
        <w:rPr>
          <w:rFonts w:ascii="Times New Roman" w:hAnsi="Times New Roman"/>
          <w:color w:val="FF0000"/>
          <w:sz w:val="24"/>
          <w:szCs w:val="24"/>
        </w:rPr>
        <w:t>т</w:t>
      </w:r>
      <w:r w:rsidRPr="00A61EA5">
        <w:rPr>
          <w:rFonts w:ascii="Times New Roman" w:hAnsi="Times New Roman"/>
          <w:color w:val="FF0000"/>
          <w:sz w:val="24"/>
          <w:szCs w:val="24"/>
        </w:rPr>
        <w:t>сутствие возможности предоставления транспорта от управления образования; не заинт</w:t>
      </w:r>
      <w:r w:rsidRPr="00A61EA5">
        <w:rPr>
          <w:rFonts w:ascii="Times New Roman" w:hAnsi="Times New Roman"/>
          <w:color w:val="FF0000"/>
          <w:sz w:val="24"/>
          <w:szCs w:val="24"/>
        </w:rPr>
        <w:t>е</w:t>
      </w:r>
      <w:r w:rsidRPr="00A61EA5">
        <w:rPr>
          <w:rFonts w:ascii="Times New Roman" w:hAnsi="Times New Roman"/>
          <w:color w:val="FF0000"/>
          <w:sz w:val="24"/>
          <w:szCs w:val="24"/>
        </w:rPr>
        <w:t>ресованность администраций школы в развитии сотрудничества;</w:t>
      </w:r>
    </w:p>
    <w:p w:rsidR="00A61EA5" w:rsidRPr="00A61EA5" w:rsidRDefault="00A61EA5" w:rsidP="00C6414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61EA5">
        <w:rPr>
          <w:rFonts w:ascii="Times New Roman" w:hAnsi="Times New Roman"/>
          <w:color w:val="FF0000"/>
          <w:sz w:val="24"/>
          <w:szCs w:val="24"/>
        </w:rPr>
        <w:t>4)</w:t>
      </w:r>
      <w:r w:rsidRPr="00A61EA5">
        <w:rPr>
          <w:rFonts w:ascii="Times New Roman" w:hAnsi="Times New Roman"/>
          <w:color w:val="FF0000"/>
          <w:sz w:val="24"/>
          <w:szCs w:val="24"/>
        </w:rPr>
        <w:tab/>
        <w:t>отмена и перенос принятых заявок в ноябре и декабре по причине морозной погоды и снегопада, гололёда;</w:t>
      </w:r>
    </w:p>
    <w:p w:rsidR="00955895" w:rsidRDefault="00A61EA5" w:rsidP="00C6414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61EA5">
        <w:rPr>
          <w:rFonts w:ascii="Times New Roman" w:hAnsi="Times New Roman"/>
          <w:color w:val="FF0000"/>
          <w:sz w:val="24"/>
          <w:szCs w:val="24"/>
        </w:rPr>
        <w:t>5)</w:t>
      </w:r>
      <w:r w:rsidRPr="00A61EA5">
        <w:rPr>
          <w:rFonts w:ascii="Times New Roman" w:hAnsi="Times New Roman"/>
          <w:color w:val="FF0000"/>
          <w:sz w:val="24"/>
          <w:szCs w:val="24"/>
        </w:rPr>
        <w:tab/>
        <w:t>карантинные мероприятия в ряде групп дошкольных учреждений и возро</w:t>
      </w:r>
      <w:r w:rsidRPr="00A61EA5">
        <w:rPr>
          <w:rFonts w:ascii="Times New Roman" w:hAnsi="Times New Roman"/>
          <w:color w:val="FF0000"/>
          <w:sz w:val="24"/>
          <w:szCs w:val="24"/>
        </w:rPr>
        <w:t>с</w:t>
      </w:r>
      <w:r w:rsidRPr="00A61EA5">
        <w:rPr>
          <w:rFonts w:ascii="Times New Roman" w:hAnsi="Times New Roman"/>
          <w:color w:val="FF0000"/>
          <w:sz w:val="24"/>
          <w:szCs w:val="24"/>
        </w:rPr>
        <w:t>шее количество заболеваний ОРВИ среди учителей и учащихся, от</w:t>
      </w:r>
      <w:r w:rsidR="00C64149">
        <w:rPr>
          <w:rFonts w:ascii="Times New Roman" w:hAnsi="Times New Roman"/>
          <w:color w:val="FF0000"/>
          <w:sz w:val="24"/>
          <w:szCs w:val="24"/>
        </w:rPr>
        <w:t>мена</w:t>
      </w:r>
      <w:r w:rsidRPr="00A61EA5">
        <w:rPr>
          <w:rFonts w:ascii="Times New Roman" w:hAnsi="Times New Roman"/>
          <w:color w:val="FF0000"/>
          <w:sz w:val="24"/>
          <w:szCs w:val="24"/>
        </w:rPr>
        <w:t xml:space="preserve"> и перенос запл</w:t>
      </w:r>
      <w:r w:rsidRPr="00A61EA5">
        <w:rPr>
          <w:rFonts w:ascii="Times New Roman" w:hAnsi="Times New Roman"/>
          <w:color w:val="FF0000"/>
          <w:sz w:val="24"/>
          <w:szCs w:val="24"/>
        </w:rPr>
        <w:t>а</w:t>
      </w:r>
      <w:r w:rsidRPr="00A61EA5">
        <w:rPr>
          <w:rFonts w:ascii="Times New Roman" w:hAnsi="Times New Roman"/>
          <w:color w:val="FF0000"/>
          <w:sz w:val="24"/>
          <w:szCs w:val="24"/>
        </w:rPr>
        <w:t>нированных посещений.</w:t>
      </w:r>
    </w:p>
    <w:p w:rsidR="00A61EA5" w:rsidRDefault="00A61EA5" w:rsidP="00A61EA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1EA5" w:rsidRDefault="00A61EA5" w:rsidP="00A61EA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61EA5" w:rsidRPr="008845F0" w:rsidRDefault="00A61EA5" w:rsidP="00A61EA5">
      <w:pPr>
        <w:spacing w:after="0" w:line="240" w:lineRule="auto"/>
        <w:rPr>
          <w:rFonts w:ascii="Times New Roman" w:hAnsi="Times New Roman"/>
          <w:sz w:val="24"/>
          <w:szCs w:val="24"/>
        </w:rPr>
        <w:sectPr w:rsidR="00A61EA5" w:rsidRPr="008845F0" w:rsidSect="00505FA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3CA0" w:rsidRPr="008845F0" w:rsidRDefault="003A3CA0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A1360">
        <w:rPr>
          <w:rFonts w:ascii="Times New Roman" w:hAnsi="Times New Roman" w:cs="Times New Roman"/>
          <w:sz w:val="24"/>
          <w:szCs w:val="24"/>
        </w:rPr>
        <w:t>1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A3CA0" w:rsidRPr="008845F0" w:rsidRDefault="003A3CA0" w:rsidP="00E670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(индикаторов)</w:t>
      </w:r>
    </w:p>
    <w:p w:rsidR="003A3CA0" w:rsidRPr="008845F0" w:rsidRDefault="003A3CA0" w:rsidP="00E670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муницип</w:t>
      </w:r>
      <w:r w:rsidR="003A1360">
        <w:rPr>
          <w:rFonts w:ascii="Times New Roman" w:hAnsi="Times New Roman" w:cs="Times New Roman"/>
          <w:b/>
          <w:sz w:val="24"/>
          <w:szCs w:val="24"/>
        </w:rPr>
        <w:t>альной программы, подпрограмм</w:t>
      </w:r>
    </w:p>
    <w:p w:rsidR="003A3CA0" w:rsidRPr="008845F0" w:rsidRDefault="003A3CA0" w:rsidP="00E67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226"/>
        <w:gridCol w:w="1275"/>
        <w:gridCol w:w="1701"/>
        <w:gridCol w:w="1418"/>
        <w:gridCol w:w="1417"/>
        <w:gridCol w:w="4962"/>
      </w:tblGrid>
      <w:tr w:rsidR="003A3CA0" w:rsidRPr="008845F0" w:rsidTr="00E670CC">
        <w:tc>
          <w:tcPr>
            <w:tcW w:w="602" w:type="dxa"/>
            <w:vMerge w:val="restart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26" w:type="dxa"/>
            <w:vMerge w:val="restart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4962" w:type="dxa"/>
            <w:vMerge w:val="restart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3A3CA0" w:rsidRPr="008845F0" w:rsidTr="00E670CC">
        <w:tc>
          <w:tcPr>
            <w:tcW w:w="602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год, предше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ующий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тному</w:t>
            </w:r>
            <w:proofErr w:type="gramEnd"/>
            <w:r w:rsidR="006715DB" w:rsidRPr="006715DB">
              <w:fldChar w:fldCharType="begin"/>
            </w:r>
            <w:r w:rsidR="00F60C9B">
              <w:instrText xml:space="preserve"> HYPERLINK \l "P449" </w:instrText>
            </w:r>
            <w:r w:rsidR="006715DB" w:rsidRPr="006715DB">
              <w:fldChar w:fldCharType="separate"/>
            </w:r>
            <w:r w:rsidRPr="008845F0">
              <w:rPr>
                <w:rFonts w:ascii="Times New Roman" w:hAnsi="Times New Roman"/>
                <w:sz w:val="24"/>
                <w:szCs w:val="24"/>
              </w:rPr>
              <w:t>&lt;*&gt;</w:t>
            </w:r>
            <w:r w:rsidR="006715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4962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A0" w:rsidRPr="008845F0" w:rsidTr="00E670CC">
        <w:tc>
          <w:tcPr>
            <w:tcW w:w="602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hyperlink w:anchor="P450" w:history="1">
              <w:r w:rsidRPr="008845F0">
                <w:rPr>
                  <w:rFonts w:ascii="Times New Roman" w:hAnsi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7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962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A0" w:rsidRPr="008845F0" w:rsidTr="00E670CC">
        <w:tc>
          <w:tcPr>
            <w:tcW w:w="602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3CA0" w:rsidRPr="008845F0" w:rsidTr="003A3CA0">
        <w:tc>
          <w:tcPr>
            <w:tcW w:w="602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9" w:type="dxa"/>
            <w:gridSpan w:val="6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 Копейского городского округа»</w:t>
            </w:r>
          </w:p>
        </w:tc>
      </w:tr>
      <w:tr w:rsidR="003A3CA0" w:rsidRPr="003D2A30" w:rsidTr="00AF258F">
        <w:tc>
          <w:tcPr>
            <w:tcW w:w="602" w:type="dxa"/>
          </w:tcPr>
          <w:p w:rsidR="003A3CA0" w:rsidRPr="003D2A30" w:rsidRDefault="006F586C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99" w:type="dxa"/>
            <w:gridSpan w:val="6"/>
          </w:tcPr>
          <w:p w:rsidR="003A3CA0" w:rsidRPr="003D2A3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дпрограмма </w:t>
            </w:r>
            <w:r w:rsidR="00134270"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«Библиотечное обслуживание. Создание единого информационного пространства»</w:t>
            </w:r>
          </w:p>
        </w:tc>
      </w:tr>
      <w:tr w:rsidR="003A3CA0" w:rsidRPr="003D2A30" w:rsidTr="00E670CC">
        <w:tc>
          <w:tcPr>
            <w:tcW w:w="602" w:type="dxa"/>
          </w:tcPr>
          <w:p w:rsidR="003A3CA0" w:rsidRPr="003D2A30" w:rsidRDefault="00DB6F5C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34270"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.1</w:t>
            </w:r>
          </w:p>
        </w:tc>
        <w:tc>
          <w:tcPr>
            <w:tcW w:w="3226" w:type="dxa"/>
          </w:tcPr>
          <w:p w:rsidR="003A3CA0" w:rsidRPr="003D2A30" w:rsidRDefault="00134270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Охват населения библиоте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ными формами обслуживания</w:t>
            </w:r>
          </w:p>
        </w:tc>
        <w:tc>
          <w:tcPr>
            <w:tcW w:w="1275" w:type="dxa"/>
          </w:tcPr>
          <w:p w:rsidR="003A3CA0" w:rsidRPr="003D2A30" w:rsidRDefault="00134270" w:rsidP="009D1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A3CA0" w:rsidRPr="003D2A30" w:rsidRDefault="00134270" w:rsidP="00F60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F60C9B"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F60C9B"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3CA0" w:rsidRPr="003D2A30" w:rsidRDefault="00134270" w:rsidP="00F60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F60C9B"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F60C9B"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3CA0" w:rsidRPr="003D2A30" w:rsidRDefault="003D2A3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35,0</w:t>
            </w:r>
          </w:p>
        </w:tc>
        <w:tc>
          <w:tcPr>
            <w:tcW w:w="4962" w:type="dxa"/>
          </w:tcPr>
          <w:p w:rsidR="003A3CA0" w:rsidRPr="003D2A30" w:rsidRDefault="003D2A30" w:rsidP="00E670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Отклонение отсутствует</w:t>
            </w:r>
          </w:p>
        </w:tc>
      </w:tr>
      <w:tr w:rsidR="006F6189" w:rsidRPr="003D2A3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89" w:rsidRPr="003D2A30" w:rsidRDefault="006F6189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89" w:rsidRPr="003D2A30" w:rsidRDefault="006F6189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Подпрограмма «Развитие народного художественного творчества»</w:t>
            </w:r>
          </w:p>
        </w:tc>
      </w:tr>
      <w:tr w:rsidR="006F6189" w:rsidRPr="003D2A30" w:rsidTr="00E670CC">
        <w:tc>
          <w:tcPr>
            <w:tcW w:w="602" w:type="dxa"/>
          </w:tcPr>
          <w:p w:rsidR="006F6189" w:rsidRPr="003D2A3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2.1</w:t>
            </w:r>
          </w:p>
        </w:tc>
        <w:tc>
          <w:tcPr>
            <w:tcW w:w="3226" w:type="dxa"/>
          </w:tcPr>
          <w:p w:rsidR="006F6189" w:rsidRPr="003D2A30" w:rsidRDefault="00DF242D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Суммарное количество мер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приятий, проведенных учр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ждениями культурно-досугового типа за год</w:t>
            </w:r>
          </w:p>
        </w:tc>
        <w:tc>
          <w:tcPr>
            <w:tcW w:w="1275" w:type="dxa"/>
          </w:tcPr>
          <w:p w:rsidR="006F6189" w:rsidRPr="003D2A30" w:rsidRDefault="00DF242D" w:rsidP="009D1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6F6189" w:rsidRPr="003D2A30" w:rsidRDefault="00F60C9B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987</w:t>
            </w:r>
          </w:p>
        </w:tc>
        <w:tc>
          <w:tcPr>
            <w:tcW w:w="1418" w:type="dxa"/>
          </w:tcPr>
          <w:p w:rsidR="006F6189" w:rsidRPr="003D2A30" w:rsidRDefault="00DF242D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931</w:t>
            </w:r>
          </w:p>
        </w:tc>
        <w:tc>
          <w:tcPr>
            <w:tcW w:w="1417" w:type="dxa"/>
          </w:tcPr>
          <w:p w:rsidR="006F6189" w:rsidRPr="003D2A30" w:rsidRDefault="003D2A3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961</w:t>
            </w:r>
          </w:p>
        </w:tc>
        <w:tc>
          <w:tcPr>
            <w:tcW w:w="4962" w:type="dxa"/>
          </w:tcPr>
          <w:p w:rsidR="006F6189" w:rsidRPr="003D2A30" w:rsidRDefault="006F6189" w:rsidP="005D40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Отклонение составляет</w:t>
            </w:r>
            <w:r w:rsidR="003D2A30"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3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%, что является д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устимым </w:t>
            </w:r>
            <w:proofErr w:type="gramStart"/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согласно</w:t>
            </w:r>
            <w:proofErr w:type="gramEnd"/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твержденн</w:t>
            </w:r>
            <w:r w:rsidR="005D4010"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ых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униц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пальн</w:t>
            </w:r>
            <w:r w:rsidR="005D4010"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ых</w:t>
            </w:r>
            <w:r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5D4010" w:rsidRPr="003D2A30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</w:p>
        </w:tc>
      </w:tr>
      <w:tr w:rsidR="00DB713C" w:rsidRPr="009D18A6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Подпрограмма «Музейное обслуживание населения»</w:t>
            </w:r>
          </w:p>
        </w:tc>
      </w:tr>
      <w:tr w:rsidR="009D18A6" w:rsidRPr="009D18A6" w:rsidTr="00E67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3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DF242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Охват населения публичным показом музейных предметов и музейных колле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9D18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F60C9B" w:rsidP="00F60C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DF242D"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F60C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F60C9B"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DF242D"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9D18A6" w:rsidP="00E67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18,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9D18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клонение составляет </w:t>
            </w:r>
            <w:r w:rsidR="009D18A6"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5D4010"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,7</w:t>
            </w: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%, что является допустимым </w:t>
            </w:r>
            <w:proofErr w:type="gramStart"/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согласно</w:t>
            </w:r>
            <w:proofErr w:type="gramEnd"/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твержденного мун</w:t>
            </w: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="00D45BCE"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пального задания. </w:t>
            </w:r>
          </w:p>
        </w:tc>
      </w:tr>
      <w:tr w:rsidR="00DB713C" w:rsidRPr="009D18A6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Подпрограмм «Дополнительное образование. Поддержка одаренных учащихся»</w:t>
            </w:r>
          </w:p>
        </w:tc>
      </w:tr>
      <w:tr w:rsidR="00DB713C" w:rsidRPr="009D18A6" w:rsidTr="00E670CC">
        <w:trPr>
          <w:trHeight w:val="13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Охват детей обучением в школах дополнительного о</w:t>
            </w: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разования (от числа учащихся общеобразовательных школ с 1 по 9 клас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9D18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F242D" w:rsidP="00E67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F60C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7,</w:t>
            </w:r>
            <w:r w:rsidR="00F60C9B"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F60C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7,</w:t>
            </w:r>
            <w:r w:rsidR="00F60C9B"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9D18A6" w:rsidRDefault="00DB713C" w:rsidP="00E670C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Отклонени</w:t>
            </w:r>
            <w:r w:rsidR="00531B97"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сутству</w:t>
            </w:r>
            <w:r w:rsidR="00531B97"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9D18A6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</w:p>
        </w:tc>
      </w:tr>
      <w:tr w:rsidR="00BD3436" w:rsidRPr="00BD3436" w:rsidTr="00E67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4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Результативность участия учащихся школ ДОв конку</w:t>
            </w: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сах и фестивалях различ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9D18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3D2A30" w:rsidP="00E67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9D18A6" w:rsidP="00E67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531B97" w:rsidP="00BD34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клонение составляет </w:t>
            </w:r>
            <w:r w:rsidR="00A67323"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9D18A6"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%, что является </w:t>
            </w:r>
            <w:r w:rsidR="00BD3436"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BD3436"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BD3436"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казателем высокого профессионализма преп</w:t>
            </w:r>
            <w:r w:rsidR="00BD3436"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BD3436"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давательского состава. Перевыполнение да</w:t>
            </w:r>
            <w:r w:rsidR="00BD3436"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="00BD3436"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го показателя не является основанием для внесения изменений в муниципальные задания </w:t>
            </w:r>
          </w:p>
        </w:tc>
      </w:tr>
      <w:tr w:rsidR="00DB713C" w:rsidRPr="00BD3436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Подпрограмма «Обеспечение деятельности учреждений»</w:t>
            </w:r>
          </w:p>
        </w:tc>
      </w:tr>
      <w:tr w:rsidR="00DB713C" w:rsidRPr="00BD3436" w:rsidTr="00E67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5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9D18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3D2A30" w:rsidP="00E67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DB713C"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BD3436" w:rsidP="00E67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BD3436" w:rsidP="00BD34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Отклонение составляет 1 %, что является д</w:t>
            </w: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пустимым</w:t>
            </w:r>
            <w:proofErr w:type="gramStart"/>
            <w:r w:rsidR="00F1388A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огласно утвержденных муниц</w:t>
            </w: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пальных заданий</w:t>
            </w:r>
          </w:p>
        </w:tc>
      </w:tr>
      <w:tr w:rsidR="00DB713C" w:rsidRPr="00BD3436" w:rsidTr="00E670CC">
        <w:trPr>
          <w:trHeight w:val="34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5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E670C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Освоение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9D18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3D2A30" w:rsidP="003D2A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D45BCE" w:rsidP="00E67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BD3436" w:rsidRDefault="001164F5" w:rsidP="00E670C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клонение </w:t>
            </w:r>
            <w:r w:rsidR="00D45BCE" w:rsidRPr="00BD3436">
              <w:rPr>
                <w:rFonts w:ascii="Times New Roman" w:hAnsi="Times New Roman"/>
                <w:color w:val="FF0000"/>
                <w:sz w:val="24"/>
                <w:szCs w:val="24"/>
              </w:rPr>
              <w:t>отсутствует</w:t>
            </w:r>
          </w:p>
        </w:tc>
      </w:tr>
    </w:tbl>
    <w:p w:rsidR="00DF242D" w:rsidRDefault="00DF242D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0CC" w:rsidRPr="00AD40C8" w:rsidRDefault="00E670CC" w:rsidP="00E67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0C8">
        <w:rPr>
          <w:rFonts w:ascii="Times New Roman" w:hAnsi="Times New Roman"/>
          <w:b/>
          <w:sz w:val="24"/>
          <w:szCs w:val="24"/>
        </w:rPr>
        <w:t xml:space="preserve">Раздел </w:t>
      </w:r>
      <w:r w:rsidRPr="00AD40C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D40C8">
        <w:rPr>
          <w:rFonts w:ascii="Times New Roman" w:hAnsi="Times New Roman"/>
          <w:b/>
          <w:sz w:val="24"/>
          <w:szCs w:val="24"/>
        </w:rPr>
        <w:t>. Перечень мероприятий муниципальной программы</w:t>
      </w:r>
    </w:p>
    <w:p w:rsidR="00E670CC" w:rsidRPr="00AD40C8" w:rsidRDefault="00E670CC" w:rsidP="00E67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536"/>
      <w:bookmarkEnd w:id="0"/>
      <w:r w:rsidRPr="00AD40C8">
        <w:rPr>
          <w:rFonts w:ascii="Times New Roman" w:hAnsi="Times New Roman" w:cs="Times New Roman"/>
          <w:sz w:val="24"/>
          <w:szCs w:val="24"/>
        </w:rPr>
        <w:t>Таблица 2</w:t>
      </w:r>
    </w:p>
    <w:p w:rsidR="00E670CC" w:rsidRPr="00AD40C8" w:rsidRDefault="00E670CC" w:rsidP="00E670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40C8">
        <w:rPr>
          <w:rFonts w:ascii="Times New Roman" w:hAnsi="Times New Roman" w:cs="Times New Roman"/>
          <w:sz w:val="24"/>
          <w:szCs w:val="24"/>
        </w:rPr>
        <w:t>Перечень</w:t>
      </w:r>
    </w:p>
    <w:p w:rsidR="00E670CC" w:rsidRPr="00AD40C8" w:rsidRDefault="00E670CC" w:rsidP="00E670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40C8">
        <w:rPr>
          <w:rFonts w:ascii="Times New Roman" w:hAnsi="Times New Roman" w:cs="Times New Roman"/>
          <w:sz w:val="24"/>
          <w:szCs w:val="24"/>
        </w:rPr>
        <w:t>мероприятий муниципальной программы,реализация которых предусмотрена в отчетном году,</w:t>
      </w:r>
    </w:p>
    <w:p w:rsidR="00E670CC" w:rsidRPr="00AD40C8" w:rsidRDefault="00E670CC" w:rsidP="00E670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40C8">
        <w:rPr>
          <w:rFonts w:ascii="Times New Roman" w:hAnsi="Times New Roman" w:cs="Times New Roman"/>
          <w:sz w:val="24"/>
          <w:szCs w:val="24"/>
        </w:rPr>
        <w:t>выполненных и не выполненных (с указанием причин</w:t>
      </w:r>
      <w:proofErr w:type="gramStart"/>
      <w:r w:rsidRPr="00AD40C8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AD40C8">
        <w:rPr>
          <w:rFonts w:ascii="Times New Roman" w:hAnsi="Times New Roman" w:cs="Times New Roman"/>
          <w:sz w:val="24"/>
          <w:szCs w:val="24"/>
        </w:rPr>
        <w:t xml:space="preserve"> установленные сроки</w:t>
      </w:r>
    </w:p>
    <w:p w:rsidR="00E670CC" w:rsidRPr="00AD40C8" w:rsidRDefault="00E670CC" w:rsidP="00E6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89"/>
        <w:gridCol w:w="1380"/>
        <w:gridCol w:w="993"/>
        <w:gridCol w:w="425"/>
        <w:gridCol w:w="567"/>
        <w:gridCol w:w="142"/>
        <w:gridCol w:w="708"/>
        <w:gridCol w:w="284"/>
        <w:gridCol w:w="1276"/>
        <w:gridCol w:w="141"/>
        <w:gridCol w:w="1276"/>
        <w:gridCol w:w="567"/>
        <w:gridCol w:w="1383"/>
        <w:gridCol w:w="35"/>
        <w:gridCol w:w="1275"/>
        <w:gridCol w:w="1070"/>
      </w:tblGrid>
      <w:tr w:rsidR="00AD40C8" w:rsidRPr="00AD40C8" w:rsidTr="00883EDD">
        <w:tc>
          <w:tcPr>
            <w:tcW w:w="675" w:type="dxa"/>
            <w:vMerge w:val="restart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Наименование ме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риятий муниципал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ь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ой программы (п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рограммы,  напр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ления отдельных м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оприятий муниц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альной программы)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Ответ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т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енный исполн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л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ено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>/не вып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л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D40C8" w:rsidRPr="00AD40C8" w:rsidTr="00883EDD">
        <w:tc>
          <w:tcPr>
            <w:tcW w:w="675" w:type="dxa"/>
            <w:vMerge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начала реал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ия р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начала реал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ия р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заплани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анные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070" w:type="dxa"/>
            <w:vMerge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83EDD">
        <w:tc>
          <w:tcPr>
            <w:tcW w:w="675" w:type="dxa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E670CC" w:rsidRPr="00AD40C8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40C8" w:rsidRPr="00AD40C8" w:rsidTr="00883EDD">
        <w:tc>
          <w:tcPr>
            <w:tcW w:w="14786" w:type="dxa"/>
            <w:gridSpan w:val="17"/>
            <w:shd w:val="clear" w:color="auto" w:fill="auto"/>
          </w:tcPr>
          <w:p w:rsidR="00E670CC" w:rsidRPr="00AD40C8" w:rsidRDefault="00E670CC" w:rsidP="00883ED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Библиотечное обслуживание. Создание единого информационного пространства»</w:t>
            </w:r>
          </w:p>
        </w:tc>
      </w:tr>
      <w:tr w:rsidR="009B0F49" w:rsidRPr="009B0F49" w:rsidTr="00883EDD">
        <w:tc>
          <w:tcPr>
            <w:tcW w:w="675" w:type="dxa"/>
            <w:shd w:val="clear" w:color="auto" w:fill="auto"/>
          </w:tcPr>
          <w:p w:rsidR="009B0F49" w:rsidRPr="009B0F49" w:rsidRDefault="009B0F49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9B0F49" w:rsidRPr="009B0F49" w:rsidRDefault="009B0F49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380" w:type="dxa"/>
            <w:shd w:val="clear" w:color="auto" w:fill="auto"/>
          </w:tcPr>
          <w:p w:rsidR="009B0F49" w:rsidRPr="009B0F49" w:rsidRDefault="009B0F49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9B0F49" w:rsidRPr="009B0F49" w:rsidRDefault="009B0F49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B0F49" w:rsidRPr="009B0F49" w:rsidRDefault="009B0F49" w:rsidP="009B0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30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0F49" w:rsidRPr="009B0F49" w:rsidRDefault="009B0F49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1276" w:type="dxa"/>
            <w:shd w:val="clear" w:color="auto" w:fill="auto"/>
          </w:tcPr>
          <w:p w:rsidR="009B0F49" w:rsidRPr="009B0F49" w:rsidRDefault="009B0F49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30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B0F49" w:rsidRPr="009B0F49" w:rsidRDefault="009B0F49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Приобр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тение книг для попо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нения книжного фонд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B0F49" w:rsidRPr="009B0F49" w:rsidRDefault="009B0F49" w:rsidP="009B0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о 450 экземпл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ров новой литературы</w:t>
            </w:r>
          </w:p>
        </w:tc>
        <w:tc>
          <w:tcPr>
            <w:tcW w:w="1070" w:type="dxa"/>
            <w:shd w:val="clear" w:color="auto" w:fill="auto"/>
          </w:tcPr>
          <w:p w:rsidR="009B0F49" w:rsidRPr="009B0F49" w:rsidRDefault="009B0F49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9B0F49" w:rsidRPr="009B0F49" w:rsidTr="00883EDD">
        <w:tc>
          <w:tcPr>
            <w:tcW w:w="675" w:type="dxa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9B0F49" w:rsidRPr="009B0F49" w:rsidTr="00883EDD">
        <w:tc>
          <w:tcPr>
            <w:tcW w:w="675" w:type="dxa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9B0F49" w:rsidRPr="009B0F49" w:rsidTr="00883EDD">
        <w:tc>
          <w:tcPr>
            <w:tcW w:w="675" w:type="dxa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9B0F49" w:rsidRDefault="009B0F49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30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9B0F49" w:rsidRDefault="009B0F49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30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9B0F49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9B0F4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276A2" w:rsidRPr="00B276A2" w:rsidTr="00DF242D">
        <w:tc>
          <w:tcPr>
            <w:tcW w:w="675" w:type="dxa"/>
            <w:shd w:val="clear" w:color="auto" w:fill="auto"/>
          </w:tcPr>
          <w:p w:rsidR="00DF242D" w:rsidRPr="00B276A2" w:rsidRDefault="00DF242D" w:rsidP="00DF242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DF242D" w:rsidRPr="00B276A2" w:rsidRDefault="00DF242D" w:rsidP="00DF242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здник детской книги в рамках недели детской книги</w:t>
            </w:r>
          </w:p>
        </w:tc>
        <w:tc>
          <w:tcPr>
            <w:tcW w:w="1380" w:type="dxa"/>
            <w:shd w:val="clear" w:color="auto" w:fill="auto"/>
          </w:tcPr>
          <w:p w:rsidR="00DF242D" w:rsidRPr="00B276A2" w:rsidRDefault="00DF242D" w:rsidP="00DF242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1276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242D" w:rsidRPr="00B276A2" w:rsidRDefault="003B1519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я </w:t>
            </w:r>
            <w:proofErr w:type="spellStart"/>
            <w:proofErr w:type="gramStart"/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детско-го</w:t>
            </w:r>
            <w:proofErr w:type="spellEnd"/>
            <w:proofErr w:type="gramEnd"/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аз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ник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276A2" w:rsidRPr="00EE202F" w:rsidRDefault="00B375D1" w:rsidP="00B2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 </w:t>
            </w:r>
            <w:r w:rsidR="00B276A2"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="00B276A2"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 2</w:t>
            </w:r>
            <w:r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9 </w:t>
            </w:r>
            <w:r w:rsidR="00B276A2"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>марта в рамках недели детской книги пров</w:t>
            </w:r>
            <w:r w:rsidR="00B276A2"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="00A850D9"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>дено 43</w:t>
            </w:r>
            <w:r w:rsidR="00B276A2"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ероприяти</w:t>
            </w:r>
            <w:r w:rsidR="00A850D9"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>я</w:t>
            </w:r>
            <w:r w:rsidR="00B276A2"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DF242D" w:rsidRPr="00B276A2" w:rsidRDefault="00B276A2" w:rsidP="00361B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личество участников: </w:t>
            </w:r>
            <w:r w:rsidR="00A850D9"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459 </w:t>
            </w:r>
            <w:r w:rsidR="00361BEF">
              <w:rPr>
                <w:rFonts w:ascii="Times New Roman" w:hAnsi="Times New Roman"/>
                <w:sz w:val="24"/>
                <w:szCs w:val="24"/>
                <w:highlight w:val="yellow"/>
              </w:rPr>
              <w:t>детей</w:t>
            </w:r>
          </w:p>
        </w:tc>
        <w:tc>
          <w:tcPr>
            <w:tcW w:w="1070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276A2" w:rsidRPr="00B276A2" w:rsidTr="00DF242D">
        <w:tc>
          <w:tcPr>
            <w:tcW w:w="675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DF242D" w:rsidRPr="00B276A2" w:rsidRDefault="00DD52AA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B276A2" w:rsidRPr="00B276A2" w:rsidTr="00DF242D">
        <w:tc>
          <w:tcPr>
            <w:tcW w:w="675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B276A2" w:rsidRPr="00B276A2" w:rsidTr="00DF242D">
        <w:tc>
          <w:tcPr>
            <w:tcW w:w="675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F242D" w:rsidRPr="00B276A2" w:rsidRDefault="00DF242D" w:rsidP="00DF2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276A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B276A2" w:rsidRPr="00095F13" w:rsidRDefault="00095F13" w:rsidP="00095F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B276A2" w:rsidRPr="00095F13" w:rsidRDefault="00B276A2" w:rsidP="00095F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одской праздник «Библионочь»</w:t>
            </w:r>
          </w:p>
        </w:tc>
        <w:tc>
          <w:tcPr>
            <w:tcW w:w="1380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01.0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276A2" w:rsidRPr="00095F13" w:rsidRDefault="00B276A2" w:rsidP="00095F13">
            <w:pPr>
              <w:jc w:val="center"/>
              <w:rPr>
                <w:color w:val="FF0000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0.04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01.04</w:t>
            </w:r>
          </w:p>
        </w:tc>
        <w:tc>
          <w:tcPr>
            <w:tcW w:w="1276" w:type="dxa"/>
            <w:shd w:val="clear" w:color="auto" w:fill="auto"/>
          </w:tcPr>
          <w:p w:rsidR="00B276A2" w:rsidRPr="00095F13" w:rsidRDefault="00B276A2" w:rsidP="00095F13">
            <w:pPr>
              <w:jc w:val="center"/>
              <w:rPr>
                <w:color w:val="FF0000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0.04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ция праз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ик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276A2" w:rsidRPr="00095F13" w:rsidRDefault="00095F13" w:rsidP="00095F1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095F13">
              <w:rPr>
                <w:rStyle w:val="ae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В рамках Всероссийской а</w:t>
            </w:r>
            <w:r w:rsidRPr="00095F13">
              <w:rPr>
                <w:rStyle w:val="ae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к</w:t>
            </w:r>
            <w:r w:rsidRPr="00095F13">
              <w:rPr>
                <w:rStyle w:val="ae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ции «Библионочь» 22 апреля в библиотеках города пров</w:t>
            </w:r>
            <w:r w:rsidRPr="00095F13">
              <w:rPr>
                <w:rStyle w:val="ae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е</w:t>
            </w:r>
            <w:r w:rsidRPr="00095F13">
              <w:rPr>
                <w:rStyle w:val="ae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дены мероприятия «Петро</w:t>
            </w:r>
            <w:r w:rsidRPr="00095F13">
              <w:rPr>
                <w:rStyle w:val="ae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в</w:t>
            </w:r>
            <w:r w:rsidRPr="00095F13">
              <w:rPr>
                <w:rStyle w:val="ae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ские ассамблеи», посвяще</w:t>
            </w:r>
            <w:r w:rsidRPr="00095F13">
              <w:rPr>
                <w:rStyle w:val="ae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н</w:t>
            </w:r>
            <w:r w:rsidRPr="00095F13">
              <w:rPr>
                <w:rStyle w:val="ae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 xml:space="preserve">ные 350-летию Российского </w:t>
            </w:r>
            <w:r w:rsidRPr="00095F13">
              <w:rPr>
                <w:rStyle w:val="ae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lastRenderedPageBreak/>
              <w:t>императора Петра I. Прису</w:t>
            </w:r>
            <w:r w:rsidRPr="00095F13">
              <w:rPr>
                <w:rStyle w:val="ae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т</w:t>
            </w:r>
            <w:r w:rsidRPr="00095F13">
              <w:rPr>
                <w:rStyle w:val="ae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ствовало 1066 человек.</w:t>
            </w:r>
          </w:p>
        </w:tc>
        <w:tc>
          <w:tcPr>
            <w:tcW w:w="1070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ып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0.04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0.04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B276A2" w:rsidRPr="00095F13" w:rsidRDefault="00B276A2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95F13" w:rsidTr="00A15C37">
        <w:tc>
          <w:tcPr>
            <w:tcW w:w="675" w:type="dxa"/>
            <w:shd w:val="clear" w:color="auto" w:fill="auto"/>
          </w:tcPr>
          <w:p w:rsidR="003B1519" w:rsidRPr="00095F13" w:rsidRDefault="00095F13" w:rsidP="00A15C3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3B1519" w:rsidRPr="00095F13" w:rsidRDefault="003B1519" w:rsidP="00A15C3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годный городской фестиваль «Копейск читающий»</w:t>
            </w:r>
          </w:p>
        </w:tc>
        <w:tc>
          <w:tcPr>
            <w:tcW w:w="1380" w:type="dxa"/>
            <w:shd w:val="clear" w:color="auto" w:fill="auto"/>
          </w:tcPr>
          <w:p w:rsidR="003B1519" w:rsidRPr="00095F13" w:rsidRDefault="003B1519" w:rsidP="00A15C3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3B1519" w:rsidRPr="00095F13" w:rsidRDefault="003B1519" w:rsidP="003B1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B1519" w:rsidRPr="00095F13" w:rsidRDefault="003B1519" w:rsidP="003B1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1276" w:type="dxa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ция гор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ского фе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тивал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3B1519" w:rsidRPr="00361BEF" w:rsidRDefault="00EE202F" w:rsidP="00361B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1BEF">
              <w:rPr>
                <w:rFonts w:ascii="Times New Roman" w:hAnsi="Times New Roman"/>
                <w:sz w:val="24"/>
                <w:szCs w:val="24"/>
                <w:highlight w:val="yellow"/>
              </w:rPr>
              <w:t>16 июня проведён XIV г</w:t>
            </w:r>
            <w:r w:rsidRPr="00361BEF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361BEF">
              <w:rPr>
                <w:rFonts w:ascii="Times New Roman" w:hAnsi="Times New Roman"/>
                <w:sz w:val="24"/>
                <w:szCs w:val="24"/>
                <w:highlight w:val="yellow"/>
              </w:rPr>
              <w:t>родской фестиваль книги «Копейск читающий»</w:t>
            </w:r>
            <w:r w:rsidR="00361BEF" w:rsidRPr="00361BEF">
              <w:rPr>
                <w:rFonts w:ascii="Times New Roman" w:hAnsi="Times New Roman"/>
                <w:sz w:val="24"/>
                <w:szCs w:val="24"/>
                <w:highlight w:val="yellow"/>
              </w:rPr>
              <w:t>. Раб</w:t>
            </w:r>
            <w:r w:rsidR="00361BEF" w:rsidRPr="00361BEF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="00361BEF" w:rsidRPr="00361BEF">
              <w:rPr>
                <w:rFonts w:ascii="Times New Roman" w:hAnsi="Times New Roman"/>
                <w:sz w:val="24"/>
                <w:szCs w:val="24"/>
                <w:highlight w:val="yellow"/>
              </w:rPr>
              <w:t>тали 20 площадок</w:t>
            </w:r>
            <w:r w:rsidR="00361BE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</w:t>
            </w:r>
            <w:r w:rsidR="00361BEF"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>Количес</w:t>
            </w:r>
            <w:r w:rsidR="00361BEF"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>т</w:t>
            </w:r>
            <w:r w:rsidR="00361BEF" w:rsidRPr="00EE20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о участников: </w:t>
            </w:r>
            <w:r w:rsidR="00361BEF" w:rsidRPr="00361BEF">
              <w:rPr>
                <w:rFonts w:ascii="Times New Roman" w:hAnsi="Times New Roman"/>
                <w:sz w:val="24"/>
                <w:szCs w:val="24"/>
                <w:highlight w:val="yellow"/>
              </w:rPr>
              <w:t>700 детей</w:t>
            </w:r>
          </w:p>
        </w:tc>
        <w:tc>
          <w:tcPr>
            <w:tcW w:w="1070" w:type="dxa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95F13" w:rsidTr="00A15C37">
        <w:tc>
          <w:tcPr>
            <w:tcW w:w="675" w:type="dxa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3B1519" w:rsidRPr="00095F13" w:rsidRDefault="00DD52AA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095F13" w:rsidTr="00A15C37">
        <w:tc>
          <w:tcPr>
            <w:tcW w:w="675" w:type="dxa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095F13" w:rsidTr="00A15C37">
        <w:tc>
          <w:tcPr>
            <w:tcW w:w="675" w:type="dxa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B1519" w:rsidRPr="00095F13" w:rsidRDefault="003B1519" w:rsidP="003B1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1519" w:rsidRPr="00095F13" w:rsidRDefault="003B1519" w:rsidP="003B1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3B1519" w:rsidRPr="00095F13" w:rsidRDefault="003B1519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го-родских</w:t>
            </w:r>
            <w:proofErr w:type="spellEnd"/>
            <w:proofErr w:type="gramEnd"/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8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01.0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95F13" w:rsidRDefault="00095F13" w:rsidP="00095F13">
            <w:pPr>
              <w:jc w:val="center"/>
              <w:rPr>
                <w:color w:val="FF0000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1.08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01.08</w:t>
            </w:r>
          </w:p>
        </w:tc>
        <w:tc>
          <w:tcPr>
            <w:tcW w:w="1276" w:type="dxa"/>
            <w:shd w:val="clear" w:color="auto" w:fill="auto"/>
          </w:tcPr>
          <w:p w:rsidR="00095F13" w:rsidRPr="00095F13" w:rsidRDefault="00095F13" w:rsidP="00095F13">
            <w:pPr>
              <w:jc w:val="center"/>
              <w:rPr>
                <w:color w:val="FF0000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1.08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праздни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ых мер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приятий посвяще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ых дню город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Издание журнала «Миссия» оКопейском городском окр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ге</w:t>
            </w:r>
          </w:p>
        </w:tc>
        <w:tc>
          <w:tcPr>
            <w:tcW w:w="107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1.08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1.08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мер</w:t>
            </w:r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ятий</w:t>
            </w:r>
          </w:p>
        </w:tc>
        <w:tc>
          <w:tcPr>
            <w:tcW w:w="138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01.0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95F13" w:rsidRDefault="00095F13" w:rsidP="00095F13">
            <w:pPr>
              <w:jc w:val="center"/>
              <w:rPr>
                <w:color w:val="FF0000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1.08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01.08</w:t>
            </w:r>
          </w:p>
        </w:tc>
        <w:tc>
          <w:tcPr>
            <w:tcW w:w="1276" w:type="dxa"/>
            <w:shd w:val="clear" w:color="auto" w:fill="auto"/>
          </w:tcPr>
          <w:p w:rsidR="00095F13" w:rsidRPr="00095F13" w:rsidRDefault="00095F13" w:rsidP="00095F13">
            <w:pPr>
              <w:jc w:val="center"/>
              <w:rPr>
                <w:color w:val="FF0000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1.08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меропри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 п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учению админи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ции г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дского округ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ведение очной </w:t>
            </w:r>
            <w:proofErr w:type="gramStart"/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стратеги-ческой</w:t>
            </w:r>
            <w:proofErr w:type="gramEnd"/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ссии, </w:t>
            </w:r>
            <w:proofErr w:type="spellStart"/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организован-ной</w:t>
            </w:r>
            <w:proofErr w:type="spellEnd"/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авительством </w:t>
            </w:r>
            <w:proofErr w:type="spellStart"/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Челя-бинской</w:t>
            </w:r>
            <w:proofErr w:type="spellEnd"/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бласти</w:t>
            </w:r>
          </w:p>
        </w:tc>
        <w:tc>
          <w:tcPr>
            <w:tcW w:w="107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1.08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1.08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-сийского</w:t>
            </w:r>
            <w:proofErr w:type="spellEnd"/>
            <w:proofErr w:type="gramEnd"/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ня </w:t>
            </w:r>
            <w:proofErr w:type="spellStart"/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блио-тек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0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95F13" w:rsidRDefault="00095F13" w:rsidP="00095F13">
            <w:pPr>
              <w:jc w:val="center"/>
              <w:rPr>
                <w:color w:val="FF0000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1.05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01.05</w:t>
            </w:r>
          </w:p>
        </w:tc>
        <w:tc>
          <w:tcPr>
            <w:tcW w:w="1276" w:type="dxa"/>
            <w:shd w:val="clear" w:color="auto" w:fill="auto"/>
          </w:tcPr>
          <w:p w:rsidR="00095F13" w:rsidRPr="00095F13" w:rsidRDefault="00095F13" w:rsidP="00095F13">
            <w:pPr>
              <w:jc w:val="center"/>
              <w:rPr>
                <w:color w:val="FF0000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1.05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проф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она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ых праз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95F13" w:rsidRDefault="00F01591" w:rsidP="00F015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591">
              <w:rPr>
                <w:rFonts w:ascii="Times New Roman" w:hAnsi="Times New Roman"/>
                <w:sz w:val="24"/>
                <w:szCs w:val="24"/>
                <w:highlight w:val="yellow"/>
              </w:rPr>
              <w:t>27 мая во всех библиотеках города прошли Дни откр</w:t>
            </w:r>
            <w:r w:rsidRPr="00F01591">
              <w:rPr>
                <w:rFonts w:ascii="Times New Roman" w:hAnsi="Times New Roman"/>
                <w:sz w:val="24"/>
                <w:szCs w:val="24"/>
                <w:highlight w:val="yellow"/>
              </w:rPr>
              <w:t>ы</w:t>
            </w:r>
            <w:r w:rsidRPr="00F01591">
              <w:rPr>
                <w:rFonts w:ascii="Times New Roman" w:hAnsi="Times New Roman"/>
                <w:sz w:val="24"/>
                <w:szCs w:val="24"/>
                <w:highlight w:val="yellow"/>
              </w:rPr>
              <w:t>тых дверей, посвященные Всероссийскому дню би</w:t>
            </w:r>
            <w:r w:rsidRPr="00F01591">
              <w:rPr>
                <w:rFonts w:ascii="Times New Roman" w:hAnsi="Times New Roman"/>
                <w:sz w:val="24"/>
                <w:szCs w:val="24"/>
                <w:highlight w:val="yellow"/>
              </w:rPr>
              <w:t>б</w:t>
            </w:r>
            <w:r w:rsidRPr="00F01591">
              <w:rPr>
                <w:rFonts w:ascii="Times New Roman" w:hAnsi="Times New Roman"/>
                <w:sz w:val="24"/>
                <w:szCs w:val="24"/>
                <w:highlight w:val="yellow"/>
              </w:rPr>
              <w:t>лиотек. В центральной г</w:t>
            </w:r>
            <w:r w:rsidRPr="00F01591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F0159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одской библиотеке в этот </w:t>
            </w:r>
            <w:r w:rsidRPr="00F75C9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ень </w:t>
            </w:r>
            <w:r w:rsidR="00F75C95" w:rsidRPr="00F75C95">
              <w:rPr>
                <w:rFonts w:ascii="Times New Roman" w:hAnsi="Times New Roman"/>
                <w:sz w:val="24"/>
                <w:szCs w:val="24"/>
                <w:highlight w:val="yellow"/>
              </w:rPr>
              <w:t>провели стилизованный праздник посвящённый ст</w:t>
            </w:r>
            <w:r w:rsidR="00F75C95" w:rsidRPr="00F75C95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="00F75C95" w:rsidRPr="00F75C95">
              <w:rPr>
                <w:rFonts w:ascii="Times New Roman" w:hAnsi="Times New Roman"/>
                <w:sz w:val="24"/>
                <w:szCs w:val="24"/>
                <w:highlight w:val="yellow"/>
              </w:rPr>
              <w:t>летию СССР</w:t>
            </w:r>
          </w:p>
        </w:tc>
        <w:tc>
          <w:tcPr>
            <w:tcW w:w="107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1.05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1.05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138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01.0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95F13" w:rsidRDefault="00095F13" w:rsidP="00095F13">
            <w:pPr>
              <w:jc w:val="center"/>
              <w:rPr>
                <w:color w:val="FF0000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01.02</w:t>
            </w:r>
          </w:p>
        </w:tc>
        <w:tc>
          <w:tcPr>
            <w:tcW w:w="1276" w:type="dxa"/>
            <w:shd w:val="clear" w:color="auto" w:fill="auto"/>
          </w:tcPr>
          <w:p w:rsidR="00095F13" w:rsidRPr="00095F13" w:rsidRDefault="00095F13" w:rsidP="00095F13">
            <w:pPr>
              <w:jc w:val="center"/>
              <w:rPr>
                <w:color w:val="FF0000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ведение текущего ремонта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Ремонт детско-юношеской библиотеки № 7 ул. Борьбы, д. 14; ремонт фасада, вх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й группы и </w:t>
            </w:r>
            <w:proofErr w:type="spellStart"/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отмостки</w:t>
            </w:r>
            <w:proofErr w:type="spellEnd"/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би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иотеки семейного чтения № 5 ул. Молодежная, д. 9; р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онт фасада центральной городской библиотеки</w:t>
            </w:r>
            <w:proofErr w:type="gramStart"/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.у</w:t>
            </w:r>
            <w:proofErr w:type="gramEnd"/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. Жданова, д. 29</w:t>
            </w:r>
          </w:p>
        </w:tc>
        <w:tc>
          <w:tcPr>
            <w:tcW w:w="107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095F13" w:rsidTr="00095F13">
        <w:tc>
          <w:tcPr>
            <w:tcW w:w="675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95F13" w:rsidRDefault="00095F13" w:rsidP="00095F13">
            <w:pPr>
              <w:jc w:val="center"/>
              <w:rPr>
                <w:color w:val="FF0000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095F13" w:rsidRDefault="00095F13" w:rsidP="00095F13">
            <w:pPr>
              <w:jc w:val="center"/>
              <w:rPr>
                <w:color w:val="FF0000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095F13" w:rsidRDefault="00095F13" w:rsidP="00095F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95F13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3541D7" w:rsidRPr="003541D7" w:rsidTr="007F5965">
        <w:tc>
          <w:tcPr>
            <w:tcW w:w="675" w:type="dxa"/>
            <w:shd w:val="clear" w:color="auto" w:fill="auto"/>
          </w:tcPr>
          <w:p w:rsidR="003541D7" w:rsidRPr="003541D7" w:rsidRDefault="003541D7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3541D7" w:rsidRPr="003541D7" w:rsidRDefault="003541D7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модельных муниципальных би</w:t>
            </w:r>
            <w:r w:rsidRPr="003541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3541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отек</w:t>
            </w:r>
          </w:p>
        </w:tc>
        <w:tc>
          <w:tcPr>
            <w:tcW w:w="1380" w:type="dxa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3541D7" w:rsidRPr="003541D7" w:rsidRDefault="003541D7" w:rsidP="00354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541D7" w:rsidRPr="003541D7" w:rsidRDefault="003541D7" w:rsidP="003541D7">
            <w:pPr>
              <w:jc w:val="center"/>
              <w:rPr>
                <w:color w:val="FF0000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1276" w:type="dxa"/>
            <w:shd w:val="clear" w:color="auto" w:fill="auto"/>
          </w:tcPr>
          <w:p w:rsidR="003541D7" w:rsidRPr="003541D7" w:rsidRDefault="003541D7" w:rsidP="007F5965">
            <w:pPr>
              <w:jc w:val="center"/>
              <w:rPr>
                <w:color w:val="FF0000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создание библиотеки соответс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вующей модельн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му ста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дарту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3541D7" w:rsidRPr="003541D7" w:rsidRDefault="003541D7" w:rsidP="00354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а литература, оборудование и мебель для обустройства Библиотеки семейного чтения № 5                     ул. Молодежная, д. 9 по м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дельному стандарту</w:t>
            </w:r>
          </w:p>
        </w:tc>
        <w:tc>
          <w:tcPr>
            <w:tcW w:w="1070" w:type="dxa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3541D7" w:rsidRPr="003541D7" w:rsidTr="007F5965">
        <w:tc>
          <w:tcPr>
            <w:tcW w:w="675" w:type="dxa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3541D7" w:rsidRPr="003541D7" w:rsidTr="007F5965">
        <w:tc>
          <w:tcPr>
            <w:tcW w:w="675" w:type="dxa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3541D7" w:rsidRPr="003541D7" w:rsidTr="007F5965">
        <w:tc>
          <w:tcPr>
            <w:tcW w:w="675" w:type="dxa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трольное событие 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униципальной пр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3541D7" w:rsidRPr="003541D7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3541D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нено</w:t>
            </w:r>
          </w:p>
        </w:tc>
      </w:tr>
      <w:tr w:rsidR="003541D7" w:rsidRPr="007C24F2" w:rsidTr="007F5965">
        <w:tc>
          <w:tcPr>
            <w:tcW w:w="675" w:type="dxa"/>
            <w:shd w:val="clear" w:color="auto" w:fill="auto"/>
          </w:tcPr>
          <w:p w:rsidR="003541D7" w:rsidRPr="007C24F2" w:rsidRDefault="003541D7" w:rsidP="003541D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9" w:type="dxa"/>
            <w:shd w:val="clear" w:color="auto" w:fill="auto"/>
          </w:tcPr>
          <w:p w:rsidR="003541D7" w:rsidRPr="007C24F2" w:rsidRDefault="003541D7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нер-госбережения</w:t>
            </w:r>
            <w:proofErr w:type="spellEnd"/>
            <w:proofErr w:type="gramEnd"/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-вышениеэнергетиче-ской</w:t>
            </w:r>
            <w:proofErr w:type="spellEnd"/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1380" w:type="dxa"/>
            <w:shd w:val="clear" w:color="auto" w:fill="auto"/>
          </w:tcPr>
          <w:p w:rsidR="003541D7" w:rsidRPr="007C24F2" w:rsidRDefault="003541D7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3541D7" w:rsidRPr="007C24F2" w:rsidRDefault="003541D7" w:rsidP="00354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541D7" w:rsidRPr="007C24F2" w:rsidRDefault="003541D7" w:rsidP="00354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1276" w:type="dxa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верка </w:t>
            </w:r>
            <w:proofErr w:type="gramStart"/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тепло-счетчиков</w:t>
            </w:r>
            <w:proofErr w:type="gramEnd"/>
          </w:p>
        </w:tc>
        <w:tc>
          <w:tcPr>
            <w:tcW w:w="3260" w:type="dxa"/>
            <w:gridSpan w:val="4"/>
            <w:shd w:val="clear" w:color="auto" w:fill="auto"/>
          </w:tcPr>
          <w:p w:rsidR="003541D7" w:rsidRPr="007C24F2" w:rsidRDefault="003541D7" w:rsidP="007C2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Повер</w:t>
            </w:r>
            <w:r w:rsidR="007C24F2"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ены</w:t>
            </w:r>
            <w:proofErr w:type="spellEnd"/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теплосчетчик</w:t>
            </w:r>
            <w:r w:rsidR="007C24F2"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3541D7" w:rsidRPr="007C24F2" w:rsidTr="007F5965">
        <w:tc>
          <w:tcPr>
            <w:tcW w:w="675" w:type="dxa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3541D7" w:rsidRPr="007C24F2" w:rsidTr="007F5965">
        <w:tc>
          <w:tcPr>
            <w:tcW w:w="675" w:type="dxa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7C24F2" w:rsidRPr="007C24F2" w:rsidTr="007F5965">
        <w:tc>
          <w:tcPr>
            <w:tcW w:w="675" w:type="dxa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3541D7" w:rsidRPr="007C24F2" w:rsidRDefault="003541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7C24F2" w:rsidRPr="007C24F2" w:rsidTr="00A15C37">
        <w:tc>
          <w:tcPr>
            <w:tcW w:w="675" w:type="dxa"/>
            <w:shd w:val="clear" w:color="auto" w:fill="auto"/>
          </w:tcPr>
          <w:p w:rsidR="007C24F2" w:rsidRPr="007C24F2" w:rsidRDefault="007C24F2" w:rsidP="00A15C3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89" w:type="dxa"/>
            <w:shd w:val="clear" w:color="auto" w:fill="auto"/>
          </w:tcPr>
          <w:p w:rsidR="007C24F2" w:rsidRPr="007C24F2" w:rsidRDefault="007C24F2" w:rsidP="00A15C3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дернизация би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отек в части ко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ектования книжных фондов библиотек м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ципальных образ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ний и государстве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 общедоступных библиотек</w:t>
            </w:r>
          </w:p>
        </w:tc>
        <w:tc>
          <w:tcPr>
            <w:tcW w:w="1380" w:type="dxa"/>
            <w:shd w:val="clear" w:color="auto" w:fill="auto"/>
          </w:tcPr>
          <w:p w:rsidR="007C24F2" w:rsidRPr="007C24F2" w:rsidRDefault="007C24F2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C24F2" w:rsidRPr="007C24F2" w:rsidRDefault="007C24F2" w:rsidP="007C2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C24F2" w:rsidRPr="007C24F2" w:rsidRDefault="007C24F2" w:rsidP="007C24F2">
            <w:pPr>
              <w:jc w:val="center"/>
              <w:rPr>
                <w:color w:val="FF0000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24F2" w:rsidRPr="007C24F2" w:rsidRDefault="007C24F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1276" w:type="dxa"/>
            <w:shd w:val="clear" w:color="auto" w:fill="auto"/>
          </w:tcPr>
          <w:p w:rsidR="007C24F2" w:rsidRPr="007C24F2" w:rsidRDefault="007C24F2" w:rsidP="007F5965">
            <w:pPr>
              <w:jc w:val="center"/>
              <w:rPr>
                <w:color w:val="FF0000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C24F2" w:rsidRPr="007C24F2" w:rsidRDefault="007C24F2" w:rsidP="007C2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приобрет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ние новой литературы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C24F2" w:rsidRPr="007C24F2" w:rsidRDefault="007C24F2" w:rsidP="007C2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</w:t>
            </w:r>
            <w:proofErr w:type="gramStart"/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proofErr w:type="gramEnd"/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е менее 2250 экземпляров новой литер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туры</w:t>
            </w:r>
          </w:p>
        </w:tc>
        <w:tc>
          <w:tcPr>
            <w:tcW w:w="1070" w:type="dxa"/>
            <w:shd w:val="clear" w:color="auto" w:fill="auto"/>
          </w:tcPr>
          <w:p w:rsidR="007C24F2" w:rsidRPr="007C24F2" w:rsidRDefault="007C24F2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7C24F2" w:rsidTr="00A15C37">
        <w:tc>
          <w:tcPr>
            <w:tcW w:w="675" w:type="dxa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7C24F2" w:rsidTr="00A15C37">
        <w:tc>
          <w:tcPr>
            <w:tcW w:w="675" w:type="dxa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7C24F2" w:rsidTr="00A15C37">
        <w:tc>
          <w:tcPr>
            <w:tcW w:w="675" w:type="dxa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7C24F2" w:rsidRDefault="00095F13" w:rsidP="007C2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</w:t>
            </w:r>
            <w:r w:rsidR="007C24F2"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7C24F2" w:rsidRDefault="007C24F2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7C24F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7C24F2" w:rsidRPr="00BE1759" w:rsidTr="00883EDD">
        <w:tc>
          <w:tcPr>
            <w:tcW w:w="675" w:type="dxa"/>
            <w:shd w:val="clear" w:color="auto" w:fill="auto"/>
          </w:tcPr>
          <w:p w:rsidR="007C24F2" w:rsidRPr="00BE1759" w:rsidRDefault="007C24F2" w:rsidP="007C24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89" w:type="dxa"/>
            <w:shd w:val="clear" w:color="auto" w:fill="auto"/>
          </w:tcPr>
          <w:p w:rsidR="007C24F2" w:rsidRPr="00BE1759" w:rsidRDefault="007C24F2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</w:t>
            </w:r>
            <w:proofErr w:type="gramStart"/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-опасных</w:t>
            </w:r>
            <w:proofErr w:type="gramEnd"/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словий жи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деятельности</w:t>
            </w:r>
          </w:p>
        </w:tc>
        <w:tc>
          <w:tcPr>
            <w:tcW w:w="1380" w:type="dxa"/>
            <w:shd w:val="clear" w:color="auto" w:fill="auto"/>
          </w:tcPr>
          <w:p w:rsidR="007C24F2" w:rsidRPr="00BE1759" w:rsidRDefault="007C24F2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7C24F2" w:rsidRPr="00BE1759" w:rsidRDefault="007C24F2" w:rsidP="007C2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C24F2" w:rsidRPr="00BE1759" w:rsidRDefault="007C24F2" w:rsidP="007C2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24F2" w:rsidRPr="00BE1759" w:rsidRDefault="007C24F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1276" w:type="dxa"/>
            <w:shd w:val="clear" w:color="auto" w:fill="auto"/>
          </w:tcPr>
          <w:p w:rsidR="007C24F2" w:rsidRPr="00BE1759" w:rsidRDefault="007C24F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C24F2" w:rsidRPr="00BE1759" w:rsidRDefault="007C24F2" w:rsidP="00EA0D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установка охранной сигнали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ци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C24F2" w:rsidRPr="00BE1759" w:rsidRDefault="007C24F2" w:rsidP="007C2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Установлена охранная си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ализация  в библиотеке с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мейного чтения № 5 ул. М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одежная, д. 9</w:t>
            </w:r>
          </w:p>
        </w:tc>
        <w:tc>
          <w:tcPr>
            <w:tcW w:w="1070" w:type="dxa"/>
            <w:shd w:val="clear" w:color="auto" w:fill="auto"/>
          </w:tcPr>
          <w:p w:rsidR="007C24F2" w:rsidRPr="00BE1759" w:rsidRDefault="007C24F2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BE1759" w:rsidTr="00883EDD">
        <w:tc>
          <w:tcPr>
            <w:tcW w:w="675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7C24F2" w:rsidTr="00883EDD">
        <w:tc>
          <w:tcPr>
            <w:tcW w:w="675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7C24F2" w:rsidTr="00883EDD">
        <w:tc>
          <w:tcPr>
            <w:tcW w:w="675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7C24F2" w:rsidRDefault="007C24F2" w:rsidP="00EA0D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7C24F2" w:rsidRDefault="007C24F2" w:rsidP="00EA0D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7C24F2" w:rsidTr="00883EDD">
        <w:tc>
          <w:tcPr>
            <w:tcW w:w="675" w:type="dxa"/>
            <w:shd w:val="clear" w:color="auto" w:fill="auto"/>
          </w:tcPr>
          <w:p w:rsidR="00095F13" w:rsidRPr="007C24F2" w:rsidRDefault="00095F13" w:rsidP="007C24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C24F2"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095F13" w:rsidRPr="007C24F2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оставление су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ии муниципальным бюджетным учрежд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ям культуры в ра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х выполнения мун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095F13" w:rsidRPr="007C24F2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1276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7C24F2" w:rsidRDefault="00095F13" w:rsidP="00EC63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Выполн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ние мун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ципального задания в полном объеме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ое задание в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ы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полнено в объеме с допуст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мыми отклонениями</w:t>
            </w:r>
          </w:p>
        </w:tc>
        <w:tc>
          <w:tcPr>
            <w:tcW w:w="1070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7C24F2" w:rsidTr="00883EDD">
        <w:tc>
          <w:tcPr>
            <w:tcW w:w="675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7C24F2" w:rsidTr="00883EDD">
        <w:tc>
          <w:tcPr>
            <w:tcW w:w="675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7C24F2" w:rsidTr="00883EDD">
        <w:tc>
          <w:tcPr>
            <w:tcW w:w="675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7C24F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C24F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AD40C8" w:rsidTr="00883EDD">
        <w:tc>
          <w:tcPr>
            <w:tcW w:w="14786" w:type="dxa"/>
            <w:gridSpan w:val="17"/>
            <w:shd w:val="clear" w:color="auto" w:fill="auto"/>
          </w:tcPr>
          <w:p w:rsidR="00095F13" w:rsidRPr="00AD40C8" w:rsidRDefault="00095F13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1</w:t>
            </w:r>
            <w:r w:rsidR="007C2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095F13" w:rsidRPr="00AD40C8" w:rsidRDefault="00095F13" w:rsidP="007C2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ыполненных 1</w:t>
            </w:r>
            <w:r w:rsidR="007C2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; невыполненных 0</w:t>
            </w:r>
          </w:p>
        </w:tc>
      </w:tr>
      <w:tr w:rsidR="00095F13" w:rsidRPr="00AD40C8" w:rsidTr="00883EDD">
        <w:tc>
          <w:tcPr>
            <w:tcW w:w="14786" w:type="dxa"/>
            <w:gridSpan w:val="17"/>
            <w:shd w:val="clear" w:color="auto" w:fill="auto"/>
          </w:tcPr>
          <w:p w:rsidR="00095F13" w:rsidRPr="00AD40C8" w:rsidRDefault="00095F13" w:rsidP="00883ED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C8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народного художественного творчества»</w:t>
            </w:r>
          </w:p>
        </w:tc>
      </w:tr>
      <w:tr w:rsidR="00A322E4" w:rsidRPr="00A322E4" w:rsidTr="007F5965">
        <w:tc>
          <w:tcPr>
            <w:tcW w:w="675" w:type="dxa"/>
            <w:shd w:val="clear" w:color="auto" w:fill="auto"/>
          </w:tcPr>
          <w:p w:rsidR="00A322E4" w:rsidRPr="00A322E4" w:rsidRDefault="00A322E4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A322E4" w:rsidRPr="00A322E4" w:rsidRDefault="00A322E4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городск</w:t>
            </w:r>
            <w:r w:rsidRPr="00A32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A32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 конкурса патриот</w:t>
            </w:r>
            <w:r w:rsidRPr="00A32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A32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ского творчества «Красная гвоздика»</w:t>
            </w:r>
          </w:p>
        </w:tc>
        <w:tc>
          <w:tcPr>
            <w:tcW w:w="1380" w:type="dxa"/>
            <w:shd w:val="clear" w:color="auto" w:fill="auto"/>
          </w:tcPr>
          <w:p w:rsidR="00A322E4" w:rsidRPr="00A322E4" w:rsidRDefault="00A322E4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01.02</w:t>
            </w:r>
          </w:p>
        </w:tc>
        <w:tc>
          <w:tcPr>
            <w:tcW w:w="1276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конкурса ко Дню защитника Отечеств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322E4" w:rsidRPr="00A322E4" w:rsidRDefault="00A322E4" w:rsidP="00A322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С 14 по 18 февраля в ДК К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рова проведен конкурс па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риотического творчества «Красная гвоздика». В ко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урсе приняли участие более 1000 человек. </w:t>
            </w:r>
            <w:proofErr w:type="gramStart"/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Гала-концерт и награждение проведены в ДК Кирова 23 февраля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A322E4" w:rsidRPr="00A322E4" w:rsidTr="007F5965">
        <w:tc>
          <w:tcPr>
            <w:tcW w:w="675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блемы, возникшие 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 ходе реализации м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</w:tr>
      <w:tr w:rsidR="00A322E4" w:rsidRPr="00A322E4" w:rsidTr="007F5965">
        <w:tc>
          <w:tcPr>
            <w:tcW w:w="675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A322E4" w:rsidRPr="00A322E4" w:rsidTr="007F5965">
        <w:tc>
          <w:tcPr>
            <w:tcW w:w="675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322E4" w:rsidRPr="00A322E4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A322E4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E845F6" w:rsidTr="00883EDD">
        <w:tc>
          <w:tcPr>
            <w:tcW w:w="675" w:type="dxa"/>
            <w:shd w:val="clear" w:color="auto" w:fill="auto"/>
          </w:tcPr>
          <w:p w:rsidR="00095F13" w:rsidRPr="00E845F6" w:rsidRDefault="00A322E4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095F13" w:rsidRPr="00E845F6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одской конкурс театральных колле</w:t>
            </w:r>
            <w:r w:rsidRPr="00E845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E845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вов «Серебряный софит»</w:t>
            </w:r>
          </w:p>
        </w:tc>
        <w:tc>
          <w:tcPr>
            <w:tcW w:w="1380" w:type="dxa"/>
            <w:shd w:val="clear" w:color="auto" w:fill="auto"/>
          </w:tcPr>
          <w:p w:rsidR="00095F13" w:rsidRPr="00E845F6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E845F6" w:rsidRDefault="00095F13" w:rsidP="00E84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 w:rsidR="00E845F6"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E845F6" w:rsidRDefault="00095F13" w:rsidP="00E84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E845F6"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E845F6"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E845F6" w:rsidRDefault="00095F13" w:rsidP="00E84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 w:rsidR="00E845F6"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95F13" w:rsidRPr="00E845F6" w:rsidRDefault="00095F13" w:rsidP="00E84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E845F6"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E845F6"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ция горо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ского ко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курс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E845F6" w:rsidRDefault="00E845F6" w:rsidP="00E84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10 апреля  в ДК Бажова пр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веден городской конкурс «Серебряный софит». Пр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няли участие  170 человек.</w:t>
            </w:r>
          </w:p>
        </w:tc>
        <w:tc>
          <w:tcPr>
            <w:tcW w:w="1070" w:type="dxa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E845F6" w:rsidTr="00883EDD">
        <w:tc>
          <w:tcPr>
            <w:tcW w:w="675" w:type="dxa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E845F6" w:rsidTr="00883EDD">
        <w:tc>
          <w:tcPr>
            <w:tcW w:w="675" w:type="dxa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E845F6" w:rsidTr="00883EDD">
        <w:tc>
          <w:tcPr>
            <w:tcW w:w="675" w:type="dxa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E845F6" w:rsidRDefault="00E845F6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30.0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E845F6" w:rsidRDefault="00E845F6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30.0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E845F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E845F6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A322E4" w:rsidRPr="00233706" w:rsidTr="007F5965">
        <w:tc>
          <w:tcPr>
            <w:tcW w:w="675" w:type="dxa"/>
            <w:shd w:val="clear" w:color="auto" w:fill="auto"/>
          </w:tcPr>
          <w:p w:rsidR="00A322E4" w:rsidRPr="00233706" w:rsidRDefault="00233706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городск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го фестиваля детского творчества «Созвездие талантов»</w:t>
            </w:r>
          </w:p>
        </w:tc>
        <w:tc>
          <w:tcPr>
            <w:tcW w:w="1380" w:type="dxa"/>
            <w:shd w:val="clear" w:color="auto" w:fill="auto"/>
          </w:tcPr>
          <w:p w:rsidR="00A322E4" w:rsidRPr="00233706" w:rsidRDefault="00A322E4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A322E4" w:rsidRPr="00233706" w:rsidRDefault="00A322E4" w:rsidP="00233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 w:rsidR="00233706"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322E4" w:rsidRPr="00233706" w:rsidRDefault="00A322E4" w:rsidP="007F596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322E4" w:rsidRPr="00233706" w:rsidRDefault="00A322E4" w:rsidP="00233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 w:rsidR="00233706"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322E4" w:rsidRPr="00233706" w:rsidRDefault="00A322E4" w:rsidP="007F596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ция фест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валя для победит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лей к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курсов ра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личных уровне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322E4" w:rsidRPr="00233706" w:rsidRDefault="00233706" w:rsidP="00233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18 мая в ДК Бажова проведен городской фестиваль детск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го творчества «Созвездие т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лантов». Было награждено 100 лучших участников де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ских коллективов Домов культуры</w:t>
            </w:r>
          </w:p>
        </w:tc>
        <w:tc>
          <w:tcPr>
            <w:tcW w:w="1070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A322E4" w:rsidRPr="00233706" w:rsidTr="007F5965">
        <w:tc>
          <w:tcPr>
            <w:tcW w:w="675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A322E4" w:rsidRPr="00233706" w:rsidTr="007F5965">
        <w:tc>
          <w:tcPr>
            <w:tcW w:w="675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A322E4" w:rsidRPr="00233706" w:rsidTr="007F5965">
        <w:tc>
          <w:tcPr>
            <w:tcW w:w="675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ДК </w:t>
            </w:r>
          </w:p>
        </w:tc>
        <w:tc>
          <w:tcPr>
            <w:tcW w:w="993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A322E4" w:rsidRPr="00233706" w:rsidTr="007F5965">
        <w:tc>
          <w:tcPr>
            <w:tcW w:w="675" w:type="dxa"/>
            <w:shd w:val="clear" w:color="auto" w:fill="auto"/>
          </w:tcPr>
          <w:p w:rsidR="00A322E4" w:rsidRPr="00233706" w:rsidRDefault="00233706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9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городск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го конкурса художес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венной самодеятел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ности «Грани творч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ства»</w:t>
            </w:r>
          </w:p>
        </w:tc>
        <w:tc>
          <w:tcPr>
            <w:tcW w:w="1380" w:type="dxa"/>
            <w:shd w:val="clear" w:color="auto" w:fill="auto"/>
          </w:tcPr>
          <w:p w:rsidR="00A322E4" w:rsidRPr="00233706" w:rsidRDefault="00A322E4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A322E4" w:rsidRPr="00233706" w:rsidRDefault="00A322E4" w:rsidP="00233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 w:rsidR="00233706"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322E4" w:rsidRPr="00233706" w:rsidRDefault="00A322E4" w:rsidP="007F596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322E4" w:rsidRPr="00233706" w:rsidRDefault="00A322E4" w:rsidP="00233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 w:rsidR="00233706"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322E4" w:rsidRPr="00233706" w:rsidRDefault="00A322E4" w:rsidP="007F596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ция гор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ского к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курс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322E4" w:rsidRPr="00233706" w:rsidRDefault="00233706" w:rsidP="00233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С апреля по май проведен городской конкурс худож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ственной самодеятельности «Грани творчества». В к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курсе приняли участие более 2 000 человек. Гран-При з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воевал ДК Кирова, малый Гран-При ДК Бажова</w:t>
            </w:r>
          </w:p>
        </w:tc>
        <w:tc>
          <w:tcPr>
            <w:tcW w:w="1070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A322E4" w:rsidRPr="00233706" w:rsidTr="007F5965">
        <w:tc>
          <w:tcPr>
            <w:tcW w:w="675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A322E4" w:rsidRPr="00233706" w:rsidTr="007F5965">
        <w:tc>
          <w:tcPr>
            <w:tcW w:w="675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233706" w:rsidRPr="00233706" w:rsidTr="007F5965">
        <w:tc>
          <w:tcPr>
            <w:tcW w:w="675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К </w:t>
            </w:r>
          </w:p>
        </w:tc>
        <w:tc>
          <w:tcPr>
            <w:tcW w:w="993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322E4" w:rsidRPr="00233706" w:rsidRDefault="00A322E4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233706" w:rsidRPr="00233706" w:rsidTr="007F5965">
        <w:tc>
          <w:tcPr>
            <w:tcW w:w="675" w:type="dxa"/>
            <w:shd w:val="clear" w:color="auto" w:fill="auto"/>
          </w:tcPr>
          <w:p w:rsidR="00233706" w:rsidRPr="00233706" w:rsidRDefault="00233706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233706" w:rsidRPr="00233706" w:rsidRDefault="00233706" w:rsidP="00233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фестиваля народного творчества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огат талантами Урал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380" w:type="dxa"/>
            <w:shd w:val="clear" w:color="auto" w:fill="auto"/>
          </w:tcPr>
          <w:p w:rsidR="00233706" w:rsidRPr="00233706" w:rsidRDefault="00233706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3706" w:rsidRPr="00233706" w:rsidRDefault="00233706" w:rsidP="007F596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01.04</w:t>
            </w:r>
          </w:p>
        </w:tc>
        <w:tc>
          <w:tcPr>
            <w:tcW w:w="1276" w:type="dxa"/>
            <w:shd w:val="clear" w:color="auto" w:fill="auto"/>
          </w:tcPr>
          <w:p w:rsidR="00233706" w:rsidRPr="00233706" w:rsidRDefault="00233706" w:rsidP="007F596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3706" w:rsidRPr="00233706" w:rsidRDefault="00233706" w:rsidP="00233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ия фес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л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33706" w:rsidRPr="007E52D2" w:rsidRDefault="00F75C95" w:rsidP="007E52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52D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 ноября </w:t>
            </w:r>
            <w:r w:rsidR="007E52D2" w:rsidRPr="007E52D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 Доме культуры им. Ильича прошёл </w:t>
            </w:r>
            <w:r w:rsidRPr="007E52D2">
              <w:rPr>
                <w:rFonts w:ascii="Times New Roman" w:hAnsi="Times New Roman"/>
                <w:sz w:val="24"/>
                <w:szCs w:val="24"/>
                <w:highlight w:val="yellow"/>
              </w:rPr>
              <w:t>XVIII традиционный фестиваль н</w:t>
            </w:r>
            <w:r w:rsidRPr="007E52D2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7E52D2">
              <w:rPr>
                <w:rFonts w:ascii="Times New Roman" w:hAnsi="Times New Roman"/>
                <w:sz w:val="24"/>
                <w:szCs w:val="24"/>
                <w:highlight w:val="yellow"/>
              </w:rPr>
              <w:t>родного творчества «Богат талантами Урал».</w:t>
            </w:r>
            <w:r w:rsidR="007E52D2" w:rsidRPr="007E52D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иняли участие 60 человек.</w:t>
            </w:r>
          </w:p>
        </w:tc>
        <w:tc>
          <w:tcPr>
            <w:tcW w:w="1070" w:type="dxa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233706" w:rsidRPr="00233706" w:rsidTr="007F5965">
        <w:tc>
          <w:tcPr>
            <w:tcW w:w="675" w:type="dxa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233706" w:rsidRPr="00233706" w:rsidTr="007F5965">
        <w:tc>
          <w:tcPr>
            <w:tcW w:w="675" w:type="dxa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233706" w:rsidRPr="00233706" w:rsidTr="007F5965">
        <w:tc>
          <w:tcPr>
            <w:tcW w:w="675" w:type="dxa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К </w:t>
            </w:r>
          </w:p>
        </w:tc>
        <w:tc>
          <w:tcPr>
            <w:tcW w:w="993" w:type="dxa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233706" w:rsidRPr="00233706" w:rsidRDefault="00233706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233706" w:rsidTr="00883EDD">
        <w:tc>
          <w:tcPr>
            <w:tcW w:w="675" w:type="dxa"/>
            <w:shd w:val="clear" w:color="auto" w:fill="auto"/>
          </w:tcPr>
          <w:p w:rsidR="00095F13" w:rsidRPr="00233706" w:rsidRDefault="00233706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095F13" w:rsidRPr="00233706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защитника От</w:t>
            </w:r>
            <w:r w:rsidRPr="00233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33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чества</w:t>
            </w:r>
          </w:p>
        </w:tc>
        <w:tc>
          <w:tcPr>
            <w:tcW w:w="1380" w:type="dxa"/>
            <w:shd w:val="clear" w:color="auto" w:fill="auto"/>
          </w:tcPr>
          <w:p w:rsidR="00095F13" w:rsidRPr="00233706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233706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233706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233706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01.02</w:t>
            </w:r>
          </w:p>
        </w:tc>
        <w:tc>
          <w:tcPr>
            <w:tcW w:w="1276" w:type="dxa"/>
            <w:shd w:val="clear" w:color="auto" w:fill="auto"/>
          </w:tcPr>
          <w:p w:rsidR="00095F13" w:rsidRPr="00233706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ведение 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аздни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ного общ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городского меропри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233706" w:rsidRDefault="00233706" w:rsidP="00233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3 февраля в МУ «ДК Кир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а» проведен городской праздник, посвященный Дню защитника Отечества, В зале присутствовало 250 человек</w:t>
            </w:r>
          </w:p>
        </w:tc>
        <w:tc>
          <w:tcPr>
            <w:tcW w:w="1070" w:type="dxa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ып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нено</w:t>
            </w:r>
          </w:p>
        </w:tc>
      </w:tr>
      <w:tr w:rsidR="00095F13" w:rsidRPr="00233706" w:rsidTr="00883EDD">
        <w:tc>
          <w:tcPr>
            <w:tcW w:w="675" w:type="dxa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233706" w:rsidTr="00883EDD">
        <w:tc>
          <w:tcPr>
            <w:tcW w:w="675" w:type="dxa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233706" w:rsidTr="00883EDD">
        <w:tc>
          <w:tcPr>
            <w:tcW w:w="675" w:type="dxa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233706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233706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754A62" w:rsidTr="00883EDD">
        <w:tc>
          <w:tcPr>
            <w:tcW w:w="675" w:type="dxa"/>
            <w:shd w:val="clear" w:color="auto" w:fill="auto"/>
          </w:tcPr>
          <w:p w:rsidR="00095F13" w:rsidRPr="00754A62" w:rsidRDefault="00754A62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Митинг памяти п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гибших в локальных войнах</w:t>
            </w:r>
          </w:p>
        </w:tc>
        <w:tc>
          <w:tcPr>
            <w:tcW w:w="1380" w:type="dxa"/>
            <w:shd w:val="clear" w:color="auto" w:fill="auto"/>
          </w:tcPr>
          <w:p w:rsidR="00095F13" w:rsidRPr="00754A62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Х</w:t>
            </w:r>
          </w:p>
        </w:tc>
        <w:tc>
          <w:tcPr>
            <w:tcW w:w="993" w:type="dxa"/>
            <w:shd w:val="clear" w:color="auto" w:fill="auto"/>
          </w:tcPr>
          <w:p w:rsidR="00095F13" w:rsidRPr="00754A6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754A6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754A6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01.02</w:t>
            </w:r>
          </w:p>
        </w:tc>
        <w:tc>
          <w:tcPr>
            <w:tcW w:w="1276" w:type="dxa"/>
            <w:shd w:val="clear" w:color="auto" w:fill="auto"/>
          </w:tcPr>
          <w:p w:rsidR="00095F13" w:rsidRPr="00754A62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общег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родского меропри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ия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754A62" w:rsidRDefault="00095F13" w:rsidP="00754A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233706"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5 февраля у памятника «Воинам Отечества» в сквере около МОУ СОШ № 6 </w:t>
            </w:r>
            <w:proofErr w:type="gramStart"/>
            <w:r w:rsidR="00233706"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про-веден</w:t>
            </w:r>
            <w:proofErr w:type="gramEnd"/>
            <w:r w:rsidR="00233706"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итинг памяти, п</w:t>
            </w:r>
            <w:r w:rsidR="00233706"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233706"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вященный </w:t>
            </w:r>
            <w:proofErr w:type="spellStart"/>
            <w:r w:rsidR="00233706"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копейчанам</w:t>
            </w:r>
            <w:proofErr w:type="spellEnd"/>
            <w:r w:rsidR="00233706"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</w:t>
            </w:r>
            <w:r w:rsidR="00754A62"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="00233706"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полнившим свой служебный долг за пределами Отечества. На митинге присутствовало более 80 чел.</w:t>
            </w:r>
          </w:p>
        </w:tc>
        <w:tc>
          <w:tcPr>
            <w:tcW w:w="1070" w:type="dxa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754A62" w:rsidTr="00883EDD">
        <w:tc>
          <w:tcPr>
            <w:tcW w:w="675" w:type="dxa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754A62" w:rsidTr="00883EDD">
        <w:tc>
          <w:tcPr>
            <w:tcW w:w="675" w:type="dxa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754A62" w:rsidTr="00883EDD">
        <w:tc>
          <w:tcPr>
            <w:tcW w:w="675" w:type="dxa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754A6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754A62" w:rsidRPr="00754A62" w:rsidTr="007F5965">
        <w:tc>
          <w:tcPr>
            <w:tcW w:w="675" w:type="dxa"/>
            <w:shd w:val="clear" w:color="auto" w:fill="auto"/>
          </w:tcPr>
          <w:p w:rsidR="00754A62" w:rsidRPr="00754A62" w:rsidRDefault="00754A62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Женский день 8 Марта</w:t>
            </w:r>
          </w:p>
        </w:tc>
        <w:tc>
          <w:tcPr>
            <w:tcW w:w="1380" w:type="dxa"/>
            <w:shd w:val="clear" w:color="auto" w:fill="auto"/>
          </w:tcPr>
          <w:p w:rsidR="00754A62" w:rsidRPr="00754A62" w:rsidRDefault="00754A62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4A62" w:rsidRPr="00754A62" w:rsidRDefault="00754A62" w:rsidP="007F596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1276" w:type="dxa"/>
            <w:shd w:val="clear" w:color="auto" w:fill="auto"/>
          </w:tcPr>
          <w:p w:rsidR="00754A62" w:rsidRPr="00754A62" w:rsidRDefault="00754A62" w:rsidP="007F596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праздни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ного общ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ородского 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еропри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54A62" w:rsidRPr="00754A62" w:rsidRDefault="00754A62" w:rsidP="00754A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 марта в МУ «ДК Кирова» проведено городское торж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ственное мероприятие «Д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рите женщинам цветы», п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вященное Международному женскому дню. Присутств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вало  250 чел.</w:t>
            </w:r>
          </w:p>
        </w:tc>
        <w:tc>
          <w:tcPr>
            <w:tcW w:w="1070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ыпо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754A62" w:rsidRPr="00754A62" w:rsidTr="007F5965">
        <w:tc>
          <w:tcPr>
            <w:tcW w:w="675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754A62" w:rsidRPr="00754A62" w:rsidTr="007F5965">
        <w:tc>
          <w:tcPr>
            <w:tcW w:w="675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754A62" w:rsidRPr="00754A62" w:rsidTr="007F5965">
        <w:tc>
          <w:tcPr>
            <w:tcW w:w="675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54A62" w:rsidRPr="00754A62" w:rsidRDefault="00754A62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54A6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754A62" w:rsidRPr="00754A62" w:rsidTr="00883EDD">
        <w:tc>
          <w:tcPr>
            <w:tcW w:w="675" w:type="dxa"/>
            <w:shd w:val="clear" w:color="auto" w:fill="auto"/>
          </w:tcPr>
          <w:p w:rsidR="00754A62" w:rsidRPr="00754A62" w:rsidRDefault="00754A62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54A62" w:rsidRPr="00754A62" w:rsidRDefault="00754A62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54A62" w:rsidRPr="00754A62" w:rsidRDefault="00754A62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54A62" w:rsidRPr="00754A62" w:rsidRDefault="00754A62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54A62" w:rsidRPr="00754A62" w:rsidRDefault="00754A62" w:rsidP="00883ED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54A62" w:rsidRPr="00754A62" w:rsidRDefault="00754A62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A62" w:rsidRPr="00754A62" w:rsidRDefault="00754A62" w:rsidP="00A15C3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54A62" w:rsidRPr="00754A62" w:rsidRDefault="00754A62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754A62" w:rsidRPr="00754A62" w:rsidRDefault="00754A62" w:rsidP="00706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754A62" w:rsidRPr="00754A62" w:rsidRDefault="00754A62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5F13" w:rsidRPr="00486CD7" w:rsidTr="00883EDD">
        <w:tc>
          <w:tcPr>
            <w:tcW w:w="675" w:type="dxa"/>
            <w:shd w:val="clear" w:color="auto" w:fill="auto"/>
          </w:tcPr>
          <w:p w:rsidR="00095F13" w:rsidRPr="00486CD7" w:rsidRDefault="00754A62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асленица</w:t>
            </w:r>
          </w:p>
        </w:tc>
        <w:tc>
          <w:tcPr>
            <w:tcW w:w="1380" w:type="dxa"/>
            <w:shd w:val="clear" w:color="auto" w:fill="auto"/>
          </w:tcPr>
          <w:p w:rsidR="00095F13" w:rsidRPr="00486CD7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486CD7" w:rsidRDefault="00095F13" w:rsidP="00883ED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486CD7" w:rsidRDefault="00095F13" w:rsidP="00A1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1276" w:type="dxa"/>
            <w:shd w:val="clear" w:color="auto" w:fill="auto"/>
          </w:tcPr>
          <w:p w:rsidR="00095F13" w:rsidRPr="00486CD7" w:rsidRDefault="00095F13" w:rsidP="00A15C3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праздн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ого общ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ородского меропр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486CD7" w:rsidRDefault="00754A62" w:rsidP="00486C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6 марта на пл. Трудовой С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ы  проведен городской праздник «Супер-шоу в Масленичном царстве». </w:t>
            </w:r>
            <w:proofErr w:type="gramStart"/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а празднике при</w:t>
            </w:r>
            <w:r w:rsid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утствовало более 3000 человек. 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3 марта были проведены народные гуляния: в пос. </w:t>
            </w:r>
            <w:proofErr w:type="spellStart"/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Ба-жово</w:t>
            </w:r>
            <w:proofErr w:type="spellEnd"/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, п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утствовало более 500 чел., в пос. Потанино – более 500 чел., в пос. </w:t>
            </w:r>
            <w:proofErr w:type="spellStart"/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Старокамышинск</w:t>
            </w:r>
            <w:proofErr w:type="spellEnd"/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1000 чел., пос. Октяб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ский – 500 чел.,  пос. Жел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одорожный – 300 чел.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486CD7" w:rsidTr="00883EDD">
        <w:tc>
          <w:tcPr>
            <w:tcW w:w="675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486CD7" w:rsidTr="00883EDD">
        <w:tc>
          <w:tcPr>
            <w:tcW w:w="675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486CD7" w:rsidTr="00883EDD">
        <w:tc>
          <w:tcPr>
            <w:tcW w:w="675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486CD7" w:rsidTr="007D7CBD">
        <w:tc>
          <w:tcPr>
            <w:tcW w:w="675" w:type="dxa"/>
            <w:shd w:val="clear" w:color="auto" w:fill="auto"/>
          </w:tcPr>
          <w:p w:rsidR="00095F13" w:rsidRPr="00486CD7" w:rsidRDefault="00486CD7" w:rsidP="007D7C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айские праздники</w:t>
            </w:r>
          </w:p>
        </w:tc>
        <w:tc>
          <w:tcPr>
            <w:tcW w:w="1380" w:type="dxa"/>
            <w:shd w:val="clear" w:color="auto" w:fill="auto"/>
          </w:tcPr>
          <w:p w:rsidR="00095F13" w:rsidRPr="00486CD7" w:rsidRDefault="00095F13" w:rsidP="007D7C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486CD7" w:rsidRDefault="00095F13" w:rsidP="007D7C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5</w:t>
            </w:r>
          </w:p>
        </w:tc>
        <w:tc>
          <w:tcPr>
            <w:tcW w:w="1276" w:type="dxa"/>
            <w:shd w:val="clear" w:color="auto" w:fill="auto"/>
          </w:tcPr>
          <w:p w:rsidR="00095F13" w:rsidRPr="00486CD7" w:rsidRDefault="00095F13" w:rsidP="007D7C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праздн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ого общ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ородского меропр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86CD7" w:rsidRPr="00486CD7" w:rsidRDefault="00486CD7" w:rsidP="00486C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7-9 мая проведен цикл ме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иятий, посвященных Дню Победы: митинги, возлож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ие цветов, </w:t>
            </w:r>
            <w:proofErr w:type="spellStart"/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коцертно-развлекательные</w:t>
            </w:r>
            <w:proofErr w:type="spellEnd"/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граммы.</w:t>
            </w:r>
          </w:p>
          <w:p w:rsidR="00095F13" w:rsidRPr="00486CD7" w:rsidRDefault="00486CD7" w:rsidP="00486C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9 мая на площади Трудовой Славы проведен праздн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ый концерт «Победный м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рафон», выступление п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лашенных звезд и праз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ичный салют. Более 20 000 человек стали зрителями м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роприятий.</w:t>
            </w:r>
          </w:p>
        </w:tc>
        <w:tc>
          <w:tcPr>
            <w:tcW w:w="1070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486CD7" w:rsidTr="007D7CBD">
        <w:tc>
          <w:tcPr>
            <w:tcW w:w="675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486CD7" w:rsidTr="007D7CBD">
        <w:tc>
          <w:tcPr>
            <w:tcW w:w="675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486CD7" w:rsidTr="007D7CBD">
        <w:tc>
          <w:tcPr>
            <w:tcW w:w="675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К </w:t>
            </w:r>
          </w:p>
        </w:tc>
        <w:tc>
          <w:tcPr>
            <w:tcW w:w="993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486CD7" w:rsidTr="007D7CBD">
        <w:tc>
          <w:tcPr>
            <w:tcW w:w="675" w:type="dxa"/>
            <w:shd w:val="clear" w:color="auto" w:fill="auto"/>
          </w:tcPr>
          <w:p w:rsidR="00095F13" w:rsidRPr="00486CD7" w:rsidRDefault="00095F13" w:rsidP="007D7C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7D7C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России</w:t>
            </w:r>
          </w:p>
        </w:tc>
        <w:tc>
          <w:tcPr>
            <w:tcW w:w="1380" w:type="dxa"/>
            <w:shd w:val="clear" w:color="auto" w:fill="auto"/>
          </w:tcPr>
          <w:p w:rsidR="00095F13" w:rsidRPr="00486CD7" w:rsidRDefault="00095F13" w:rsidP="007D7C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486CD7" w:rsidRDefault="00095F13" w:rsidP="007D7C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1276" w:type="dxa"/>
            <w:shd w:val="clear" w:color="auto" w:fill="auto"/>
          </w:tcPr>
          <w:p w:rsidR="00095F13" w:rsidRPr="00486CD7" w:rsidRDefault="00095F13" w:rsidP="007D7C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праздн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ого общ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ородского меропр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486CD7" w:rsidRDefault="00486CD7" w:rsidP="00486CD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2 июня проведен городской праздник, посвященный Дню России. Было проведено </w:t>
            </w:r>
            <w:proofErr w:type="spellStart"/>
            <w:proofErr w:type="gramStart"/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ко-стюмированное</w:t>
            </w:r>
            <w:proofErr w:type="spellEnd"/>
            <w:proofErr w:type="gramEnd"/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атрализ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анное шествие «Копейск культурный», в котором приняли участие 500 чел. На пл. Трудовой Славы на м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ом помосте проведен праздничный концерт. П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сутствовало более 1000 ч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овек</w:t>
            </w:r>
          </w:p>
        </w:tc>
        <w:tc>
          <w:tcPr>
            <w:tcW w:w="1070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486CD7" w:rsidTr="007D7CBD">
        <w:tc>
          <w:tcPr>
            <w:tcW w:w="675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486CD7" w:rsidTr="007D7CBD">
        <w:tc>
          <w:tcPr>
            <w:tcW w:w="675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486CD7" w:rsidTr="007D7CBD">
        <w:tc>
          <w:tcPr>
            <w:tcW w:w="675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486CD7" w:rsidRDefault="00095F13" w:rsidP="008362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486CD7" w:rsidRPr="00486CD7" w:rsidTr="007F5965">
        <w:tc>
          <w:tcPr>
            <w:tcW w:w="675" w:type="dxa"/>
            <w:shd w:val="clear" w:color="auto" w:fill="auto"/>
          </w:tcPr>
          <w:p w:rsidR="00486CD7" w:rsidRPr="00486CD7" w:rsidRDefault="00486CD7" w:rsidP="00486CD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486CD7" w:rsidRPr="00486CD7" w:rsidRDefault="00486CD7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1380" w:type="dxa"/>
            <w:shd w:val="clear" w:color="auto" w:fill="auto"/>
          </w:tcPr>
          <w:p w:rsidR="00486CD7" w:rsidRPr="00486CD7" w:rsidRDefault="00486CD7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6CD7" w:rsidRPr="00486CD7" w:rsidRDefault="00486CD7" w:rsidP="007F596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1276" w:type="dxa"/>
            <w:shd w:val="clear" w:color="auto" w:fill="auto"/>
          </w:tcPr>
          <w:p w:rsidR="00486CD7" w:rsidRPr="00486CD7" w:rsidRDefault="00486CD7" w:rsidP="007F596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6CD7" w:rsidRPr="00486CD7" w:rsidRDefault="00486CD7" w:rsidP="00486C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праздн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ого ме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ия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86CD7" w:rsidRPr="00486CD7" w:rsidRDefault="00486CD7" w:rsidP="00486CD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17 июня в ДК Кирова пров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дено городское торжеств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ое мероприятие, посвящ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ое Дню медицинского 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ботника. Присутствовало 350 человек</w:t>
            </w:r>
          </w:p>
        </w:tc>
        <w:tc>
          <w:tcPr>
            <w:tcW w:w="1070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486CD7" w:rsidRPr="00486CD7" w:rsidTr="007F5965">
        <w:tc>
          <w:tcPr>
            <w:tcW w:w="675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486CD7" w:rsidRPr="00486CD7" w:rsidTr="007F5965">
        <w:tc>
          <w:tcPr>
            <w:tcW w:w="675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486CD7" w:rsidRPr="00486CD7" w:rsidTr="007F5965">
        <w:tc>
          <w:tcPr>
            <w:tcW w:w="675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486CD7" w:rsidTr="00883EDD">
        <w:tc>
          <w:tcPr>
            <w:tcW w:w="675" w:type="dxa"/>
            <w:shd w:val="clear" w:color="auto" w:fill="auto"/>
          </w:tcPr>
          <w:p w:rsidR="00095F13" w:rsidRPr="00486CD7" w:rsidRDefault="00095F13" w:rsidP="00486CD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86CD7"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семьи</w:t>
            </w:r>
          </w:p>
        </w:tc>
        <w:tc>
          <w:tcPr>
            <w:tcW w:w="1380" w:type="dxa"/>
            <w:shd w:val="clear" w:color="auto" w:fill="auto"/>
          </w:tcPr>
          <w:p w:rsidR="00095F13" w:rsidRPr="00486CD7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486CD7" w:rsidRDefault="00095F13" w:rsidP="008362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486CD7" w:rsidRDefault="00095F13" w:rsidP="008362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7</w:t>
            </w:r>
          </w:p>
        </w:tc>
        <w:tc>
          <w:tcPr>
            <w:tcW w:w="1276" w:type="dxa"/>
            <w:shd w:val="clear" w:color="auto" w:fill="auto"/>
          </w:tcPr>
          <w:p w:rsidR="00095F13" w:rsidRPr="00486CD7" w:rsidRDefault="00095F13" w:rsidP="007D7C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праздн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ого общ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ородского меропр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486CD7" w:rsidRDefault="00486CD7" w:rsidP="00486CD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ДК Петрякова провело те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рализованную программу в отделе ЗАГС для копейчан, регистрирующихся в День семьи. Присутствовало 25 человек</w:t>
            </w:r>
          </w:p>
        </w:tc>
        <w:tc>
          <w:tcPr>
            <w:tcW w:w="1070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486CD7" w:rsidTr="00883EDD">
        <w:tc>
          <w:tcPr>
            <w:tcW w:w="675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486CD7" w:rsidTr="00883EDD">
        <w:tc>
          <w:tcPr>
            <w:tcW w:w="675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486CD7" w:rsidTr="00883EDD">
        <w:tc>
          <w:tcPr>
            <w:tcW w:w="675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трольное событие 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униципальной п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486CD7" w:rsidRDefault="00095F13" w:rsidP="008362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нено</w:t>
            </w:r>
          </w:p>
        </w:tc>
      </w:tr>
      <w:tr w:rsidR="00486CD7" w:rsidRPr="00486CD7" w:rsidTr="007F5965">
        <w:tc>
          <w:tcPr>
            <w:tcW w:w="675" w:type="dxa"/>
            <w:shd w:val="clear" w:color="auto" w:fill="auto"/>
          </w:tcPr>
          <w:p w:rsidR="00486CD7" w:rsidRPr="00486CD7" w:rsidRDefault="00486CD7" w:rsidP="00486CD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486CD7" w:rsidRPr="00486CD7" w:rsidRDefault="00486CD7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ционально-культурный праздник «Сабантуй»</w:t>
            </w:r>
          </w:p>
        </w:tc>
        <w:tc>
          <w:tcPr>
            <w:tcW w:w="1380" w:type="dxa"/>
            <w:shd w:val="clear" w:color="auto" w:fill="auto"/>
          </w:tcPr>
          <w:p w:rsidR="00486CD7" w:rsidRPr="00486CD7" w:rsidRDefault="00486CD7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6CD7" w:rsidRPr="00486CD7" w:rsidRDefault="00486CD7" w:rsidP="007F596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7</w:t>
            </w:r>
          </w:p>
        </w:tc>
        <w:tc>
          <w:tcPr>
            <w:tcW w:w="1276" w:type="dxa"/>
            <w:shd w:val="clear" w:color="auto" w:fill="auto"/>
          </w:tcPr>
          <w:p w:rsidR="00486CD7" w:rsidRPr="00486CD7" w:rsidRDefault="00486CD7" w:rsidP="007F596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праздн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ого общ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ородского меропр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86CD7" w:rsidRPr="00486CD7" w:rsidRDefault="00486CD7" w:rsidP="008F7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9 июля на площадке аэ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дрома Калачево состоялся национально-культурный праздник «Сабантуй»</w:t>
            </w:r>
          </w:p>
        </w:tc>
        <w:tc>
          <w:tcPr>
            <w:tcW w:w="1070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486CD7" w:rsidRPr="00486CD7" w:rsidTr="007F5965">
        <w:tc>
          <w:tcPr>
            <w:tcW w:w="675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486CD7" w:rsidRPr="00486CD7" w:rsidTr="007F5965">
        <w:tc>
          <w:tcPr>
            <w:tcW w:w="675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486CD7" w:rsidRPr="00486CD7" w:rsidTr="007F5965">
        <w:tc>
          <w:tcPr>
            <w:tcW w:w="675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486CD7" w:rsidRPr="00486CD7" w:rsidRDefault="00486CD7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486CD7" w:rsidTr="00883EDD">
        <w:tc>
          <w:tcPr>
            <w:tcW w:w="675" w:type="dxa"/>
            <w:shd w:val="clear" w:color="auto" w:fill="auto"/>
          </w:tcPr>
          <w:p w:rsidR="00095F13" w:rsidRPr="00486CD7" w:rsidRDefault="00095F13" w:rsidP="008F739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F73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День города</w:t>
            </w:r>
          </w:p>
        </w:tc>
        <w:tc>
          <w:tcPr>
            <w:tcW w:w="1380" w:type="dxa"/>
            <w:shd w:val="clear" w:color="auto" w:fill="auto"/>
          </w:tcPr>
          <w:p w:rsidR="00095F13" w:rsidRPr="00486CD7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486CD7" w:rsidRDefault="00095F13" w:rsidP="008362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486CD7" w:rsidRDefault="00095F13" w:rsidP="008362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486CD7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01.08</w:t>
            </w:r>
          </w:p>
        </w:tc>
        <w:tc>
          <w:tcPr>
            <w:tcW w:w="1276" w:type="dxa"/>
            <w:shd w:val="clear" w:color="auto" w:fill="auto"/>
          </w:tcPr>
          <w:p w:rsidR="00095F13" w:rsidRPr="00486CD7" w:rsidRDefault="00095F13" w:rsidP="007D7C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праздн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ого общ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ородского меропри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486CD7" w:rsidRDefault="00486CD7" w:rsidP="00486CD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27 августа 2022 года пров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дены общегородские ме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иятия на площади Кр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ых Партизан, площади Т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довой славы. 26 и 28 августа проведены мероприятия во всех поселках. Размещены поздравительные баннеры</w:t>
            </w:r>
          </w:p>
        </w:tc>
        <w:tc>
          <w:tcPr>
            <w:tcW w:w="1070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486CD7" w:rsidTr="00883EDD">
        <w:tc>
          <w:tcPr>
            <w:tcW w:w="675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486CD7" w:rsidTr="00883EDD">
        <w:tc>
          <w:tcPr>
            <w:tcW w:w="675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486CD7" w:rsidTr="00883EDD">
        <w:tc>
          <w:tcPr>
            <w:tcW w:w="675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486CD7" w:rsidRDefault="00095F13" w:rsidP="008362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К </w:t>
            </w:r>
          </w:p>
        </w:tc>
        <w:tc>
          <w:tcPr>
            <w:tcW w:w="993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486CD7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86CD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8F7392" w:rsidTr="00883EDD">
        <w:tc>
          <w:tcPr>
            <w:tcW w:w="675" w:type="dxa"/>
            <w:shd w:val="clear" w:color="auto" w:fill="auto"/>
          </w:tcPr>
          <w:p w:rsidR="00095F13" w:rsidRPr="008F7392" w:rsidRDefault="00095F13" w:rsidP="00BE17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итинг, посвященный погибшим шахтерам и 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горноспасателям</w:t>
            </w:r>
          </w:p>
        </w:tc>
        <w:tc>
          <w:tcPr>
            <w:tcW w:w="1380" w:type="dxa"/>
            <w:shd w:val="clear" w:color="auto" w:fill="auto"/>
          </w:tcPr>
          <w:p w:rsidR="00095F13" w:rsidRPr="008F7392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0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31.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8F7392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01.10</w:t>
            </w:r>
          </w:p>
        </w:tc>
        <w:tc>
          <w:tcPr>
            <w:tcW w:w="1276" w:type="dxa"/>
            <w:shd w:val="clear" w:color="auto" w:fill="auto"/>
          </w:tcPr>
          <w:p w:rsidR="00095F13" w:rsidRPr="008F7392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31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общег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родского меропри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D93A67" w:rsidRDefault="00E70959" w:rsidP="00D9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3A67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lastRenderedPageBreak/>
              <w:t>7 октября проведено мер</w:t>
            </w:r>
            <w:r w:rsidRPr="00D93A67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о</w:t>
            </w:r>
            <w:r w:rsidRPr="00D93A67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иятие в сквере памяти п</w:t>
            </w:r>
            <w:r w:rsidRPr="00D93A67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о</w:t>
            </w:r>
            <w:r w:rsidRPr="00D93A67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lastRenderedPageBreak/>
              <w:t>гибших горняков и горн</w:t>
            </w:r>
            <w:r w:rsidRPr="00D93A67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о</w:t>
            </w:r>
            <w:r w:rsidRPr="00D93A67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спасателей. Количество уч</w:t>
            </w:r>
            <w:r w:rsidRPr="00D93A67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а</w:t>
            </w:r>
            <w:r w:rsidRPr="00D93A67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стников – 250 чел.</w:t>
            </w:r>
          </w:p>
        </w:tc>
        <w:tc>
          <w:tcPr>
            <w:tcW w:w="1070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ыпо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8F7392" w:rsidTr="00883EDD">
        <w:tc>
          <w:tcPr>
            <w:tcW w:w="675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8F7392" w:rsidTr="00883EDD">
        <w:tc>
          <w:tcPr>
            <w:tcW w:w="675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8F7392" w:rsidTr="00883EDD">
        <w:tc>
          <w:tcPr>
            <w:tcW w:w="675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К </w:t>
            </w:r>
          </w:p>
        </w:tc>
        <w:tc>
          <w:tcPr>
            <w:tcW w:w="993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31.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31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8F7392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8F7392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94598" w:rsidRPr="00B94598" w:rsidTr="00D56584">
        <w:tc>
          <w:tcPr>
            <w:tcW w:w="675" w:type="dxa"/>
            <w:shd w:val="clear" w:color="auto" w:fill="auto"/>
          </w:tcPr>
          <w:p w:rsidR="00B94598" w:rsidRPr="00B94598" w:rsidRDefault="00B94598" w:rsidP="00A123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6584">
              <w:rPr>
                <w:rFonts w:ascii="Times New Roman" w:hAnsi="Times New Roman"/>
                <w:color w:val="FF0000"/>
                <w:sz w:val="24"/>
                <w:szCs w:val="24"/>
              </w:rPr>
              <w:t>Митинг памяти жертв политических репре</w:t>
            </w:r>
            <w:r w:rsidRPr="00D56584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D56584">
              <w:rPr>
                <w:rFonts w:ascii="Times New Roman" w:hAnsi="Times New Roman"/>
                <w:color w:val="FF0000"/>
                <w:sz w:val="24"/>
                <w:szCs w:val="24"/>
              </w:rPr>
              <w:t>сий</w:t>
            </w:r>
          </w:p>
        </w:tc>
        <w:tc>
          <w:tcPr>
            <w:tcW w:w="1380" w:type="dxa"/>
            <w:shd w:val="clear" w:color="auto" w:fill="auto"/>
          </w:tcPr>
          <w:p w:rsidR="00B94598" w:rsidRPr="00B94598" w:rsidRDefault="00B94598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0</w:t>
            </w:r>
          </w:p>
        </w:tc>
        <w:tc>
          <w:tcPr>
            <w:tcW w:w="1276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общег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родского меропри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25006" w:rsidRPr="00E24703" w:rsidRDefault="00C01ED6" w:rsidP="00E24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0 октября проведен </w:t>
            </w:r>
            <w:r w:rsidR="00D25006"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Митинг</w:t>
            </w:r>
          </w:p>
          <w:p w:rsidR="00B94598" w:rsidRPr="00B94598" w:rsidRDefault="00D25006" w:rsidP="00E24703">
            <w:pPr>
              <w:spacing w:after="0" w:line="240" w:lineRule="auto"/>
              <w:jc w:val="center"/>
              <w:rPr>
                <w:color w:val="FF0000"/>
              </w:rPr>
            </w:pPr>
            <w:r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В сквере на перекрестке пр</w:t>
            </w:r>
            <w:r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спекта Победы и улицы Хо</w:t>
            </w:r>
            <w:r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r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якова, где размещена стела, </w:t>
            </w:r>
            <w:r w:rsidR="00E24703"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обрались представители предприятий и организаций города, казачества, ветераны, просто неравнодушные </w:t>
            </w:r>
            <w:proofErr w:type="spellStart"/>
            <w:r w:rsidR="00E24703"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кпейчане</w:t>
            </w:r>
            <w:proofErr w:type="spellEnd"/>
            <w:r w:rsidR="00E24703"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</w:t>
            </w:r>
            <w:r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К подножию п</w:t>
            </w:r>
            <w:r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стамента возложили цветы.</w:t>
            </w:r>
            <w:r w:rsidR="00E24703"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амять пострадавших от п</w:t>
            </w:r>
            <w:r w:rsidR="00E24703"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="00E24703"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литических репрессий по</w:t>
            </w:r>
            <w:r w:rsidR="00E24703"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ч</w:t>
            </w:r>
            <w:r w:rsidR="00E24703" w:rsidRPr="00E24703">
              <w:rPr>
                <w:rFonts w:ascii="Times New Roman" w:hAnsi="Times New Roman"/>
                <w:sz w:val="24"/>
                <w:szCs w:val="24"/>
                <w:highlight w:val="yellow"/>
              </w:rPr>
              <w:t>тили минутой молчания</w:t>
            </w:r>
          </w:p>
        </w:tc>
        <w:tc>
          <w:tcPr>
            <w:tcW w:w="107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К </w:t>
            </w:r>
          </w:p>
        </w:tc>
        <w:tc>
          <w:tcPr>
            <w:tcW w:w="993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A123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4F9">
              <w:rPr>
                <w:rFonts w:ascii="Times New Roman" w:hAnsi="Times New Roman"/>
                <w:color w:val="FF0000"/>
                <w:sz w:val="24"/>
                <w:szCs w:val="24"/>
              </w:rPr>
              <w:t>Концерт-митинг, п</w:t>
            </w:r>
            <w:r w:rsidRPr="000E64F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E64F9">
              <w:rPr>
                <w:rFonts w:ascii="Times New Roman" w:hAnsi="Times New Roman"/>
                <w:color w:val="FF0000"/>
                <w:sz w:val="24"/>
                <w:szCs w:val="24"/>
              </w:rPr>
              <w:t>священный Дню н</w:t>
            </w:r>
            <w:r w:rsidRPr="000E64F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E64F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родного единства</w:t>
            </w:r>
          </w:p>
        </w:tc>
        <w:tc>
          <w:tcPr>
            <w:tcW w:w="1380" w:type="dxa"/>
            <w:shd w:val="clear" w:color="auto" w:fill="auto"/>
          </w:tcPr>
          <w:p w:rsidR="00B94598" w:rsidRPr="00B94598" w:rsidRDefault="00B94598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01.11</w:t>
            </w:r>
          </w:p>
        </w:tc>
        <w:tc>
          <w:tcPr>
            <w:tcW w:w="1276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общег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родского меропри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94598" w:rsidRPr="000E64F9" w:rsidRDefault="000E64F9" w:rsidP="000E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F9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4 ноября у ТРК «Слава» прошла патриотическая а</w:t>
            </w:r>
            <w:r w:rsidRPr="000E64F9">
              <w:rPr>
                <w:rFonts w:ascii="Times New Roman" w:hAnsi="Times New Roman"/>
                <w:sz w:val="24"/>
                <w:szCs w:val="24"/>
                <w:highlight w:val="yellow"/>
              </w:rPr>
              <w:t>к</w:t>
            </w:r>
            <w:r w:rsidRPr="000E64F9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ция «Под флагом единства», посвященная Дню народного единства.</w:t>
            </w:r>
            <w:r w:rsidR="00D56584" w:rsidRPr="000E64F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Общее количество участников акции – 1</w:t>
            </w:r>
            <w:r w:rsidRPr="000E64F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00</w:t>
            </w:r>
            <w:r w:rsidR="00D56584" w:rsidRPr="000E64F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чел.</w:t>
            </w:r>
          </w:p>
        </w:tc>
        <w:tc>
          <w:tcPr>
            <w:tcW w:w="107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ып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К </w:t>
            </w:r>
          </w:p>
        </w:tc>
        <w:tc>
          <w:tcPr>
            <w:tcW w:w="993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A123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AB5">
              <w:rPr>
                <w:rFonts w:ascii="Times New Roman" w:hAnsi="Times New Roman"/>
                <w:color w:val="FF0000"/>
                <w:sz w:val="24"/>
                <w:szCs w:val="24"/>
              </w:rPr>
              <w:t>День матери</w:t>
            </w:r>
          </w:p>
        </w:tc>
        <w:tc>
          <w:tcPr>
            <w:tcW w:w="1380" w:type="dxa"/>
            <w:shd w:val="clear" w:color="auto" w:fill="auto"/>
          </w:tcPr>
          <w:p w:rsidR="00B94598" w:rsidRPr="00B94598" w:rsidRDefault="00B94598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01.11</w:t>
            </w:r>
          </w:p>
        </w:tc>
        <w:tc>
          <w:tcPr>
            <w:tcW w:w="1276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праздни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ого общ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городского меропри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95D6C" w:rsidRPr="00E95D6C" w:rsidRDefault="000E64F9" w:rsidP="00E95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5D6C">
              <w:rPr>
                <w:rFonts w:ascii="Times New Roman" w:hAnsi="Times New Roman"/>
                <w:sz w:val="24"/>
                <w:szCs w:val="24"/>
                <w:highlight w:val="yellow"/>
              </w:rPr>
              <w:t>25 ноября в МУ «ДК Кир</w:t>
            </w:r>
            <w:r w:rsidRPr="00E95D6C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E95D6C">
              <w:rPr>
                <w:rFonts w:ascii="Times New Roman" w:hAnsi="Times New Roman"/>
                <w:sz w:val="24"/>
                <w:szCs w:val="24"/>
                <w:highlight w:val="yellow"/>
              </w:rPr>
              <w:t>ва» состоялся праздничный концерт «Сердце матери», посвящённый дню матери.</w:t>
            </w:r>
          </w:p>
          <w:p w:rsidR="000E64F9" w:rsidRPr="00837AB5" w:rsidRDefault="00E95D6C" w:rsidP="00E95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95D6C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Количество зрителей сост</w:t>
            </w:r>
            <w:r w:rsidRPr="00E95D6C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а</w:t>
            </w:r>
            <w:r w:rsidRPr="00E95D6C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вило</w:t>
            </w:r>
            <w:r w:rsidR="000E64F9" w:rsidRPr="00E95D6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300 чел</w:t>
            </w:r>
            <w:r w:rsidRPr="00E95D6C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="000E64F9" w:rsidRPr="00E95D6C">
              <w:rPr>
                <w:rFonts w:ascii="Times New Roman" w:hAnsi="Times New Roman"/>
                <w:sz w:val="24"/>
                <w:szCs w:val="24"/>
                <w:highlight w:val="yellow"/>
              </w:rPr>
              <w:t>век</w:t>
            </w:r>
          </w:p>
        </w:tc>
        <w:tc>
          <w:tcPr>
            <w:tcW w:w="107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A12310" w:rsidP="00B945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B945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5D6C">
              <w:rPr>
                <w:rFonts w:ascii="Times New Roman" w:hAnsi="Times New Roman"/>
                <w:color w:val="FF0000"/>
                <w:sz w:val="24"/>
                <w:szCs w:val="24"/>
              </w:rPr>
              <w:t>Открытие ледового городка</w:t>
            </w:r>
          </w:p>
        </w:tc>
        <w:tc>
          <w:tcPr>
            <w:tcW w:w="1380" w:type="dxa"/>
            <w:shd w:val="clear" w:color="auto" w:fill="auto"/>
          </w:tcPr>
          <w:p w:rsidR="00B94598" w:rsidRPr="00B94598" w:rsidRDefault="00B94598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01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02.12</w:t>
            </w:r>
          </w:p>
        </w:tc>
        <w:tc>
          <w:tcPr>
            <w:tcW w:w="1276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общег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родского меропри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94598" w:rsidRPr="00E95D6C" w:rsidRDefault="00E95D6C" w:rsidP="00E95D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95D6C">
              <w:rPr>
                <w:rFonts w:ascii="Times New Roman" w:hAnsi="Times New Roman"/>
                <w:sz w:val="24"/>
                <w:szCs w:val="24"/>
                <w:highlight w:val="yellow"/>
              </w:rPr>
              <w:t>26 декабря на пл. Трудовой Славы состоялся праздник «Фестиваль зимних забав», посвящённый открытию л</w:t>
            </w:r>
            <w:r w:rsidRPr="00E95D6C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E95D6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вого городка. Приняли участие </w:t>
            </w:r>
            <w:r w:rsidRPr="00E95D6C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350 чел.</w:t>
            </w:r>
          </w:p>
        </w:tc>
        <w:tc>
          <w:tcPr>
            <w:tcW w:w="107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A12310" w:rsidP="00A123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945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Рождественская елка Губернатора Челяби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ской области</w:t>
            </w:r>
          </w:p>
        </w:tc>
        <w:tc>
          <w:tcPr>
            <w:tcW w:w="1380" w:type="dxa"/>
            <w:shd w:val="clear" w:color="auto" w:fill="auto"/>
          </w:tcPr>
          <w:p w:rsidR="00B94598" w:rsidRPr="00B94598" w:rsidRDefault="00B94598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01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02.12</w:t>
            </w:r>
          </w:p>
        </w:tc>
        <w:tc>
          <w:tcPr>
            <w:tcW w:w="1276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общег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родского меропри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94598" w:rsidRPr="00B94598" w:rsidRDefault="00B94598" w:rsidP="00B9459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ождественс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й елки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убернатора Челяби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8 января 2023 года. В целях проведения мероприятия на высоком 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ественном уровне заключ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ы договора на </w:t>
            </w:r>
            <w:r w:rsidR="00FE39FA">
              <w:rPr>
                <w:rFonts w:ascii="Times New Roman" w:hAnsi="Times New Roman"/>
                <w:color w:val="FF0000"/>
                <w:sz w:val="24"/>
                <w:szCs w:val="24"/>
              </w:rPr>
              <w:t>поставку н</w:t>
            </w:r>
            <w:r w:rsidR="00FE39FA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="00FE39FA">
              <w:rPr>
                <w:rFonts w:ascii="Times New Roman" w:hAnsi="Times New Roman"/>
                <w:color w:val="FF0000"/>
                <w:sz w:val="24"/>
                <w:szCs w:val="24"/>
              </w:rPr>
              <w:t>обходимых материалов и оказание услуг</w:t>
            </w:r>
          </w:p>
        </w:tc>
        <w:tc>
          <w:tcPr>
            <w:tcW w:w="107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B94598" w:rsidRPr="00B94598" w:rsidTr="007F5965">
        <w:tc>
          <w:tcPr>
            <w:tcW w:w="675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B94598" w:rsidRPr="00B94598" w:rsidRDefault="00B94598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94598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FE39FA" w:rsidTr="00883EDD">
        <w:tc>
          <w:tcPr>
            <w:tcW w:w="675" w:type="dxa"/>
            <w:shd w:val="clear" w:color="auto" w:fill="auto"/>
          </w:tcPr>
          <w:p w:rsidR="00095F13" w:rsidRPr="00FE39FA" w:rsidRDefault="00095F13" w:rsidP="00A123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День работника кул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туры</w:t>
            </w:r>
          </w:p>
        </w:tc>
        <w:tc>
          <w:tcPr>
            <w:tcW w:w="1380" w:type="dxa"/>
            <w:shd w:val="clear" w:color="auto" w:fill="auto"/>
          </w:tcPr>
          <w:p w:rsidR="00095F13" w:rsidRPr="00FE39FA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FE39FA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1276" w:type="dxa"/>
            <w:shd w:val="clear" w:color="auto" w:fill="auto"/>
          </w:tcPr>
          <w:p w:rsidR="00095F13" w:rsidRPr="00FE39FA" w:rsidRDefault="00095F13" w:rsidP="007D7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ция пр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фесси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нального праздник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FE39FA" w:rsidRDefault="00FE39FA" w:rsidP="00FE39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25 марта  в центральной г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родской библиотеке пров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дено торжественное мер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приятие, посвященное Дню работника культуры, на к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тором отмечены наградами лучшие представители учр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ждений культуры округа. Присутствовало 52 человека.</w:t>
            </w:r>
          </w:p>
        </w:tc>
        <w:tc>
          <w:tcPr>
            <w:tcW w:w="1070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FE39FA" w:rsidTr="00883EDD">
        <w:tc>
          <w:tcPr>
            <w:tcW w:w="675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095F13" w:rsidRPr="00FE39FA" w:rsidTr="00883EDD">
        <w:tc>
          <w:tcPr>
            <w:tcW w:w="675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FE39FA" w:rsidTr="00883EDD">
        <w:tc>
          <w:tcPr>
            <w:tcW w:w="675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31.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FE39FA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FE39FA" w:rsidRPr="00FE39FA" w:rsidTr="007F5965">
        <w:tc>
          <w:tcPr>
            <w:tcW w:w="675" w:type="dxa"/>
            <w:shd w:val="clear" w:color="auto" w:fill="auto"/>
          </w:tcPr>
          <w:p w:rsidR="00FE39FA" w:rsidRPr="00FE39FA" w:rsidRDefault="00FE39FA" w:rsidP="00FE39F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FE39FA" w:rsidRPr="00FE39FA" w:rsidRDefault="00FE39FA" w:rsidP="00FE39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Участие в конкурсах и фестивалях различн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го уровня</w:t>
            </w:r>
          </w:p>
        </w:tc>
        <w:tc>
          <w:tcPr>
            <w:tcW w:w="1380" w:type="dxa"/>
            <w:shd w:val="clear" w:color="auto" w:fill="auto"/>
          </w:tcPr>
          <w:p w:rsidR="00FE39FA" w:rsidRPr="00FE39FA" w:rsidRDefault="00FE39FA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9FA" w:rsidRPr="00FE39FA" w:rsidRDefault="00FE39FA" w:rsidP="00FE39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.04</w:t>
            </w:r>
          </w:p>
        </w:tc>
        <w:tc>
          <w:tcPr>
            <w:tcW w:w="1276" w:type="dxa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частие в конкурса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E39FA" w:rsidRPr="00FE39FA" w:rsidRDefault="00FE39FA" w:rsidP="00FE39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частие участника фотост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и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К Бажова 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в XXI мол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дежных Дельфийских играх России</w:t>
            </w:r>
          </w:p>
        </w:tc>
        <w:tc>
          <w:tcPr>
            <w:tcW w:w="1070" w:type="dxa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FE39FA" w:rsidRPr="00FE39FA" w:rsidTr="007F5965">
        <w:tc>
          <w:tcPr>
            <w:tcW w:w="675" w:type="dxa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FE39FA" w:rsidRPr="00FE39FA" w:rsidTr="007F5965">
        <w:tc>
          <w:tcPr>
            <w:tcW w:w="675" w:type="dxa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FE39FA" w:rsidRPr="00FE39FA" w:rsidTr="007F5965">
        <w:tc>
          <w:tcPr>
            <w:tcW w:w="675" w:type="dxa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9FA" w:rsidRPr="00FE39FA" w:rsidRDefault="00FE39FA" w:rsidP="00FE39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E39FA" w:rsidRPr="00FE39FA" w:rsidRDefault="00FE39FA" w:rsidP="00FE39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E39FA" w:rsidRPr="00FE39FA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FE39FA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7F5965" w:rsidTr="00883EDD">
        <w:tc>
          <w:tcPr>
            <w:tcW w:w="675" w:type="dxa"/>
            <w:shd w:val="clear" w:color="auto" w:fill="auto"/>
          </w:tcPr>
          <w:p w:rsidR="00095F13" w:rsidRPr="007F5965" w:rsidRDefault="00095F13" w:rsidP="00A123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095F13" w:rsidRPr="007F5965" w:rsidRDefault="00FE39FA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текущего ремонта, составление ПСД, строительный контроль, приведение территории в порядок</w:t>
            </w:r>
          </w:p>
        </w:tc>
        <w:tc>
          <w:tcPr>
            <w:tcW w:w="1380" w:type="dxa"/>
            <w:shd w:val="clear" w:color="auto" w:fill="auto"/>
          </w:tcPr>
          <w:p w:rsidR="00095F13" w:rsidRPr="007F5965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7F5965" w:rsidRDefault="00095F13" w:rsidP="00FE39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 w:rsidR="00FE39FA"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7F5965" w:rsidRDefault="00095F13" w:rsidP="00FE39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 w:rsidR="00FE39FA"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7F5965" w:rsidRDefault="00FE39FA" w:rsidP="00EC12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Провед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ние тек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щего 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монта, с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ставление ПСД, строител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ный к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троль, п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ведение территории в порядок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7F5965" w:rsidRDefault="00FE39FA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ДК Маяковского: замена п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ла в мужском туалете, 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нт кровли с установкой трубчатых </w:t>
            </w:r>
            <w:proofErr w:type="spellStart"/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снегозадержат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лей</w:t>
            </w:r>
            <w:proofErr w:type="spellEnd"/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, ремонт пола входной группы и устройство вод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стока. ДК Бажова: разраб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ке ПСД на капитальный 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монт внутренних помещ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ний, ремонт пола в танц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вальном классе. ДК им. Ва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рушево: ремонт балки пе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рытия. ДК 30 лет ВЛКСМ: </w:t>
            </w:r>
            <w:r w:rsidR="007F5965"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троительный контроль к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питального ремонта кровли</w:t>
            </w:r>
            <w:r w:rsidR="007F5965"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ДК Угольщиков: работы по </w:t>
            </w:r>
            <w:r w:rsidR="007F5965" w:rsidRPr="007F5965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иведению в порядок те</w:t>
            </w:r>
            <w:r w:rsidR="007F5965"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="007F5965"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ритории после проведения текущего ремонта фасада</w:t>
            </w:r>
          </w:p>
        </w:tc>
        <w:tc>
          <w:tcPr>
            <w:tcW w:w="1070" w:type="dxa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5F13" w:rsidRPr="007F5965" w:rsidTr="00883EDD">
        <w:tc>
          <w:tcPr>
            <w:tcW w:w="675" w:type="dxa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7F5965" w:rsidTr="00883EDD">
        <w:tc>
          <w:tcPr>
            <w:tcW w:w="675" w:type="dxa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7F5965" w:rsidTr="00883EDD">
        <w:tc>
          <w:tcPr>
            <w:tcW w:w="675" w:type="dxa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7F5965" w:rsidRDefault="00095F13" w:rsidP="007B49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7F5965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7F5965" w:rsidTr="00161BBB">
        <w:tc>
          <w:tcPr>
            <w:tcW w:w="675" w:type="dxa"/>
            <w:shd w:val="clear" w:color="auto" w:fill="auto"/>
          </w:tcPr>
          <w:p w:rsidR="00095F13" w:rsidRPr="007F5965" w:rsidRDefault="00095F13" w:rsidP="00A123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095F13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Осуществление эн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госбережения и п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вышение энергетич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ской эффективности</w:t>
            </w:r>
          </w:p>
        </w:tc>
        <w:tc>
          <w:tcPr>
            <w:tcW w:w="1380" w:type="dxa"/>
            <w:shd w:val="clear" w:color="auto" w:fill="auto"/>
          </w:tcPr>
          <w:p w:rsidR="00095F13" w:rsidRPr="007F5965" w:rsidRDefault="00095F13" w:rsidP="00161B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7F5965" w:rsidRDefault="007F5965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7F5965" w:rsidRDefault="007F5965" w:rsidP="00EC12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7F5965" w:rsidRDefault="00095F13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 w:rsidR="007F5965"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95F13" w:rsidRPr="007F5965" w:rsidRDefault="00095F13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31.</w:t>
            </w:r>
            <w:r w:rsidR="007F5965"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7F5965" w:rsidRDefault="007F5965" w:rsidP="007B49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верка </w:t>
            </w:r>
            <w:proofErr w:type="spellStart"/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теплосч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чиков</w:t>
            </w:r>
            <w:proofErr w:type="spellEnd"/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ретение </w:t>
            </w:r>
            <w:proofErr w:type="spellStart"/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водосч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чиков</w:t>
            </w:r>
            <w:proofErr w:type="spellEnd"/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обретение энергосб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регающих ламп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7F5965" w:rsidRDefault="007F5965" w:rsidP="007B49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0"/>
              </w:rPr>
              <w:t xml:space="preserve">поверка теплосчетчиков в 3-х ДК, приобретение </w:t>
            </w:r>
            <w:proofErr w:type="spellStart"/>
            <w:r w:rsidRPr="007F5965">
              <w:rPr>
                <w:rFonts w:ascii="Times New Roman" w:hAnsi="Times New Roman"/>
                <w:color w:val="FF0000"/>
                <w:sz w:val="20"/>
              </w:rPr>
              <w:t>водосчетчиков</w:t>
            </w:r>
            <w:proofErr w:type="spellEnd"/>
            <w:r w:rsidRPr="007F5965">
              <w:rPr>
                <w:rFonts w:ascii="Times New Roman" w:hAnsi="Times New Roman"/>
                <w:color w:val="FF0000"/>
                <w:sz w:val="20"/>
              </w:rPr>
              <w:t xml:space="preserve"> в 2-х ДК, приобретение энергосбер</w:t>
            </w:r>
            <w:r w:rsidRPr="007F5965">
              <w:rPr>
                <w:rFonts w:ascii="Times New Roman" w:hAnsi="Times New Roman"/>
                <w:color w:val="FF0000"/>
                <w:sz w:val="20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0"/>
              </w:rPr>
              <w:t>гающих ламп</w:t>
            </w:r>
          </w:p>
        </w:tc>
        <w:tc>
          <w:tcPr>
            <w:tcW w:w="1070" w:type="dxa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5F13" w:rsidRPr="007F5965" w:rsidTr="00161BBB">
        <w:tc>
          <w:tcPr>
            <w:tcW w:w="675" w:type="dxa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7F5965" w:rsidTr="00161BBB">
        <w:tc>
          <w:tcPr>
            <w:tcW w:w="675" w:type="dxa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7F5965" w:rsidTr="00161BBB">
        <w:tc>
          <w:tcPr>
            <w:tcW w:w="675" w:type="dxa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7F5965" w:rsidRDefault="00095F13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31.</w:t>
            </w:r>
            <w:r w:rsidR="007F5965"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7F5965" w:rsidRDefault="00095F13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31.</w:t>
            </w:r>
            <w:r w:rsidR="007F5965"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7F5965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7F5965" w:rsidRPr="007F5965" w:rsidTr="007F5965">
        <w:tc>
          <w:tcPr>
            <w:tcW w:w="675" w:type="dxa"/>
            <w:shd w:val="clear" w:color="auto" w:fill="auto"/>
          </w:tcPr>
          <w:p w:rsidR="007F5965" w:rsidRPr="007F5965" w:rsidRDefault="007F5965" w:rsidP="00A123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роведение ремон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ных работ, против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пожарных меропри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ий, </w:t>
            </w:r>
            <w:proofErr w:type="spellStart"/>
            <w:proofErr w:type="gramStart"/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энерго-сберегающих</w:t>
            </w:r>
            <w:proofErr w:type="spellEnd"/>
            <w:proofErr w:type="gramEnd"/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е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иятий в зданиях у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ждений </w:t>
            </w:r>
            <w:proofErr w:type="spellStart"/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куль-туры</w:t>
            </w:r>
            <w:proofErr w:type="spellEnd"/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находящихся в </w:t>
            </w:r>
            <w:proofErr w:type="spellStart"/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муни-ципальной</w:t>
            </w:r>
            <w:proofErr w:type="spellEnd"/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бств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ности, и приобретение основных средств для муниципальных уч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ждений</w:t>
            </w:r>
          </w:p>
        </w:tc>
        <w:tc>
          <w:tcPr>
            <w:tcW w:w="1380" w:type="dxa"/>
            <w:shd w:val="clear" w:color="auto" w:fill="auto"/>
          </w:tcPr>
          <w:p w:rsidR="007F5965" w:rsidRPr="007F5965" w:rsidRDefault="007F5965" w:rsidP="007F59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965" w:rsidRPr="003D25CA" w:rsidRDefault="007F5965" w:rsidP="003D25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Разработка ПСД на капитал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ный р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монт; к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итальный ремонт системы тепл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снабжения и электр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набжения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F5965" w:rsidRPr="003D25CA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Разработка ПСД на кап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тальный ремонт ДК Угол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щиков; капитальный ремонт системы теплоснабжения и электроснабжения ДК Ва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рушева</w:t>
            </w:r>
          </w:p>
        </w:tc>
        <w:tc>
          <w:tcPr>
            <w:tcW w:w="1070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5965" w:rsidRPr="007F5965" w:rsidTr="007F5965">
        <w:tc>
          <w:tcPr>
            <w:tcW w:w="675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7F5965" w:rsidRPr="007F5965" w:rsidTr="007F5965">
        <w:tc>
          <w:tcPr>
            <w:tcW w:w="675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7F5965" w:rsidRPr="007F5965" w:rsidTr="007F5965">
        <w:tc>
          <w:tcPr>
            <w:tcW w:w="675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F5965" w:rsidRPr="007F5965" w:rsidRDefault="007F5965" w:rsidP="007F5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7F5965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3D25CA" w:rsidTr="00161BBB">
        <w:tc>
          <w:tcPr>
            <w:tcW w:w="675" w:type="dxa"/>
            <w:shd w:val="clear" w:color="auto" w:fill="auto"/>
          </w:tcPr>
          <w:p w:rsidR="00095F13" w:rsidRPr="003D25CA" w:rsidRDefault="00095F13" w:rsidP="00A123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Укрепление матер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ально-технической б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зы</w:t>
            </w:r>
          </w:p>
        </w:tc>
        <w:tc>
          <w:tcPr>
            <w:tcW w:w="1380" w:type="dxa"/>
            <w:shd w:val="clear" w:color="auto" w:fill="auto"/>
          </w:tcPr>
          <w:p w:rsidR="00095F13" w:rsidRPr="003D25CA" w:rsidRDefault="00095F13" w:rsidP="00161B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3D25CA" w:rsidRDefault="00095F13" w:rsidP="003D25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 w:rsidR="003D25CA"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3D25CA" w:rsidRDefault="00095F13" w:rsidP="00EC12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3D25CA" w:rsidRDefault="00095F13" w:rsidP="003D25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 w:rsidR="003D25CA"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3D25CA" w:rsidRDefault="00095F13" w:rsidP="00AA1F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Приобр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тение о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новных средств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3D25CA" w:rsidRDefault="003D25CA" w:rsidP="003D25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ие микшерного пульта для ДК Лермонтова, приобретение оборудования для адаптации санитарной комнаты для инвалидов ДК Бажова, приобретение нов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годней световой композиции «Часы» для установки на пл. Трудовой Славы</w:t>
            </w:r>
          </w:p>
        </w:tc>
        <w:tc>
          <w:tcPr>
            <w:tcW w:w="1070" w:type="dxa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5F13" w:rsidRPr="003D25CA" w:rsidTr="00161BBB">
        <w:tc>
          <w:tcPr>
            <w:tcW w:w="675" w:type="dxa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3D25CA" w:rsidTr="00161BBB">
        <w:tc>
          <w:tcPr>
            <w:tcW w:w="675" w:type="dxa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3D25CA" w:rsidTr="00161BBB">
        <w:tc>
          <w:tcPr>
            <w:tcW w:w="675" w:type="dxa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3D25CA" w:rsidRDefault="00095F13" w:rsidP="00EC12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3D25CA" w:rsidRDefault="00095F13" w:rsidP="00EC12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3D25CA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3D25CA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6530B" w:rsidTr="00161BBB">
        <w:tc>
          <w:tcPr>
            <w:tcW w:w="675" w:type="dxa"/>
            <w:shd w:val="clear" w:color="auto" w:fill="auto"/>
          </w:tcPr>
          <w:p w:rsidR="00095F13" w:rsidRPr="0006530B" w:rsidRDefault="0006530B" w:rsidP="00A123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095F13" w:rsidRPr="0006530B" w:rsidRDefault="00095F13" w:rsidP="003D25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Инициативны</w:t>
            </w:r>
            <w:r w:rsidR="003D25CA"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е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т</w:t>
            </w:r>
            <w:r w:rsidR="003D25CA"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ы</w:t>
            </w:r>
          </w:p>
        </w:tc>
        <w:tc>
          <w:tcPr>
            <w:tcW w:w="1380" w:type="dxa"/>
            <w:shd w:val="clear" w:color="auto" w:fill="auto"/>
          </w:tcPr>
          <w:p w:rsidR="00095F13" w:rsidRPr="0006530B" w:rsidRDefault="00095F13" w:rsidP="00161B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06530B" w:rsidRDefault="00095F13" w:rsidP="003D25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01.</w:t>
            </w:r>
            <w:r w:rsidR="003D25CA"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6530B" w:rsidRDefault="00095F13" w:rsidP="00184E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6530B" w:rsidRDefault="00095F13" w:rsidP="003D25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01.</w:t>
            </w:r>
            <w:r w:rsidR="003D25CA"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6530B" w:rsidRDefault="003D25CA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ализация 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ници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ивных </w:t>
            </w:r>
            <w:r w:rsidR="0006530B"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роектов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6530B" w:rsidRDefault="0006530B" w:rsidP="005E7386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Капитальный ремонт кровли 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 здании МУ «Дом культуры им. 30 лет ВЛКСМ»; ремонт пола зрительного зала МУ «ДК им. 30 лет ВЛКСМ»; ремонт фасада ДК Угольщ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ков; улучшение материал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о-технической базы: прио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ретение кресел в зрительный зал, проекционного оборуд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вания; ремонт вестибюля и зрительного зала обособле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ого подразделения «ДК пос. РМЗ»</w:t>
            </w:r>
          </w:p>
        </w:tc>
        <w:tc>
          <w:tcPr>
            <w:tcW w:w="1070" w:type="dxa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5F13" w:rsidRPr="0006530B" w:rsidTr="00161BBB">
        <w:tc>
          <w:tcPr>
            <w:tcW w:w="675" w:type="dxa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6530B" w:rsidRDefault="003D25CA" w:rsidP="003D25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есвоевременное перечисление средств подрядчику за выполнение работ по ремонту фасада ДК Угольщиков вследствие применения мер дополнительно контроля со стороны курирующих органов Челябинской области</w:t>
            </w:r>
          </w:p>
        </w:tc>
      </w:tr>
      <w:tr w:rsidR="00095F13" w:rsidRPr="0006530B" w:rsidTr="00161BBB">
        <w:tc>
          <w:tcPr>
            <w:tcW w:w="675" w:type="dxa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6530B" w:rsidRDefault="003D25CA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Пояснения о правомерности расходования средств</w:t>
            </w:r>
          </w:p>
        </w:tc>
      </w:tr>
      <w:tr w:rsidR="00095F13" w:rsidRPr="0006530B" w:rsidTr="00161BBB">
        <w:tc>
          <w:tcPr>
            <w:tcW w:w="675" w:type="dxa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6530B" w:rsidRDefault="00095F13" w:rsidP="003D25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3D25CA"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3D25CA"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06530B" w:rsidRDefault="00095F13" w:rsidP="003D25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3D25CA"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.1</w:t>
            </w:r>
            <w:r w:rsidR="003D25CA"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06530B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6530B" w:rsidRPr="0006530B" w:rsidTr="00883EDD">
        <w:tc>
          <w:tcPr>
            <w:tcW w:w="675" w:type="dxa"/>
            <w:shd w:val="clear" w:color="auto" w:fill="auto"/>
          </w:tcPr>
          <w:p w:rsidR="0006530B" w:rsidRPr="0006530B" w:rsidRDefault="0006530B" w:rsidP="00A123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06530B" w:rsidRPr="0006530B" w:rsidRDefault="0006530B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судебной экспертизы</w:t>
            </w:r>
          </w:p>
        </w:tc>
        <w:tc>
          <w:tcPr>
            <w:tcW w:w="1380" w:type="dxa"/>
            <w:shd w:val="clear" w:color="auto" w:fill="auto"/>
          </w:tcPr>
          <w:p w:rsidR="0006530B" w:rsidRPr="0006530B" w:rsidRDefault="0006530B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6530B" w:rsidRPr="0006530B" w:rsidRDefault="0006530B" w:rsidP="000653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0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30B" w:rsidRPr="0006530B" w:rsidRDefault="0006530B" w:rsidP="000653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6530B" w:rsidRPr="0006530B" w:rsidRDefault="0006530B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01.10</w:t>
            </w:r>
          </w:p>
        </w:tc>
        <w:tc>
          <w:tcPr>
            <w:tcW w:w="1276" w:type="dxa"/>
            <w:shd w:val="clear" w:color="auto" w:fill="auto"/>
          </w:tcPr>
          <w:p w:rsidR="0006530B" w:rsidRPr="0006530B" w:rsidRDefault="0006530B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6530B" w:rsidRPr="0006530B" w:rsidRDefault="0006530B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Провед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ие суде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ой эк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пертизы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6530B" w:rsidRPr="0006530B" w:rsidRDefault="0006530B" w:rsidP="00FC3A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судебной экспе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тизы на качество выполн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ия отделочных (строител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ых) работ в соответствии с контрактом </w:t>
            </w:r>
            <w:proofErr w:type="spellStart"/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бн</w:t>
            </w:r>
            <w:proofErr w:type="spellEnd"/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31.05.2019 на капитальный ремонт н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ружного фасада Дома кул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туры им Маяковского и стоимость работ, затрат на устранение дефектов (недо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татков) строительных работ</w:t>
            </w:r>
          </w:p>
        </w:tc>
        <w:tc>
          <w:tcPr>
            <w:tcW w:w="1070" w:type="dxa"/>
            <w:shd w:val="clear" w:color="auto" w:fill="auto"/>
          </w:tcPr>
          <w:p w:rsidR="0006530B" w:rsidRPr="0006530B" w:rsidRDefault="0006530B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6530B" w:rsidTr="00883EDD">
        <w:tc>
          <w:tcPr>
            <w:tcW w:w="675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</w:tr>
      <w:tr w:rsidR="00095F13" w:rsidRPr="0006530B" w:rsidTr="00883EDD">
        <w:tc>
          <w:tcPr>
            <w:tcW w:w="675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06530B" w:rsidTr="00883EDD">
        <w:tc>
          <w:tcPr>
            <w:tcW w:w="675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6530B" w:rsidRDefault="00095F13" w:rsidP="000653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06530B"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06530B" w:rsidRDefault="00095F13" w:rsidP="000653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06530B"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6530B" w:rsidTr="00883EDD">
        <w:tc>
          <w:tcPr>
            <w:tcW w:w="675" w:type="dxa"/>
            <w:shd w:val="clear" w:color="auto" w:fill="auto"/>
          </w:tcPr>
          <w:p w:rsidR="00095F13" w:rsidRPr="0006530B" w:rsidRDefault="00A12310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2589" w:type="dxa"/>
            <w:shd w:val="clear" w:color="auto" w:fill="auto"/>
          </w:tcPr>
          <w:p w:rsidR="00095F13" w:rsidRPr="0006530B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оставление су</w:t>
            </w: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ии муниципальным бюджетным учрежд</w:t>
            </w: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ям культуры в ра</w:t>
            </w: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х выполнения мун</w:t>
            </w: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095F13" w:rsidRPr="0006530B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1276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Выполн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ие мун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ципального задания в соответс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вие с дов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денными объемам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ое задание в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ы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полнено в объеме с допуст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мыми отклонениями</w:t>
            </w:r>
          </w:p>
        </w:tc>
        <w:tc>
          <w:tcPr>
            <w:tcW w:w="1070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06530B" w:rsidTr="00883EDD">
        <w:tc>
          <w:tcPr>
            <w:tcW w:w="675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06530B" w:rsidTr="00883EDD">
        <w:tc>
          <w:tcPr>
            <w:tcW w:w="675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06530B" w:rsidTr="00883EDD">
        <w:tc>
          <w:tcPr>
            <w:tcW w:w="675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06530B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06530B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CD4BFE" w:rsidTr="00883EDD">
        <w:tc>
          <w:tcPr>
            <w:tcW w:w="14786" w:type="dxa"/>
            <w:gridSpan w:val="17"/>
            <w:shd w:val="clear" w:color="auto" w:fill="auto"/>
          </w:tcPr>
          <w:p w:rsidR="00095F13" w:rsidRPr="00CD4BFE" w:rsidRDefault="00095F13" w:rsidP="00883ED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того по подпрограмме: 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роприяти</w:t>
            </w:r>
            <w:r w:rsidR="00A12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й</w:t>
            </w: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из них:</w:t>
            </w:r>
          </w:p>
          <w:p w:rsidR="00095F13" w:rsidRPr="00CD4BFE" w:rsidRDefault="00A12310" w:rsidP="00A1231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олненных 30</w:t>
            </w:r>
            <w:r w:rsidR="00095F13"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невыполненных 0</w:t>
            </w:r>
          </w:p>
        </w:tc>
      </w:tr>
      <w:tr w:rsidR="00095F13" w:rsidRPr="00CD4BFE" w:rsidTr="00883EDD">
        <w:tc>
          <w:tcPr>
            <w:tcW w:w="14786" w:type="dxa"/>
            <w:gridSpan w:val="17"/>
            <w:shd w:val="clear" w:color="auto" w:fill="auto"/>
          </w:tcPr>
          <w:p w:rsidR="00095F13" w:rsidRPr="00CD4BFE" w:rsidRDefault="00095F13" w:rsidP="00883ED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дпрограмма «Музейное обслуживание населения»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узейно-педагогическая пр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амма «Я  - </w:t>
            </w:r>
            <w:proofErr w:type="spellStart"/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Копейч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ин</w:t>
            </w:r>
            <w:proofErr w:type="spellEnd"/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380" w:type="dxa"/>
            <w:shd w:val="clear" w:color="auto" w:fill="auto"/>
          </w:tcPr>
          <w:p w:rsidR="00095F13" w:rsidRPr="00CD4BFE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CD4BFE" w:rsidRDefault="00095F13" w:rsidP="001117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CD4BFE" w:rsidRDefault="00095F13" w:rsidP="00CD4B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CD4BFE"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CD4BFE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01.04</w:t>
            </w:r>
          </w:p>
        </w:tc>
        <w:tc>
          <w:tcPr>
            <w:tcW w:w="1276" w:type="dxa"/>
            <w:shd w:val="clear" w:color="auto" w:fill="auto"/>
          </w:tcPr>
          <w:p w:rsidR="00095F13" w:rsidRPr="00CD4BFE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0.0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меропри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тий по привлеч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ию нас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лен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D4BFE" w:rsidRPr="00CD4BFE" w:rsidRDefault="00CD4BFE" w:rsidP="00CD4B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рамках реализации пр</w:t>
            </w: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раммы «Я - </w:t>
            </w:r>
            <w:proofErr w:type="spellStart"/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ейчанин</w:t>
            </w:r>
            <w:proofErr w:type="spellEnd"/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проведены конкурсы:</w:t>
            </w:r>
          </w:p>
          <w:p w:rsidR="00CD4BFE" w:rsidRPr="00CD4BFE" w:rsidRDefault="00CD4BFE" w:rsidP="00CD4B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 апреля «Семейные рели</w:t>
            </w: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и» - 12 участников;</w:t>
            </w:r>
          </w:p>
          <w:p w:rsidR="00CD4BFE" w:rsidRPr="00CD4BFE" w:rsidRDefault="00CD4BFE" w:rsidP="00CD4B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мая «Мы этой памяти ве</w:t>
            </w: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» - 82 участника;</w:t>
            </w:r>
          </w:p>
          <w:p w:rsidR="00095F13" w:rsidRPr="00CD4BFE" w:rsidRDefault="00CD4BFE" w:rsidP="00CD4B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13 мая «Чистый город» - 127 участников.</w:t>
            </w:r>
          </w:p>
        </w:tc>
        <w:tc>
          <w:tcPr>
            <w:tcW w:w="1070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У «Краев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ческий м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зей»</w:t>
            </w:r>
          </w:p>
        </w:tc>
        <w:tc>
          <w:tcPr>
            <w:tcW w:w="993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CD4BFE" w:rsidRDefault="00CD4BFE" w:rsidP="00CD4B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095F13"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.0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CD4BFE" w:rsidRDefault="00CD4BFE" w:rsidP="00CD4B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095F13"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.0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День Музеев</w:t>
            </w:r>
          </w:p>
        </w:tc>
        <w:tc>
          <w:tcPr>
            <w:tcW w:w="1380" w:type="dxa"/>
            <w:shd w:val="clear" w:color="auto" w:fill="auto"/>
          </w:tcPr>
          <w:p w:rsidR="00095F13" w:rsidRPr="00CD4BFE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CD4BFE" w:rsidRDefault="00095F13" w:rsidP="00491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01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CD4BFE" w:rsidRDefault="00095F13" w:rsidP="00491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CD4BFE" w:rsidRDefault="00095F13" w:rsidP="00491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01.05</w:t>
            </w:r>
          </w:p>
        </w:tc>
        <w:tc>
          <w:tcPr>
            <w:tcW w:w="1276" w:type="dxa"/>
            <w:shd w:val="clear" w:color="auto" w:fill="auto"/>
          </w:tcPr>
          <w:p w:rsidR="00095F13" w:rsidRPr="00CD4BFE" w:rsidRDefault="00095F13" w:rsidP="00491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проф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сиональн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го праз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ик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CD4BFE" w:rsidRDefault="00CD4BFE" w:rsidP="00CD4B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 апреля </w:t>
            </w:r>
            <w:proofErr w:type="gramStart"/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про-ведена</w:t>
            </w:r>
            <w:proofErr w:type="gramEnd"/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бл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стная научно-практическая конференция «Музей XXI века: запрос на новые комп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тенции». Приняли участие 60 человек.</w:t>
            </w:r>
          </w:p>
        </w:tc>
        <w:tc>
          <w:tcPr>
            <w:tcW w:w="1070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CD4BFE" w:rsidRDefault="00095F13" w:rsidP="00491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У «Краев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ческий м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зей»</w:t>
            </w:r>
          </w:p>
        </w:tc>
        <w:tc>
          <w:tcPr>
            <w:tcW w:w="993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День защиты детей</w:t>
            </w:r>
          </w:p>
        </w:tc>
        <w:tc>
          <w:tcPr>
            <w:tcW w:w="1380" w:type="dxa"/>
            <w:shd w:val="clear" w:color="auto" w:fill="auto"/>
          </w:tcPr>
          <w:p w:rsidR="00095F13" w:rsidRPr="00CD4BFE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CD4BFE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1276" w:type="dxa"/>
            <w:shd w:val="clear" w:color="auto" w:fill="auto"/>
          </w:tcPr>
          <w:p w:rsidR="00095F13" w:rsidRPr="00CD4BFE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общег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родского меропри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D4BFE" w:rsidRPr="00CD4BFE" w:rsidRDefault="00CD4BFE" w:rsidP="00CD4B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июня на площади Красных партизан проведен городской праздник, посвященный Дню защиты детей.</w:t>
            </w:r>
          </w:p>
          <w:p w:rsidR="00095F13" w:rsidRPr="00CD4BFE" w:rsidRDefault="00CD4BFE" w:rsidP="00CD4B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Концертно-развлекательная программа называлась «Мой дом – Россия». Присутств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ало 1700 человек</w:t>
            </w:r>
          </w:p>
        </w:tc>
        <w:tc>
          <w:tcPr>
            <w:tcW w:w="1070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У «Краев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ческий м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зей»</w:t>
            </w:r>
          </w:p>
        </w:tc>
        <w:tc>
          <w:tcPr>
            <w:tcW w:w="993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0.0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День города</w:t>
            </w:r>
          </w:p>
        </w:tc>
        <w:tc>
          <w:tcPr>
            <w:tcW w:w="1380" w:type="dxa"/>
            <w:shd w:val="clear" w:color="auto" w:fill="auto"/>
          </w:tcPr>
          <w:p w:rsidR="00095F13" w:rsidRPr="00CD4BFE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CD4BFE" w:rsidRDefault="00095F13" w:rsidP="00491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01.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CD4BFE" w:rsidRDefault="00095F13" w:rsidP="00491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CD4BFE" w:rsidRDefault="00095F13" w:rsidP="00491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01.08</w:t>
            </w:r>
          </w:p>
        </w:tc>
        <w:tc>
          <w:tcPr>
            <w:tcW w:w="1276" w:type="dxa"/>
            <w:shd w:val="clear" w:color="auto" w:fill="auto"/>
          </w:tcPr>
          <w:p w:rsidR="00095F13" w:rsidRPr="00CD4BFE" w:rsidRDefault="00095F13" w:rsidP="00491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общег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родского меропри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CD4BFE" w:rsidRDefault="00CD4BFE" w:rsidP="00A654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 рамках проведения Дня города организованы: прием Главы Почетных граждан, встречи шахтеров ветеранов с Главой, народные гуляния «Ночь в музее»; издан кра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едческий ежегодник «М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зейный вестник»; приобр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тена сувенирная продукция для вручения гостям мер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приятий. Количество учас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иков – 1966 чел.</w:t>
            </w:r>
          </w:p>
        </w:tc>
        <w:tc>
          <w:tcPr>
            <w:tcW w:w="1070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CD4BFE" w:rsidTr="00883EDD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CD4BFE" w:rsidTr="00A6549B">
        <w:tc>
          <w:tcPr>
            <w:tcW w:w="675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У «Краев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ческий м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зей»</w:t>
            </w:r>
          </w:p>
        </w:tc>
        <w:tc>
          <w:tcPr>
            <w:tcW w:w="993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CD4BFE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DF7870" w:rsidRPr="00CD4BFE" w:rsidTr="005F1DAB">
        <w:tc>
          <w:tcPr>
            <w:tcW w:w="675" w:type="dxa"/>
            <w:shd w:val="clear" w:color="auto" w:fill="auto"/>
          </w:tcPr>
          <w:p w:rsidR="00DF7870" w:rsidRPr="00CD4BFE" w:rsidRDefault="00DF7870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раздник начала учебного года "Звенит звонок"</w:t>
            </w:r>
          </w:p>
        </w:tc>
        <w:tc>
          <w:tcPr>
            <w:tcW w:w="1380" w:type="dxa"/>
            <w:shd w:val="clear" w:color="auto" w:fill="auto"/>
          </w:tcPr>
          <w:p w:rsidR="00DF7870" w:rsidRPr="00CD4BFE" w:rsidRDefault="00DF7870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F7870" w:rsidRPr="00CD4BFE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7870" w:rsidRPr="00CD4BFE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общег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родского меропри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F7870" w:rsidRPr="00CD4BFE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Для школьников города 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ганизован праздник</w:t>
            </w:r>
          </w:p>
        </w:tc>
        <w:tc>
          <w:tcPr>
            <w:tcW w:w="1070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DF7870" w:rsidRPr="00CD4BFE" w:rsidTr="005F1DAB">
        <w:tc>
          <w:tcPr>
            <w:tcW w:w="675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блемы, возникшие 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 ходе реализации м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</w:tr>
      <w:tr w:rsidR="00DF7870" w:rsidRPr="00CD4BFE" w:rsidTr="005F1DAB">
        <w:tc>
          <w:tcPr>
            <w:tcW w:w="675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F7870" w:rsidRPr="00CD4BFE" w:rsidTr="005F1DAB">
        <w:tc>
          <w:tcPr>
            <w:tcW w:w="675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МУ «Краеве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ческий м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зей»</w:t>
            </w:r>
          </w:p>
        </w:tc>
        <w:tc>
          <w:tcPr>
            <w:tcW w:w="993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F7870" w:rsidRPr="00CD4BFE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CD4BFE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DF7870" w:rsidTr="00EB57E5">
        <w:tc>
          <w:tcPr>
            <w:tcW w:w="675" w:type="dxa"/>
            <w:shd w:val="clear" w:color="auto" w:fill="auto"/>
          </w:tcPr>
          <w:p w:rsidR="00095F13" w:rsidRPr="00DF7870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редоставление су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сидии муниципальным бюджетным учрежд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иям культуры в ра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ках выполнения мун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095F13" w:rsidRPr="00DF7870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1276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DF7870" w:rsidRDefault="00095F13" w:rsidP="00A654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ыполн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ие мун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ципального задания в соответс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ие с дов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денными объемам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DF7870" w:rsidRDefault="00095F13" w:rsidP="00A654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ое задание в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ы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олнено в объ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ме</w:t>
            </w:r>
            <w:proofErr w:type="gramStart"/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,с</w:t>
            </w:r>
            <w:proofErr w:type="gramEnd"/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огласн</w:t>
            </w:r>
            <w:r w:rsidR="00DF7870"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утвержденного муниципального задания с учетом допустимых откл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ений</w:t>
            </w:r>
          </w:p>
        </w:tc>
        <w:tc>
          <w:tcPr>
            <w:tcW w:w="1070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DF7870" w:rsidTr="00883EDD">
        <w:tc>
          <w:tcPr>
            <w:tcW w:w="675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DF7870" w:rsidTr="00883EDD">
        <w:tc>
          <w:tcPr>
            <w:tcW w:w="675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DF7870" w:rsidTr="00A6549B">
        <w:tc>
          <w:tcPr>
            <w:tcW w:w="675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МУ «Краев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ческий м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зей»</w:t>
            </w:r>
          </w:p>
        </w:tc>
        <w:tc>
          <w:tcPr>
            <w:tcW w:w="993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DF7870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DF7870" w:rsidTr="00883EDD">
        <w:tc>
          <w:tcPr>
            <w:tcW w:w="14786" w:type="dxa"/>
            <w:gridSpan w:val="17"/>
            <w:shd w:val="clear" w:color="auto" w:fill="auto"/>
          </w:tcPr>
          <w:p w:rsidR="00095F13" w:rsidRPr="00DF7870" w:rsidRDefault="00095F13" w:rsidP="00883ED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 по подпрограмме: 6 мероприятий, из них:</w:t>
            </w:r>
          </w:p>
          <w:p w:rsidR="00095F13" w:rsidRPr="00DF7870" w:rsidRDefault="00095F13" w:rsidP="00A6549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олненных 6; невыполненных 0</w:t>
            </w:r>
          </w:p>
        </w:tc>
      </w:tr>
      <w:tr w:rsidR="00095F13" w:rsidRPr="00AD40C8" w:rsidTr="00883EDD">
        <w:tc>
          <w:tcPr>
            <w:tcW w:w="14786" w:type="dxa"/>
            <w:gridSpan w:val="17"/>
            <w:shd w:val="clear" w:color="auto" w:fill="auto"/>
          </w:tcPr>
          <w:p w:rsidR="00095F13" w:rsidRPr="00AD40C8" w:rsidRDefault="00095F13" w:rsidP="00883ED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b/>
                <w:sz w:val="24"/>
                <w:szCs w:val="24"/>
              </w:rPr>
              <w:t>Подпрограмма «Дополнительное образование. Поддержка одаренных учащихся»</w:t>
            </w:r>
          </w:p>
        </w:tc>
      </w:tr>
      <w:tr w:rsidR="00DF7870" w:rsidRPr="00DF7870" w:rsidTr="005F1DAB">
        <w:tc>
          <w:tcPr>
            <w:tcW w:w="675" w:type="dxa"/>
            <w:shd w:val="clear" w:color="auto" w:fill="auto"/>
          </w:tcPr>
          <w:p w:rsidR="00DF7870" w:rsidRPr="00DF7870" w:rsidRDefault="00DF7870" w:rsidP="00DF78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редоставление су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сидии на финансовое обеспечение выполн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ия муниципального задания на оказание муниципальных услуг 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1380" w:type="dxa"/>
            <w:shd w:val="clear" w:color="auto" w:fill="auto"/>
          </w:tcPr>
          <w:p w:rsidR="00DF7870" w:rsidRPr="00DF7870" w:rsidRDefault="00DF7870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1276" w:type="dxa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ыполн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ие мун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ципального задания в соответс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ие с дов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денными объемам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униципальное задание в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ы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лнено в объеме, </w:t>
            </w:r>
            <w:proofErr w:type="gramStart"/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согласно</w:t>
            </w:r>
            <w:proofErr w:type="gramEnd"/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твержденного муниципал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ого задания с учетом допу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тимых отклонений</w:t>
            </w:r>
          </w:p>
        </w:tc>
        <w:tc>
          <w:tcPr>
            <w:tcW w:w="1070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DF7870" w:rsidRPr="00DF7870" w:rsidTr="005F1DAB">
        <w:tc>
          <w:tcPr>
            <w:tcW w:w="675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F7870" w:rsidRPr="00DF7870" w:rsidTr="005F1DAB">
        <w:tc>
          <w:tcPr>
            <w:tcW w:w="675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F7870" w:rsidRPr="00DF7870" w:rsidTr="005F1DAB">
        <w:tc>
          <w:tcPr>
            <w:tcW w:w="675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колы </w:t>
            </w:r>
            <w:proofErr w:type="gramStart"/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DF7870" w:rsidRPr="00DF7870" w:rsidTr="005F1DAB">
        <w:tc>
          <w:tcPr>
            <w:tcW w:w="675" w:type="dxa"/>
            <w:shd w:val="clear" w:color="auto" w:fill="auto"/>
          </w:tcPr>
          <w:p w:rsidR="00DF7870" w:rsidRPr="00DF7870" w:rsidRDefault="00DF7870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Осуществление эн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госбережения и п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ышение энергетич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ской эффективности</w:t>
            </w:r>
          </w:p>
        </w:tc>
        <w:tc>
          <w:tcPr>
            <w:tcW w:w="1380" w:type="dxa"/>
            <w:shd w:val="clear" w:color="auto" w:fill="auto"/>
          </w:tcPr>
          <w:p w:rsidR="00DF7870" w:rsidRPr="00DF7870" w:rsidRDefault="00DF7870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01.06</w:t>
            </w:r>
          </w:p>
        </w:tc>
        <w:tc>
          <w:tcPr>
            <w:tcW w:w="1276" w:type="dxa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оверка теплосч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чика в 1 учрежд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и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оверен</w:t>
            </w:r>
            <w:proofErr w:type="spellEnd"/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теплосчетчик</w:t>
            </w:r>
            <w:proofErr w:type="spellEnd"/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ДМШ № 1</w:t>
            </w:r>
          </w:p>
        </w:tc>
        <w:tc>
          <w:tcPr>
            <w:tcW w:w="1070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DF7870" w:rsidRPr="00DF7870" w:rsidTr="005F1DAB">
        <w:tc>
          <w:tcPr>
            <w:tcW w:w="675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F7870" w:rsidRPr="00DF7870" w:rsidTr="005F1DAB">
        <w:tc>
          <w:tcPr>
            <w:tcW w:w="675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F7870" w:rsidRPr="00DF7870" w:rsidTr="005F1DAB">
        <w:tc>
          <w:tcPr>
            <w:tcW w:w="675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колы </w:t>
            </w:r>
            <w:proofErr w:type="gramStart"/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DF7870" w:rsidRPr="00DF7870" w:rsidTr="005F1DAB">
        <w:tc>
          <w:tcPr>
            <w:tcW w:w="675" w:type="dxa"/>
            <w:shd w:val="clear" w:color="auto" w:fill="auto"/>
          </w:tcPr>
          <w:p w:rsidR="00DF7870" w:rsidRPr="00DF7870" w:rsidRDefault="00DF7870" w:rsidP="00DF78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Модернизация (кап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тальный ремонт, р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конструкция) реги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альных и муниц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альных детских школ искусств по видам и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кусств</w:t>
            </w:r>
          </w:p>
        </w:tc>
        <w:tc>
          <w:tcPr>
            <w:tcW w:w="1380" w:type="dxa"/>
            <w:shd w:val="clear" w:color="auto" w:fill="auto"/>
          </w:tcPr>
          <w:p w:rsidR="00DF7870" w:rsidRPr="00DF7870" w:rsidRDefault="00DF7870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1276" w:type="dxa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ровед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ие кап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тального ремонт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F7870" w:rsidRPr="00DF7870" w:rsidRDefault="00DF7870" w:rsidP="00DF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капитального ремонта ДМШ № 1 (фасад, внутренние помещения)</w:t>
            </w:r>
            <w:r w:rsidR="00E35C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ходе реализации национал</w:t>
            </w:r>
            <w:r w:rsidR="00E35C17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="00E35C17">
              <w:rPr>
                <w:rFonts w:ascii="Times New Roman" w:hAnsi="Times New Roman"/>
                <w:color w:val="FF0000"/>
                <w:sz w:val="24"/>
                <w:szCs w:val="24"/>
              </w:rPr>
              <w:t>ное проекта «Культура»</w:t>
            </w:r>
          </w:p>
        </w:tc>
        <w:tc>
          <w:tcPr>
            <w:tcW w:w="1070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DF7870" w:rsidRPr="00DF7870" w:rsidTr="005F1DAB">
        <w:tc>
          <w:tcPr>
            <w:tcW w:w="675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F7870" w:rsidRPr="00DF7870" w:rsidTr="005F1DAB">
        <w:tc>
          <w:tcPr>
            <w:tcW w:w="675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</w:tr>
      <w:tr w:rsidR="00DF7870" w:rsidRPr="00DF7870" w:rsidTr="005F1DAB">
        <w:tc>
          <w:tcPr>
            <w:tcW w:w="675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колы </w:t>
            </w:r>
            <w:proofErr w:type="gramStart"/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7870" w:rsidRPr="00DF7870" w:rsidRDefault="00DF7870" w:rsidP="00E35C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E35C1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E35C17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F7870" w:rsidRPr="00DF7870" w:rsidRDefault="00DF7870" w:rsidP="00E35C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E35C1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E35C17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F7870" w:rsidRPr="00DF7870" w:rsidRDefault="00DF7870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E35C17" w:rsidRPr="00E35C17" w:rsidTr="005F1DAB">
        <w:tc>
          <w:tcPr>
            <w:tcW w:w="675" w:type="dxa"/>
            <w:shd w:val="clear" w:color="auto" w:fill="auto"/>
          </w:tcPr>
          <w:p w:rsidR="00E35C17" w:rsidRPr="00E35C17" w:rsidRDefault="00E35C17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C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E35C17" w:rsidRPr="00E35C17" w:rsidRDefault="00E35C17" w:rsidP="00E35C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капитал</w:t>
            </w: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ного и текущего р</w:t>
            </w: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монта, строительный контроль</w:t>
            </w:r>
          </w:p>
        </w:tc>
        <w:tc>
          <w:tcPr>
            <w:tcW w:w="1380" w:type="dxa"/>
            <w:shd w:val="clear" w:color="auto" w:fill="auto"/>
          </w:tcPr>
          <w:p w:rsidR="00E35C17" w:rsidRPr="00E35C17" w:rsidRDefault="00E35C17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C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35C17" w:rsidRPr="00E35C17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35C17" w:rsidRPr="00E35C17" w:rsidRDefault="00E35C17" w:rsidP="00E35C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35C17" w:rsidRPr="00E35C17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1276" w:type="dxa"/>
            <w:shd w:val="clear" w:color="auto" w:fill="auto"/>
          </w:tcPr>
          <w:p w:rsidR="00E35C17" w:rsidRPr="00E35C17" w:rsidRDefault="00E35C17" w:rsidP="00E35C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5C17" w:rsidRPr="00E35C17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Провед</w:t>
            </w: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ние кап</w:t>
            </w: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тального ремонт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35C17" w:rsidRPr="00E35C17" w:rsidRDefault="00E35C17" w:rsidP="00E35C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капитального и текущего ремонта ДМШ № 1 (фасад, частичный ремонт кровли, ремонт внутренних помещений)</w:t>
            </w:r>
          </w:p>
        </w:tc>
        <w:tc>
          <w:tcPr>
            <w:tcW w:w="1070" w:type="dxa"/>
            <w:shd w:val="clear" w:color="auto" w:fill="auto"/>
          </w:tcPr>
          <w:p w:rsidR="00E35C17" w:rsidRPr="00E35C17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E35C17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E35C17" w:rsidRPr="00DF7870" w:rsidTr="005F1DAB">
        <w:tc>
          <w:tcPr>
            <w:tcW w:w="675" w:type="dxa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E35C17" w:rsidRPr="00DF7870" w:rsidTr="005F1DAB">
        <w:tc>
          <w:tcPr>
            <w:tcW w:w="675" w:type="dxa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E35C17" w:rsidRPr="00DF7870" w:rsidTr="005F1DAB">
        <w:tc>
          <w:tcPr>
            <w:tcW w:w="675" w:type="dxa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колы </w:t>
            </w:r>
            <w:proofErr w:type="gramStart"/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31.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35C17" w:rsidRPr="00DF7870" w:rsidRDefault="00E35C17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DF7870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6A64A1" w:rsidRPr="006A64A1" w:rsidTr="005F1DAB">
        <w:tc>
          <w:tcPr>
            <w:tcW w:w="675" w:type="dxa"/>
            <w:shd w:val="clear" w:color="auto" w:fill="auto"/>
          </w:tcPr>
          <w:p w:rsidR="006A64A1" w:rsidRPr="006A64A1" w:rsidRDefault="006A64A1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ремон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ных работ, против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пожарных и энерг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сберегающих мер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приятий в зданиях м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ниципальных учре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ж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дений доп. образов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ния в сфере культуры и искусств</w:t>
            </w:r>
          </w:p>
        </w:tc>
        <w:tc>
          <w:tcPr>
            <w:tcW w:w="1380" w:type="dxa"/>
            <w:shd w:val="clear" w:color="auto" w:fill="auto"/>
          </w:tcPr>
          <w:p w:rsidR="006A64A1" w:rsidRPr="006A64A1" w:rsidRDefault="006A64A1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64A1" w:rsidRPr="006A64A1" w:rsidRDefault="006A64A1" w:rsidP="006A64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31.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1276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31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Провед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ние кап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тального ремонт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A64A1" w:rsidRPr="006A64A1" w:rsidRDefault="006A64A1" w:rsidP="006A64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капитального ремонта ДШИ № 2 (фасад, частичный ремонт кровли, ремонт внутренних помещ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ний). Ремонт системы АПС и оповещения людей при п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жаре</w:t>
            </w:r>
          </w:p>
        </w:tc>
        <w:tc>
          <w:tcPr>
            <w:tcW w:w="1070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6A64A1" w:rsidRPr="006A64A1" w:rsidTr="005F1DAB">
        <w:tc>
          <w:tcPr>
            <w:tcW w:w="675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A64A1" w:rsidRPr="006A64A1" w:rsidTr="005F1DAB">
        <w:tc>
          <w:tcPr>
            <w:tcW w:w="675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A64A1" w:rsidRPr="006A64A1" w:rsidTr="005F1DAB">
        <w:tc>
          <w:tcPr>
            <w:tcW w:w="675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колы </w:t>
            </w:r>
            <w:proofErr w:type="gramStart"/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64A1" w:rsidRPr="006A64A1" w:rsidRDefault="006A64A1" w:rsidP="006A64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31.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A64A1" w:rsidRPr="006A64A1" w:rsidRDefault="006A64A1" w:rsidP="006A64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31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6A64A1" w:rsidRPr="006A64A1" w:rsidRDefault="006A64A1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6A64A1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465A24" w:rsidTr="00A6549B">
        <w:tc>
          <w:tcPr>
            <w:tcW w:w="675" w:type="dxa"/>
            <w:shd w:val="clear" w:color="auto" w:fill="auto"/>
          </w:tcPr>
          <w:p w:rsidR="00095F13" w:rsidRPr="00465A24" w:rsidRDefault="00465A24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9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Ежегодный фестиваль учащихся лауреатов и дипломантов конку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сов и фестивалей о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ластного, Российского и Международного уровня «Парад тала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тов»</w:t>
            </w:r>
          </w:p>
        </w:tc>
        <w:tc>
          <w:tcPr>
            <w:tcW w:w="1380" w:type="dxa"/>
            <w:shd w:val="clear" w:color="auto" w:fill="auto"/>
          </w:tcPr>
          <w:p w:rsidR="00095F13" w:rsidRPr="00465A24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01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01.05</w:t>
            </w:r>
          </w:p>
        </w:tc>
        <w:tc>
          <w:tcPr>
            <w:tcW w:w="1276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ция фест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валя для победит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лей ко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курсов школ д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полнител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ного обр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зован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465A24" w:rsidRDefault="00465A24" w:rsidP="00DF78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19 мая в ДМШ № 1 проведен фестиваль   «Парад тала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тов». 100 лучших учащихся школ дополнительного обр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зования были награждены Дипломами.</w:t>
            </w:r>
          </w:p>
        </w:tc>
        <w:tc>
          <w:tcPr>
            <w:tcW w:w="1070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465A24" w:rsidTr="00883EDD">
        <w:tc>
          <w:tcPr>
            <w:tcW w:w="675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465A24" w:rsidTr="00883EDD">
        <w:tc>
          <w:tcPr>
            <w:tcW w:w="675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465A24" w:rsidTr="00161BBB">
        <w:tc>
          <w:tcPr>
            <w:tcW w:w="675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колы </w:t>
            </w:r>
            <w:proofErr w:type="gramStart"/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465A24" w:rsidRDefault="00465A24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465A24" w:rsidRDefault="00465A24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465A24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465A24" w:rsidRPr="00465A24" w:rsidTr="005F1DAB">
        <w:tc>
          <w:tcPr>
            <w:tcW w:w="675" w:type="dxa"/>
            <w:shd w:val="clear" w:color="auto" w:fill="auto"/>
          </w:tcPr>
          <w:p w:rsidR="00465A24" w:rsidRPr="00465A24" w:rsidRDefault="00465A24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Конкурс-фестиваль отчетных концертов учащихся школ д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полнительного обр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зования</w:t>
            </w:r>
          </w:p>
        </w:tc>
        <w:tc>
          <w:tcPr>
            <w:tcW w:w="1380" w:type="dxa"/>
            <w:shd w:val="clear" w:color="auto" w:fill="auto"/>
          </w:tcPr>
          <w:p w:rsidR="00465A24" w:rsidRPr="00465A24" w:rsidRDefault="00465A24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01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01.05</w:t>
            </w:r>
          </w:p>
        </w:tc>
        <w:tc>
          <w:tcPr>
            <w:tcW w:w="1276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ция тво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ческого конкурса для детей школ д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полнител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ного обр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зован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65A24" w:rsidRPr="00465A24" w:rsidRDefault="00465A24" w:rsidP="00465A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конкурсе приняли участие ДМШ № 1, ДШИ № 1 и ДШИ №2</w:t>
            </w:r>
          </w:p>
          <w:p w:rsidR="00465A24" w:rsidRPr="00465A24" w:rsidRDefault="00465A24" w:rsidP="00465A2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Первое место жюри прис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дило детской музыкальной школе.</w:t>
            </w:r>
          </w:p>
        </w:tc>
        <w:tc>
          <w:tcPr>
            <w:tcW w:w="1070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465A24" w:rsidRPr="00465A24" w:rsidTr="005F1DAB">
        <w:tc>
          <w:tcPr>
            <w:tcW w:w="675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465A24" w:rsidRPr="00465A24" w:rsidTr="005F1DAB">
        <w:tc>
          <w:tcPr>
            <w:tcW w:w="675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465A24" w:rsidRPr="00465A24" w:rsidTr="005F1DAB">
        <w:tc>
          <w:tcPr>
            <w:tcW w:w="675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Школы </w:t>
            </w:r>
            <w:proofErr w:type="gramStart"/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31.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465A24" w:rsidRPr="00465A24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65A24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465A24" w:rsidRPr="00BE1759" w:rsidTr="005F1DAB">
        <w:tc>
          <w:tcPr>
            <w:tcW w:w="675" w:type="dxa"/>
            <w:shd w:val="clear" w:color="auto" w:fill="auto"/>
          </w:tcPr>
          <w:p w:rsidR="00465A24" w:rsidRPr="00BE1759" w:rsidRDefault="00F1388A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9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60AD">
              <w:rPr>
                <w:rFonts w:ascii="Times New Roman" w:hAnsi="Times New Roman"/>
                <w:color w:val="FF0000"/>
                <w:sz w:val="24"/>
                <w:szCs w:val="24"/>
              </w:rPr>
              <w:t>Ежегодный фестиваль культур «Мы люди разных культур»</w:t>
            </w:r>
          </w:p>
        </w:tc>
        <w:tc>
          <w:tcPr>
            <w:tcW w:w="1380" w:type="dxa"/>
            <w:shd w:val="clear" w:color="auto" w:fill="auto"/>
          </w:tcPr>
          <w:p w:rsidR="00465A24" w:rsidRPr="00BE1759" w:rsidRDefault="00465A24" w:rsidP="005F1D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11</w:t>
            </w:r>
          </w:p>
        </w:tc>
        <w:tc>
          <w:tcPr>
            <w:tcW w:w="1276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ция фест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ал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65A24" w:rsidRPr="00D060AD" w:rsidRDefault="00E92390" w:rsidP="00D06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 xml:space="preserve">31 октября </w:t>
            </w:r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 xml:space="preserve">в Детской школе искусств № 2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 xml:space="preserve">прошел </w:t>
            </w:r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Х</w:t>
            </w:r>
            <w:proofErr w:type="gramStart"/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I</w:t>
            </w:r>
            <w:proofErr w:type="gramEnd"/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 xml:space="preserve"> г</w:t>
            </w:r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о</w:t>
            </w:r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родско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й</w:t>
            </w:r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 xml:space="preserve"> открыт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ый</w:t>
            </w:r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 xml:space="preserve"> конкурс-фестивал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ь</w:t>
            </w:r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 xml:space="preserve"> народных трад</w:t>
            </w:r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и</w:t>
            </w:r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ций Урала «Мы – люди ра</w:t>
            </w:r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з</w:t>
            </w:r>
            <w:r w:rsidR="00D060AD" w:rsidRPr="00D060AD"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>ных культур».</w:t>
            </w:r>
          </w:p>
          <w:p w:rsidR="00D060AD" w:rsidRPr="00BE1759" w:rsidRDefault="00D060AD" w:rsidP="00D060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60AD">
              <w:rPr>
                <w:rFonts w:ascii="Times New Roman" w:hAnsi="Times New Roman"/>
                <w:sz w:val="24"/>
                <w:szCs w:val="24"/>
                <w:highlight w:val="yellow"/>
              </w:rPr>
              <w:t>Количество участников – 55 чел.</w:t>
            </w:r>
          </w:p>
        </w:tc>
        <w:tc>
          <w:tcPr>
            <w:tcW w:w="1070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465A24" w:rsidRPr="00BE1759" w:rsidTr="005F1DAB">
        <w:tc>
          <w:tcPr>
            <w:tcW w:w="675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465A24" w:rsidRPr="00BE1759" w:rsidTr="005F1DAB">
        <w:tc>
          <w:tcPr>
            <w:tcW w:w="675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465A24" w:rsidRPr="00BE1759" w:rsidTr="005F1DAB">
        <w:tc>
          <w:tcPr>
            <w:tcW w:w="675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колы </w:t>
            </w:r>
            <w:proofErr w:type="gramStart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465A24" w:rsidRPr="00BE1759" w:rsidRDefault="00465A24" w:rsidP="005F1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E1759" w:rsidRPr="00BE1759" w:rsidTr="00161BBB">
        <w:tc>
          <w:tcPr>
            <w:tcW w:w="675" w:type="dxa"/>
            <w:shd w:val="clear" w:color="auto" w:fill="auto"/>
          </w:tcPr>
          <w:p w:rsidR="00BE1759" w:rsidRPr="00BE1759" w:rsidRDefault="00F1388A" w:rsidP="00161B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BE1759" w:rsidRPr="00BE1759" w:rsidRDefault="00BE1759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60AD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ежегодн</w:t>
            </w:r>
            <w:r w:rsidRPr="00D060AD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D060AD">
              <w:rPr>
                <w:rFonts w:ascii="Times New Roman" w:hAnsi="Times New Roman"/>
                <w:color w:val="FF0000"/>
                <w:sz w:val="24"/>
                <w:szCs w:val="24"/>
              </w:rPr>
              <w:t>го открытого горо</w:t>
            </w:r>
            <w:r w:rsidRPr="00D060AD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D060AD">
              <w:rPr>
                <w:rFonts w:ascii="Times New Roman" w:hAnsi="Times New Roman"/>
                <w:color w:val="FF0000"/>
                <w:sz w:val="24"/>
                <w:szCs w:val="24"/>
              </w:rPr>
              <w:t>ского конкурса эс</w:t>
            </w:r>
            <w:r w:rsidRPr="00D060AD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D060AD">
              <w:rPr>
                <w:rFonts w:ascii="Times New Roman" w:hAnsi="Times New Roman"/>
                <w:color w:val="FF0000"/>
                <w:sz w:val="24"/>
                <w:szCs w:val="24"/>
              </w:rPr>
              <w:t>радного вокала «Л</w:t>
            </w:r>
            <w:r w:rsidRPr="00D060AD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D060AD">
              <w:rPr>
                <w:rFonts w:ascii="Times New Roman" w:hAnsi="Times New Roman"/>
                <w:color w:val="FF0000"/>
                <w:sz w:val="24"/>
                <w:szCs w:val="24"/>
              </w:rPr>
              <w:t>ловый шар»</w:t>
            </w:r>
          </w:p>
        </w:tc>
        <w:tc>
          <w:tcPr>
            <w:tcW w:w="1380" w:type="dxa"/>
            <w:shd w:val="clear" w:color="auto" w:fill="auto"/>
          </w:tcPr>
          <w:p w:rsidR="00BE1759" w:rsidRPr="00BE1759" w:rsidRDefault="00BE1759" w:rsidP="00161B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BE1759" w:rsidRPr="00BE1759" w:rsidRDefault="00BE1759" w:rsidP="00BE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1759" w:rsidRPr="00BE1759" w:rsidRDefault="00BE1759" w:rsidP="00BE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E1759" w:rsidRPr="00BE1759" w:rsidRDefault="00BE1759" w:rsidP="00BE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11</w:t>
            </w:r>
          </w:p>
        </w:tc>
        <w:tc>
          <w:tcPr>
            <w:tcW w:w="1276" w:type="dxa"/>
            <w:shd w:val="clear" w:color="auto" w:fill="auto"/>
          </w:tcPr>
          <w:p w:rsidR="00BE1759" w:rsidRPr="00BE1759" w:rsidRDefault="00BE1759" w:rsidP="00BE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1759" w:rsidRPr="00BE1759" w:rsidRDefault="00BE1759" w:rsidP="00161B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ция тв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ческого конкурса для дете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E1759" w:rsidRPr="009B247B" w:rsidRDefault="009B247B" w:rsidP="009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7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 ноября в </w:t>
            </w:r>
            <w:proofErr w:type="spellStart"/>
            <w:proofErr w:type="gramStart"/>
            <w:r w:rsidRPr="009B247B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в</w:t>
            </w:r>
            <w:proofErr w:type="spellEnd"/>
            <w:proofErr w:type="gramEnd"/>
            <w:r w:rsidRPr="009B247B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Музыкальной школе №1 прошёл 19-тый детский конкурс эстрадного вокала «Лиловый Шар 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-</w:t>
            </w:r>
            <w:r w:rsidRPr="009B247B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2022». </w:t>
            </w:r>
            <w:r w:rsidRPr="009B247B">
              <w:rPr>
                <w:rFonts w:ascii="Times New Roman" w:hAnsi="Times New Roman"/>
                <w:sz w:val="24"/>
                <w:szCs w:val="24"/>
                <w:highlight w:val="yellow"/>
              </w:rPr>
              <w:t>Приняли участие 80 человек</w:t>
            </w:r>
          </w:p>
        </w:tc>
        <w:tc>
          <w:tcPr>
            <w:tcW w:w="1070" w:type="dxa"/>
            <w:shd w:val="clear" w:color="auto" w:fill="auto"/>
          </w:tcPr>
          <w:p w:rsidR="00BE1759" w:rsidRPr="00BE1759" w:rsidRDefault="00BE1759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BE1759" w:rsidTr="00161BBB">
        <w:tc>
          <w:tcPr>
            <w:tcW w:w="675" w:type="dxa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BE1759" w:rsidTr="00161BBB">
        <w:tc>
          <w:tcPr>
            <w:tcW w:w="675" w:type="dxa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BE1759" w:rsidTr="00161BBB">
        <w:tc>
          <w:tcPr>
            <w:tcW w:w="675" w:type="dxa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колы </w:t>
            </w:r>
            <w:proofErr w:type="gramStart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BE1759" w:rsidRDefault="00BE1759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BE1759" w:rsidRDefault="00BE1759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BE1759" w:rsidRDefault="00095F13" w:rsidP="00161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BE1759" w:rsidTr="007663ED">
        <w:tc>
          <w:tcPr>
            <w:tcW w:w="675" w:type="dxa"/>
            <w:shd w:val="clear" w:color="auto" w:fill="auto"/>
          </w:tcPr>
          <w:p w:rsidR="00095F13" w:rsidRPr="00BE1759" w:rsidRDefault="00F1388A" w:rsidP="007663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Участие учащихся в конкурсах и фестив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ях различного уровня</w:t>
            </w:r>
          </w:p>
        </w:tc>
        <w:tc>
          <w:tcPr>
            <w:tcW w:w="1380" w:type="dxa"/>
            <w:shd w:val="clear" w:color="auto" w:fill="auto"/>
          </w:tcPr>
          <w:p w:rsidR="00095F13" w:rsidRPr="00BE1759" w:rsidRDefault="00095F13" w:rsidP="007663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BE1759" w:rsidRDefault="00095F13" w:rsidP="00A06D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BE1759" w:rsidRDefault="00095F13" w:rsidP="00A06D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03</w:t>
            </w:r>
          </w:p>
        </w:tc>
        <w:tc>
          <w:tcPr>
            <w:tcW w:w="1276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BE1759" w:rsidRDefault="00095F13" w:rsidP="00BE175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овышение результ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ивности 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участия учащихся школ д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олните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ого об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ования в конкурсах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BE1759" w:rsidRDefault="00095F13" w:rsidP="00BE175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 202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ду654 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учащи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ся школ дополнительного об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ования приняли участие в 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онкурсах-фестивалях р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ичного уровня. 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559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ел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век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тали 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уреатами. </w:t>
            </w:r>
          </w:p>
        </w:tc>
        <w:tc>
          <w:tcPr>
            <w:tcW w:w="1070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BE1759" w:rsidTr="007663ED">
        <w:tc>
          <w:tcPr>
            <w:tcW w:w="675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BE1759" w:rsidTr="007663ED">
        <w:tc>
          <w:tcPr>
            <w:tcW w:w="675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BE1759" w:rsidTr="007663ED">
        <w:tc>
          <w:tcPr>
            <w:tcW w:w="675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колы </w:t>
            </w:r>
            <w:proofErr w:type="gramStart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BE1759" w:rsidRDefault="00095F13" w:rsidP="00F813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BE1759" w:rsidRDefault="00095F13" w:rsidP="00F813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BE1759" w:rsidRPr="00BE1759" w:rsidTr="00F8131C">
        <w:tc>
          <w:tcPr>
            <w:tcW w:w="675" w:type="dxa"/>
            <w:shd w:val="clear" w:color="auto" w:fill="auto"/>
          </w:tcPr>
          <w:p w:rsidR="00BE1759" w:rsidRPr="00BE1759" w:rsidRDefault="00BE1759" w:rsidP="00F138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13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BE1759" w:rsidRPr="00BE1759" w:rsidRDefault="00BE1759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ежег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ой конференции п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одавателей школ д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олнительного об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зования</w:t>
            </w:r>
          </w:p>
        </w:tc>
        <w:tc>
          <w:tcPr>
            <w:tcW w:w="1380" w:type="dxa"/>
            <w:shd w:val="clear" w:color="auto" w:fill="auto"/>
          </w:tcPr>
          <w:p w:rsidR="00BE1759" w:rsidRPr="00BE1759" w:rsidRDefault="00BE1759" w:rsidP="007663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BE1759" w:rsidRPr="00BE1759" w:rsidRDefault="00BE1759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1759" w:rsidRPr="00BE1759" w:rsidRDefault="00BE1759" w:rsidP="00BE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E1759" w:rsidRPr="00BE1759" w:rsidRDefault="00BE1759" w:rsidP="00BE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08</w:t>
            </w:r>
          </w:p>
        </w:tc>
        <w:tc>
          <w:tcPr>
            <w:tcW w:w="1276" w:type="dxa"/>
            <w:shd w:val="clear" w:color="auto" w:fill="auto"/>
          </w:tcPr>
          <w:p w:rsidR="00BE1759" w:rsidRPr="00BE1759" w:rsidRDefault="00BE1759" w:rsidP="00BE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1759" w:rsidRPr="00BE1759" w:rsidRDefault="00BE1759" w:rsidP="007663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ция еж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годной конфер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ци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E1759" w:rsidRPr="00BE1759" w:rsidRDefault="00BE1759" w:rsidP="00387B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 МУ ДО ДМШ № 2 прошла традиционная городская конференция преподавателей детских музыкальных школ и школ искусств. Присутс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овало более 100 человек</w:t>
            </w:r>
          </w:p>
        </w:tc>
        <w:tc>
          <w:tcPr>
            <w:tcW w:w="1070" w:type="dxa"/>
            <w:shd w:val="clear" w:color="auto" w:fill="auto"/>
          </w:tcPr>
          <w:p w:rsidR="00BE1759" w:rsidRPr="00BE1759" w:rsidRDefault="00BE1759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BE1759" w:rsidTr="007663ED">
        <w:tc>
          <w:tcPr>
            <w:tcW w:w="675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5F13" w:rsidRPr="00BE1759" w:rsidTr="007663ED">
        <w:tc>
          <w:tcPr>
            <w:tcW w:w="675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BE1759" w:rsidTr="00F8131C">
        <w:tc>
          <w:tcPr>
            <w:tcW w:w="675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колы </w:t>
            </w:r>
            <w:proofErr w:type="gramStart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BE1759" w:rsidRDefault="00095F13" w:rsidP="00BE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BE1759" w:rsidRDefault="00095F13" w:rsidP="00BE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BE1759" w:rsidTr="007663ED">
        <w:tc>
          <w:tcPr>
            <w:tcW w:w="675" w:type="dxa"/>
            <w:shd w:val="clear" w:color="auto" w:fill="auto"/>
          </w:tcPr>
          <w:p w:rsidR="00095F13" w:rsidRPr="00BE1759" w:rsidRDefault="00BE1759" w:rsidP="00F138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13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D3B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Дня уч</w:t>
            </w:r>
            <w:r w:rsidRPr="00BA5D3B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A5D3B">
              <w:rPr>
                <w:rFonts w:ascii="Times New Roman" w:hAnsi="Times New Roman"/>
                <w:color w:val="FF0000"/>
                <w:sz w:val="24"/>
                <w:szCs w:val="24"/>
              </w:rPr>
              <w:t>теля</w:t>
            </w:r>
          </w:p>
        </w:tc>
        <w:tc>
          <w:tcPr>
            <w:tcW w:w="1380" w:type="dxa"/>
            <w:shd w:val="clear" w:color="auto" w:fill="auto"/>
          </w:tcPr>
          <w:p w:rsidR="00095F13" w:rsidRPr="00BE1759" w:rsidRDefault="00095F13" w:rsidP="007663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95F13" w:rsidRPr="00BE1759" w:rsidRDefault="00095F13" w:rsidP="00387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BE1759" w:rsidRDefault="00095F13" w:rsidP="00387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1.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10</w:t>
            </w:r>
          </w:p>
        </w:tc>
        <w:tc>
          <w:tcPr>
            <w:tcW w:w="1276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1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ргани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ция п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фесси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ального праздник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BE1759" w:rsidRDefault="00BA5D3B" w:rsidP="001809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" w:name="_GoBack"/>
            <w:r w:rsidRPr="001809CC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Мероприятие прошло 5 о</w:t>
            </w:r>
            <w:r w:rsidRPr="001809CC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к</w:t>
            </w:r>
            <w:r w:rsidRPr="001809CC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 xml:space="preserve">тября в </w:t>
            </w:r>
            <w:bookmarkEnd w:id="1"/>
            <w:proofErr w:type="spellStart"/>
            <w:r w:rsidR="001809CC" w:rsidRPr="001809CC">
              <w:rPr>
                <w:rFonts w:ascii="Times New Roman" w:hAnsi="Times New Roman"/>
                <w:sz w:val="28"/>
                <w:szCs w:val="28"/>
                <w:highlight w:val="yellow"/>
              </w:rPr>
              <w:t>в</w:t>
            </w:r>
            <w:proofErr w:type="spellEnd"/>
            <w:r w:rsidR="001809CC" w:rsidRPr="001809C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ДК Бажова в формате вечера отдыха для преподавателей </w:t>
            </w:r>
            <w:r w:rsidR="001809CC" w:rsidRPr="001809CC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школ дополнительного образования.</w:t>
            </w:r>
          </w:p>
        </w:tc>
        <w:tc>
          <w:tcPr>
            <w:tcW w:w="1070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BE1759" w:rsidTr="007663ED">
        <w:tc>
          <w:tcPr>
            <w:tcW w:w="675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5F13" w:rsidRPr="00BE1759" w:rsidTr="007663ED">
        <w:tc>
          <w:tcPr>
            <w:tcW w:w="675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BE1759" w:rsidRPr="00BE1759" w:rsidTr="007663ED">
        <w:tc>
          <w:tcPr>
            <w:tcW w:w="675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колы </w:t>
            </w:r>
            <w:proofErr w:type="gramStart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5F13" w:rsidRPr="00BE1759" w:rsidRDefault="00095F13" w:rsidP="00387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1.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95F13" w:rsidRPr="00BE1759" w:rsidRDefault="00095F13" w:rsidP="00387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1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BE1759" w:rsidRDefault="00095F13" w:rsidP="0076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AD40C8" w:rsidTr="00883EDD">
        <w:tc>
          <w:tcPr>
            <w:tcW w:w="14786" w:type="dxa"/>
            <w:gridSpan w:val="17"/>
            <w:shd w:val="clear" w:color="auto" w:fill="auto"/>
          </w:tcPr>
          <w:p w:rsidR="00095F13" w:rsidRPr="00BE1759" w:rsidRDefault="00095F13" w:rsidP="00883ED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 по подпрограмме: 1</w:t>
            </w:r>
            <w:r w:rsidR="00F13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роприятий, из них:</w:t>
            </w:r>
          </w:p>
          <w:p w:rsidR="00095F13" w:rsidRPr="00BE1759" w:rsidRDefault="00095F13" w:rsidP="00F1388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олненных 1</w:t>
            </w:r>
            <w:r w:rsidR="00F13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невыполненных 0</w:t>
            </w:r>
          </w:p>
        </w:tc>
      </w:tr>
      <w:tr w:rsidR="00095F13" w:rsidRPr="00AD40C8" w:rsidTr="00883EDD">
        <w:tc>
          <w:tcPr>
            <w:tcW w:w="14786" w:type="dxa"/>
            <w:gridSpan w:val="17"/>
            <w:shd w:val="clear" w:color="auto" w:fill="auto"/>
          </w:tcPr>
          <w:p w:rsidR="00095F13" w:rsidRPr="00BE1759" w:rsidRDefault="00095F13" w:rsidP="00883ED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дпрограмма «Обеспечение деятельности учреждений»</w:t>
            </w:r>
          </w:p>
        </w:tc>
      </w:tr>
      <w:tr w:rsidR="00095F13" w:rsidRPr="00AD40C8" w:rsidTr="00883EDD">
        <w:tc>
          <w:tcPr>
            <w:tcW w:w="675" w:type="dxa"/>
            <w:shd w:val="clear" w:color="auto" w:fill="auto"/>
          </w:tcPr>
          <w:p w:rsidR="00095F13" w:rsidRPr="00BE1759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Финансирование р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одов на обеспечение функций органов м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стного самоуправ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ия</w:t>
            </w:r>
          </w:p>
        </w:tc>
        <w:tc>
          <w:tcPr>
            <w:tcW w:w="1380" w:type="dxa"/>
            <w:shd w:val="clear" w:color="auto" w:fill="auto"/>
          </w:tcPr>
          <w:p w:rsidR="00095F13" w:rsidRPr="00BE1759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95F13" w:rsidRPr="00BE1759" w:rsidRDefault="00095F13" w:rsidP="00BE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95F13" w:rsidRPr="00BE1759" w:rsidRDefault="00BE1759" w:rsidP="00BE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  <w:r w:rsidR="00095F13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383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бесп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чить функции управ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ия ку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туры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Финанс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рование расходов на об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ечение деяте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сти </w:t>
            </w:r>
            <w:proofErr w:type="gramStart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управ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ия ку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туры, обеспеч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ающего контроль  работы подвед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ственных учрежд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ий п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изведено</w:t>
            </w:r>
            <w:proofErr w:type="gramEnd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соотв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твие со 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метой</w:t>
            </w:r>
          </w:p>
        </w:tc>
        <w:tc>
          <w:tcPr>
            <w:tcW w:w="1070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AD40C8" w:rsidTr="00883EDD">
        <w:tc>
          <w:tcPr>
            <w:tcW w:w="675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AD40C8" w:rsidTr="00883EDD">
        <w:tc>
          <w:tcPr>
            <w:tcW w:w="675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AD40C8" w:rsidTr="00883EDD">
        <w:tc>
          <w:tcPr>
            <w:tcW w:w="675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ое событие муниципальной п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управ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ие ку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AD40C8" w:rsidTr="00883EDD">
        <w:tc>
          <w:tcPr>
            <w:tcW w:w="675" w:type="dxa"/>
            <w:shd w:val="clear" w:color="auto" w:fill="auto"/>
          </w:tcPr>
          <w:p w:rsidR="00095F13" w:rsidRPr="00BE1759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беспечение деяте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1380" w:type="dxa"/>
            <w:shd w:val="clear" w:color="auto" w:fill="auto"/>
          </w:tcPr>
          <w:p w:rsidR="00095F13" w:rsidRPr="00BE1759" w:rsidRDefault="00095F13" w:rsidP="00883E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 «ЦБ по обсл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ванию учрежд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й кул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ы и д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н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ого образов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95F13" w:rsidRPr="00BE1759" w:rsidRDefault="00095F13" w:rsidP="00C250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95F13" w:rsidRPr="00BE1759" w:rsidRDefault="00095F13" w:rsidP="00C250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5F13" w:rsidRPr="00BE1759" w:rsidRDefault="00095F13" w:rsidP="00BE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бесп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чить ф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ансиров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ие расх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дов по в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дению бу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галтерск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BE1759"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о 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учетаи админис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ративно-хозяйс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енного обеспеч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ия учр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ж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дений культуры в соответс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ии с  д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говорами</w:t>
            </w:r>
          </w:p>
        </w:tc>
        <w:tc>
          <w:tcPr>
            <w:tcW w:w="1275" w:type="dxa"/>
            <w:shd w:val="clear" w:color="auto" w:fill="auto"/>
          </w:tcPr>
          <w:p w:rsidR="00095F13" w:rsidRPr="00BE1759" w:rsidRDefault="00095F13" w:rsidP="00455F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Финанс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рование расходов на об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чение </w:t>
            </w:r>
            <w:proofErr w:type="spellStart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деяте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остиу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реждения</w:t>
            </w:r>
            <w:proofErr w:type="spellEnd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, обеспеч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ающего ведение </w:t>
            </w:r>
            <w:proofErr w:type="spellStart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бух</w:t>
            </w:r>
            <w:proofErr w:type="gramStart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.у</w:t>
            </w:r>
            <w:proofErr w:type="gramEnd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чета</w:t>
            </w:r>
            <w:proofErr w:type="spellEnd"/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6 уч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ждения, произв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дено в соотв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ствии со сметой</w:t>
            </w:r>
          </w:p>
        </w:tc>
        <w:tc>
          <w:tcPr>
            <w:tcW w:w="1070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ено</w:t>
            </w:r>
          </w:p>
        </w:tc>
      </w:tr>
      <w:tr w:rsidR="00095F13" w:rsidRPr="00AD40C8" w:rsidTr="00883EDD">
        <w:tc>
          <w:tcPr>
            <w:tcW w:w="675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роблемы, возникшие в ходе реализации м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AD40C8" w:rsidTr="00883EDD">
        <w:tc>
          <w:tcPr>
            <w:tcW w:w="675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Меры нейтрализ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95F13" w:rsidRPr="00AD40C8" w:rsidTr="00883EDD">
        <w:tc>
          <w:tcPr>
            <w:tcW w:w="675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трольное событие 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униципальной пр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МУ «ЦБ 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о обс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живанию учрежд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ий ку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туры и д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полн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тельного образов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30.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95F13" w:rsidRPr="00BE1759" w:rsidRDefault="00095F13" w:rsidP="00883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выпо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BE17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нено</w:t>
            </w:r>
          </w:p>
        </w:tc>
      </w:tr>
      <w:tr w:rsidR="00095F13" w:rsidRPr="00AD40C8" w:rsidTr="00883EDD">
        <w:tc>
          <w:tcPr>
            <w:tcW w:w="14786" w:type="dxa"/>
            <w:gridSpan w:val="17"/>
            <w:shd w:val="clear" w:color="auto" w:fill="auto"/>
          </w:tcPr>
          <w:p w:rsidR="00095F13" w:rsidRPr="00BE1759" w:rsidRDefault="00095F13" w:rsidP="00883ED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того по подпрограмме: 2 мероприятий, из них:</w:t>
            </w:r>
          </w:p>
          <w:p w:rsidR="00095F13" w:rsidRPr="00BE1759" w:rsidRDefault="00095F13" w:rsidP="00883ED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олненных 2; невыполненных 0</w:t>
            </w:r>
          </w:p>
        </w:tc>
      </w:tr>
      <w:tr w:rsidR="00095F13" w:rsidRPr="00AD40C8" w:rsidTr="00883EDD">
        <w:tc>
          <w:tcPr>
            <w:tcW w:w="14786" w:type="dxa"/>
            <w:gridSpan w:val="17"/>
            <w:shd w:val="clear" w:color="auto" w:fill="auto"/>
          </w:tcPr>
          <w:p w:rsidR="00095F13" w:rsidRPr="00AD40C8" w:rsidRDefault="00095F13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 6</w:t>
            </w:r>
            <w:r w:rsidR="00F13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</w:t>
            </w:r>
          </w:p>
          <w:p w:rsidR="00095F13" w:rsidRPr="00AD40C8" w:rsidRDefault="00095F13" w:rsidP="00F1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выполненных 6</w:t>
            </w:r>
            <w:r w:rsidR="00F1388A">
              <w:rPr>
                <w:rFonts w:ascii="Times New Roman" w:hAnsi="Times New Roman"/>
                <w:sz w:val="24"/>
                <w:szCs w:val="24"/>
              </w:rPr>
              <w:t>3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; невыполненных 0</w:t>
            </w:r>
          </w:p>
        </w:tc>
      </w:tr>
    </w:tbl>
    <w:p w:rsidR="00B14024" w:rsidRPr="00AD40C8" w:rsidRDefault="00B14024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2389" w:rsidRPr="00AD40C8" w:rsidRDefault="00376A49" w:rsidP="005D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52389" w:rsidRPr="00AD40C8" w:rsidSect="00E670C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AD40C8">
        <w:rPr>
          <w:rFonts w:ascii="Times New Roman" w:hAnsi="Times New Roman"/>
          <w:sz w:val="24"/>
          <w:szCs w:val="24"/>
        </w:rPr>
        <w:tab/>
      </w:r>
      <w:r w:rsidR="005D764D" w:rsidRPr="00AD40C8">
        <w:rPr>
          <w:rFonts w:ascii="Times New Roman" w:hAnsi="Times New Roman"/>
          <w:sz w:val="24"/>
          <w:szCs w:val="24"/>
        </w:rPr>
        <w:tab/>
      </w:r>
      <w:r w:rsidR="00352389" w:rsidRPr="00AD40C8">
        <w:rPr>
          <w:rFonts w:ascii="Times New Roman" w:hAnsi="Times New Roman"/>
          <w:sz w:val="24"/>
          <w:szCs w:val="24"/>
        </w:rPr>
        <w:t>.</w:t>
      </w:r>
    </w:p>
    <w:p w:rsidR="00A84765" w:rsidRPr="00AD40C8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0C8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AD40C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D40C8">
        <w:rPr>
          <w:rFonts w:ascii="Times New Roman" w:hAnsi="Times New Roman"/>
          <w:b/>
          <w:sz w:val="24"/>
          <w:szCs w:val="24"/>
        </w:rPr>
        <w:t>. Данные об использовании бюджетных ассигнований</w:t>
      </w:r>
    </w:p>
    <w:p w:rsidR="00B14024" w:rsidRPr="00AD40C8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0C8">
        <w:rPr>
          <w:rFonts w:ascii="Times New Roman" w:hAnsi="Times New Roman"/>
          <w:b/>
          <w:sz w:val="24"/>
          <w:szCs w:val="24"/>
        </w:rPr>
        <w:t>и иных средств на выполнение мероприятий муниципальной программы</w:t>
      </w:r>
      <w:r w:rsidR="00E00F3E" w:rsidRPr="00AD40C8">
        <w:rPr>
          <w:rFonts w:ascii="Times New Roman" w:hAnsi="Times New Roman"/>
          <w:b/>
          <w:sz w:val="24"/>
          <w:szCs w:val="24"/>
        </w:rPr>
        <w:t xml:space="preserve"> за 20</w:t>
      </w:r>
      <w:r w:rsidR="00376A49" w:rsidRPr="00AD40C8">
        <w:rPr>
          <w:rFonts w:ascii="Times New Roman" w:hAnsi="Times New Roman"/>
          <w:b/>
          <w:sz w:val="24"/>
          <w:szCs w:val="24"/>
        </w:rPr>
        <w:t>2</w:t>
      </w:r>
      <w:r w:rsidR="0006585A" w:rsidRPr="00AD40C8">
        <w:rPr>
          <w:rFonts w:ascii="Times New Roman" w:hAnsi="Times New Roman"/>
          <w:b/>
          <w:sz w:val="24"/>
          <w:szCs w:val="24"/>
        </w:rPr>
        <w:t>1</w:t>
      </w:r>
      <w:r w:rsidR="00E00F3E" w:rsidRPr="00AD40C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84765" w:rsidRPr="00AD40C8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765" w:rsidRPr="00AD40C8" w:rsidRDefault="00860C52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40C8">
        <w:rPr>
          <w:rFonts w:ascii="Times New Roman" w:hAnsi="Times New Roman"/>
          <w:sz w:val="24"/>
          <w:szCs w:val="24"/>
        </w:rPr>
        <w:t xml:space="preserve">Таблица </w:t>
      </w:r>
      <w:r w:rsidR="005D764D" w:rsidRPr="00AD40C8">
        <w:rPr>
          <w:rFonts w:ascii="Times New Roman" w:hAnsi="Times New Roman"/>
          <w:sz w:val="24"/>
          <w:szCs w:val="24"/>
        </w:rPr>
        <w:t>3</w:t>
      </w:r>
    </w:p>
    <w:p w:rsidR="00E00F3E" w:rsidRPr="00AD40C8" w:rsidRDefault="00E00F3E" w:rsidP="003904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5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2306"/>
        <w:gridCol w:w="2161"/>
        <w:gridCol w:w="1276"/>
        <w:gridCol w:w="1418"/>
        <w:gridCol w:w="1793"/>
      </w:tblGrid>
      <w:tr w:rsidR="00AD40C8" w:rsidRPr="00AD40C8" w:rsidTr="00860C52">
        <w:tc>
          <w:tcPr>
            <w:tcW w:w="636" w:type="dxa"/>
            <w:vMerge w:val="restart"/>
          </w:tcPr>
          <w:p w:rsidR="00F422CF" w:rsidRPr="00AD40C8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6" w:type="dxa"/>
            <w:vMerge w:val="restart"/>
          </w:tcPr>
          <w:p w:rsidR="00F422CF" w:rsidRPr="00AD40C8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</w:p>
          <w:p w:rsidR="00F422CF" w:rsidRPr="00AD40C8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программы, подпр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161" w:type="dxa"/>
            <w:vMerge w:val="restart"/>
          </w:tcPr>
          <w:p w:rsidR="00F422CF" w:rsidRPr="00AD40C8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Источники ресур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2694" w:type="dxa"/>
            <w:gridSpan w:val="2"/>
          </w:tcPr>
          <w:p w:rsidR="00F422CF" w:rsidRPr="00AD40C8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93" w:type="dxa"/>
          </w:tcPr>
          <w:p w:rsidR="00F422CF" w:rsidRPr="00AD40C8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Причины о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клонения фа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ического ф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  <w:proofErr w:type="gramStart"/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40C8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F422CF" w:rsidRPr="00AD40C8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422CF" w:rsidRPr="00AD40C8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422CF" w:rsidRPr="00AD40C8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2CF" w:rsidRPr="00AD40C8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1418" w:type="dxa"/>
          </w:tcPr>
          <w:p w:rsidR="00F422CF" w:rsidRPr="00AD40C8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акт &lt;**&gt;</w:t>
            </w:r>
          </w:p>
        </w:tc>
        <w:tc>
          <w:tcPr>
            <w:tcW w:w="1793" w:type="dxa"/>
          </w:tcPr>
          <w:p w:rsidR="00F422CF" w:rsidRPr="00AD40C8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</w:tcPr>
          <w:p w:rsidR="00F422CF" w:rsidRPr="00AD40C8" w:rsidRDefault="00F422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F422CF" w:rsidRPr="00AD40C8" w:rsidRDefault="00F422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F422CF" w:rsidRPr="00AD40C8" w:rsidRDefault="00F422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22CF" w:rsidRPr="00AD40C8" w:rsidRDefault="00F422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22CF" w:rsidRPr="00AD40C8" w:rsidRDefault="00F422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F422CF" w:rsidRPr="00AD40C8" w:rsidRDefault="00F422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 w:val="restart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:</w:t>
            </w:r>
          </w:p>
        </w:tc>
        <w:tc>
          <w:tcPr>
            <w:tcW w:w="2161" w:type="dxa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5D764D" w:rsidRPr="00AD40C8" w:rsidRDefault="00C06380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82 012,31</w:t>
            </w:r>
          </w:p>
        </w:tc>
        <w:tc>
          <w:tcPr>
            <w:tcW w:w="1418" w:type="dxa"/>
          </w:tcPr>
          <w:p w:rsidR="005D764D" w:rsidRPr="00AD40C8" w:rsidRDefault="00C06380" w:rsidP="00AD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81952,01</w:t>
            </w:r>
          </w:p>
        </w:tc>
        <w:tc>
          <w:tcPr>
            <w:tcW w:w="1793" w:type="dxa"/>
          </w:tcPr>
          <w:p w:rsidR="005D764D" w:rsidRPr="00AD40C8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5D764D" w:rsidRPr="00AD40C8" w:rsidRDefault="00C06380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2 093,53</w:t>
            </w:r>
          </w:p>
        </w:tc>
        <w:tc>
          <w:tcPr>
            <w:tcW w:w="1418" w:type="dxa"/>
          </w:tcPr>
          <w:p w:rsidR="005D764D" w:rsidRPr="00AD40C8" w:rsidRDefault="00C06380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2 093,53</w:t>
            </w:r>
          </w:p>
        </w:tc>
        <w:tc>
          <w:tcPr>
            <w:tcW w:w="1793" w:type="dxa"/>
          </w:tcPr>
          <w:p w:rsidR="005D764D" w:rsidRPr="00AD40C8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764D" w:rsidRPr="00AD40C8" w:rsidRDefault="00C06380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7 451,98</w:t>
            </w:r>
          </w:p>
        </w:tc>
        <w:tc>
          <w:tcPr>
            <w:tcW w:w="1418" w:type="dxa"/>
          </w:tcPr>
          <w:p w:rsidR="005D764D" w:rsidRPr="00AD40C8" w:rsidRDefault="00C06380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7 451,98</w:t>
            </w:r>
          </w:p>
        </w:tc>
        <w:tc>
          <w:tcPr>
            <w:tcW w:w="1793" w:type="dxa"/>
          </w:tcPr>
          <w:p w:rsidR="005D764D" w:rsidRPr="00AD40C8" w:rsidRDefault="00C06380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5D764D" w:rsidRPr="00AD40C8" w:rsidRDefault="00C06380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52 466,80</w:t>
            </w:r>
          </w:p>
        </w:tc>
        <w:tc>
          <w:tcPr>
            <w:tcW w:w="1418" w:type="dxa"/>
          </w:tcPr>
          <w:p w:rsidR="005D764D" w:rsidRPr="00AD40C8" w:rsidRDefault="00C06380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52 406,5</w:t>
            </w:r>
          </w:p>
        </w:tc>
        <w:tc>
          <w:tcPr>
            <w:tcW w:w="1793" w:type="dxa"/>
          </w:tcPr>
          <w:p w:rsidR="005D764D" w:rsidRPr="00AD40C8" w:rsidRDefault="00C06380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Не израсхо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аны средства казенных уч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ждений по 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говорам за 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кабрь 2021 года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 &lt;***&gt;</w:t>
            </w:r>
          </w:p>
        </w:tc>
        <w:tc>
          <w:tcPr>
            <w:tcW w:w="1276" w:type="dxa"/>
          </w:tcPr>
          <w:p w:rsidR="005D764D" w:rsidRPr="00AD40C8" w:rsidRDefault="00C06380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764D" w:rsidRPr="00AD40C8" w:rsidRDefault="00C06380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5D764D" w:rsidRPr="00AD40C8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  <w:vMerge w:val="restart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чное о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луживание. Соз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ние единого инфо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мационного пр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транства»</w:t>
            </w:r>
          </w:p>
        </w:tc>
        <w:tc>
          <w:tcPr>
            <w:tcW w:w="2161" w:type="dxa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5D764D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6 082,11</w:t>
            </w:r>
          </w:p>
        </w:tc>
        <w:tc>
          <w:tcPr>
            <w:tcW w:w="1418" w:type="dxa"/>
          </w:tcPr>
          <w:p w:rsidR="005D764D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6 082,11</w:t>
            </w:r>
          </w:p>
        </w:tc>
        <w:tc>
          <w:tcPr>
            <w:tcW w:w="1793" w:type="dxa"/>
          </w:tcPr>
          <w:p w:rsidR="005D764D" w:rsidRPr="00AD40C8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5D764D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764D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5D764D" w:rsidRPr="00AD40C8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764D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</w:tcPr>
          <w:p w:rsidR="005D764D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793" w:type="dxa"/>
          </w:tcPr>
          <w:p w:rsidR="005D764D" w:rsidRPr="00AD40C8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5D764D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6 082,11</w:t>
            </w:r>
          </w:p>
        </w:tc>
        <w:tc>
          <w:tcPr>
            <w:tcW w:w="1418" w:type="dxa"/>
          </w:tcPr>
          <w:p w:rsidR="005D764D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6 082,11</w:t>
            </w:r>
          </w:p>
        </w:tc>
        <w:tc>
          <w:tcPr>
            <w:tcW w:w="1793" w:type="dxa"/>
          </w:tcPr>
          <w:p w:rsidR="005D764D" w:rsidRPr="00AD40C8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AD40C8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5D764D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764D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5D764D" w:rsidRPr="00AD40C8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6" w:type="dxa"/>
            <w:vMerge w:val="restart"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Комплектование книжных фондов муниципальных 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б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щедоступных б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б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лиотек</w:t>
            </w: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06" w:type="dxa"/>
            <w:vMerge w:val="restart"/>
          </w:tcPr>
          <w:p w:rsidR="006F62D5" w:rsidRPr="00AD40C8" w:rsidRDefault="00796FD4" w:rsidP="0079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гор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ких мероприятий и праздников</w:t>
            </w: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AD40C8" w:rsidRDefault="00796FD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62D5"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796FD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62D5"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AD40C8" w:rsidRDefault="00796FD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62D5"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796FD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62D5"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796FD4" w:rsidRPr="00AD40C8" w:rsidRDefault="00796FD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06" w:type="dxa"/>
            <w:vMerge w:val="restart"/>
          </w:tcPr>
          <w:p w:rsidR="00796FD4" w:rsidRPr="00AD40C8" w:rsidRDefault="00796FD4" w:rsidP="0079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проф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иональных праз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2161" w:type="dxa"/>
          </w:tcPr>
          <w:p w:rsidR="00796FD4" w:rsidRPr="00AD40C8" w:rsidRDefault="00796FD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796FD4" w:rsidRPr="00AD40C8" w:rsidRDefault="00796FD4" w:rsidP="00796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796FD4" w:rsidRPr="00AD40C8" w:rsidRDefault="00796FD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93" w:type="dxa"/>
          </w:tcPr>
          <w:p w:rsidR="00796FD4" w:rsidRPr="00AD40C8" w:rsidRDefault="00796FD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796FD4" w:rsidRPr="00AD40C8" w:rsidRDefault="00796FD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796FD4" w:rsidRPr="00AD40C8" w:rsidRDefault="00796FD4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96FD4" w:rsidRPr="00AD40C8" w:rsidRDefault="00796FD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796FD4" w:rsidRPr="00AD40C8" w:rsidRDefault="00796FD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96FD4" w:rsidRPr="00AD40C8" w:rsidRDefault="00796FD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796FD4" w:rsidRPr="00AD40C8" w:rsidRDefault="00796FD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796FD4" w:rsidRPr="00AD40C8" w:rsidRDefault="00796FD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796FD4" w:rsidRPr="00AD40C8" w:rsidRDefault="00796FD4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96FD4" w:rsidRPr="00AD40C8" w:rsidRDefault="00796FD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96FD4" w:rsidRPr="00AD40C8" w:rsidRDefault="00796FD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96FD4" w:rsidRPr="00AD40C8" w:rsidRDefault="00796FD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796FD4" w:rsidRPr="00AD40C8" w:rsidRDefault="00796FD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796FD4" w:rsidRPr="00AD40C8" w:rsidRDefault="00796FD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796FD4" w:rsidRPr="00AD40C8" w:rsidRDefault="00796FD4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96FD4" w:rsidRPr="00AD40C8" w:rsidRDefault="00796FD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796FD4" w:rsidRPr="00AD40C8" w:rsidRDefault="00796FD4" w:rsidP="00796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796FD4" w:rsidRPr="00AD40C8" w:rsidRDefault="00796FD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93" w:type="dxa"/>
          </w:tcPr>
          <w:p w:rsidR="00796FD4" w:rsidRPr="00AD40C8" w:rsidRDefault="00796FD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796FD4" w:rsidRPr="00AD40C8" w:rsidRDefault="00796FD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796FD4" w:rsidRPr="00AD40C8" w:rsidRDefault="00796FD4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96FD4" w:rsidRPr="00AD40C8" w:rsidRDefault="00796FD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796FD4" w:rsidRPr="00AD40C8" w:rsidRDefault="00796FD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96FD4" w:rsidRPr="00AD40C8" w:rsidRDefault="00796FD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796FD4" w:rsidRPr="00AD40C8" w:rsidRDefault="00796FD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06" w:type="dxa"/>
            <w:vMerge w:val="restart"/>
          </w:tcPr>
          <w:p w:rsidR="006F62D5" w:rsidRPr="00AD40C8" w:rsidRDefault="00796FD4" w:rsidP="0079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кап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тального и текущего ремонта</w:t>
            </w: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AD40C8" w:rsidRDefault="00796FD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 107,37</w:t>
            </w:r>
          </w:p>
        </w:tc>
        <w:tc>
          <w:tcPr>
            <w:tcW w:w="1418" w:type="dxa"/>
          </w:tcPr>
          <w:p w:rsidR="006F62D5" w:rsidRPr="00AD40C8" w:rsidRDefault="00796FD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 107,37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AD40C8" w:rsidRDefault="00796FD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 107,37</w:t>
            </w:r>
          </w:p>
        </w:tc>
        <w:tc>
          <w:tcPr>
            <w:tcW w:w="1418" w:type="dxa"/>
          </w:tcPr>
          <w:p w:rsidR="006F62D5" w:rsidRPr="00AD40C8" w:rsidRDefault="00796FD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 107,37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06" w:type="dxa"/>
            <w:vMerge w:val="restart"/>
          </w:tcPr>
          <w:p w:rsidR="006F62D5" w:rsidRPr="00AD40C8" w:rsidRDefault="00780894" w:rsidP="0078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прот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опожарных ме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53,39</w:t>
            </w:r>
          </w:p>
        </w:tc>
        <w:tc>
          <w:tcPr>
            <w:tcW w:w="1418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53,39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53,39</w:t>
            </w:r>
          </w:p>
        </w:tc>
        <w:tc>
          <w:tcPr>
            <w:tcW w:w="1418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53,39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06" w:type="dxa"/>
            <w:vMerge w:val="restart"/>
          </w:tcPr>
          <w:p w:rsidR="006F62D5" w:rsidRPr="00AD40C8" w:rsidRDefault="00780894" w:rsidP="0078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Создание модельных </w:t>
            </w: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библиотек (ЦГБ, ул. Жданова, 29)</w:t>
            </w: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418" w:type="dxa"/>
          </w:tcPr>
          <w:p w:rsidR="006F62D5" w:rsidRPr="00AD40C8" w:rsidRDefault="00780894" w:rsidP="00780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80894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06" w:type="dxa"/>
            <w:vMerge w:val="restart"/>
          </w:tcPr>
          <w:p w:rsidR="006F62D5" w:rsidRPr="00AD40C8" w:rsidRDefault="00780894" w:rsidP="0078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Составление ПСД, проведение госуд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твенной эксперт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зы, разработка 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зайн-проекта</w:t>
            </w:r>
            <w:proofErr w:type="gramEnd"/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418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780894" w:rsidRPr="00AD40C8" w:rsidRDefault="0078089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780894" w:rsidRPr="00AD40C8" w:rsidRDefault="0078089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80894" w:rsidRPr="00AD40C8" w:rsidRDefault="0078089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780894" w:rsidRPr="00AD40C8" w:rsidRDefault="0078089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780894" w:rsidRPr="00AD40C8" w:rsidRDefault="0078089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780894" w:rsidRPr="00AD40C8" w:rsidRDefault="0078089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80894" w:rsidRPr="00AD40C8" w:rsidRDefault="0078089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418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793" w:type="dxa"/>
          </w:tcPr>
          <w:p w:rsidR="00780894" w:rsidRPr="00AD40C8" w:rsidRDefault="0078089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06" w:type="dxa"/>
            <w:vMerge w:val="restart"/>
          </w:tcPr>
          <w:p w:rsidR="006F62D5" w:rsidRPr="00AD40C8" w:rsidRDefault="00780894" w:rsidP="007808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существление энергосбережения и повышение энерг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ической эффект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21,94</w:t>
            </w:r>
          </w:p>
        </w:tc>
        <w:tc>
          <w:tcPr>
            <w:tcW w:w="1418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21,94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780894" w:rsidRPr="00AD40C8" w:rsidRDefault="0078089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780894" w:rsidRPr="00AD40C8" w:rsidRDefault="0078089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80894" w:rsidRPr="00AD40C8" w:rsidRDefault="0078089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780894" w:rsidRPr="00AD40C8" w:rsidRDefault="0078089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780894" w:rsidRPr="00AD40C8" w:rsidRDefault="0078089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780894" w:rsidRPr="00AD40C8" w:rsidRDefault="0078089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80894" w:rsidRPr="00AD40C8" w:rsidRDefault="00780894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21,94</w:t>
            </w:r>
          </w:p>
        </w:tc>
        <w:tc>
          <w:tcPr>
            <w:tcW w:w="1418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21,94</w:t>
            </w:r>
          </w:p>
        </w:tc>
        <w:tc>
          <w:tcPr>
            <w:tcW w:w="1793" w:type="dxa"/>
          </w:tcPr>
          <w:p w:rsidR="00780894" w:rsidRPr="00AD40C8" w:rsidRDefault="0078089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326A1">
        <w:tc>
          <w:tcPr>
            <w:tcW w:w="636" w:type="dxa"/>
            <w:vMerge w:val="restart"/>
          </w:tcPr>
          <w:p w:rsidR="00780894" w:rsidRPr="00AD40C8" w:rsidRDefault="00780894" w:rsidP="007808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06" w:type="dxa"/>
            <w:vMerge w:val="restart"/>
          </w:tcPr>
          <w:p w:rsidR="00780894" w:rsidRPr="00AD40C8" w:rsidRDefault="00780894" w:rsidP="007808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Предоставление су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идии на фин. обе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 xml:space="preserve">печение выполнения </w:t>
            </w:r>
            <w:proofErr w:type="spellStart"/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  <w:r w:rsidRPr="00AD40C8">
              <w:rPr>
                <w:rFonts w:ascii="Times New Roman" w:hAnsi="Times New Roman" w:cs="Times New Roman"/>
                <w:sz w:val="24"/>
                <w:szCs w:val="24"/>
              </w:rPr>
              <w:t xml:space="preserve"> на ок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 xml:space="preserve">зание </w:t>
            </w:r>
            <w:proofErr w:type="spellStart"/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мун.услуг</w:t>
            </w:r>
            <w:proofErr w:type="spellEnd"/>
            <w:r w:rsidRPr="00AD40C8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работ)</w:t>
            </w:r>
          </w:p>
        </w:tc>
        <w:tc>
          <w:tcPr>
            <w:tcW w:w="2161" w:type="dxa"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0 019,41</w:t>
            </w:r>
          </w:p>
        </w:tc>
        <w:tc>
          <w:tcPr>
            <w:tcW w:w="1418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0 019,41</w:t>
            </w:r>
          </w:p>
        </w:tc>
        <w:tc>
          <w:tcPr>
            <w:tcW w:w="1793" w:type="dxa"/>
          </w:tcPr>
          <w:p w:rsidR="00780894" w:rsidRPr="00AD40C8" w:rsidRDefault="00780894" w:rsidP="0083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326A1">
        <w:tc>
          <w:tcPr>
            <w:tcW w:w="636" w:type="dxa"/>
            <w:vMerge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780894" w:rsidRPr="00AD40C8" w:rsidRDefault="00780894" w:rsidP="0083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326A1">
        <w:tc>
          <w:tcPr>
            <w:tcW w:w="636" w:type="dxa"/>
            <w:vMerge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780894" w:rsidRPr="00AD40C8" w:rsidRDefault="00780894" w:rsidP="0083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326A1">
        <w:tc>
          <w:tcPr>
            <w:tcW w:w="636" w:type="dxa"/>
            <w:vMerge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0 019,41</w:t>
            </w:r>
          </w:p>
        </w:tc>
        <w:tc>
          <w:tcPr>
            <w:tcW w:w="1418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0 019,41</w:t>
            </w:r>
          </w:p>
        </w:tc>
        <w:tc>
          <w:tcPr>
            <w:tcW w:w="1793" w:type="dxa"/>
          </w:tcPr>
          <w:p w:rsidR="00780894" w:rsidRPr="00AD40C8" w:rsidRDefault="00780894" w:rsidP="0083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326A1">
        <w:tc>
          <w:tcPr>
            <w:tcW w:w="636" w:type="dxa"/>
            <w:vMerge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80894" w:rsidRPr="00AD40C8" w:rsidRDefault="00780894" w:rsidP="0083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80894" w:rsidRPr="00AD40C8" w:rsidRDefault="00780894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780894" w:rsidRPr="00AD40C8" w:rsidRDefault="00780894" w:rsidP="00832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Подпрограмма «Ра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итие народного х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ожественного тво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AD40C8" w:rsidRDefault="00583DDC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84 510,74</w:t>
            </w:r>
          </w:p>
        </w:tc>
        <w:tc>
          <w:tcPr>
            <w:tcW w:w="1418" w:type="dxa"/>
          </w:tcPr>
          <w:p w:rsidR="006F62D5" w:rsidRPr="00AD40C8" w:rsidRDefault="00583DDC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84 510,74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78089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AD40C8" w:rsidRDefault="00583DDC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 301,43</w:t>
            </w:r>
          </w:p>
        </w:tc>
        <w:tc>
          <w:tcPr>
            <w:tcW w:w="1418" w:type="dxa"/>
          </w:tcPr>
          <w:p w:rsidR="006F62D5" w:rsidRPr="00AD40C8" w:rsidRDefault="00583DDC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 301,43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AD40C8" w:rsidRDefault="00583DDC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79 209,31</w:t>
            </w:r>
          </w:p>
        </w:tc>
        <w:tc>
          <w:tcPr>
            <w:tcW w:w="1418" w:type="dxa"/>
          </w:tcPr>
          <w:p w:rsidR="006F62D5" w:rsidRPr="00AD40C8" w:rsidRDefault="00583DDC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79 209,31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06" w:type="dxa"/>
            <w:vMerge w:val="restart"/>
          </w:tcPr>
          <w:p w:rsidR="00A6491D" w:rsidRPr="00AD40C8" w:rsidRDefault="00A6491D" w:rsidP="00A64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гор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ких конкурсов и фестивалей</w:t>
            </w:r>
          </w:p>
        </w:tc>
        <w:tc>
          <w:tcPr>
            <w:tcW w:w="2161" w:type="dxa"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A6491D" w:rsidRPr="00AD40C8" w:rsidRDefault="00A6491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18" w:type="dxa"/>
          </w:tcPr>
          <w:p w:rsidR="00A6491D" w:rsidRPr="00AD40C8" w:rsidRDefault="00A6491D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793" w:type="dxa"/>
          </w:tcPr>
          <w:p w:rsidR="00A6491D" w:rsidRPr="00AD40C8" w:rsidRDefault="00A6491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A6491D" w:rsidRPr="00AD40C8" w:rsidRDefault="00A6491D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A6491D" w:rsidRPr="00AD40C8" w:rsidRDefault="00A6491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6491D" w:rsidRPr="00AD40C8" w:rsidRDefault="00A6491D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A6491D" w:rsidRPr="00AD40C8" w:rsidRDefault="00A6491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A6491D" w:rsidRPr="00AD40C8" w:rsidRDefault="00A6491D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A6491D" w:rsidRPr="00AD40C8" w:rsidRDefault="00A6491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6491D" w:rsidRPr="00AD40C8" w:rsidRDefault="00A6491D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A6491D" w:rsidRPr="00AD40C8" w:rsidRDefault="00A6491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A6491D" w:rsidRPr="00AD40C8" w:rsidRDefault="00A6491D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A6491D" w:rsidRPr="00AD40C8" w:rsidRDefault="00A6491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18" w:type="dxa"/>
          </w:tcPr>
          <w:p w:rsidR="00A6491D" w:rsidRPr="00AD40C8" w:rsidRDefault="00A6491D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793" w:type="dxa"/>
          </w:tcPr>
          <w:p w:rsidR="00A6491D" w:rsidRPr="00AD40C8" w:rsidRDefault="00A6491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A6491D" w:rsidRPr="00AD40C8" w:rsidRDefault="00A6491D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A6491D" w:rsidRPr="00AD40C8" w:rsidRDefault="00A6491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6491D" w:rsidRPr="00AD40C8" w:rsidRDefault="00A6491D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A6491D" w:rsidRPr="00AD40C8" w:rsidRDefault="00A6491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06" w:type="dxa"/>
            <w:vMerge w:val="restart"/>
          </w:tcPr>
          <w:p w:rsidR="006F62D5" w:rsidRPr="00AD40C8" w:rsidRDefault="00A6491D" w:rsidP="00A64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гор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ких мероприятий, праздников</w:t>
            </w: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AD40C8" w:rsidRDefault="00A6491D" w:rsidP="00B6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B6153D" w:rsidRPr="00AD40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153D" w:rsidRPr="00AD40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6F62D5" w:rsidRPr="00AD40C8" w:rsidRDefault="00B6153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 303,44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A6491D" w:rsidRPr="00AD40C8" w:rsidRDefault="00A6491D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A6491D" w:rsidRPr="00AD40C8" w:rsidRDefault="00A6491D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6491D" w:rsidRPr="00AD40C8" w:rsidRDefault="00A6491D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A6491D" w:rsidRPr="00AD40C8" w:rsidRDefault="00A6491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A6491D" w:rsidRPr="00AD40C8" w:rsidRDefault="00A6491D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6491D" w:rsidRPr="00AD40C8" w:rsidRDefault="00A6491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A6491D" w:rsidRPr="00AD40C8" w:rsidRDefault="00B6153D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 303,44</w:t>
            </w:r>
          </w:p>
        </w:tc>
        <w:tc>
          <w:tcPr>
            <w:tcW w:w="1418" w:type="dxa"/>
          </w:tcPr>
          <w:p w:rsidR="00A6491D" w:rsidRPr="00AD40C8" w:rsidRDefault="00B6153D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 303,44</w:t>
            </w:r>
          </w:p>
        </w:tc>
        <w:tc>
          <w:tcPr>
            <w:tcW w:w="1793" w:type="dxa"/>
          </w:tcPr>
          <w:p w:rsidR="00A6491D" w:rsidRPr="00AD40C8" w:rsidRDefault="00A6491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06" w:type="dxa"/>
            <w:vMerge w:val="restart"/>
          </w:tcPr>
          <w:p w:rsidR="00CB52C3" w:rsidRPr="00AD40C8" w:rsidRDefault="00A6491D" w:rsidP="00A64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проф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иональных праз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A6491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</w:tcPr>
          <w:p w:rsidR="00CB52C3" w:rsidRPr="00AD40C8" w:rsidRDefault="00A6491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A6491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</w:tcPr>
          <w:p w:rsidR="00CB52C3" w:rsidRPr="00AD40C8" w:rsidRDefault="00A6491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9E6A61" w:rsidRPr="00AD40C8" w:rsidRDefault="009E6A6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06" w:type="dxa"/>
            <w:vMerge w:val="restart"/>
          </w:tcPr>
          <w:p w:rsidR="009E6A61" w:rsidRPr="00AD40C8" w:rsidRDefault="009E6A61" w:rsidP="009E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Составление ПСД, проведение гос. эк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ертизы, незави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мая экспертиза</w:t>
            </w:r>
          </w:p>
        </w:tc>
        <w:tc>
          <w:tcPr>
            <w:tcW w:w="2161" w:type="dxa"/>
          </w:tcPr>
          <w:p w:rsidR="009E6A61" w:rsidRPr="00AD40C8" w:rsidRDefault="009E6A6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9E6A61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98,21</w:t>
            </w:r>
          </w:p>
        </w:tc>
        <w:tc>
          <w:tcPr>
            <w:tcW w:w="1418" w:type="dxa"/>
          </w:tcPr>
          <w:p w:rsidR="009E6A61" w:rsidRPr="00AD40C8" w:rsidRDefault="009E6A6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98,21</w:t>
            </w:r>
          </w:p>
        </w:tc>
        <w:tc>
          <w:tcPr>
            <w:tcW w:w="1793" w:type="dxa"/>
          </w:tcPr>
          <w:p w:rsidR="009E6A61" w:rsidRPr="00AD40C8" w:rsidRDefault="009E6A61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9E6A61" w:rsidRPr="00AD40C8" w:rsidRDefault="009E6A6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9E6A61" w:rsidRPr="00AD40C8" w:rsidRDefault="009E6A61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E6A61" w:rsidRPr="00AD40C8" w:rsidRDefault="009E6A6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9E6A61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E6A61" w:rsidRPr="00AD40C8" w:rsidRDefault="009E6A6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9E6A61" w:rsidRPr="00AD40C8" w:rsidRDefault="009E6A61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9E6A61" w:rsidRPr="00AD40C8" w:rsidRDefault="009E6A6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9E6A61" w:rsidRPr="00AD40C8" w:rsidRDefault="009E6A61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E6A61" w:rsidRPr="00AD40C8" w:rsidRDefault="009E6A6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E6A61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418" w:type="dxa"/>
          </w:tcPr>
          <w:p w:rsidR="009E6A61" w:rsidRPr="00AD40C8" w:rsidRDefault="009E6A6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793" w:type="dxa"/>
          </w:tcPr>
          <w:p w:rsidR="009E6A61" w:rsidRPr="00AD40C8" w:rsidRDefault="009E6A61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9E6A61" w:rsidRPr="00AD40C8" w:rsidRDefault="009E6A6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9E6A61" w:rsidRPr="00AD40C8" w:rsidRDefault="009E6A61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E6A61" w:rsidRPr="00AD40C8" w:rsidRDefault="009E6A6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9E6A61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47,71</w:t>
            </w:r>
          </w:p>
        </w:tc>
        <w:tc>
          <w:tcPr>
            <w:tcW w:w="1418" w:type="dxa"/>
          </w:tcPr>
          <w:p w:rsidR="009E6A61" w:rsidRPr="00AD40C8" w:rsidRDefault="009E6A6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47,71</w:t>
            </w:r>
          </w:p>
        </w:tc>
        <w:tc>
          <w:tcPr>
            <w:tcW w:w="1793" w:type="dxa"/>
          </w:tcPr>
          <w:p w:rsidR="009E6A61" w:rsidRPr="00AD40C8" w:rsidRDefault="009E6A61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9E6A61" w:rsidRPr="00AD40C8" w:rsidRDefault="009E6A6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9E6A61" w:rsidRPr="00AD40C8" w:rsidRDefault="009E6A61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E6A61" w:rsidRPr="00AD40C8" w:rsidRDefault="009E6A6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и</w:t>
            </w:r>
          </w:p>
        </w:tc>
        <w:tc>
          <w:tcPr>
            <w:tcW w:w="1276" w:type="dxa"/>
          </w:tcPr>
          <w:p w:rsidR="009E6A61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</w:tcPr>
          <w:p w:rsidR="009E6A61" w:rsidRPr="00AD40C8" w:rsidRDefault="009E6A6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9E6A61" w:rsidRPr="00AD40C8" w:rsidRDefault="009E6A61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7808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06" w:type="dxa"/>
            <w:vMerge w:val="restart"/>
          </w:tcPr>
          <w:p w:rsidR="00CB52C3" w:rsidRPr="00AD40C8" w:rsidRDefault="009E6A61" w:rsidP="009E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текущ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76,05</w:t>
            </w:r>
          </w:p>
        </w:tc>
        <w:tc>
          <w:tcPr>
            <w:tcW w:w="1418" w:type="dxa"/>
          </w:tcPr>
          <w:p w:rsidR="00CB52C3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76,05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76,05</w:t>
            </w:r>
          </w:p>
        </w:tc>
        <w:tc>
          <w:tcPr>
            <w:tcW w:w="1418" w:type="dxa"/>
          </w:tcPr>
          <w:p w:rsidR="00CB52C3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76,05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06" w:type="dxa"/>
            <w:vMerge w:val="restart"/>
          </w:tcPr>
          <w:p w:rsidR="00CB52C3" w:rsidRPr="00AD40C8" w:rsidRDefault="009E6A61" w:rsidP="009E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прот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опожарных ме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 221,26</w:t>
            </w:r>
          </w:p>
        </w:tc>
        <w:tc>
          <w:tcPr>
            <w:tcW w:w="1418" w:type="dxa"/>
          </w:tcPr>
          <w:p w:rsidR="00CB52C3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 221,26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 221,26</w:t>
            </w:r>
          </w:p>
        </w:tc>
        <w:tc>
          <w:tcPr>
            <w:tcW w:w="1418" w:type="dxa"/>
          </w:tcPr>
          <w:p w:rsidR="00CB52C3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 221,26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06" w:type="dxa"/>
            <w:vMerge w:val="restart"/>
          </w:tcPr>
          <w:p w:rsidR="00CB52C3" w:rsidRPr="00AD40C8" w:rsidRDefault="009E6A61" w:rsidP="009E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Осуществление энергосбережения и повышение энерг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тической эффект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84,56</w:t>
            </w:r>
          </w:p>
        </w:tc>
        <w:tc>
          <w:tcPr>
            <w:tcW w:w="1418" w:type="dxa"/>
          </w:tcPr>
          <w:p w:rsidR="00CB52C3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84,56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9E6A61" w:rsidRPr="00AD40C8" w:rsidRDefault="009E6A6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9E6A61" w:rsidRPr="00AD40C8" w:rsidRDefault="009E6A61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E6A61" w:rsidRPr="00AD40C8" w:rsidRDefault="009E6A6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E6A61" w:rsidRPr="00AD40C8" w:rsidRDefault="009E6A6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E6A61" w:rsidRPr="00AD40C8" w:rsidRDefault="009E6A6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9E6A61" w:rsidRPr="00AD40C8" w:rsidRDefault="009E6A61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84,56</w:t>
            </w:r>
          </w:p>
        </w:tc>
        <w:tc>
          <w:tcPr>
            <w:tcW w:w="1418" w:type="dxa"/>
          </w:tcPr>
          <w:p w:rsidR="00CB52C3" w:rsidRPr="00AD40C8" w:rsidRDefault="009E6A6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84,56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8E6442" w:rsidRPr="00AD40C8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306" w:type="dxa"/>
            <w:vMerge w:val="restart"/>
          </w:tcPr>
          <w:p w:rsidR="008E6442" w:rsidRPr="00AD40C8" w:rsidRDefault="008326A1" w:rsidP="008326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2161" w:type="dxa"/>
          </w:tcPr>
          <w:p w:rsidR="008E6442" w:rsidRPr="00AD40C8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8E6442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 301,75</w:t>
            </w:r>
          </w:p>
        </w:tc>
        <w:tc>
          <w:tcPr>
            <w:tcW w:w="1418" w:type="dxa"/>
          </w:tcPr>
          <w:p w:rsidR="008E6442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 301,75</w:t>
            </w:r>
          </w:p>
        </w:tc>
        <w:tc>
          <w:tcPr>
            <w:tcW w:w="1793" w:type="dxa"/>
          </w:tcPr>
          <w:p w:rsidR="008E6442" w:rsidRPr="00AD40C8" w:rsidRDefault="008E6442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8E6442" w:rsidRPr="00AD40C8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E6442" w:rsidRPr="00AD40C8" w:rsidRDefault="008E6442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E6442" w:rsidRPr="00AD40C8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8E6442" w:rsidRPr="00AD40C8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E6442" w:rsidRPr="00AD40C8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8E6442" w:rsidRPr="00AD40C8" w:rsidRDefault="008E6442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8326A1" w:rsidRPr="00AD40C8" w:rsidRDefault="008326A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326A1" w:rsidRPr="00AD40C8" w:rsidRDefault="008326A1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326A1" w:rsidRPr="00AD40C8" w:rsidRDefault="008326A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26A1" w:rsidRPr="00AD40C8" w:rsidRDefault="008326A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326A1" w:rsidRPr="00AD40C8" w:rsidRDefault="008326A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8326A1" w:rsidRPr="00AD40C8" w:rsidRDefault="008326A1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8E6442" w:rsidRPr="00AD40C8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E6442" w:rsidRPr="00AD40C8" w:rsidRDefault="008E6442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E6442" w:rsidRPr="00AD40C8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8E6442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 301,75</w:t>
            </w:r>
          </w:p>
        </w:tc>
        <w:tc>
          <w:tcPr>
            <w:tcW w:w="1418" w:type="dxa"/>
          </w:tcPr>
          <w:p w:rsidR="008E6442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 301,75</w:t>
            </w:r>
          </w:p>
        </w:tc>
        <w:tc>
          <w:tcPr>
            <w:tcW w:w="1793" w:type="dxa"/>
          </w:tcPr>
          <w:p w:rsidR="008E6442" w:rsidRPr="00AD40C8" w:rsidRDefault="008E6442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8E6442" w:rsidRPr="00AD40C8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E6442" w:rsidRPr="00AD40C8" w:rsidRDefault="008E6442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E6442" w:rsidRPr="00AD40C8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8E6442" w:rsidRPr="00AD40C8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E6442" w:rsidRPr="00AD40C8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8E6442" w:rsidRPr="00AD40C8" w:rsidRDefault="008E6442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306" w:type="dxa"/>
            <w:vMerge w:val="restart"/>
          </w:tcPr>
          <w:p w:rsidR="00CB52C3" w:rsidRPr="00AD40C8" w:rsidRDefault="008326A1" w:rsidP="00832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без-</w:t>
            </w: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опасных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условий жизнедеятельности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CB52C3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49,79</w:t>
            </w:r>
          </w:p>
        </w:tc>
        <w:tc>
          <w:tcPr>
            <w:tcW w:w="1418" w:type="dxa"/>
          </w:tcPr>
          <w:p w:rsidR="00CB52C3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49,79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8326A1" w:rsidRPr="00AD40C8" w:rsidRDefault="008326A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326A1" w:rsidRPr="00AD40C8" w:rsidRDefault="008326A1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326A1" w:rsidRPr="00AD40C8" w:rsidRDefault="008326A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8326A1" w:rsidRPr="00AD40C8" w:rsidRDefault="008326A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326A1" w:rsidRPr="00AD40C8" w:rsidRDefault="008326A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8326A1" w:rsidRPr="00AD40C8" w:rsidRDefault="008326A1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8326A1" w:rsidRPr="00AD40C8" w:rsidRDefault="008326A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326A1" w:rsidRPr="00AD40C8" w:rsidRDefault="008326A1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326A1" w:rsidRPr="00AD40C8" w:rsidRDefault="008326A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26A1" w:rsidRPr="00AD40C8" w:rsidRDefault="008326A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326A1" w:rsidRPr="00AD40C8" w:rsidRDefault="008326A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8326A1" w:rsidRPr="00AD40C8" w:rsidRDefault="008326A1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49,79</w:t>
            </w:r>
          </w:p>
        </w:tc>
        <w:tc>
          <w:tcPr>
            <w:tcW w:w="1418" w:type="dxa"/>
          </w:tcPr>
          <w:p w:rsidR="00CB52C3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49,79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306" w:type="dxa"/>
            <w:vMerge w:val="restart"/>
          </w:tcPr>
          <w:p w:rsidR="00CB52C3" w:rsidRPr="00AD40C8" w:rsidRDefault="008326A1" w:rsidP="00832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пас-порта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объекта на предмет доступн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ти для инвалидов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8" w:type="dxa"/>
          </w:tcPr>
          <w:p w:rsidR="00CB52C3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8" w:type="dxa"/>
          </w:tcPr>
          <w:p w:rsidR="00CB52C3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306" w:type="dxa"/>
            <w:vMerge w:val="restart"/>
          </w:tcPr>
          <w:p w:rsidR="00CB52C3" w:rsidRPr="00AD40C8" w:rsidRDefault="008326A1" w:rsidP="00832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Инициативный п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кт Премия «Д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тояние Копейска»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8326A1" w:rsidRPr="00AD40C8" w:rsidRDefault="008326A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326A1" w:rsidRPr="00AD40C8" w:rsidRDefault="008326A1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326A1" w:rsidRPr="00AD40C8" w:rsidRDefault="008326A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8326A1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418" w:type="dxa"/>
          </w:tcPr>
          <w:p w:rsidR="008326A1" w:rsidRPr="00AD40C8" w:rsidRDefault="008326A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793" w:type="dxa"/>
          </w:tcPr>
          <w:p w:rsidR="008326A1" w:rsidRPr="00AD40C8" w:rsidRDefault="008326A1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8326A1" w:rsidRPr="00AD40C8" w:rsidRDefault="008326A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326A1" w:rsidRPr="00AD40C8" w:rsidRDefault="008326A1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326A1" w:rsidRPr="00AD40C8" w:rsidRDefault="008326A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26A1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49,35</w:t>
            </w:r>
          </w:p>
        </w:tc>
        <w:tc>
          <w:tcPr>
            <w:tcW w:w="1418" w:type="dxa"/>
          </w:tcPr>
          <w:p w:rsidR="008326A1" w:rsidRPr="00AD40C8" w:rsidRDefault="008326A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49,35</w:t>
            </w:r>
          </w:p>
        </w:tc>
        <w:tc>
          <w:tcPr>
            <w:tcW w:w="1793" w:type="dxa"/>
          </w:tcPr>
          <w:p w:rsidR="008326A1" w:rsidRPr="00AD40C8" w:rsidRDefault="008326A1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8326A1" w:rsidRPr="00AD40C8" w:rsidRDefault="008326A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326A1" w:rsidRPr="00AD40C8" w:rsidRDefault="008326A1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326A1" w:rsidRPr="00AD40C8" w:rsidRDefault="008326A1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8326A1" w:rsidRPr="00AD40C8" w:rsidRDefault="008326A1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418" w:type="dxa"/>
          </w:tcPr>
          <w:p w:rsidR="008326A1" w:rsidRPr="00AD40C8" w:rsidRDefault="008326A1" w:rsidP="0083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793" w:type="dxa"/>
          </w:tcPr>
          <w:p w:rsidR="008326A1" w:rsidRPr="00AD40C8" w:rsidRDefault="008326A1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306" w:type="dxa"/>
            <w:vMerge w:val="restart"/>
          </w:tcPr>
          <w:p w:rsidR="00060335" w:rsidRPr="00AD40C8" w:rsidRDefault="00060335" w:rsidP="0006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Участие в конкурсах и фестивалях</w:t>
            </w:r>
          </w:p>
        </w:tc>
        <w:tc>
          <w:tcPr>
            <w:tcW w:w="2161" w:type="dxa"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060335" w:rsidRPr="00AD40C8" w:rsidRDefault="0006033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</w:tcPr>
          <w:p w:rsidR="00060335" w:rsidRPr="00AD40C8" w:rsidRDefault="00060335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793" w:type="dxa"/>
          </w:tcPr>
          <w:p w:rsidR="00060335" w:rsidRPr="00AD40C8" w:rsidRDefault="0006033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60335" w:rsidRPr="00AD40C8" w:rsidRDefault="0006033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60335" w:rsidRPr="00AD40C8" w:rsidRDefault="0006033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60335" w:rsidRPr="00AD40C8" w:rsidRDefault="00060335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060335" w:rsidRPr="00AD40C8" w:rsidRDefault="0006033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60335" w:rsidRPr="00AD40C8" w:rsidRDefault="0006033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60335" w:rsidRPr="00AD40C8" w:rsidRDefault="0006033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60335" w:rsidRPr="00AD40C8" w:rsidRDefault="00060335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060335" w:rsidRPr="00AD40C8" w:rsidRDefault="0006033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60335" w:rsidRPr="00AD40C8" w:rsidRDefault="0006033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060335" w:rsidRPr="00AD40C8" w:rsidRDefault="00060335" w:rsidP="0006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</w:tcPr>
          <w:p w:rsidR="00060335" w:rsidRPr="00AD40C8" w:rsidRDefault="00060335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793" w:type="dxa"/>
          </w:tcPr>
          <w:p w:rsidR="00060335" w:rsidRPr="00AD40C8" w:rsidRDefault="0006033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306" w:type="dxa"/>
            <w:vMerge w:val="restart"/>
          </w:tcPr>
          <w:p w:rsidR="00060335" w:rsidRPr="00AD40C8" w:rsidRDefault="00060335" w:rsidP="0006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ремон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т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ых работ, против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ожарных ме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риятий, энергосб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егающих ме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приятий в зданиях учреждений культ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у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ы, находящихся в муниципальной с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б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твенности, и п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бретение основных сре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>я муниц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2161" w:type="dxa"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060335" w:rsidRPr="00AD40C8" w:rsidRDefault="0006033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 983,99</w:t>
            </w:r>
          </w:p>
        </w:tc>
        <w:tc>
          <w:tcPr>
            <w:tcW w:w="1418" w:type="dxa"/>
          </w:tcPr>
          <w:p w:rsidR="00060335" w:rsidRPr="00AD40C8" w:rsidRDefault="00060335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 983,99</w:t>
            </w:r>
          </w:p>
        </w:tc>
        <w:tc>
          <w:tcPr>
            <w:tcW w:w="1793" w:type="dxa"/>
          </w:tcPr>
          <w:p w:rsidR="00060335" w:rsidRPr="00AD40C8" w:rsidRDefault="0006033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60335" w:rsidRPr="00AD40C8" w:rsidRDefault="0006033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60335" w:rsidRPr="00AD40C8" w:rsidRDefault="0006033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60335" w:rsidRPr="00AD40C8" w:rsidRDefault="00060335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060335" w:rsidRPr="00AD40C8" w:rsidRDefault="0006033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60335" w:rsidRPr="00AD40C8" w:rsidRDefault="0006033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60335" w:rsidRPr="00AD40C8" w:rsidRDefault="0006033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 501,58</w:t>
            </w:r>
          </w:p>
        </w:tc>
        <w:tc>
          <w:tcPr>
            <w:tcW w:w="1418" w:type="dxa"/>
          </w:tcPr>
          <w:p w:rsidR="00060335" w:rsidRPr="00AD40C8" w:rsidRDefault="00060335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 501,58</w:t>
            </w:r>
          </w:p>
        </w:tc>
        <w:tc>
          <w:tcPr>
            <w:tcW w:w="1793" w:type="dxa"/>
          </w:tcPr>
          <w:p w:rsidR="00060335" w:rsidRPr="00AD40C8" w:rsidRDefault="0006033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60335" w:rsidRPr="00AD40C8" w:rsidRDefault="0006033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60335" w:rsidRPr="00AD40C8" w:rsidRDefault="0006033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060335" w:rsidRPr="00AD40C8" w:rsidRDefault="00060335" w:rsidP="0006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82,41</w:t>
            </w:r>
          </w:p>
        </w:tc>
        <w:tc>
          <w:tcPr>
            <w:tcW w:w="1418" w:type="dxa"/>
          </w:tcPr>
          <w:p w:rsidR="00060335" w:rsidRPr="00AD40C8" w:rsidRDefault="00060335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82,41</w:t>
            </w:r>
          </w:p>
        </w:tc>
        <w:tc>
          <w:tcPr>
            <w:tcW w:w="1793" w:type="dxa"/>
          </w:tcPr>
          <w:p w:rsidR="00060335" w:rsidRPr="00AD40C8" w:rsidRDefault="0006033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306" w:type="dxa"/>
            <w:vMerge w:val="restart"/>
          </w:tcPr>
          <w:p w:rsidR="00CB52C3" w:rsidRPr="00AD40C8" w:rsidRDefault="004C5E7C" w:rsidP="004C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б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идии на финан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ое обеспечение в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ы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полнения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>. за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ния на оказание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>. услуг (выполнение работ)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4C5E7C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9 994,39</w:t>
            </w:r>
          </w:p>
        </w:tc>
        <w:tc>
          <w:tcPr>
            <w:tcW w:w="1418" w:type="dxa"/>
          </w:tcPr>
          <w:p w:rsidR="00CB52C3" w:rsidRPr="00AD40C8" w:rsidRDefault="004C5E7C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9 994,39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4C5E7C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9 994,39</w:t>
            </w:r>
          </w:p>
        </w:tc>
        <w:tc>
          <w:tcPr>
            <w:tcW w:w="1418" w:type="dxa"/>
          </w:tcPr>
          <w:p w:rsidR="00CB52C3" w:rsidRPr="00AD40C8" w:rsidRDefault="004C5E7C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9 994,39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Подпрограмма «М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зейное обслужив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ние населения»</w:t>
            </w: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AD40C8" w:rsidRDefault="00B6153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0 973,14</w:t>
            </w:r>
          </w:p>
        </w:tc>
        <w:tc>
          <w:tcPr>
            <w:tcW w:w="1418" w:type="dxa"/>
          </w:tcPr>
          <w:p w:rsidR="006F62D5" w:rsidRPr="00AD40C8" w:rsidRDefault="00B6153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0 973,14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AD40C8" w:rsidRDefault="00B6153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0 973,14</w:t>
            </w:r>
          </w:p>
        </w:tc>
        <w:tc>
          <w:tcPr>
            <w:tcW w:w="1418" w:type="dxa"/>
          </w:tcPr>
          <w:p w:rsidR="006F62D5" w:rsidRPr="00AD40C8" w:rsidRDefault="00B6153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0 973,14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06" w:type="dxa"/>
            <w:vMerge w:val="restart"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Реализация ме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приятий музейно-педагоги-ческой программы «Я  -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К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ейчанин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06" w:type="dxa"/>
            <w:vMerge w:val="restart"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Дня м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у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зеев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5D4010">
        <w:tc>
          <w:tcPr>
            <w:tcW w:w="636" w:type="dxa"/>
            <w:vMerge w:val="restart"/>
          </w:tcPr>
          <w:p w:rsidR="004C5E7C" w:rsidRPr="00AD40C8" w:rsidRDefault="004C5E7C" w:rsidP="004C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06" w:type="dxa"/>
            <w:vMerge w:val="restart"/>
          </w:tcPr>
          <w:p w:rsidR="004C5E7C" w:rsidRPr="00AD40C8" w:rsidRDefault="004C5E7C" w:rsidP="004C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гор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ких мероприятий и праздников</w:t>
            </w:r>
          </w:p>
        </w:tc>
        <w:tc>
          <w:tcPr>
            <w:tcW w:w="2161" w:type="dxa"/>
          </w:tcPr>
          <w:p w:rsidR="004C5E7C" w:rsidRPr="00AD40C8" w:rsidRDefault="004C5E7C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C5E7C" w:rsidRPr="00AD40C8" w:rsidRDefault="004C5E7C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</w:tcPr>
          <w:p w:rsidR="004C5E7C" w:rsidRPr="00AD40C8" w:rsidRDefault="004C5E7C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793" w:type="dxa"/>
          </w:tcPr>
          <w:p w:rsidR="004C5E7C" w:rsidRPr="00AD40C8" w:rsidRDefault="004C5E7C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5D4010">
        <w:tc>
          <w:tcPr>
            <w:tcW w:w="636" w:type="dxa"/>
            <w:vMerge/>
          </w:tcPr>
          <w:p w:rsidR="004C5E7C" w:rsidRPr="00AD40C8" w:rsidRDefault="004C5E7C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C5E7C" w:rsidRPr="00AD40C8" w:rsidRDefault="004C5E7C" w:rsidP="005D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C5E7C" w:rsidRPr="00AD40C8" w:rsidRDefault="004C5E7C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C5E7C" w:rsidRPr="00AD40C8" w:rsidRDefault="004C5E7C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C5E7C" w:rsidRPr="00AD40C8" w:rsidRDefault="004C5E7C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C5E7C" w:rsidRPr="00AD40C8" w:rsidRDefault="004C5E7C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5D4010">
        <w:tc>
          <w:tcPr>
            <w:tcW w:w="636" w:type="dxa"/>
            <w:vMerge/>
          </w:tcPr>
          <w:p w:rsidR="004C5E7C" w:rsidRPr="00AD40C8" w:rsidRDefault="004C5E7C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C5E7C" w:rsidRPr="00AD40C8" w:rsidRDefault="004C5E7C" w:rsidP="005D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C5E7C" w:rsidRPr="00AD40C8" w:rsidRDefault="004C5E7C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C5E7C" w:rsidRPr="00AD40C8" w:rsidRDefault="004C5E7C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C5E7C" w:rsidRPr="00AD40C8" w:rsidRDefault="004C5E7C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C5E7C" w:rsidRPr="00AD40C8" w:rsidRDefault="004C5E7C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5D4010">
        <w:tc>
          <w:tcPr>
            <w:tcW w:w="636" w:type="dxa"/>
            <w:vMerge/>
          </w:tcPr>
          <w:p w:rsidR="004C5E7C" w:rsidRPr="00AD40C8" w:rsidRDefault="004C5E7C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C5E7C" w:rsidRPr="00AD40C8" w:rsidRDefault="004C5E7C" w:rsidP="005D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C5E7C" w:rsidRPr="00AD40C8" w:rsidRDefault="004C5E7C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C5E7C" w:rsidRPr="00AD40C8" w:rsidRDefault="004C5E7C" w:rsidP="004C5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</w:tcPr>
          <w:p w:rsidR="004C5E7C" w:rsidRPr="00AD40C8" w:rsidRDefault="004C5E7C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793" w:type="dxa"/>
          </w:tcPr>
          <w:p w:rsidR="004C5E7C" w:rsidRPr="00AD40C8" w:rsidRDefault="004C5E7C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5D4010">
        <w:tc>
          <w:tcPr>
            <w:tcW w:w="636" w:type="dxa"/>
            <w:vMerge/>
          </w:tcPr>
          <w:p w:rsidR="004C5E7C" w:rsidRPr="00AD40C8" w:rsidRDefault="004C5E7C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C5E7C" w:rsidRPr="00AD40C8" w:rsidRDefault="004C5E7C" w:rsidP="005D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C5E7C" w:rsidRPr="00AD40C8" w:rsidRDefault="004C5E7C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C5E7C" w:rsidRPr="00AD40C8" w:rsidRDefault="004C5E7C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C5E7C" w:rsidRPr="00AD40C8" w:rsidRDefault="004C5E7C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C5E7C" w:rsidRPr="00AD40C8" w:rsidRDefault="004C5E7C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5D4010">
        <w:tc>
          <w:tcPr>
            <w:tcW w:w="636" w:type="dxa"/>
            <w:vMerge w:val="restart"/>
          </w:tcPr>
          <w:p w:rsidR="00B6153D" w:rsidRPr="00AD40C8" w:rsidRDefault="00B6153D" w:rsidP="00B615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06" w:type="dxa"/>
            <w:vMerge w:val="restart"/>
          </w:tcPr>
          <w:p w:rsidR="00B6153D" w:rsidRPr="00AD40C8" w:rsidRDefault="00B6153D" w:rsidP="00B6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Осуществление энергосбережения и повышение энерг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тической эффект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161" w:type="dxa"/>
          </w:tcPr>
          <w:p w:rsidR="00B6153D" w:rsidRPr="00AD40C8" w:rsidRDefault="00B6153D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B6153D" w:rsidRPr="00AD40C8" w:rsidRDefault="00B6153D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43,63</w:t>
            </w:r>
          </w:p>
        </w:tc>
        <w:tc>
          <w:tcPr>
            <w:tcW w:w="1418" w:type="dxa"/>
          </w:tcPr>
          <w:p w:rsidR="00B6153D" w:rsidRPr="00AD40C8" w:rsidRDefault="00B6153D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43,63</w:t>
            </w:r>
          </w:p>
        </w:tc>
        <w:tc>
          <w:tcPr>
            <w:tcW w:w="1793" w:type="dxa"/>
          </w:tcPr>
          <w:p w:rsidR="00B6153D" w:rsidRPr="00AD40C8" w:rsidRDefault="00B6153D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5D4010">
        <w:tc>
          <w:tcPr>
            <w:tcW w:w="636" w:type="dxa"/>
            <w:vMerge/>
          </w:tcPr>
          <w:p w:rsidR="00B6153D" w:rsidRPr="00AD40C8" w:rsidRDefault="00B6153D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B6153D" w:rsidRPr="00AD40C8" w:rsidRDefault="00B6153D" w:rsidP="005D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6153D" w:rsidRPr="00AD40C8" w:rsidRDefault="00B6153D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B6153D" w:rsidRPr="00AD40C8" w:rsidRDefault="00B6153D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153D" w:rsidRPr="00AD40C8" w:rsidRDefault="00B6153D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B6153D" w:rsidRPr="00AD40C8" w:rsidRDefault="00B6153D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5D4010">
        <w:tc>
          <w:tcPr>
            <w:tcW w:w="636" w:type="dxa"/>
            <w:vMerge/>
          </w:tcPr>
          <w:p w:rsidR="00B6153D" w:rsidRPr="00AD40C8" w:rsidRDefault="00B6153D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B6153D" w:rsidRPr="00AD40C8" w:rsidRDefault="00B6153D" w:rsidP="005D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6153D" w:rsidRPr="00AD40C8" w:rsidRDefault="00B6153D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6153D" w:rsidRPr="00AD40C8" w:rsidRDefault="00B6153D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153D" w:rsidRPr="00AD40C8" w:rsidRDefault="00B6153D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B6153D" w:rsidRPr="00AD40C8" w:rsidRDefault="00B6153D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5D4010">
        <w:tc>
          <w:tcPr>
            <w:tcW w:w="636" w:type="dxa"/>
            <w:vMerge/>
          </w:tcPr>
          <w:p w:rsidR="00B6153D" w:rsidRPr="00AD40C8" w:rsidRDefault="00B6153D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B6153D" w:rsidRPr="00AD40C8" w:rsidRDefault="00B6153D" w:rsidP="005D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6153D" w:rsidRPr="00AD40C8" w:rsidRDefault="00B6153D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B6153D" w:rsidRPr="00AD40C8" w:rsidRDefault="00B6153D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43,63</w:t>
            </w:r>
          </w:p>
        </w:tc>
        <w:tc>
          <w:tcPr>
            <w:tcW w:w="1418" w:type="dxa"/>
          </w:tcPr>
          <w:p w:rsidR="00B6153D" w:rsidRPr="00AD40C8" w:rsidRDefault="00B6153D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43,63</w:t>
            </w:r>
          </w:p>
        </w:tc>
        <w:tc>
          <w:tcPr>
            <w:tcW w:w="1793" w:type="dxa"/>
          </w:tcPr>
          <w:p w:rsidR="00B6153D" w:rsidRPr="00AD40C8" w:rsidRDefault="00B6153D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5D4010">
        <w:tc>
          <w:tcPr>
            <w:tcW w:w="636" w:type="dxa"/>
            <w:vMerge/>
          </w:tcPr>
          <w:p w:rsidR="00B6153D" w:rsidRPr="00AD40C8" w:rsidRDefault="00B6153D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B6153D" w:rsidRPr="00AD40C8" w:rsidRDefault="00B6153D" w:rsidP="005D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6153D" w:rsidRPr="00AD40C8" w:rsidRDefault="00B6153D" w:rsidP="005D4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B6153D" w:rsidRPr="00AD40C8" w:rsidRDefault="00B6153D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153D" w:rsidRPr="00AD40C8" w:rsidRDefault="00B6153D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B6153D" w:rsidRPr="00AD40C8" w:rsidRDefault="00B6153D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B6153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306" w:type="dxa"/>
            <w:vMerge w:val="restart"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б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идий муниципал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ь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ым бюджетным у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ч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еждениям культуры в рамках выполн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ия муниципального задания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B6153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0 723,91</w:t>
            </w:r>
          </w:p>
        </w:tc>
        <w:tc>
          <w:tcPr>
            <w:tcW w:w="1418" w:type="dxa"/>
          </w:tcPr>
          <w:p w:rsidR="00CB52C3" w:rsidRPr="00AD40C8" w:rsidRDefault="00B6153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0 723,91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B6153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0 723,91</w:t>
            </w:r>
          </w:p>
        </w:tc>
        <w:tc>
          <w:tcPr>
            <w:tcW w:w="1418" w:type="dxa"/>
          </w:tcPr>
          <w:p w:rsidR="00CB52C3" w:rsidRPr="00AD40C8" w:rsidRDefault="00B6153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0 723,91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  <w:vMerge w:val="restart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Подпрограмма «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полнительное обр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зование. Поддержка одаренных учащ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AD40C8" w:rsidRDefault="0028476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89 512,02</w:t>
            </w:r>
          </w:p>
        </w:tc>
        <w:tc>
          <w:tcPr>
            <w:tcW w:w="1418" w:type="dxa"/>
          </w:tcPr>
          <w:p w:rsidR="006F62D5" w:rsidRPr="00AD40C8" w:rsidRDefault="0028476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89 512,02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AD40C8" w:rsidRDefault="0028476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2 093,53</w:t>
            </w:r>
          </w:p>
        </w:tc>
        <w:tc>
          <w:tcPr>
            <w:tcW w:w="1418" w:type="dxa"/>
          </w:tcPr>
          <w:p w:rsidR="006F62D5" w:rsidRPr="00AD40C8" w:rsidRDefault="0028476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2 093,53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AD40C8" w:rsidRDefault="0028476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 150,55</w:t>
            </w:r>
          </w:p>
        </w:tc>
        <w:tc>
          <w:tcPr>
            <w:tcW w:w="1418" w:type="dxa"/>
          </w:tcPr>
          <w:p w:rsidR="006F62D5" w:rsidRPr="00AD40C8" w:rsidRDefault="0028476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 150,55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AD40C8" w:rsidRDefault="0028476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75 267,94</w:t>
            </w:r>
          </w:p>
        </w:tc>
        <w:tc>
          <w:tcPr>
            <w:tcW w:w="1418" w:type="dxa"/>
          </w:tcPr>
          <w:p w:rsidR="006F62D5" w:rsidRPr="00AD40C8" w:rsidRDefault="0028476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75 267,94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AD40C8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и</w:t>
            </w:r>
          </w:p>
        </w:tc>
        <w:tc>
          <w:tcPr>
            <w:tcW w:w="1276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</w:tcPr>
          <w:p w:rsidR="006F62D5" w:rsidRPr="00AD40C8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AD40C8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306" w:type="dxa"/>
            <w:vMerge w:val="restart"/>
          </w:tcPr>
          <w:p w:rsidR="00CB52C3" w:rsidRPr="00AD40C8" w:rsidRDefault="00CB52C3" w:rsidP="008E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б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идий муниципал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ь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ым бюджетным у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ч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еждениям доп. 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б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азования в рамках выполнения мун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B6153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69 881,14</w:t>
            </w:r>
          </w:p>
        </w:tc>
        <w:tc>
          <w:tcPr>
            <w:tcW w:w="1418" w:type="dxa"/>
          </w:tcPr>
          <w:p w:rsidR="00CB52C3" w:rsidRPr="00AD40C8" w:rsidRDefault="00B6153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69 881,14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B6153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69 881,14</w:t>
            </w:r>
          </w:p>
        </w:tc>
        <w:tc>
          <w:tcPr>
            <w:tcW w:w="1418" w:type="dxa"/>
          </w:tcPr>
          <w:p w:rsidR="00CB52C3" w:rsidRPr="00AD40C8" w:rsidRDefault="00B6153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69 881,14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06" w:type="dxa"/>
            <w:vMerge w:val="restart"/>
          </w:tcPr>
          <w:p w:rsidR="00CB52C3" w:rsidRPr="00AD40C8" w:rsidRDefault="005323F4" w:rsidP="0053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текущ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го ремонта, 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строи-тельный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5323F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 887,94</w:t>
            </w:r>
          </w:p>
        </w:tc>
        <w:tc>
          <w:tcPr>
            <w:tcW w:w="1418" w:type="dxa"/>
          </w:tcPr>
          <w:p w:rsidR="00CB52C3" w:rsidRPr="00AD40C8" w:rsidRDefault="005323F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 887,94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5323F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 887,94</w:t>
            </w:r>
          </w:p>
        </w:tc>
        <w:tc>
          <w:tcPr>
            <w:tcW w:w="1418" w:type="dxa"/>
          </w:tcPr>
          <w:p w:rsidR="00CB52C3" w:rsidRPr="00AD40C8" w:rsidRDefault="005323F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 887,94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06" w:type="dxa"/>
            <w:vMerge w:val="restart"/>
          </w:tcPr>
          <w:p w:rsidR="00CB52C3" w:rsidRPr="00AD40C8" w:rsidRDefault="005323F4" w:rsidP="0053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прот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опожарных ме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5323F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645,93</w:t>
            </w:r>
          </w:p>
        </w:tc>
        <w:tc>
          <w:tcPr>
            <w:tcW w:w="1418" w:type="dxa"/>
          </w:tcPr>
          <w:p w:rsidR="00CB52C3" w:rsidRPr="00AD40C8" w:rsidRDefault="005323F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645,93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5323F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645,93</w:t>
            </w:r>
          </w:p>
        </w:tc>
        <w:tc>
          <w:tcPr>
            <w:tcW w:w="1418" w:type="dxa"/>
          </w:tcPr>
          <w:p w:rsidR="00CB52C3" w:rsidRPr="00AD40C8" w:rsidRDefault="005323F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645,93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06" w:type="dxa"/>
            <w:vMerge w:val="restart"/>
          </w:tcPr>
          <w:p w:rsidR="00CB52C3" w:rsidRPr="00AD40C8" w:rsidRDefault="005323F4" w:rsidP="0053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без-опасных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условий жизнедеятельности</w:t>
            </w: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AD40C8" w:rsidRDefault="005323F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93,76</w:t>
            </w:r>
          </w:p>
        </w:tc>
        <w:tc>
          <w:tcPr>
            <w:tcW w:w="1418" w:type="dxa"/>
          </w:tcPr>
          <w:p w:rsidR="00CB52C3" w:rsidRPr="00AD40C8" w:rsidRDefault="005323F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93,76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AD40C8" w:rsidRDefault="005323F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93,76</w:t>
            </w:r>
          </w:p>
        </w:tc>
        <w:tc>
          <w:tcPr>
            <w:tcW w:w="1418" w:type="dxa"/>
          </w:tcPr>
          <w:p w:rsidR="00CB52C3" w:rsidRPr="00AD40C8" w:rsidRDefault="005323F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93,76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535D18" w:rsidRPr="00AD40C8" w:rsidRDefault="00535D18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06" w:type="dxa"/>
            <w:vMerge w:val="restart"/>
          </w:tcPr>
          <w:p w:rsidR="00535D18" w:rsidRPr="00AD40C8" w:rsidRDefault="00535D18" w:rsidP="0053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Укрепление мате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ально-технической базы и оснащение музыкальными 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трументами, обо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у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ованием и учебн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ы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ми материалами м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у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зыкальных школ</w:t>
            </w:r>
          </w:p>
        </w:tc>
        <w:tc>
          <w:tcPr>
            <w:tcW w:w="2161" w:type="dxa"/>
          </w:tcPr>
          <w:p w:rsidR="00535D18" w:rsidRPr="00AD40C8" w:rsidRDefault="00535D18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535D18" w:rsidRPr="00AD40C8" w:rsidRDefault="00535D18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4 076,6</w:t>
            </w:r>
          </w:p>
        </w:tc>
        <w:tc>
          <w:tcPr>
            <w:tcW w:w="1418" w:type="dxa"/>
          </w:tcPr>
          <w:p w:rsidR="00535D18" w:rsidRPr="00AD40C8" w:rsidRDefault="00535D18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4 076,6</w:t>
            </w:r>
          </w:p>
        </w:tc>
        <w:tc>
          <w:tcPr>
            <w:tcW w:w="1793" w:type="dxa"/>
          </w:tcPr>
          <w:p w:rsidR="00535D18" w:rsidRPr="00AD40C8" w:rsidRDefault="00535D18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535D18" w:rsidRPr="00AD40C8" w:rsidRDefault="00535D18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35D18" w:rsidRPr="00AD40C8" w:rsidRDefault="00535D18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35D18" w:rsidRPr="00AD40C8" w:rsidRDefault="00535D18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535D18" w:rsidRPr="00AD40C8" w:rsidRDefault="00535D18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 557,37</w:t>
            </w:r>
          </w:p>
        </w:tc>
        <w:tc>
          <w:tcPr>
            <w:tcW w:w="1418" w:type="dxa"/>
          </w:tcPr>
          <w:p w:rsidR="00535D18" w:rsidRPr="00AD40C8" w:rsidRDefault="00535D18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3 557,37</w:t>
            </w:r>
          </w:p>
        </w:tc>
        <w:tc>
          <w:tcPr>
            <w:tcW w:w="1793" w:type="dxa"/>
          </w:tcPr>
          <w:p w:rsidR="00535D18" w:rsidRPr="00AD40C8" w:rsidRDefault="00535D18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535D18" w:rsidRPr="00AD40C8" w:rsidRDefault="00535D18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35D18" w:rsidRPr="00AD40C8" w:rsidRDefault="00535D18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35D18" w:rsidRPr="00AD40C8" w:rsidRDefault="00535D18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5D18" w:rsidRPr="00AD40C8" w:rsidRDefault="00535D18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48,23</w:t>
            </w:r>
          </w:p>
        </w:tc>
        <w:tc>
          <w:tcPr>
            <w:tcW w:w="1418" w:type="dxa"/>
          </w:tcPr>
          <w:p w:rsidR="00535D18" w:rsidRPr="00AD40C8" w:rsidRDefault="00535D18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148,23</w:t>
            </w:r>
          </w:p>
        </w:tc>
        <w:tc>
          <w:tcPr>
            <w:tcW w:w="1793" w:type="dxa"/>
          </w:tcPr>
          <w:p w:rsidR="00535D18" w:rsidRPr="00AD40C8" w:rsidRDefault="00535D18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535D18" w:rsidRPr="00AD40C8" w:rsidRDefault="00535D18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35D18" w:rsidRPr="00AD40C8" w:rsidRDefault="00535D18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35D18" w:rsidRPr="00AD40C8" w:rsidRDefault="00535D18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535D18" w:rsidRPr="00AD40C8" w:rsidRDefault="00535D18" w:rsidP="0053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70,60</w:t>
            </w:r>
          </w:p>
        </w:tc>
        <w:tc>
          <w:tcPr>
            <w:tcW w:w="1418" w:type="dxa"/>
          </w:tcPr>
          <w:p w:rsidR="00535D18" w:rsidRPr="00AD40C8" w:rsidRDefault="00535D18" w:rsidP="005D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70,60</w:t>
            </w:r>
          </w:p>
        </w:tc>
        <w:tc>
          <w:tcPr>
            <w:tcW w:w="1793" w:type="dxa"/>
          </w:tcPr>
          <w:p w:rsidR="00535D18" w:rsidRPr="00AD40C8" w:rsidRDefault="00535D18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AD40C8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AD40C8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52C3" w:rsidRPr="00AD40C8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AD40C8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306" w:type="dxa"/>
            <w:vMerge w:val="restart"/>
          </w:tcPr>
          <w:p w:rsidR="00455FCF" w:rsidRPr="00AD40C8" w:rsidRDefault="00455FCF" w:rsidP="0053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Модернизация (к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итальный ремонт, реконструкция) 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гиональных и мун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ципальных детских школ искусств по видам искусств.</w:t>
            </w: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1 100,82</w:t>
            </w:r>
          </w:p>
        </w:tc>
        <w:tc>
          <w:tcPr>
            <w:tcW w:w="1418" w:type="dxa"/>
          </w:tcPr>
          <w:p w:rsidR="00455FCF" w:rsidRPr="00AD40C8" w:rsidRDefault="00455FCF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1 100,82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8 536,16</w:t>
            </w:r>
          </w:p>
        </w:tc>
        <w:tc>
          <w:tcPr>
            <w:tcW w:w="1418" w:type="dxa"/>
          </w:tcPr>
          <w:p w:rsidR="00455FCF" w:rsidRPr="00AD40C8" w:rsidRDefault="00455FCF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8 536,16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 002,32</w:t>
            </w:r>
          </w:p>
        </w:tc>
        <w:tc>
          <w:tcPr>
            <w:tcW w:w="1418" w:type="dxa"/>
          </w:tcPr>
          <w:p w:rsidR="00455FCF" w:rsidRPr="00AD40C8" w:rsidRDefault="00455FCF" w:rsidP="005D4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2 002,32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562,34</w:t>
            </w:r>
          </w:p>
        </w:tc>
        <w:tc>
          <w:tcPr>
            <w:tcW w:w="1418" w:type="dxa"/>
          </w:tcPr>
          <w:p w:rsidR="00455FCF" w:rsidRPr="00AD40C8" w:rsidRDefault="00455FCF" w:rsidP="005D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562,34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306" w:type="dxa"/>
            <w:vMerge w:val="restart"/>
          </w:tcPr>
          <w:p w:rsidR="00455FCF" w:rsidRPr="00AD40C8" w:rsidRDefault="00DD5A3E" w:rsidP="00DD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об-следования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кон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т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укций здания, р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з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аботка ПСД</w:t>
            </w: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</w:t>
            </w:r>
            <w:r w:rsidR="00DD5A3E" w:rsidRPr="00AD40C8">
              <w:rPr>
                <w:rFonts w:ascii="Times New Roman" w:hAnsi="Times New Roman"/>
                <w:sz w:val="24"/>
                <w:szCs w:val="24"/>
              </w:rPr>
              <w:t>0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</w:t>
            </w:r>
            <w:r w:rsidR="00DD5A3E" w:rsidRPr="00AD40C8">
              <w:rPr>
                <w:rFonts w:ascii="Times New Roman" w:hAnsi="Times New Roman"/>
                <w:sz w:val="24"/>
                <w:szCs w:val="24"/>
              </w:rPr>
              <w:t>0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</w:t>
            </w:r>
            <w:r w:rsidR="00DD5A3E" w:rsidRPr="00AD40C8">
              <w:rPr>
                <w:rFonts w:ascii="Times New Roman" w:hAnsi="Times New Roman"/>
                <w:sz w:val="24"/>
                <w:szCs w:val="24"/>
              </w:rPr>
              <w:t>0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</w:t>
            </w:r>
            <w:r w:rsidR="00DD5A3E" w:rsidRPr="00AD40C8">
              <w:rPr>
                <w:rFonts w:ascii="Times New Roman" w:hAnsi="Times New Roman"/>
                <w:sz w:val="24"/>
                <w:szCs w:val="24"/>
              </w:rPr>
              <w:t>0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306" w:type="dxa"/>
            <w:vMerge w:val="restart"/>
          </w:tcPr>
          <w:p w:rsidR="00455FCF" w:rsidRPr="00AD40C8" w:rsidRDefault="00DD5A3E" w:rsidP="00DD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Укрепление мате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ально-технической базы</w:t>
            </w: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51,83</w:t>
            </w:r>
          </w:p>
        </w:tc>
        <w:tc>
          <w:tcPr>
            <w:tcW w:w="1418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51,83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51,83</w:t>
            </w:r>
          </w:p>
        </w:tc>
        <w:tc>
          <w:tcPr>
            <w:tcW w:w="1418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51,83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306" w:type="dxa"/>
            <w:vMerge w:val="restart"/>
          </w:tcPr>
          <w:p w:rsidR="00455FCF" w:rsidRPr="00AD40C8" w:rsidRDefault="00DD5A3E" w:rsidP="00DD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кон-курсов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и фестивалей</w:t>
            </w: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10,40</w:t>
            </w:r>
          </w:p>
        </w:tc>
        <w:tc>
          <w:tcPr>
            <w:tcW w:w="1418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10,4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10,40</w:t>
            </w:r>
          </w:p>
        </w:tc>
        <w:tc>
          <w:tcPr>
            <w:tcW w:w="1418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10,4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306" w:type="dxa"/>
            <w:vMerge w:val="restart"/>
          </w:tcPr>
          <w:p w:rsidR="00455FCF" w:rsidRPr="00AD40C8" w:rsidRDefault="00DD5A3E" w:rsidP="00DD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Участие в конкурсах и фестивалях р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з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личного уровня</w:t>
            </w: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55FCF" w:rsidRPr="00AD40C8" w:rsidRDefault="00DD5A3E" w:rsidP="00DD5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0</w:t>
            </w:r>
            <w:r w:rsidR="00455FCF" w:rsidRPr="00AD40C8">
              <w:rPr>
                <w:rFonts w:ascii="Times New Roman" w:hAnsi="Times New Roman"/>
                <w:sz w:val="24"/>
                <w:szCs w:val="24"/>
              </w:rPr>
              <w:t>,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306" w:type="dxa"/>
            <w:vMerge w:val="restart"/>
          </w:tcPr>
          <w:p w:rsidR="00455FCF" w:rsidRPr="00AD40C8" w:rsidRDefault="00DD5A3E" w:rsidP="00284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ежег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ой конференции</w:t>
            </w: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55FCF" w:rsidRPr="00AD40C8" w:rsidRDefault="00DD5A3E" w:rsidP="00DD5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</w:t>
            </w:r>
            <w:r w:rsidR="00455FCF" w:rsidRPr="00AD40C8">
              <w:rPr>
                <w:rFonts w:ascii="Times New Roman" w:hAnsi="Times New Roman"/>
                <w:sz w:val="24"/>
                <w:szCs w:val="24"/>
              </w:rPr>
              <w:t>7,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</w:tcPr>
          <w:p w:rsidR="00455FCF" w:rsidRPr="00AD40C8" w:rsidRDefault="00DD5A3E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3029F6">
        <w:tc>
          <w:tcPr>
            <w:tcW w:w="636" w:type="dxa"/>
            <w:vMerge w:val="restart"/>
          </w:tcPr>
          <w:p w:rsidR="00284764" w:rsidRPr="00AD40C8" w:rsidRDefault="00284764" w:rsidP="002847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306" w:type="dxa"/>
            <w:vMerge w:val="restart"/>
          </w:tcPr>
          <w:p w:rsidR="00284764" w:rsidRPr="00AD40C8" w:rsidRDefault="00284764" w:rsidP="0030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Дня учителя</w:t>
            </w:r>
          </w:p>
        </w:tc>
        <w:tc>
          <w:tcPr>
            <w:tcW w:w="2161" w:type="dxa"/>
          </w:tcPr>
          <w:p w:rsidR="00284764" w:rsidRPr="00AD40C8" w:rsidRDefault="00284764" w:rsidP="0030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284764" w:rsidRPr="00AD40C8" w:rsidRDefault="00284764" w:rsidP="0030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</w:tcPr>
          <w:p w:rsidR="00284764" w:rsidRPr="00AD40C8" w:rsidRDefault="00284764" w:rsidP="0030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93" w:type="dxa"/>
          </w:tcPr>
          <w:p w:rsidR="00284764" w:rsidRPr="00AD40C8" w:rsidRDefault="00284764" w:rsidP="0030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3029F6">
        <w:tc>
          <w:tcPr>
            <w:tcW w:w="636" w:type="dxa"/>
            <w:vMerge/>
          </w:tcPr>
          <w:p w:rsidR="00284764" w:rsidRPr="00AD40C8" w:rsidRDefault="00284764" w:rsidP="0030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84764" w:rsidRPr="00AD40C8" w:rsidRDefault="00284764" w:rsidP="0030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84764" w:rsidRPr="00AD40C8" w:rsidRDefault="00284764" w:rsidP="0030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284764" w:rsidRPr="00AD40C8" w:rsidRDefault="00284764" w:rsidP="003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84764" w:rsidRPr="00AD40C8" w:rsidRDefault="00284764" w:rsidP="003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284764" w:rsidRPr="00AD40C8" w:rsidRDefault="00284764" w:rsidP="0030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3029F6">
        <w:tc>
          <w:tcPr>
            <w:tcW w:w="636" w:type="dxa"/>
            <w:vMerge/>
          </w:tcPr>
          <w:p w:rsidR="00284764" w:rsidRPr="00AD40C8" w:rsidRDefault="00284764" w:rsidP="0030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84764" w:rsidRPr="00AD40C8" w:rsidRDefault="00284764" w:rsidP="0030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84764" w:rsidRPr="00AD40C8" w:rsidRDefault="00284764" w:rsidP="0030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84764" w:rsidRPr="00AD40C8" w:rsidRDefault="00284764" w:rsidP="0030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</w:tcPr>
          <w:p w:rsidR="00284764" w:rsidRPr="00AD40C8" w:rsidRDefault="00284764" w:rsidP="0030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93" w:type="dxa"/>
          </w:tcPr>
          <w:p w:rsidR="00284764" w:rsidRPr="00AD40C8" w:rsidRDefault="00284764" w:rsidP="0030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3029F6">
        <w:tc>
          <w:tcPr>
            <w:tcW w:w="636" w:type="dxa"/>
            <w:vMerge/>
          </w:tcPr>
          <w:p w:rsidR="00284764" w:rsidRPr="00AD40C8" w:rsidRDefault="00284764" w:rsidP="0030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84764" w:rsidRPr="00AD40C8" w:rsidRDefault="00284764" w:rsidP="0030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84764" w:rsidRPr="00AD40C8" w:rsidRDefault="00284764" w:rsidP="0030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284764" w:rsidRPr="00AD40C8" w:rsidRDefault="00284764" w:rsidP="003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84764" w:rsidRPr="00AD40C8" w:rsidRDefault="00284764" w:rsidP="003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284764" w:rsidRPr="00AD40C8" w:rsidRDefault="00284764" w:rsidP="0030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3029F6">
        <w:tc>
          <w:tcPr>
            <w:tcW w:w="636" w:type="dxa"/>
            <w:vMerge/>
          </w:tcPr>
          <w:p w:rsidR="00284764" w:rsidRPr="00AD40C8" w:rsidRDefault="00284764" w:rsidP="0030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84764" w:rsidRPr="00AD40C8" w:rsidRDefault="00284764" w:rsidP="0030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84764" w:rsidRPr="00AD40C8" w:rsidRDefault="00284764" w:rsidP="0030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284764" w:rsidRPr="00AD40C8" w:rsidRDefault="00284764" w:rsidP="003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84764" w:rsidRPr="00AD40C8" w:rsidRDefault="00284764" w:rsidP="003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284764" w:rsidRPr="00AD40C8" w:rsidRDefault="00284764" w:rsidP="0030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 w:val="restart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6" w:type="dxa"/>
            <w:vMerge w:val="restart"/>
          </w:tcPr>
          <w:p w:rsidR="00455FCF" w:rsidRPr="00AD40C8" w:rsidRDefault="00455FCF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одпрограмма «Обеспечение д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я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тельности учреж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ий»</w:t>
            </w: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55FCF" w:rsidRPr="00AD40C8" w:rsidRDefault="0028476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40 934,30</w:t>
            </w:r>
          </w:p>
        </w:tc>
        <w:tc>
          <w:tcPr>
            <w:tcW w:w="1418" w:type="dxa"/>
          </w:tcPr>
          <w:p w:rsidR="00455FCF" w:rsidRPr="00AD40C8" w:rsidRDefault="00C06380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40 874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55FCF" w:rsidRPr="00AD40C8" w:rsidRDefault="0028476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55FCF" w:rsidRPr="00AD40C8" w:rsidRDefault="00284764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40 934,30</w:t>
            </w:r>
          </w:p>
        </w:tc>
        <w:tc>
          <w:tcPr>
            <w:tcW w:w="1418" w:type="dxa"/>
          </w:tcPr>
          <w:p w:rsidR="00455FCF" w:rsidRPr="00AD40C8" w:rsidRDefault="00C06380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40 874,0</w:t>
            </w:r>
          </w:p>
        </w:tc>
        <w:tc>
          <w:tcPr>
            <w:tcW w:w="1793" w:type="dxa"/>
          </w:tcPr>
          <w:p w:rsidR="00455FCF" w:rsidRPr="00AD40C8" w:rsidRDefault="00455FCF" w:rsidP="0028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Не израсхо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аны средства казенных уч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ждений по 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говорам за 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кабрь 202</w:t>
            </w:r>
            <w:r w:rsidR="00284764" w:rsidRPr="00AD40C8">
              <w:rPr>
                <w:rFonts w:ascii="Times New Roman" w:hAnsi="Times New Roman"/>
                <w:sz w:val="24"/>
                <w:szCs w:val="24"/>
              </w:rPr>
              <w:t>1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D40C8" w:rsidRPr="00AD40C8" w:rsidTr="00860C52">
        <w:tc>
          <w:tcPr>
            <w:tcW w:w="63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55FCF" w:rsidRPr="00AD40C8" w:rsidRDefault="00455F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FCF" w:rsidRPr="00AD40C8" w:rsidRDefault="00455F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55FCF" w:rsidRPr="00AD40C8" w:rsidRDefault="00455FCF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4765" w:rsidRPr="00AD40C8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84765" w:rsidRPr="00AD40C8" w:rsidSect="00A847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5B60" w:rsidRPr="00AD40C8" w:rsidRDefault="00615B6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0C8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BF2064" w:rsidRPr="00AD40C8">
        <w:rPr>
          <w:rFonts w:ascii="Times New Roman" w:hAnsi="Times New Roman"/>
          <w:b/>
          <w:sz w:val="24"/>
          <w:szCs w:val="24"/>
          <w:lang w:val="en-US"/>
        </w:rPr>
        <w:t>IV</w:t>
      </w:r>
      <w:r w:rsidR="00BF2064" w:rsidRPr="00AD40C8">
        <w:rPr>
          <w:rFonts w:ascii="Times New Roman" w:hAnsi="Times New Roman"/>
          <w:b/>
          <w:sz w:val="24"/>
          <w:szCs w:val="24"/>
        </w:rPr>
        <w:t xml:space="preserve"> «Результаты деятельности ответственных исполнителей при реализации муниципальной программы»</w:t>
      </w:r>
    </w:p>
    <w:p w:rsidR="00A84765" w:rsidRPr="00AD40C8" w:rsidRDefault="00A84765" w:rsidP="008A5A1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15B60" w:rsidRPr="00AD40C8" w:rsidRDefault="00615B60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40C8">
        <w:rPr>
          <w:rFonts w:ascii="Times New Roman" w:hAnsi="Times New Roman"/>
          <w:sz w:val="24"/>
          <w:szCs w:val="24"/>
        </w:rPr>
        <w:t xml:space="preserve">Таблица </w:t>
      </w:r>
      <w:r w:rsidR="0039048B" w:rsidRPr="00AD40C8">
        <w:rPr>
          <w:rFonts w:ascii="Times New Roman" w:hAnsi="Times New Roman"/>
          <w:sz w:val="24"/>
          <w:szCs w:val="24"/>
        </w:rPr>
        <w:t>4</w:t>
      </w:r>
    </w:p>
    <w:p w:rsidR="00946DDB" w:rsidRPr="00AD40C8" w:rsidRDefault="00946DDB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6DDB" w:rsidRPr="00AD40C8" w:rsidRDefault="00615B60" w:rsidP="00946DDB">
      <w:pPr>
        <w:numPr>
          <w:ilvl w:val="0"/>
          <w:numId w:val="13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proofErr w:type="spellStart"/>
      <w:r w:rsidRPr="00AD40C8">
        <w:rPr>
          <w:rFonts w:ascii="Times New Roman" w:hAnsi="Times New Roman"/>
          <w:sz w:val="24"/>
          <w:szCs w:val="24"/>
        </w:rPr>
        <w:t>Сведенияо</w:t>
      </w:r>
      <w:proofErr w:type="spellEnd"/>
      <w:r w:rsidRPr="00AD40C8">
        <w:rPr>
          <w:rFonts w:ascii="Times New Roman" w:hAnsi="Times New Roman"/>
          <w:sz w:val="24"/>
          <w:szCs w:val="24"/>
        </w:rPr>
        <w:t xml:space="preserve"> внесенных </w:t>
      </w:r>
      <w:r w:rsidR="00946DDB" w:rsidRPr="00AD40C8">
        <w:rPr>
          <w:rFonts w:ascii="Times New Roman" w:hAnsi="Times New Roman"/>
          <w:sz w:val="24"/>
          <w:szCs w:val="24"/>
        </w:rPr>
        <w:t xml:space="preserve">изменениях  </w:t>
      </w:r>
      <w:proofErr w:type="spellStart"/>
      <w:r w:rsidRPr="00AD40C8">
        <w:rPr>
          <w:rFonts w:ascii="Times New Roman" w:hAnsi="Times New Roman"/>
          <w:sz w:val="24"/>
          <w:szCs w:val="24"/>
        </w:rPr>
        <w:t>вмуниципальную</w:t>
      </w:r>
      <w:proofErr w:type="spellEnd"/>
      <w:r w:rsidRPr="00AD40C8">
        <w:rPr>
          <w:rFonts w:ascii="Times New Roman" w:hAnsi="Times New Roman"/>
          <w:sz w:val="24"/>
          <w:szCs w:val="24"/>
        </w:rPr>
        <w:t xml:space="preserve"> программу «Развитие культуры </w:t>
      </w:r>
      <w:proofErr w:type="spellStart"/>
      <w:r w:rsidRPr="00AD40C8">
        <w:rPr>
          <w:rFonts w:ascii="Times New Roman" w:hAnsi="Times New Roman"/>
          <w:sz w:val="24"/>
          <w:szCs w:val="24"/>
        </w:rPr>
        <w:t>Копейского</w:t>
      </w:r>
      <w:proofErr w:type="spellEnd"/>
      <w:r w:rsidRPr="00AD40C8">
        <w:rPr>
          <w:rFonts w:ascii="Times New Roman" w:hAnsi="Times New Roman"/>
          <w:sz w:val="24"/>
          <w:szCs w:val="24"/>
        </w:rPr>
        <w:t xml:space="preserve"> городского округа</w:t>
      </w:r>
      <w:proofErr w:type="gramStart"/>
      <w:r w:rsidRPr="00AD40C8">
        <w:rPr>
          <w:rFonts w:ascii="Times New Roman" w:hAnsi="Times New Roman"/>
          <w:sz w:val="24"/>
          <w:szCs w:val="24"/>
        </w:rPr>
        <w:t>»</w:t>
      </w:r>
      <w:r w:rsidR="00946DDB" w:rsidRPr="00AD40C8">
        <w:rPr>
          <w:rFonts w:ascii="Times New Roman" w:hAnsi="Times New Roman"/>
          <w:sz w:val="24"/>
          <w:szCs w:val="24"/>
        </w:rPr>
        <w:t>з</w:t>
      </w:r>
      <w:proofErr w:type="gramEnd"/>
      <w:r w:rsidR="00946DDB" w:rsidRPr="00AD40C8">
        <w:rPr>
          <w:rFonts w:ascii="Times New Roman" w:hAnsi="Times New Roman"/>
          <w:sz w:val="24"/>
          <w:szCs w:val="24"/>
        </w:rPr>
        <w:t>а 202</w:t>
      </w:r>
      <w:r w:rsidR="00F65603" w:rsidRPr="00AD40C8">
        <w:rPr>
          <w:rFonts w:ascii="Times New Roman" w:hAnsi="Times New Roman"/>
          <w:sz w:val="24"/>
          <w:szCs w:val="24"/>
        </w:rPr>
        <w:t>1</w:t>
      </w:r>
      <w:r w:rsidR="00946DDB" w:rsidRPr="00AD40C8">
        <w:rPr>
          <w:rFonts w:ascii="Times New Roman" w:hAnsi="Times New Roman"/>
          <w:sz w:val="24"/>
          <w:szCs w:val="24"/>
        </w:rPr>
        <w:t xml:space="preserve"> год</w:t>
      </w:r>
    </w:p>
    <w:p w:rsidR="00B60FDA" w:rsidRPr="00AD40C8" w:rsidRDefault="00B60FDA" w:rsidP="00B60FD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D40C8">
        <w:rPr>
          <w:rFonts w:ascii="Times New Roman" w:hAnsi="Times New Roman"/>
          <w:sz w:val="24"/>
          <w:szCs w:val="24"/>
        </w:rPr>
        <w:t>Муниципальная программа «Развитие культуры городского округа» на 2021 год утверждена постановлением администрации от 01</w:t>
      </w:r>
      <w:r w:rsidRPr="00AD40C8">
        <w:rPr>
          <w:rFonts w:ascii="Times New Roman" w:hAnsi="Times New Roman"/>
          <w:sz w:val="24"/>
          <w:szCs w:val="24"/>
          <w:lang w:eastAsia="ru-RU"/>
        </w:rPr>
        <w:t>.10.2020 № 2211-п «Об утверждении муниципальной программы «Развитие культуры Копейского городского округа».</w:t>
      </w:r>
    </w:p>
    <w:p w:rsidR="00946DDB" w:rsidRPr="00AD40C8" w:rsidRDefault="00946DDB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"/>
        <w:gridCol w:w="1984"/>
        <w:gridCol w:w="8373"/>
        <w:gridCol w:w="3251"/>
      </w:tblGrid>
      <w:tr w:rsidR="00AD40C8" w:rsidRPr="00AD40C8" w:rsidTr="008E6442">
        <w:trPr>
          <w:jc w:val="center"/>
        </w:trPr>
        <w:tc>
          <w:tcPr>
            <w:tcW w:w="439" w:type="dxa"/>
            <w:vAlign w:val="center"/>
          </w:tcPr>
          <w:p w:rsidR="00615B60" w:rsidRPr="00AD40C8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615B60" w:rsidRPr="00AD40C8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8373" w:type="dxa"/>
            <w:vAlign w:val="center"/>
          </w:tcPr>
          <w:p w:rsidR="00615B60" w:rsidRPr="00AD40C8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3251" w:type="dxa"/>
            <w:vAlign w:val="center"/>
          </w:tcPr>
          <w:p w:rsidR="00615B60" w:rsidRPr="00AD40C8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Обоснование изменений (н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бходимость, преимущества)</w:t>
            </w:r>
          </w:p>
        </w:tc>
      </w:tr>
      <w:tr w:rsidR="00AD40C8" w:rsidRPr="00AD40C8" w:rsidTr="000D2307">
        <w:trPr>
          <w:trHeight w:val="3028"/>
          <w:jc w:val="center"/>
        </w:trPr>
        <w:tc>
          <w:tcPr>
            <w:tcW w:w="439" w:type="dxa"/>
          </w:tcPr>
          <w:p w:rsidR="00D6303E" w:rsidRPr="00AD40C8" w:rsidRDefault="00D630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303E" w:rsidRPr="00AD40C8" w:rsidRDefault="006655F7" w:rsidP="000D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</w:t>
            </w:r>
            <w:r w:rsidR="00F65603" w:rsidRPr="00AD40C8">
              <w:rPr>
                <w:rFonts w:ascii="Times New Roman" w:hAnsi="Times New Roman"/>
                <w:sz w:val="24"/>
                <w:szCs w:val="24"/>
              </w:rPr>
              <w:t>15</w:t>
            </w:r>
            <w:r w:rsidR="00D6303E" w:rsidRPr="00AD40C8">
              <w:rPr>
                <w:rFonts w:ascii="Times New Roman" w:hAnsi="Times New Roman"/>
                <w:sz w:val="24"/>
                <w:szCs w:val="24"/>
              </w:rPr>
              <w:t>.0</w:t>
            </w:r>
            <w:r w:rsidR="00F65603" w:rsidRPr="00AD40C8">
              <w:rPr>
                <w:rFonts w:ascii="Times New Roman" w:hAnsi="Times New Roman"/>
                <w:sz w:val="24"/>
                <w:szCs w:val="24"/>
              </w:rPr>
              <w:t>1</w:t>
            </w:r>
            <w:r w:rsidR="00D6303E" w:rsidRPr="00AD40C8">
              <w:rPr>
                <w:rFonts w:ascii="Times New Roman" w:hAnsi="Times New Roman"/>
                <w:sz w:val="24"/>
                <w:szCs w:val="24"/>
              </w:rPr>
              <w:t>.20</w:t>
            </w:r>
            <w:r w:rsidR="00F65603" w:rsidRPr="00AD40C8">
              <w:rPr>
                <w:rFonts w:ascii="Times New Roman" w:hAnsi="Times New Roman"/>
                <w:sz w:val="24"/>
                <w:szCs w:val="24"/>
              </w:rPr>
              <w:t>21</w:t>
            </w:r>
            <w:r w:rsidR="00D6303E" w:rsidRPr="00AD40C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65603" w:rsidRPr="00AD40C8">
              <w:rPr>
                <w:rFonts w:ascii="Times New Roman" w:hAnsi="Times New Roman"/>
                <w:sz w:val="24"/>
                <w:szCs w:val="24"/>
              </w:rPr>
              <w:t>4</w:t>
            </w:r>
            <w:r w:rsidR="002F4CC9" w:rsidRPr="00AD40C8">
              <w:rPr>
                <w:rFonts w:ascii="Times New Roman" w:hAnsi="Times New Roman"/>
                <w:sz w:val="24"/>
                <w:szCs w:val="24"/>
              </w:rPr>
              <w:t>9</w:t>
            </w:r>
            <w:r w:rsidR="00D6303E" w:rsidRPr="00AD40C8">
              <w:rPr>
                <w:rFonts w:ascii="Times New Roman" w:hAnsi="Times New Roman"/>
                <w:sz w:val="24"/>
                <w:szCs w:val="24"/>
              </w:rPr>
              <w:t>-п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 «О внесении 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измененийв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тановление администрацииКопейскогогор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когоокруг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т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01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.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1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0.202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1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2211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-п»</w:t>
            </w:r>
          </w:p>
        </w:tc>
        <w:tc>
          <w:tcPr>
            <w:tcW w:w="8373" w:type="dxa"/>
          </w:tcPr>
          <w:p w:rsidR="00D6303E" w:rsidRPr="00AD40C8" w:rsidRDefault="000D2307" w:rsidP="002F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грамма приведена в соответствии с решением Собрания депутатов Коп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й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кого городского города округа Челябинской области от 23.12.2020 № 74-МО «О бюджете Копейского городского округа на 2021 год и на плановый период 2022 и 2023 годов»</w:t>
            </w:r>
          </w:p>
        </w:tc>
        <w:tc>
          <w:tcPr>
            <w:tcW w:w="3251" w:type="dxa"/>
          </w:tcPr>
          <w:p w:rsidR="00D6303E" w:rsidRPr="00AD40C8" w:rsidRDefault="000D2307" w:rsidP="002F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грамма изложена в ред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к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ции, актуальной по сост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я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ию на 01.01.2021</w:t>
            </w:r>
          </w:p>
        </w:tc>
      </w:tr>
      <w:tr w:rsidR="00AD40C8" w:rsidRPr="00AD40C8" w:rsidTr="008E6442">
        <w:trPr>
          <w:trHeight w:val="390"/>
          <w:jc w:val="center"/>
        </w:trPr>
        <w:tc>
          <w:tcPr>
            <w:tcW w:w="439" w:type="dxa"/>
          </w:tcPr>
          <w:p w:rsidR="00D6303E" w:rsidRPr="00AD40C8" w:rsidRDefault="00F902F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6303E" w:rsidRPr="00AD40C8" w:rsidRDefault="006655F7" w:rsidP="0024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04</w:t>
            </w:r>
            <w:r w:rsidR="00D6303E" w:rsidRPr="00AD40C8">
              <w:rPr>
                <w:rFonts w:ascii="Times New Roman" w:hAnsi="Times New Roman"/>
                <w:sz w:val="24"/>
                <w:szCs w:val="24"/>
              </w:rPr>
              <w:t>.0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3</w:t>
            </w:r>
            <w:r w:rsidR="00D6303E" w:rsidRPr="00AD40C8">
              <w:rPr>
                <w:rFonts w:ascii="Times New Roman" w:hAnsi="Times New Roman"/>
                <w:sz w:val="24"/>
                <w:szCs w:val="24"/>
              </w:rPr>
              <w:t>.20</w:t>
            </w:r>
            <w:r w:rsidR="003A395A" w:rsidRPr="00AD40C8">
              <w:rPr>
                <w:rFonts w:ascii="Times New Roman" w:hAnsi="Times New Roman"/>
                <w:sz w:val="24"/>
                <w:szCs w:val="24"/>
              </w:rPr>
              <w:t>2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1</w:t>
            </w:r>
            <w:r w:rsidR="00D6303E" w:rsidRPr="00AD40C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403</w:t>
            </w:r>
            <w:r w:rsidR="00D6303E" w:rsidRPr="00AD40C8">
              <w:rPr>
                <w:rFonts w:ascii="Times New Roman" w:hAnsi="Times New Roman"/>
                <w:sz w:val="24"/>
                <w:szCs w:val="24"/>
              </w:rPr>
              <w:t>-п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 «О вне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измененийв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постановление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Копейского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 xml:space="preserve"> от 01.10.2021 № 2211-п»</w:t>
            </w:r>
          </w:p>
        </w:tc>
        <w:tc>
          <w:tcPr>
            <w:tcW w:w="8373" w:type="dxa"/>
          </w:tcPr>
          <w:p w:rsidR="000D2307" w:rsidRPr="00AD40C8" w:rsidRDefault="000D2307" w:rsidP="000D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произведены в соответствии с распоряжением администрации К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ейского городского округа от 26.01.2021 № 29-р «О распределении остатков средств бюджета». Средства в сумме 21 808 800 рублей распределены следу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ю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щим образом:</w:t>
            </w:r>
          </w:p>
          <w:p w:rsidR="000D2307" w:rsidRPr="00AD40C8" w:rsidRDefault="000D2307" w:rsidP="000D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)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ab/>
              <w:t>на финансирование расходов на выплату заработной платы работникам муниципальных учреждений Копейского городского округа в сумме 17 080 000,00 рублей;</w:t>
            </w:r>
          </w:p>
          <w:p w:rsidR="000D2307" w:rsidRPr="00AD40C8" w:rsidRDefault="000D2307" w:rsidP="000D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ab/>
              <w:t>на финансирование расходов на оплату потребления топливно-энергетических ресурсов, водоснабжения и водоотведения муниципальных у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ч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еждений Копейского городского округа в сумме 1 300 000,00 рублей;</w:t>
            </w:r>
          </w:p>
          <w:p w:rsidR="000D2307" w:rsidRPr="00AD40C8" w:rsidRDefault="000D2307" w:rsidP="000D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)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ab/>
              <w:t>на проведение противопожарных мероприятий в сумме 1 378 600 ру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б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D6303E" w:rsidRPr="00AD40C8" w:rsidRDefault="000D2307" w:rsidP="000D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4)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ab/>
              <w:t>на проведение Дня города в сумме 2 050 200,00 рублей.</w:t>
            </w:r>
          </w:p>
        </w:tc>
        <w:tc>
          <w:tcPr>
            <w:tcW w:w="3251" w:type="dxa"/>
          </w:tcPr>
          <w:p w:rsidR="00D6303E" w:rsidRPr="00AD40C8" w:rsidRDefault="000D2307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ая и полная в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ы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лата заработной платы, к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м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мунальных расходов, прот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опожарных мероприятий, общегородских мероприятий.</w:t>
            </w:r>
          </w:p>
        </w:tc>
      </w:tr>
      <w:tr w:rsidR="00AD40C8" w:rsidRPr="00AD40C8" w:rsidTr="008E6442">
        <w:trPr>
          <w:trHeight w:val="765"/>
          <w:jc w:val="center"/>
        </w:trPr>
        <w:tc>
          <w:tcPr>
            <w:tcW w:w="439" w:type="dxa"/>
          </w:tcPr>
          <w:p w:rsidR="00D6303E" w:rsidRPr="00AD40C8" w:rsidRDefault="00F902F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D6303E" w:rsidRPr="00AD40C8" w:rsidRDefault="00500CE6" w:rsidP="000D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15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.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06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.202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1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1233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-п «О вне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нии 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измененийв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постановление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администрацииКопейскогогор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когоокруга</w:t>
            </w:r>
            <w:r w:rsidR="000D2307" w:rsidRPr="00AD40C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0D2307" w:rsidRPr="00AD40C8">
              <w:rPr>
                <w:rFonts w:ascii="Times New Roman" w:hAnsi="Times New Roman"/>
                <w:sz w:val="24"/>
                <w:szCs w:val="24"/>
              </w:rPr>
              <w:t xml:space="preserve"> 01.10.2021 № 2211-п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73" w:type="dxa"/>
          </w:tcPr>
          <w:p w:rsidR="000D2307" w:rsidRPr="00AD40C8" w:rsidRDefault="000D2307" w:rsidP="000D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В соответствии с решением Собрания депутатов Копейского городского округа от 28.04.2021 № 171-МО «О внесении изменений в решение Собрания депут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тов Копейского городского города округа Челябинской области от 23.12.2020 № 74-МО «О бюджете Копейского городского округа на 2021 год и на план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вый период 2022 и 2023 годов» из дополнительных доходов выделено 3 714 738,80 рублей:</w:t>
            </w:r>
            <w:proofErr w:type="gramEnd"/>
          </w:p>
          <w:p w:rsidR="000D2307" w:rsidRPr="00AD40C8" w:rsidRDefault="000D2307" w:rsidP="000D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1)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ab/>
              <w:t>текущий ремонт центральной городской библиотеки ул. Жданова д. 29, текущий ремонт библиотеки семейного чтения № 5 ул. Молодежная д. 9 - 2 759 078,80 рублей;</w:t>
            </w:r>
          </w:p>
          <w:p w:rsidR="000D2307" w:rsidRPr="00AD40C8" w:rsidRDefault="000D2307" w:rsidP="000D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2)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ab/>
              <w:t xml:space="preserve">ремонт отдельно стоящего 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строения-вентиляционной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шахты ДК Кирова – 100 000 рублей;</w:t>
            </w:r>
          </w:p>
          <w:p w:rsidR="00D6303E" w:rsidRPr="00AD40C8" w:rsidRDefault="000D2307" w:rsidP="000D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3)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ab/>
              <w:t>день Победы – 855 660 рублей.</w:t>
            </w:r>
          </w:p>
        </w:tc>
        <w:tc>
          <w:tcPr>
            <w:tcW w:w="3251" w:type="dxa"/>
          </w:tcPr>
          <w:p w:rsidR="00117DA3" w:rsidRPr="00AD40C8" w:rsidRDefault="003A395A" w:rsidP="00361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роведение общегородского мероприятия, проведение 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="00361268" w:rsidRPr="00AD40C8">
              <w:rPr>
                <w:rFonts w:ascii="Times New Roman" w:hAnsi="Times New Roman"/>
                <w:sz w:val="24"/>
                <w:szCs w:val="24"/>
              </w:rPr>
              <w:t>монтных работ</w:t>
            </w:r>
          </w:p>
        </w:tc>
      </w:tr>
      <w:tr w:rsidR="00AD40C8" w:rsidRPr="00AD40C8" w:rsidTr="00361268">
        <w:trPr>
          <w:trHeight w:val="76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68" w:rsidRPr="00AD40C8" w:rsidRDefault="00361268" w:rsidP="00DF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68" w:rsidRPr="00AD40C8" w:rsidRDefault="00361268" w:rsidP="00361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остановление администрации от 06.10.2021 № 2352-п «О вне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нии 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измененийв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постановление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Копейского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одского округа от 01.10.2021 № 2211-п»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68" w:rsidRPr="00AD40C8" w:rsidRDefault="00361268" w:rsidP="00361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Изменения внесены на основании:</w:t>
            </w:r>
          </w:p>
          <w:p w:rsidR="00361268" w:rsidRPr="00AD40C8" w:rsidRDefault="00361268" w:rsidP="00361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 распоряжения администрации Копейского городского округа от 11.06.2021 № 370-р «О перераспределении бюджетных ассигнований», Премия «Достояние Копейска», 650 000 рублей;</w:t>
            </w:r>
          </w:p>
          <w:p w:rsidR="00361268" w:rsidRPr="00AD40C8" w:rsidRDefault="00361268" w:rsidP="00361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 уведомлений Министерства финансов о предоставлении субсидий, субвенций, иного межбюджетного трансфера, имеющего целевое назначение от 15.06.2021 № 13836 и 13846, Модернизация (капитальный ремонт, реконструкция) рег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альных и муниципальных детских школ искусств по видам искусств, (-) 1 515 175,61 рублей;</w:t>
            </w:r>
          </w:p>
          <w:p w:rsidR="00361268" w:rsidRPr="00AD40C8" w:rsidRDefault="00361268" w:rsidP="00361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 распоряжения администрации Копейского городского округа от 12.07.2021 № 447-р «О перераспределении бюджетных ассигнований», День города, 500 000 рублей;</w:t>
            </w:r>
          </w:p>
          <w:p w:rsidR="00361268" w:rsidRPr="00AD40C8" w:rsidRDefault="00361268" w:rsidP="00361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- распоряжения администрации Копейского городского округа от 19.08.2021 № </w:t>
            </w: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540-р «О перераспределении бюджетных ассигнований», День города, (-) 200 000,00 рублей;</w:t>
            </w:r>
          </w:p>
          <w:p w:rsidR="00361268" w:rsidRPr="00AD40C8" w:rsidRDefault="00361268" w:rsidP="00361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 распоряжения администрации Копейского городского округа от 10.09.2021 № 574-р «О перераспределении бюджетных ассигнований», День города, (-) 424 003,00 рублей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68" w:rsidRPr="00AD40C8" w:rsidRDefault="00361268" w:rsidP="00361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бщегородских мероприятий</w:t>
            </w:r>
          </w:p>
        </w:tc>
      </w:tr>
      <w:tr w:rsidR="00AD40C8" w:rsidRPr="00AD40C8" w:rsidTr="00361268">
        <w:trPr>
          <w:trHeight w:val="76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7F" w:rsidRPr="00AD40C8" w:rsidRDefault="0024087F" w:rsidP="00DF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7F" w:rsidRPr="00AD40C8" w:rsidRDefault="0024087F" w:rsidP="0024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остановление администрации от</w:t>
            </w:r>
            <w:r w:rsidR="00C06380" w:rsidRPr="00AD40C8">
              <w:rPr>
                <w:rFonts w:ascii="Times New Roman" w:hAnsi="Times New Roman"/>
                <w:sz w:val="24"/>
                <w:szCs w:val="24"/>
              </w:rPr>
              <w:t>28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.12.2021 № </w:t>
            </w:r>
            <w:r w:rsidR="00C06380" w:rsidRPr="00AD40C8">
              <w:rPr>
                <w:rFonts w:ascii="Times New Roman" w:hAnsi="Times New Roman"/>
                <w:sz w:val="24"/>
                <w:szCs w:val="24"/>
              </w:rPr>
              <w:t>3051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-п «О вне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нии 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измененийв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постановление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Копейского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одского округа от 01.10.2021 № 2211-п»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Изменения внесены на основании:</w:t>
            </w:r>
          </w:p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 распоряжения администрации Копейского городского округа от 14.10.2021 № 703-р «О перераспределении бюджетных ассигнований» на проведение общ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городских мероприятий в сумме 10 000 рублей;</w:t>
            </w:r>
          </w:p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 распоряжения администрации Копейского городского округа от 14.10.2021 № 704-р «О перераспределении бюджетных ассигнований» на ремонт системы отопления ДК Угольщиков в сумме 300 000 рублей;</w:t>
            </w:r>
          </w:p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 решения Собрания депутатов Копейского городского округа от 27.10.2021 № 286-МО «О внесении изменений в решение Собрания депутатов Копейского городского города округа Челябинской области от 23.12.2020 № 74-МО «О бюджете Копейского городского округа на 2021 год и на плановый период 2022 и 2023 годов»:</w:t>
            </w:r>
          </w:p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на выплату заработной платы работникам муниципальных учреждений Коп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й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кого городского округа в сумме 2 725 453,43 рублей;</w:t>
            </w:r>
          </w:p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на ремонт МУ ДО ДШИ № 1, замену окон в ДК Вахрушева в сумме 1 100 000 рублей;</w:t>
            </w:r>
          </w:p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 распоряжения Правительства Челябинской области от 28.10.2021 г. № 816-рп «Об изменении бюджетных ассигнований и перераспределении субсидий мес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т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ым бюджетам» на ремонт кровли ДК Угольщиков в сумме 4 501 580 рублей;</w:t>
            </w:r>
          </w:p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 распоряжения администрации Копейского городского округа от 29.10.2021 № 746-р «О перераспределении бюджетных ассигнований» на приобретение нов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годнего уличного изделия Шар 1 960 000 рублей, общегородских мероприятий в сумме 40 000 рублей;</w:t>
            </w:r>
          </w:p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 распоряжения администрации Копейского городского округа от 25.11.2021 № 831-р «О перераспределении бюджетных ассигнований» на проведение общ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городских новогодних мероприятий в сумме 500 000 рублей, ремонт МУ ДО ДШИ № 1 в сумме 1 000 000 рублей;</w:t>
            </w:r>
          </w:p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- распоряжения администрации Копейского городского округа Челябинской области от 29.11.2021 № 842-р «О перераспределении средств» на выплату з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работной платы в сумме 84 200 рублей;</w:t>
            </w:r>
          </w:p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- решения Собрания депутатов Копейского городского округа от 22.12.2021 «О внесении изменений в решение Собрания депутатов Копейского городского города округа Челябинской области от 23.12.2020 № 74-МО «О бюджете К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пейского городского округа на 2021 год и на плановый период 2022 и 2023 г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дов»: </w:t>
            </w:r>
          </w:p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на выплату заработной платы работникам муниципальных учреждений Коп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й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ского городского округа в сумме 9 243 320 рублей;</w:t>
            </w:r>
          </w:p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на ремонт МУ ДО ДШИ № 1, установку уличных светильников на фасаде ДК Калачево в сумме 470 758 рублей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7F" w:rsidRPr="00AD40C8" w:rsidRDefault="0024087F" w:rsidP="0024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бщегородских мероприятий, проведение 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монтных работ, приобретение основных средств</w:t>
            </w:r>
          </w:p>
        </w:tc>
      </w:tr>
    </w:tbl>
    <w:p w:rsidR="00653EB8" w:rsidRPr="00AD40C8" w:rsidRDefault="00653EB8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6DDB" w:rsidRPr="00AD40C8" w:rsidRDefault="00946DDB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6DDB" w:rsidRPr="00AD40C8" w:rsidRDefault="00946DDB" w:rsidP="00A9776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40C8">
        <w:rPr>
          <w:rFonts w:ascii="Times New Roman" w:hAnsi="Times New Roman"/>
          <w:sz w:val="24"/>
          <w:szCs w:val="24"/>
        </w:rPr>
        <w:t xml:space="preserve">2. План реализации муниципальной программы утвержден распоряжением администрации </w:t>
      </w:r>
      <w:r w:rsidR="000E0569" w:rsidRPr="00AD40C8">
        <w:rPr>
          <w:rFonts w:ascii="Times New Roman" w:hAnsi="Times New Roman"/>
          <w:sz w:val="24"/>
          <w:szCs w:val="24"/>
        </w:rPr>
        <w:t>от 0</w:t>
      </w:r>
      <w:r w:rsidR="00B60FDA" w:rsidRPr="00AD40C8">
        <w:rPr>
          <w:rFonts w:ascii="Times New Roman" w:hAnsi="Times New Roman"/>
          <w:sz w:val="24"/>
          <w:szCs w:val="24"/>
        </w:rPr>
        <w:t>5</w:t>
      </w:r>
      <w:r w:rsidR="000E0569" w:rsidRPr="00AD40C8">
        <w:rPr>
          <w:rFonts w:ascii="Times New Roman" w:hAnsi="Times New Roman"/>
          <w:sz w:val="24"/>
          <w:szCs w:val="24"/>
        </w:rPr>
        <w:t>.0</w:t>
      </w:r>
      <w:r w:rsidR="00B60FDA" w:rsidRPr="00AD40C8">
        <w:rPr>
          <w:rFonts w:ascii="Times New Roman" w:hAnsi="Times New Roman"/>
          <w:sz w:val="24"/>
          <w:szCs w:val="24"/>
        </w:rPr>
        <w:t>4</w:t>
      </w:r>
      <w:r w:rsidR="000E0569" w:rsidRPr="00AD40C8">
        <w:rPr>
          <w:rFonts w:ascii="Times New Roman" w:hAnsi="Times New Roman"/>
          <w:sz w:val="24"/>
          <w:szCs w:val="24"/>
        </w:rPr>
        <w:t>.202</w:t>
      </w:r>
      <w:r w:rsidR="00B60FDA" w:rsidRPr="00AD40C8">
        <w:rPr>
          <w:rFonts w:ascii="Times New Roman" w:hAnsi="Times New Roman"/>
          <w:sz w:val="24"/>
          <w:szCs w:val="24"/>
        </w:rPr>
        <w:t>1</w:t>
      </w:r>
      <w:r w:rsidR="00A9776A" w:rsidRPr="00AD40C8">
        <w:rPr>
          <w:rFonts w:ascii="Times New Roman" w:hAnsi="Times New Roman"/>
          <w:sz w:val="24"/>
          <w:szCs w:val="24"/>
        </w:rPr>
        <w:t xml:space="preserve">№ </w:t>
      </w:r>
      <w:r w:rsidR="00B60FDA" w:rsidRPr="00AD40C8">
        <w:rPr>
          <w:rFonts w:ascii="Times New Roman" w:hAnsi="Times New Roman"/>
          <w:sz w:val="24"/>
          <w:szCs w:val="24"/>
        </w:rPr>
        <w:t>245</w:t>
      </w:r>
      <w:r w:rsidR="00A9776A" w:rsidRPr="00AD40C8">
        <w:rPr>
          <w:rFonts w:ascii="Times New Roman" w:hAnsi="Times New Roman"/>
          <w:sz w:val="24"/>
          <w:szCs w:val="24"/>
        </w:rPr>
        <w:t xml:space="preserve">-р </w:t>
      </w:r>
      <w:r w:rsidR="000E0569" w:rsidRPr="00AD40C8">
        <w:rPr>
          <w:rFonts w:ascii="Times New Roman" w:hAnsi="Times New Roman"/>
          <w:sz w:val="24"/>
          <w:szCs w:val="24"/>
        </w:rPr>
        <w:t>«</w:t>
      </w:r>
      <w:r w:rsidRPr="00AD40C8">
        <w:rPr>
          <w:rFonts w:ascii="Times New Roman" w:hAnsi="Times New Roman"/>
          <w:sz w:val="24"/>
          <w:szCs w:val="24"/>
        </w:rPr>
        <w:t>Об утверждении пл</w:t>
      </w:r>
      <w:r w:rsidRPr="00AD40C8">
        <w:rPr>
          <w:rFonts w:ascii="Times New Roman" w:hAnsi="Times New Roman"/>
          <w:sz w:val="24"/>
          <w:szCs w:val="24"/>
        </w:rPr>
        <w:t>а</w:t>
      </w:r>
      <w:r w:rsidRPr="00AD40C8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AD40C8">
        <w:rPr>
          <w:rFonts w:ascii="Times New Roman" w:hAnsi="Times New Roman"/>
          <w:sz w:val="24"/>
          <w:szCs w:val="24"/>
        </w:rPr>
        <w:t>реализациимуниципальной</w:t>
      </w:r>
      <w:proofErr w:type="spellEnd"/>
      <w:r w:rsidRPr="00AD40C8">
        <w:rPr>
          <w:rFonts w:ascii="Times New Roman" w:hAnsi="Times New Roman"/>
          <w:sz w:val="24"/>
          <w:szCs w:val="24"/>
        </w:rPr>
        <w:t xml:space="preserve"> программы «Развитие культуры Копейского городского округа» на 202</w:t>
      </w:r>
      <w:r w:rsidR="00B60FDA" w:rsidRPr="00AD40C8">
        <w:rPr>
          <w:rFonts w:ascii="Times New Roman" w:hAnsi="Times New Roman"/>
          <w:sz w:val="24"/>
          <w:szCs w:val="24"/>
        </w:rPr>
        <w:t>1</w:t>
      </w:r>
      <w:r w:rsidRPr="00AD40C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60FDA" w:rsidRPr="00AD40C8">
        <w:rPr>
          <w:rFonts w:ascii="Times New Roman" w:hAnsi="Times New Roman"/>
          <w:sz w:val="24"/>
          <w:szCs w:val="24"/>
        </w:rPr>
        <w:t xml:space="preserve">2 </w:t>
      </w:r>
      <w:r w:rsidRPr="00AD40C8">
        <w:rPr>
          <w:rFonts w:ascii="Times New Roman" w:hAnsi="Times New Roman"/>
          <w:sz w:val="24"/>
          <w:szCs w:val="24"/>
        </w:rPr>
        <w:t>и 202</w:t>
      </w:r>
      <w:r w:rsidR="00B60FDA" w:rsidRPr="00AD40C8">
        <w:rPr>
          <w:rFonts w:ascii="Times New Roman" w:hAnsi="Times New Roman"/>
          <w:sz w:val="24"/>
          <w:szCs w:val="24"/>
        </w:rPr>
        <w:t>3</w:t>
      </w:r>
      <w:r w:rsidRPr="00AD40C8">
        <w:rPr>
          <w:rFonts w:ascii="Times New Roman" w:hAnsi="Times New Roman"/>
          <w:sz w:val="24"/>
          <w:szCs w:val="24"/>
        </w:rPr>
        <w:t xml:space="preserve"> годов</w:t>
      </w:r>
      <w:r w:rsidR="00A9776A" w:rsidRPr="00AD40C8">
        <w:rPr>
          <w:rFonts w:ascii="Times New Roman" w:hAnsi="Times New Roman"/>
          <w:sz w:val="24"/>
          <w:szCs w:val="24"/>
        </w:rPr>
        <w:t>»</w:t>
      </w:r>
      <w:r w:rsidR="001F64FF" w:rsidRPr="00AD40C8">
        <w:rPr>
          <w:rFonts w:ascii="Times New Roman" w:hAnsi="Times New Roman"/>
          <w:sz w:val="24"/>
          <w:szCs w:val="24"/>
        </w:rPr>
        <w:t>, изменение в распоряжение внесено распоряжением администрации</w:t>
      </w:r>
      <w:r w:rsidR="00C06380" w:rsidRPr="00AD40C8">
        <w:rPr>
          <w:rFonts w:ascii="Times New Roman" w:hAnsi="Times New Roman"/>
          <w:sz w:val="24"/>
          <w:szCs w:val="24"/>
        </w:rPr>
        <w:t>30.12.2021 № 1025-р</w:t>
      </w:r>
    </w:p>
    <w:p w:rsidR="00946DDB" w:rsidRPr="00AD40C8" w:rsidRDefault="00946DDB" w:rsidP="00946D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46DDB" w:rsidRPr="00AD40C8" w:rsidRDefault="00500CE6" w:rsidP="00A9776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40C8">
        <w:rPr>
          <w:rFonts w:ascii="Times New Roman" w:hAnsi="Times New Roman"/>
          <w:sz w:val="24"/>
          <w:szCs w:val="24"/>
        </w:rPr>
        <w:t>Информация о размещении муниципальной программы на</w:t>
      </w:r>
      <w:r w:rsidR="00946DDB" w:rsidRPr="00AD40C8">
        <w:rPr>
          <w:rFonts w:ascii="Times New Roman" w:hAnsi="Times New Roman"/>
          <w:sz w:val="24"/>
          <w:szCs w:val="24"/>
        </w:rPr>
        <w:t xml:space="preserve"> официальном сайте администрации </w:t>
      </w:r>
      <w:hyperlink r:id="rId10" w:history="1">
        <w:r w:rsidR="000E0569" w:rsidRPr="00AD40C8">
          <w:rPr>
            <w:rStyle w:val="a3"/>
            <w:rFonts w:ascii="Times New Roman" w:hAnsi="Times New Roman"/>
            <w:color w:val="auto"/>
            <w:sz w:val="24"/>
            <w:szCs w:val="24"/>
          </w:rPr>
          <w:t>https://akgo74.ru/</w:t>
        </w:r>
      </w:hyperlink>
    </w:p>
    <w:p w:rsidR="000E0569" w:rsidRPr="00AD40C8" w:rsidRDefault="000E0569" w:rsidP="000E0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  <w:gridCol w:w="3260"/>
      </w:tblGrid>
      <w:tr w:rsidR="00AD40C8" w:rsidRPr="00AD40C8" w:rsidTr="00B60FDA">
        <w:tc>
          <w:tcPr>
            <w:tcW w:w="10773" w:type="dxa"/>
            <w:shd w:val="clear" w:color="auto" w:fill="auto"/>
          </w:tcPr>
          <w:p w:rsidR="000E0569" w:rsidRPr="00AD40C8" w:rsidRDefault="000E0569" w:rsidP="008A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3260" w:type="dxa"/>
            <w:shd w:val="clear" w:color="auto" w:fill="auto"/>
          </w:tcPr>
          <w:p w:rsidR="000E0569" w:rsidRPr="00AD40C8" w:rsidRDefault="000E0569" w:rsidP="008A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</w:p>
        </w:tc>
      </w:tr>
      <w:tr w:rsidR="00AD40C8" w:rsidRPr="00AD40C8" w:rsidTr="00B60FDA">
        <w:tc>
          <w:tcPr>
            <w:tcW w:w="10773" w:type="dxa"/>
            <w:shd w:val="clear" w:color="auto" w:fill="auto"/>
          </w:tcPr>
          <w:p w:rsidR="000E0569" w:rsidRPr="00AD40C8" w:rsidRDefault="0024087F" w:rsidP="002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Постановление администрации от 01</w:t>
            </w:r>
            <w:r w:rsidRPr="00AD40C8">
              <w:rPr>
                <w:rFonts w:ascii="Times New Roman" w:hAnsi="Times New Roman"/>
                <w:sz w:val="24"/>
                <w:szCs w:val="24"/>
                <w:lang w:eastAsia="ru-RU"/>
              </w:rPr>
              <w:t>.10.2020 № 2211-п «Об утверждении муниципальной программы «Развитие культуры Копейского городского округа».</w:t>
            </w:r>
          </w:p>
        </w:tc>
        <w:tc>
          <w:tcPr>
            <w:tcW w:w="3260" w:type="dxa"/>
            <w:shd w:val="clear" w:color="auto" w:fill="auto"/>
          </w:tcPr>
          <w:p w:rsidR="000E0569" w:rsidRPr="00AD40C8" w:rsidRDefault="00296404" w:rsidP="002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Размещено </w:t>
            </w:r>
            <w:r w:rsidR="003402F6" w:rsidRPr="00AD40C8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</w:tr>
      <w:tr w:rsidR="00AD40C8" w:rsidRPr="00AD40C8" w:rsidTr="00B60FDA">
        <w:tc>
          <w:tcPr>
            <w:tcW w:w="10773" w:type="dxa"/>
            <w:shd w:val="clear" w:color="auto" w:fill="auto"/>
          </w:tcPr>
          <w:p w:rsidR="000E0569" w:rsidRPr="00AD40C8" w:rsidRDefault="0024087F" w:rsidP="008A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04.03.2021 № 403-п «О внесении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измененийв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постановление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истрацииКопейского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01.10.2021 № 2211-п»</w:t>
            </w:r>
          </w:p>
        </w:tc>
        <w:tc>
          <w:tcPr>
            <w:tcW w:w="3260" w:type="dxa"/>
            <w:shd w:val="clear" w:color="auto" w:fill="auto"/>
          </w:tcPr>
          <w:p w:rsidR="000E0569" w:rsidRPr="00AD40C8" w:rsidRDefault="00296404" w:rsidP="002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Размещено </w:t>
            </w:r>
            <w:r w:rsidR="00F57359" w:rsidRPr="00AD40C8"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</w:tr>
      <w:tr w:rsidR="00AD40C8" w:rsidRPr="00AD40C8" w:rsidTr="00B60FDA">
        <w:tc>
          <w:tcPr>
            <w:tcW w:w="10773" w:type="dxa"/>
            <w:shd w:val="clear" w:color="auto" w:fill="auto"/>
          </w:tcPr>
          <w:p w:rsidR="006655F7" w:rsidRPr="00AD40C8" w:rsidRDefault="0024087F" w:rsidP="008A2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15.06.2021 № 1233-п «О внесении 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измененийв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постановление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министрацииКопейского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01.10.2021 № 2211-п»</w:t>
            </w:r>
          </w:p>
        </w:tc>
        <w:tc>
          <w:tcPr>
            <w:tcW w:w="3260" w:type="dxa"/>
            <w:shd w:val="clear" w:color="auto" w:fill="auto"/>
          </w:tcPr>
          <w:p w:rsidR="006655F7" w:rsidRPr="00AD40C8" w:rsidRDefault="00296404" w:rsidP="002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Размещено </w:t>
            </w:r>
            <w:r w:rsidR="00F57359" w:rsidRPr="00AD40C8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</w:tr>
      <w:tr w:rsidR="00AD40C8" w:rsidRPr="00AD40C8" w:rsidTr="00B60FDA">
        <w:tc>
          <w:tcPr>
            <w:tcW w:w="10773" w:type="dxa"/>
            <w:shd w:val="clear" w:color="auto" w:fill="auto"/>
          </w:tcPr>
          <w:p w:rsidR="006655F7" w:rsidRPr="00AD40C8" w:rsidRDefault="0024087F" w:rsidP="008A2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06.10.2021 № 2352-п «О внесении 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измененийв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постановление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министрацииКопейского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01.10.2021 № 2211-п»</w:t>
            </w:r>
          </w:p>
        </w:tc>
        <w:tc>
          <w:tcPr>
            <w:tcW w:w="3260" w:type="dxa"/>
            <w:shd w:val="clear" w:color="auto" w:fill="auto"/>
          </w:tcPr>
          <w:p w:rsidR="006655F7" w:rsidRPr="00AD40C8" w:rsidRDefault="00500CE6" w:rsidP="002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Размещено </w:t>
            </w:r>
            <w:r w:rsidR="00F57359" w:rsidRPr="00AD40C8"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</w:tr>
      <w:tr w:rsidR="00AD40C8" w:rsidRPr="00AD40C8" w:rsidTr="00B60FDA">
        <w:tc>
          <w:tcPr>
            <w:tcW w:w="10773" w:type="dxa"/>
            <w:shd w:val="clear" w:color="auto" w:fill="auto"/>
          </w:tcPr>
          <w:p w:rsidR="0024087F" w:rsidRPr="00AD40C8" w:rsidRDefault="0024087F" w:rsidP="008A2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</w:t>
            </w:r>
            <w:r w:rsidR="00C06380" w:rsidRPr="00AD40C8">
              <w:rPr>
                <w:rFonts w:ascii="Times New Roman" w:hAnsi="Times New Roman"/>
                <w:sz w:val="24"/>
                <w:szCs w:val="24"/>
              </w:rPr>
              <w:t>28.12.2021 № 3051-п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внесении 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измененийв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постановление </w:t>
            </w:r>
            <w:proofErr w:type="spellStart"/>
            <w:r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министрацииКопейского</w:t>
            </w:r>
            <w:proofErr w:type="spell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01.10.2021 № 2211-п»</w:t>
            </w:r>
          </w:p>
        </w:tc>
        <w:tc>
          <w:tcPr>
            <w:tcW w:w="3260" w:type="dxa"/>
            <w:shd w:val="clear" w:color="auto" w:fill="auto"/>
          </w:tcPr>
          <w:p w:rsidR="0024087F" w:rsidRPr="00AD40C8" w:rsidRDefault="00B60FDA" w:rsidP="008A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Размещено</w:t>
            </w:r>
            <w:r w:rsidR="00C06380" w:rsidRPr="00AD40C8">
              <w:rPr>
                <w:rFonts w:ascii="Times New Roman" w:hAnsi="Times New Roman"/>
                <w:sz w:val="24"/>
                <w:szCs w:val="24"/>
              </w:rPr>
              <w:t xml:space="preserve"> 12.01.2022</w:t>
            </w:r>
          </w:p>
        </w:tc>
      </w:tr>
      <w:tr w:rsidR="00AD40C8" w:rsidRPr="00AD40C8" w:rsidTr="00B60FDA">
        <w:tc>
          <w:tcPr>
            <w:tcW w:w="10773" w:type="dxa"/>
            <w:shd w:val="clear" w:color="auto" w:fill="auto"/>
          </w:tcPr>
          <w:p w:rsidR="00A9776A" w:rsidRPr="00AD40C8" w:rsidRDefault="00A9776A" w:rsidP="008A2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Распоряжение администрации от 0</w:t>
            </w:r>
            <w:r w:rsidR="001F64FF" w:rsidRPr="00AD40C8">
              <w:rPr>
                <w:rFonts w:ascii="Times New Roman" w:hAnsi="Times New Roman"/>
                <w:sz w:val="24"/>
                <w:szCs w:val="24"/>
              </w:rPr>
              <w:t>5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.0</w:t>
            </w:r>
            <w:r w:rsidR="001F64FF" w:rsidRPr="00AD40C8">
              <w:rPr>
                <w:rFonts w:ascii="Times New Roman" w:hAnsi="Times New Roman"/>
                <w:sz w:val="24"/>
                <w:szCs w:val="24"/>
              </w:rPr>
              <w:t>4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.202</w:t>
            </w:r>
            <w:r w:rsidR="001F64FF" w:rsidRPr="00AD40C8">
              <w:rPr>
                <w:rFonts w:ascii="Times New Roman" w:hAnsi="Times New Roman"/>
                <w:sz w:val="24"/>
                <w:szCs w:val="24"/>
              </w:rPr>
              <w:t>1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F64FF" w:rsidRPr="00AD40C8">
              <w:rPr>
                <w:rFonts w:ascii="Times New Roman" w:hAnsi="Times New Roman"/>
                <w:sz w:val="24"/>
                <w:szCs w:val="24"/>
              </w:rPr>
              <w:t>245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-р «Об утверждении плана реализации муниц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пальной программы «Развитие культуры Копейского городского округа» на 202 год и плановый пе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од 202</w:t>
            </w:r>
            <w:r w:rsidR="001F64FF" w:rsidRPr="00AD40C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 202</w:t>
            </w:r>
            <w:r w:rsidR="001F64FF" w:rsidRPr="00AD40C8">
              <w:rPr>
                <w:rFonts w:ascii="Times New Roman" w:hAnsi="Times New Roman"/>
                <w:sz w:val="24"/>
                <w:szCs w:val="24"/>
              </w:rPr>
              <w:t>2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A9776A" w:rsidRPr="00AD40C8" w:rsidRDefault="00A9776A" w:rsidP="008A2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9776A" w:rsidRPr="00AD40C8" w:rsidRDefault="00A9776A" w:rsidP="00D23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размещено. </w:t>
            </w:r>
            <w:r w:rsidR="00500CE6" w:rsidRPr="00AD40C8">
              <w:rPr>
                <w:rFonts w:ascii="Times New Roman" w:hAnsi="Times New Roman"/>
                <w:sz w:val="24"/>
                <w:szCs w:val="24"/>
              </w:rPr>
              <w:t>Необход</w:t>
            </w:r>
            <w:r w:rsidR="00500CE6"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="00500CE6" w:rsidRPr="00AD40C8">
              <w:rPr>
                <w:rFonts w:ascii="Times New Roman" w:hAnsi="Times New Roman"/>
                <w:sz w:val="24"/>
                <w:szCs w:val="24"/>
              </w:rPr>
              <w:lastRenderedPageBreak/>
              <w:t>мость р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азмещени</w:t>
            </w:r>
            <w:r w:rsidR="00500CE6" w:rsidRPr="00AD40C8">
              <w:rPr>
                <w:rFonts w:ascii="Times New Roman" w:hAnsi="Times New Roman"/>
                <w:sz w:val="24"/>
                <w:szCs w:val="24"/>
              </w:rPr>
              <w:t>я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не указан</w:t>
            </w:r>
            <w:r w:rsidR="00D23F03" w:rsidRPr="00AD40C8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в распоряжении</w:t>
            </w:r>
          </w:p>
        </w:tc>
      </w:tr>
      <w:tr w:rsidR="00AD40C8" w:rsidRPr="00AD40C8" w:rsidTr="00B60FDA">
        <w:tc>
          <w:tcPr>
            <w:tcW w:w="10773" w:type="dxa"/>
            <w:shd w:val="clear" w:color="auto" w:fill="auto"/>
          </w:tcPr>
          <w:p w:rsidR="001F64FF" w:rsidRPr="00AD40C8" w:rsidRDefault="001F64FF" w:rsidP="00F71A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 администрации от </w:t>
            </w:r>
            <w:r w:rsidR="00C06380" w:rsidRPr="00AD40C8">
              <w:rPr>
                <w:rFonts w:ascii="Times New Roman" w:hAnsi="Times New Roman"/>
                <w:sz w:val="24"/>
                <w:szCs w:val="24"/>
              </w:rPr>
              <w:t>30.12.2021 № 1025-р</w:t>
            </w:r>
            <w:proofErr w:type="gramStart"/>
            <w:r w:rsidRPr="00AD40C8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AD40C8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распоряжение адм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нистрации от 05.04.2021 № 245-р»</w:t>
            </w:r>
          </w:p>
        </w:tc>
        <w:tc>
          <w:tcPr>
            <w:tcW w:w="3260" w:type="dxa"/>
            <w:shd w:val="clear" w:color="auto" w:fill="auto"/>
          </w:tcPr>
          <w:p w:rsidR="001F64FF" w:rsidRPr="00AD40C8" w:rsidRDefault="001F64FF" w:rsidP="00D23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C8">
              <w:rPr>
                <w:rFonts w:ascii="Times New Roman" w:hAnsi="Times New Roman"/>
                <w:sz w:val="24"/>
                <w:szCs w:val="24"/>
              </w:rPr>
              <w:t>Не размещено. Необход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0C8">
              <w:rPr>
                <w:rFonts w:ascii="Times New Roman" w:hAnsi="Times New Roman"/>
                <w:sz w:val="24"/>
                <w:szCs w:val="24"/>
              </w:rPr>
              <w:t>мость размещения не указана в распоряжении</w:t>
            </w:r>
          </w:p>
        </w:tc>
      </w:tr>
    </w:tbl>
    <w:p w:rsidR="000E0569" w:rsidRPr="00AD40C8" w:rsidRDefault="000E0569" w:rsidP="000E0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CE6" w:rsidRPr="00AD40C8" w:rsidRDefault="00500CE6" w:rsidP="00D23F03">
      <w:pPr>
        <w:pStyle w:val="ConsPlusNormal"/>
        <w:numPr>
          <w:ilvl w:val="0"/>
          <w:numId w:val="14"/>
        </w:numPr>
        <w:tabs>
          <w:tab w:val="left" w:pos="284"/>
          <w:tab w:val="left" w:pos="993"/>
        </w:tabs>
        <w:adjustRightInd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40C8">
        <w:rPr>
          <w:rFonts w:ascii="Times New Roman" w:hAnsi="Times New Roman" w:cs="Times New Roman"/>
          <w:sz w:val="26"/>
          <w:szCs w:val="26"/>
        </w:rPr>
        <w:t>Информаци</w:t>
      </w:r>
      <w:r w:rsidR="00D23F03" w:rsidRPr="00AD40C8">
        <w:rPr>
          <w:rFonts w:ascii="Times New Roman" w:hAnsi="Times New Roman" w:cs="Times New Roman"/>
          <w:sz w:val="26"/>
          <w:szCs w:val="26"/>
        </w:rPr>
        <w:t>я</w:t>
      </w:r>
      <w:r w:rsidRPr="00AD40C8">
        <w:rPr>
          <w:rFonts w:ascii="Times New Roman" w:hAnsi="Times New Roman" w:cs="Times New Roman"/>
          <w:sz w:val="26"/>
          <w:szCs w:val="26"/>
        </w:rPr>
        <w:t xml:space="preserve"> о регистрации муниципальной программы в государственной автоматизированной информационной сист</w:t>
      </w:r>
      <w:r w:rsidRPr="00AD40C8">
        <w:rPr>
          <w:rFonts w:ascii="Times New Roman" w:hAnsi="Times New Roman" w:cs="Times New Roman"/>
          <w:sz w:val="26"/>
          <w:szCs w:val="26"/>
        </w:rPr>
        <w:t>е</w:t>
      </w:r>
      <w:r w:rsidRPr="00AD40C8">
        <w:rPr>
          <w:rFonts w:ascii="Times New Roman" w:hAnsi="Times New Roman" w:cs="Times New Roman"/>
          <w:sz w:val="26"/>
          <w:szCs w:val="26"/>
        </w:rPr>
        <w:t>ме «Управление», а также  о внесении  изменений в уведомление в части размещения актуальной версии муниципальной пр</w:t>
      </w:r>
      <w:r w:rsidRPr="00AD40C8">
        <w:rPr>
          <w:rFonts w:ascii="Times New Roman" w:hAnsi="Times New Roman" w:cs="Times New Roman"/>
          <w:sz w:val="26"/>
          <w:szCs w:val="26"/>
        </w:rPr>
        <w:t>о</w:t>
      </w:r>
      <w:r w:rsidRPr="00AD40C8">
        <w:rPr>
          <w:rFonts w:ascii="Times New Roman" w:hAnsi="Times New Roman" w:cs="Times New Roman"/>
          <w:sz w:val="26"/>
          <w:szCs w:val="26"/>
        </w:rPr>
        <w:t>граммы</w:t>
      </w:r>
    </w:p>
    <w:p w:rsidR="00500CE6" w:rsidRPr="00AD40C8" w:rsidRDefault="00500CE6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00CE6" w:rsidRPr="00AD40C8" w:rsidRDefault="00500CE6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40C8">
        <w:rPr>
          <w:rFonts w:ascii="Times New Roman" w:hAnsi="Times New Roman" w:cs="Times New Roman"/>
          <w:sz w:val="26"/>
          <w:szCs w:val="26"/>
        </w:rPr>
        <w:t xml:space="preserve">реестровый номер </w:t>
      </w:r>
      <w:r w:rsidR="00BB70AA" w:rsidRPr="00AD40C8">
        <w:rPr>
          <w:rFonts w:ascii="Times New Roman" w:hAnsi="Times New Roman" w:cs="Times New Roman"/>
          <w:bCs/>
          <w:sz w:val="24"/>
          <w:szCs w:val="24"/>
        </w:rPr>
        <w:t>32339011027400780110222</w:t>
      </w:r>
      <w:r w:rsidR="00FC55AD" w:rsidRPr="00AD40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D40C8"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proofErr w:type="gramStart"/>
      <w:r w:rsidRPr="00AD40C8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Pr="00AD40C8">
        <w:rPr>
          <w:rFonts w:ascii="Times New Roman" w:hAnsi="Times New Roman" w:cs="Times New Roman"/>
          <w:sz w:val="24"/>
          <w:szCs w:val="24"/>
        </w:rPr>
        <w:t xml:space="preserve"> «Управление»</w:t>
      </w:r>
      <w:r w:rsidR="00FC55AD" w:rsidRPr="00AD40C8">
        <w:rPr>
          <w:rFonts w:ascii="Times New Roman" w:hAnsi="Times New Roman" w:cs="Times New Roman"/>
          <w:sz w:val="24"/>
          <w:szCs w:val="24"/>
        </w:rPr>
        <w:t xml:space="preserve"> 0</w:t>
      </w:r>
      <w:r w:rsidR="00BB70AA" w:rsidRPr="00AD40C8">
        <w:rPr>
          <w:rFonts w:ascii="Times New Roman" w:hAnsi="Times New Roman" w:cs="Times New Roman"/>
          <w:sz w:val="24"/>
          <w:szCs w:val="24"/>
        </w:rPr>
        <w:t>2</w:t>
      </w:r>
      <w:r w:rsidR="00FC55AD" w:rsidRPr="00AD40C8">
        <w:rPr>
          <w:rFonts w:ascii="Times New Roman" w:hAnsi="Times New Roman" w:cs="Times New Roman"/>
          <w:sz w:val="24"/>
          <w:szCs w:val="24"/>
        </w:rPr>
        <w:t>.</w:t>
      </w:r>
      <w:r w:rsidR="00BB70AA" w:rsidRPr="00AD40C8">
        <w:rPr>
          <w:rFonts w:ascii="Times New Roman" w:hAnsi="Times New Roman" w:cs="Times New Roman"/>
          <w:sz w:val="24"/>
          <w:szCs w:val="24"/>
        </w:rPr>
        <w:t>1</w:t>
      </w:r>
      <w:r w:rsidR="00FC55AD" w:rsidRPr="00AD40C8">
        <w:rPr>
          <w:rFonts w:ascii="Times New Roman" w:hAnsi="Times New Roman" w:cs="Times New Roman"/>
          <w:sz w:val="24"/>
          <w:szCs w:val="24"/>
        </w:rPr>
        <w:t>0.2020</w:t>
      </w:r>
      <w:r w:rsidRPr="00AD40C8">
        <w:rPr>
          <w:rFonts w:ascii="Times New Roman" w:hAnsi="Times New Roman" w:cs="Times New Roman"/>
          <w:sz w:val="24"/>
          <w:szCs w:val="24"/>
        </w:rPr>
        <w:t>.</w:t>
      </w:r>
    </w:p>
    <w:p w:rsidR="00D23F03" w:rsidRPr="00AD40C8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40C8">
        <w:rPr>
          <w:rFonts w:ascii="Times New Roman" w:hAnsi="Times New Roman" w:cs="Times New Roman"/>
          <w:sz w:val="24"/>
          <w:szCs w:val="24"/>
        </w:rPr>
        <w:t>Муниципальная программа в актуальной редакции размещалась своевременно при внесении изменений.</w:t>
      </w:r>
    </w:p>
    <w:p w:rsidR="00D23F03" w:rsidRPr="00AD40C8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3F03" w:rsidRPr="00AD40C8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3F03" w:rsidRPr="00AD40C8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3F03" w:rsidRPr="00AD40C8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40C8">
        <w:rPr>
          <w:rFonts w:ascii="Times New Roman" w:hAnsi="Times New Roman" w:cs="Times New Roman"/>
          <w:sz w:val="24"/>
          <w:szCs w:val="24"/>
        </w:rPr>
        <w:t>Начальник управления культуры                                                                                            Л.Н. Марчук</w:t>
      </w:r>
    </w:p>
    <w:p w:rsidR="00D23F03" w:rsidRPr="00AD40C8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3F03" w:rsidRPr="00AD40C8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40C8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gramStart"/>
      <w:r w:rsidRPr="00AD40C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23F03" w:rsidRPr="00AD40C8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40C8">
        <w:rPr>
          <w:rFonts w:ascii="Times New Roman" w:hAnsi="Times New Roman" w:cs="Times New Roman"/>
          <w:sz w:val="24"/>
          <w:szCs w:val="24"/>
        </w:rPr>
        <w:t>финансово-экономическим вопросам                                                                                     Ю.С. Сметанина</w:t>
      </w:r>
    </w:p>
    <w:p w:rsidR="00500CE6" w:rsidRPr="00AD40C8" w:rsidRDefault="00500CE6" w:rsidP="00FC5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5AD" w:rsidRPr="00AD40C8" w:rsidRDefault="00FC55AD" w:rsidP="00FC55AD">
      <w:pPr>
        <w:spacing w:after="0" w:line="240" w:lineRule="auto"/>
        <w:rPr>
          <w:rFonts w:ascii="Times New Roman" w:hAnsi="Times New Roman"/>
          <w:sz w:val="24"/>
          <w:szCs w:val="24"/>
        </w:rPr>
        <w:sectPr w:rsidR="00FC55AD" w:rsidRPr="00AD40C8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36FF" w:rsidRPr="008845F0" w:rsidRDefault="00A136FF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36FF" w:rsidRPr="008845F0" w:rsidSect="00BF4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390" w:rsidRDefault="00E92390" w:rsidP="00DF35A1">
      <w:pPr>
        <w:spacing w:after="0" w:line="240" w:lineRule="auto"/>
      </w:pPr>
      <w:r>
        <w:separator/>
      </w:r>
    </w:p>
  </w:endnote>
  <w:endnote w:type="continuationSeparator" w:id="1">
    <w:p w:rsidR="00E92390" w:rsidRDefault="00E92390" w:rsidP="00DF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390" w:rsidRDefault="00E92390" w:rsidP="00DF35A1">
      <w:pPr>
        <w:spacing w:after="0" w:line="240" w:lineRule="auto"/>
      </w:pPr>
      <w:r>
        <w:separator/>
      </w:r>
    </w:p>
  </w:footnote>
  <w:footnote w:type="continuationSeparator" w:id="1">
    <w:p w:rsidR="00E92390" w:rsidRDefault="00E92390" w:rsidP="00DF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90" w:rsidRDefault="006715DB">
    <w:pPr>
      <w:pStyle w:val="a7"/>
      <w:jc w:val="center"/>
    </w:pPr>
    <w:r>
      <w:fldChar w:fldCharType="begin"/>
    </w:r>
    <w:r w:rsidR="00E92390">
      <w:instrText>PAGE   \* MERGEFORMAT</w:instrText>
    </w:r>
    <w:r>
      <w:fldChar w:fldCharType="separate"/>
    </w:r>
    <w:r w:rsidR="001809CC">
      <w:rPr>
        <w:noProof/>
      </w:rPr>
      <w:t>36</w:t>
    </w:r>
    <w:r>
      <w:rPr>
        <w:noProof/>
      </w:rPr>
      <w:fldChar w:fldCharType="end"/>
    </w:r>
  </w:p>
  <w:p w:rsidR="00E92390" w:rsidRDefault="00E923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A47"/>
    <w:multiLevelType w:val="hybridMultilevel"/>
    <w:tmpl w:val="34227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5726C1"/>
    <w:multiLevelType w:val="hybridMultilevel"/>
    <w:tmpl w:val="9184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40225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6568"/>
    <w:multiLevelType w:val="hybridMultilevel"/>
    <w:tmpl w:val="315E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428"/>
    <w:multiLevelType w:val="hybridMultilevel"/>
    <w:tmpl w:val="94564E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325D"/>
    <w:multiLevelType w:val="hybridMultilevel"/>
    <w:tmpl w:val="FD1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F5EED"/>
    <w:multiLevelType w:val="hybridMultilevel"/>
    <w:tmpl w:val="5CC0C822"/>
    <w:lvl w:ilvl="0" w:tplc="C338B23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93404"/>
    <w:multiLevelType w:val="multilevel"/>
    <w:tmpl w:val="6F52F71C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4B05F35"/>
    <w:multiLevelType w:val="hybridMultilevel"/>
    <w:tmpl w:val="17F8020E"/>
    <w:lvl w:ilvl="0" w:tplc="351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1945"/>
    <w:multiLevelType w:val="hybridMultilevel"/>
    <w:tmpl w:val="50B6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7201F"/>
    <w:multiLevelType w:val="hybridMultilevel"/>
    <w:tmpl w:val="3524EC26"/>
    <w:lvl w:ilvl="0" w:tplc="66568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413C6"/>
    <w:multiLevelType w:val="hybridMultilevel"/>
    <w:tmpl w:val="FD1CC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C67B6"/>
    <w:multiLevelType w:val="hybridMultilevel"/>
    <w:tmpl w:val="7590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92712"/>
    <w:multiLevelType w:val="hybridMultilevel"/>
    <w:tmpl w:val="1B2E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ocumentProtection w:formatting="1"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53A"/>
    <w:rsid w:val="00000EB0"/>
    <w:rsid w:val="0000274D"/>
    <w:rsid w:val="00004D1D"/>
    <w:rsid w:val="00007B7E"/>
    <w:rsid w:val="000126CA"/>
    <w:rsid w:val="00012D37"/>
    <w:rsid w:val="00015563"/>
    <w:rsid w:val="00015886"/>
    <w:rsid w:val="00024056"/>
    <w:rsid w:val="000431B0"/>
    <w:rsid w:val="000477A3"/>
    <w:rsid w:val="00053840"/>
    <w:rsid w:val="000569A7"/>
    <w:rsid w:val="00060335"/>
    <w:rsid w:val="00060AC4"/>
    <w:rsid w:val="000646F9"/>
    <w:rsid w:val="0006530B"/>
    <w:rsid w:val="0006585A"/>
    <w:rsid w:val="00066F67"/>
    <w:rsid w:val="00070AE9"/>
    <w:rsid w:val="00073E49"/>
    <w:rsid w:val="00095F13"/>
    <w:rsid w:val="00096F62"/>
    <w:rsid w:val="000A1AE5"/>
    <w:rsid w:val="000A3F42"/>
    <w:rsid w:val="000B1F3B"/>
    <w:rsid w:val="000B30BD"/>
    <w:rsid w:val="000C0122"/>
    <w:rsid w:val="000C0D37"/>
    <w:rsid w:val="000C2247"/>
    <w:rsid w:val="000C750D"/>
    <w:rsid w:val="000C7C68"/>
    <w:rsid w:val="000D2307"/>
    <w:rsid w:val="000E0569"/>
    <w:rsid w:val="000E0F66"/>
    <w:rsid w:val="000E1856"/>
    <w:rsid w:val="000E2AB1"/>
    <w:rsid w:val="000E44E4"/>
    <w:rsid w:val="000E5DA4"/>
    <w:rsid w:val="000E64F9"/>
    <w:rsid w:val="000F6964"/>
    <w:rsid w:val="00102463"/>
    <w:rsid w:val="001079F2"/>
    <w:rsid w:val="0011175A"/>
    <w:rsid w:val="001134AC"/>
    <w:rsid w:val="001164F5"/>
    <w:rsid w:val="00117DA3"/>
    <w:rsid w:val="0013154F"/>
    <w:rsid w:val="00134270"/>
    <w:rsid w:val="00134CDD"/>
    <w:rsid w:val="00140052"/>
    <w:rsid w:val="00161BBB"/>
    <w:rsid w:val="00165A7C"/>
    <w:rsid w:val="0017003A"/>
    <w:rsid w:val="0017334E"/>
    <w:rsid w:val="00176AB9"/>
    <w:rsid w:val="0018014D"/>
    <w:rsid w:val="0018099B"/>
    <w:rsid w:val="001809CC"/>
    <w:rsid w:val="00182964"/>
    <w:rsid w:val="00182A94"/>
    <w:rsid w:val="00183AB2"/>
    <w:rsid w:val="00184E55"/>
    <w:rsid w:val="001A27EE"/>
    <w:rsid w:val="001B71A0"/>
    <w:rsid w:val="001C50A0"/>
    <w:rsid w:val="001E40DB"/>
    <w:rsid w:val="001F5470"/>
    <w:rsid w:val="001F5833"/>
    <w:rsid w:val="001F64FF"/>
    <w:rsid w:val="0021692E"/>
    <w:rsid w:val="00222C10"/>
    <w:rsid w:val="00224BE2"/>
    <w:rsid w:val="00227095"/>
    <w:rsid w:val="00233706"/>
    <w:rsid w:val="00237599"/>
    <w:rsid w:val="0024087F"/>
    <w:rsid w:val="00242554"/>
    <w:rsid w:val="0024392C"/>
    <w:rsid w:val="0024561D"/>
    <w:rsid w:val="002567CC"/>
    <w:rsid w:val="00264FD5"/>
    <w:rsid w:val="002814F7"/>
    <w:rsid w:val="00284764"/>
    <w:rsid w:val="00290925"/>
    <w:rsid w:val="0029092F"/>
    <w:rsid w:val="00296404"/>
    <w:rsid w:val="002A0C66"/>
    <w:rsid w:val="002A358B"/>
    <w:rsid w:val="002A7D8E"/>
    <w:rsid w:val="002B261F"/>
    <w:rsid w:val="002B4233"/>
    <w:rsid w:val="002C7059"/>
    <w:rsid w:val="002D4936"/>
    <w:rsid w:val="002D763F"/>
    <w:rsid w:val="002F4CC9"/>
    <w:rsid w:val="002F5163"/>
    <w:rsid w:val="002F5670"/>
    <w:rsid w:val="00300116"/>
    <w:rsid w:val="00300C57"/>
    <w:rsid w:val="00300D7B"/>
    <w:rsid w:val="003029F6"/>
    <w:rsid w:val="003056B7"/>
    <w:rsid w:val="00306832"/>
    <w:rsid w:val="0031012D"/>
    <w:rsid w:val="00310E75"/>
    <w:rsid w:val="00316541"/>
    <w:rsid w:val="00317940"/>
    <w:rsid w:val="003202CB"/>
    <w:rsid w:val="003207E6"/>
    <w:rsid w:val="00331E23"/>
    <w:rsid w:val="003402F6"/>
    <w:rsid w:val="003430D0"/>
    <w:rsid w:val="00352389"/>
    <w:rsid w:val="003541D7"/>
    <w:rsid w:val="0035547D"/>
    <w:rsid w:val="0035627A"/>
    <w:rsid w:val="00361268"/>
    <w:rsid w:val="00361BEF"/>
    <w:rsid w:val="003669CA"/>
    <w:rsid w:val="00370459"/>
    <w:rsid w:val="00371F90"/>
    <w:rsid w:val="00376A49"/>
    <w:rsid w:val="003803E3"/>
    <w:rsid w:val="0038342D"/>
    <w:rsid w:val="00386E01"/>
    <w:rsid w:val="00387B40"/>
    <w:rsid w:val="00387C99"/>
    <w:rsid w:val="0039048B"/>
    <w:rsid w:val="00393232"/>
    <w:rsid w:val="00394E95"/>
    <w:rsid w:val="003A1360"/>
    <w:rsid w:val="003A1C45"/>
    <w:rsid w:val="003A2541"/>
    <w:rsid w:val="003A395A"/>
    <w:rsid w:val="003A3CA0"/>
    <w:rsid w:val="003A4B08"/>
    <w:rsid w:val="003A6D44"/>
    <w:rsid w:val="003B1519"/>
    <w:rsid w:val="003B4216"/>
    <w:rsid w:val="003B5893"/>
    <w:rsid w:val="003B5CA0"/>
    <w:rsid w:val="003C1CCD"/>
    <w:rsid w:val="003C280C"/>
    <w:rsid w:val="003D25CA"/>
    <w:rsid w:val="003D2A30"/>
    <w:rsid w:val="003D587F"/>
    <w:rsid w:val="003D7CFA"/>
    <w:rsid w:val="003E1F71"/>
    <w:rsid w:val="003E346C"/>
    <w:rsid w:val="003F11CA"/>
    <w:rsid w:val="003F13E5"/>
    <w:rsid w:val="003F2B63"/>
    <w:rsid w:val="003F58FE"/>
    <w:rsid w:val="00400440"/>
    <w:rsid w:val="00407D7B"/>
    <w:rsid w:val="00412267"/>
    <w:rsid w:val="00416EE3"/>
    <w:rsid w:val="00426608"/>
    <w:rsid w:val="00431B8C"/>
    <w:rsid w:val="004327A3"/>
    <w:rsid w:val="00451DAF"/>
    <w:rsid w:val="00455FCF"/>
    <w:rsid w:val="00456364"/>
    <w:rsid w:val="0046178F"/>
    <w:rsid w:val="00465A24"/>
    <w:rsid w:val="00466646"/>
    <w:rsid w:val="0047294D"/>
    <w:rsid w:val="00473154"/>
    <w:rsid w:val="004759DA"/>
    <w:rsid w:val="00486CD7"/>
    <w:rsid w:val="00490A9F"/>
    <w:rsid w:val="004918E9"/>
    <w:rsid w:val="00491E5A"/>
    <w:rsid w:val="004A2AA1"/>
    <w:rsid w:val="004B2FB9"/>
    <w:rsid w:val="004B35EA"/>
    <w:rsid w:val="004B505F"/>
    <w:rsid w:val="004B6DDF"/>
    <w:rsid w:val="004B795A"/>
    <w:rsid w:val="004C5161"/>
    <w:rsid w:val="004C5E7C"/>
    <w:rsid w:val="004C7B6D"/>
    <w:rsid w:val="004D0909"/>
    <w:rsid w:val="004E0918"/>
    <w:rsid w:val="004E1AF1"/>
    <w:rsid w:val="004E6C2A"/>
    <w:rsid w:val="00500CE6"/>
    <w:rsid w:val="00505FA2"/>
    <w:rsid w:val="0050793B"/>
    <w:rsid w:val="0052554E"/>
    <w:rsid w:val="00526359"/>
    <w:rsid w:val="0052683B"/>
    <w:rsid w:val="00531B97"/>
    <w:rsid w:val="005323F4"/>
    <w:rsid w:val="00533027"/>
    <w:rsid w:val="00535D18"/>
    <w:rsid w:val="0053728A"/>
    <w:rsid w:val="00545A08"/>
    <w:rsid w:val="00550DC6"/>
    <w:rsid w:val="005512C7"/>
    <w:rsid w:val="00560489"/>
    <w:rsid w:val="0056797F"/>
    <w:rsid w:val="00570CD1"/>
    <w:rsid w:val="005715F8"/>
    <w:rsid w:val="005801B3"/>
    <w:rsid w:val="00583DDC"/>
    <w:rsid w:val="00587FC8"/>
    <w:rsid w:val="005912A1"/>
    <w:rsid w:val="00592511"/>
    <w:rsid w:val="005B1D50"/>
    <w:rsid w:val="005D01BD"/>
    <w:rsid w:val="005D22F0"/>
    <w:rsid w:val="005D2AD2"/>
    <w:rsid w:val="005D4010"/>
    <w:rsid w:val="005D764D"/>
    <w:rsid w:val="005E2BF6"/>
    <w:rsid w:val="005E7386"/>
    <w:rsid w:val="005F108B"/>
    <w:rsid w:val="005F1DAB"/>
    <w:rsid w:val="005F2487"/>
    <w:rsid w:val="005F49D0"/>
    <w:rsid w:val="0060172D"/>
    <w:rsid w:val="00603879"/>
    <w:rsid w:val="00610D37"/>
    <w:rsid w:val="006144CA"/>
    <w:rsid w:val="00615B60"/>
    <w:rsid w:val="00621B79"/>
    <w:rsid w:val="006306A5"/>
    <w:rsid w:val="00632E59"/>
    <w:rsid w:val="0063700B"/>
    <w:rsid w:val="006378E0"/>
    <w:rsid w:val="00637B80"/>
    <w:rsid w:val="0064307F"/>
    <w:rsid w:val="00653EB8"/>
    <w:rsid w:val="006655F7"/>
    <w:rsid w:val="006657BE"/>
    <w:rsid w:val="0067111A"/>
    <w:rsid w:val="006715DB"/>
    <w:rsid w:val="00682350"/>
    <w:rsid w:val="006A311A"/>
    <w:rsid w:val="006A64A1"/>
    <w:rsid w:val="006B1C54"/>
    <w:rsid w:val="006B235D"/>
    <w:rsid w:val="006B3C30"/>
    <w:rsid w:val="006C1AA3"/>
    <w:rsid w:val="006C1EBD"/>
    <w:rsid w:val="006C3252"/>
    <w:rsid w:val="006E5C61"/>
    <w:rsid w:val="006F586C"/>
    <w:rsid w:val="006F6189"/>
    <w:rsid w:val="006F62D5"/>
    <w:rsid w:val="00701108"/>
    <w:rsid w:val="00701BA6"/>
    <w:rsid w:val="00706557"/>
    <w:rsid w:val="0070692B"/>
    <w:rsid w:val="0070700C"/>
    <w:rsid w:val="0071192A"/>
    <w:rsid w:val="007145B9"/>
    <w:rsid w:val="00715BED"/>
    <w:rsid w:val="007219C9"/>
    <w:rsid w:val="007236E4"/>
    <w:rsid w:val="00723FB6"/>
    <w:rsid w:val="007304F8"/>
    <w:rsid w:val="00734E62"/>
    <w:rsid w:val="00746B7A"/>
    <w:rsid w:val="00754A62"/>
    <w:rsid w:val="0075567F"/>
    <w:rsid w:val="00761C27"/>
    <w:rsid w:val="007631C6"/>
    <w:rsid w:val="007663ED"/>
    <w:rsid w:val="00773BEE"/>
    <w:rsid w:val="00773C86"/>
    <w:rsid w:val="00780894"/>
    <w:rsid w:val="007822ED"/>
    <w:rsid w:val="007939E3"/>
    <w:rsid w:val="00796876"/>
    <w:rsid w:val="00796F33"/>
    <w:rsid w:val="00796FD4"/>
    <w:rsid w:val="00797F8A"/>
    <w:rsid w:val="007A1332"/>
    <w:rsid w:val="007A7C88"/>
    <w:rsid w:val="007B210F"/>
    <w:rsid w:val="007B4483"/>
    <w:rsid w:val="007B4936"/>
    <w:rsid w:val="007C1A96"/>
    <w:rsid w:val="007C24F2"/>
    <w:rsid w:val="007C4175"/>
    <w:rsid w:val="007D01CC"/>
    <w:rsid w:val="007D267E"/>
    <w:rsid w:val="007D65CC"/>
    <w:rsid w:val="007D7CBD"/>
    <w:rsid w:val="007E2329"/>
    <w:rsid w:val="007E52D2"/>
    <w:rsid w:val="007E562F"/>
    <w:rsid w:val="007F03C3"/>
    <w:rsid w:val="007F2C00"/>
    <w:rsid w:val="007F414B"/>
    <w:rsid w:val="007F4350"/>
    <w:rsid w:val="007F5965"/>
    <w:rsid w:val="007F703E"/>
    <w:rsid w:val="007F73C3"/>
    <w:rsid w:val="00803F81"/>
    <w:rsid w:val="00806994"/>
    <w:rsid w:val="008069CD"/>
    <w:rsid w:val="00807EA2"/>
    <w:rsid w:val="0081318A"/>
    <w:rsid w:val="00826E45"/>
    <w:rsid w:val="008326A1"/>
    <w:rsid w:val="00834D90"/>
    <w:rsid w:val="008362B8"/>
    <w:rsid w:val="00837AB5"/>
    <w:rsid w:val="00841A95"/>
    <w:rsid w:val="0085030B"/>
    <w:rsid w:val="00860C52"/>
    <w:rsid w:val="00862D86"/>
    <w:rsid w:val="00865E32"/>
    <w:rsid w:val="0086795A"/>
    <w:rsid w:val="00873FBB"/>
    <w:rsid w:val="00883EDD"/>
    <w:rsid w:val="008845F0"/>
    <w:rsid w:val="00887A84"/>
    <w:rsid w:val="00892356"/>
    <w:rsid w:val="008A282F"/>
    <w:rsid w:val="008A2FF7"/>
    <w:rsid w:val="008A5A1A"/>
    <w:rsid w:val="008B6806"/>
    <w:rsid w:val="008C63EC"/>
    <w:rsid w:val="008E3265"/>
    <w:rsid w:val="008E5CDD"/>
    <w:rsid w:val="008E6442"/>
    <w:rsid w:val="008F5E21"/>
    <w:rsid w:val="008F7392"/>
    <w:rsid w:val="009007B3"/>
    <w:rsid w:val="00902332"/>
    <w:rsid w:val="009033E7"/>
    <w:rsid w:val="00906DBF"/>
    <w:rsid w:val="00907D79"/>
    <w:rsid w:val="00911996"/>
    <w:rsid w:val="0091259B"/>
    <w:rsid w:val="0091373E"/>
    <w:rsid w:val="009231F3"/>
    <w:rsid w:val="00926449"/>
    <w:rsid w:val="00926478"/>
    <w:rsid w:val="00931B71"/>
    <w:rsid w:val="00933E06"/>
    <w:rsid w:val="00936009"/>
    <w:rsid w:val="009439C9"/>
    <w:rsid w:val="00945A5C"/>
    <w:rsid w:val="00946DDB"/>
    <w:rsid w:val="00955895"/>
    <w:rsid w:val="00956FB3"/>
    <w:rsid w:val="00975C97"/>
    <w:rsid w:val="0099002E"/>
    <w:rsid w:val="009928B5"/>
    <w:rsid w:val="00995359"/>
    <w:rsid w:val="00996BA6"/>
    <w:rsid w:val="009A1457"/>
    <w:rsid w:val="009A53A6"/>
    <w:rsid w:val="009A5614"/>
    <w:rsid w:val="009B0F49"/>
    <w:rsid w:val="009B247B"/>
    <w:rsid w:val="009C0771"/>
    <w:rsid w:val="009C3225"/>
    <w:rsid w:val="009C6C21"/>
    <w:rsid w:val="009C7F8C"/>
    <w:rsid w:val="009D088D"/>
    <w:rsid w:val="009D18A6"/>
    <w:rsid w:val="009D7F7A"/>
    <w:rsid w:val="009E6A61"/>
    <w:rsid w:val="009E6E1B"/>
    <w:rsid w:val="009E75EE"/>
    <w:rsid w:val="009F4F55"/>
    <w:rsid w:val="009F5AB4"/>
    <w:rsid w:val="00A06093"/>
    <w:rsid w:val="00A06D8B"/>
    <w:rsid w:val="00A12310"/>
    <w:rsid w:val="00A136FF"/>
    <w:rsid w:val="00A1511C"/>
    <w:rsid w:val="00A15C37"/>
    <w:rsid w:val="00A2191E"/>
    <w:rsid w:val="00A25FB7"/>
    <w:rsid w:val="00A322E4"/>
    <w:rsid w:val="00A35819"/>
    <w:rsid w:val="00A47C8C"/>
    <w:rsid w:val="00A521CE"/>
    <w:rsid w:val="00A52E6B"/>
    <w:rsid w:val="00A5405F"/>
    <w:rsid w:val="00A61EA5"/>
    <w:rsid w:val="00A6491D"/>
    <w:rsid w:val="00A64B49"/>
    <w:rsid w:val="00A6549B"/>
    <w:rsid w:val="00A67323"/>
    <w:rsid w:val="00A71A36"/>
    <w:rsid w:val="00A76027"/>
    <w:rsid w:val="00A76691"/>
    <w:rsid w:val="00A82312"/>
    <w:rsid w:val="00A84765"/>
    <w:rsid w:val="00A850D9"/>
    <w:rsid w:val="00A95AAE"/>
    <w:rsid w:val="00A9776A"/>
    <w:rsid w:val="00AA1FFE"/>
    <w:rsid w:val="00AB45BA"/>
    <w:rsid w:val="00AB689E"/>
    <w:rsid w:val="00AC2973"/>
    <w:rsid w:val="00AC3486"/>
    <w:rsid w:val="00AD2471"/>
    <w:rsid w:val="00AD40C8"/>
    <w:rsid w:val="00AD741A"/>
    <w:rsid w:val="00AE2D44"/>
    <w:rsid w:val="00AF258F"/>
    <w:rsid w:val="00AF2F6C"/>
    <w:rsid w:val="00AF53C9"/>
    <w:rsid w:val="00AF5FAF"/>
    <w:rsid w:val="00B04981"/>
    <w:rsid w:val="00B04C86"/>
    <w:rsid w:val="00B074FD"/>
    <w:rsid w:val="00B1293B"/>
    <w:rsid w:val="00B12AC5"/>
    <w:rsid w:val="00B14024"/>
    <w:rsid w:val="00B145C8"/>
    <w:rsid w:val="00B179E7"/>
    <w:rsid w:val="00B20AA3"/>
    <w:rsid w:val="00B26018"/>
    <w:rsid w:val="00B276A2"/>
    <w:rsid w:val="00B27A32"/>
    <w:rsid w:val="00B27D23"/>
    <w:rsid w:val="00B375D1"/>
    <w:rsid w:val="00B47D73"/>
    <w:rsid w:val="00B536E9"/>
    <w:rsid w:val="00B56070"/>
    <w:rsid w:val="00B60FDA"/>
    <w:rsid w:val="00B6153D"/>
    <w:rsid w:val="00B62E7D"/>
    <w:rsid w:val="00B6454D"/>
    <w:rsid w:val="00B64BE9"/>
    <w:rsid w:val="00B817A8"/>
    <w:rsid w:val="00B94598"/>
    <w:rsid w:val="00B97362"/>
    <w:rsid w:val="00BA5D3B"/>
    <w:rsid w:val="00BB1D46"/>
    <w:rsid w:val="00BB4FFA"/>
    <w:rsid w:val="00BB70AA"/>
    <w:rsid w:val="00BC6D0E"/>
    <w:rsid w:val="00BD3436"/>
    <w:rsid w:val="00BD5D3B"/>
    <w:rsid w:val="00BE1759"/>
    <w:rsid w:val="00BF1F6E"/>
    <w:rsid w:val="00BF2064"/>
    <w:rsid w:val="00BF4921"/>
    <w:rsid w:val="00BF6123"/>
    <w:rsid w:val="00C01ED6"/>
    <w:rsid w:val="00C051C9"/>
    <w:rsid w:val="00C06380"/>
    <w:rsid w:val="00C137B1"/>
    <w:rsid w:val="00C17847"/>
    <w:rsid w:val="00C23A75"/>
    <w:rsid w:val="00C250D0"/>
    <w:rsid w:val="00C25784"/>
    <w:rsid w:val="00C60BB1"/>
    <w:rsid w:val="00C61AEB"/>
    <w:rsid w:val="00C63DE7"/>
    <w:rsid w:val="00C64149"/>
    <w:rsid w:val="00C6693C"/>
    <w:rsid w:val="00C6776B"/>
    <w:rsid w:val="00C71C28"/>
    <w:rsid w:val="00C80FB4"/>
    <w:rsid w:val="00C9217B"/>
    <w:rsid w:val="00C93D2A"/>
    <w:rsid w:val="00C95CF1"/>
    <w:rsid w:val="00C97E17"/>
    <w:rsid w:val="00CB52C3"/>
    <w:rsid w:val="00CC0F12"/>
    <w:rsid w:val="00CC1ACB"/>
    <w:rsid w:val="00CC2F2B"/>
    <w:rsid w:val="00CC5DE1"/>
    <w:rsid w:val="00CD4BFE"/>
    <w:rsid w:val="00CE56BF"/>
    <w:rsid w:val="00CF1C4B"/>
    <w:rsid w:val="00CF1E49"/>
    <w:rsid w:val="00CF402C"/>
    <w:rsid w:val="00D03F2F"/>
    <w:rsid w:val="00D060AD"/>
    <w:rsid w:val="00D0686C"/>
    <w:rsid w:val="00D06917"/>
    <w:rsid w:val="00D17A28"/>
    <w:rsid w:val="00D22D5A"/>
    <w:rsid w:val="00D23F03"/>
    <w:rsid w:val="00D25006"/>
    <w:rsid w:val="00D2563E"/>
    <w:rsid w:val="00D25B66"/>
    <w:rsid w:val="00D33BEF"/>
    <w:rsid w:val="00D43BB7"/>
    <w:rsid w:val="00D456F1"/>
    <w:rsid w:val="00D45BCE"/>
    <w:rsid w:val="00D5218F"/>
    <w:rsid w:val="00D56584"/>
    <w:rsid w:val="00D6303E"/>
    <w:rsid w:val="00D70970"/>
    <w:rsid w:val="00D73613"/>
    <w:rsid w:val="00D74092"/>
    <w:rsid w:val="00D80185"/>
    <w:rsid w:val="00D85251"/>
    <w:rsid w:val="00D85960"/>
    <w:rsid w:val="00D93425"/>
    <w:rsid w:val="00D93A67"/>
    <w:rsid w:val="00D960EF"/>
    <w:rsid w:val="00DA653A"/>
    <w:rsid w:val="00DB1453"/>
    <w:rsid w:val="00DB2F67"/>
    <w:rsid w:val="00DB6F5C"/>
    <w:rsid w:val="00DB713C"/>
    <w:rsid w:val="00DC01B4"/>
    <w:rsid w:val="00DC020F"/>
    <w:rsid w:val="00DD52AA"/>
    <w:rsid w:val="00DD5A3E"/>
    <w:rsid w:val="00DD747C"/>
    <w:rsid w:val="00DE1F6D"/>
    <w:rsid w:val="00DE7EC9"/>
    <w:rsid w:val="00DF11F0"/>
    <w:rsid w:val="00DF1403"/>
    <w:rsid w:val="00DF242D"/>
    <w:rsid w:val="00DF35A1"/>
    <w:rsid w:val="00DF4CE3"/>
    <w:rsid w:val="00DF7870"/>
    <w:rsid w:val="00E00F3E"/>
    <w:rsid w:val="00E046A4"/>
    <w:rsid w:val="00E133EC"/>
    <w:rsid w:val="00E14644"/>
    <w:rsid w:val="00E16ABD"/>
    <w:rsid w:val="00E16E5F"/>
    <w:rsid w:val="00E24703"/>
    <w:rsid w:val="00E30038"/>
    <w:rsid w:val="00E33549"/>
    <w:rsid w:val="00E35C17"/>
    <w:rsid w:val="00E464CB"/>
    <w:rsid w:val="00E53B8E"/>
    <w:rsid w:val="00E57214"/>
    <w:rsid w:val="00E65848"/>
    <w:rsid w:val="00E65B31"/>
    <w:rsid w:val="00E670CC"/>
    <w:rsid w:val="00E70959"/>
    <w:rsid w:val="00E82C30"/>
    <w:rsid w:val="00E845F6"/>
    <w:rsid w:val="00E92390"/>
    <w:rsid w:val="00E9506E"/>
    <w:rsid w:val="00E95D6C"/>
    <w:rsid w:val="00E972FB"/>
    <w:rsid w:val="00EA0D4F"/>
    <w:rsid w:val="00EA72E1"/>
    <w:rsid w:val="00EB49DC"/>
    <w:rsid w:val="00EB57E5"/>
    <w:rsid w:val="00EB61E5"/>
    <w:rsid w:val="00EC12B1"/>
    <w:rsid w:val="00EC3CC1"/>
    <w:rsid w:val="00EC634B"/>
    <w:rsid w:val="00EE202F"/>
    <w:rsid w:val="00EE5267"/>
    <w:rsid w:val="00EE5706"/>
    <w:rsid w:val="00EF124B"/>
    <w:rsid w:val="00EF61FE"/>
    <w:rsid w:val="00EF74E1"/>
    <w:rsid w:val="00F007A3"/>
    <w:rsid w:val="00F01591"/>
    <w:rsid w:val="00F02A78"/>
    <w:rsid w:val="00F12768"/>
    <w:rsid w:val="00F12A7A"/>
    <w:rsid w:val="00F1388A"/>
    <w:rsid w:val="00F13D43"/>
    <w:rsid w:val="00F225C5"/>
    <w:rsid w:val="00F271D6"/>
    <w:rsid w:val="00F31675"/>
    <w:rsid w:val="00F422CF"/>
    <w:rsid w:val="00F42B9A"/>
    <w:rsid w:val="00F466ED"/>
    <w:rsid w:val="00F46F96"/>
    <w:rsid w:val="00F57359"/>
    <w:rsid w:val="00F602DA"/>
    <w:rsid w:val="00F60C9B"/>
    <w:rsid w:val="00F6481B"/>
    <w:rsid w:val="00F65603"/>
    <w:rsid w:val="00F71A9C"/>
    <w:rsid w:val="00F744A6"/>
    <w:rsid w:val="00F75C95"/>
    <w:rsid w:val="00F8131C"/>
    <w:rsid w:val="00F902F4"/>
    <w:rsid w:val="00FA05DC"/>
    <w:rsid w:val="00FA0D56"/>
    <w:rsid w:val="00FA6A7D"/>
    <w:rsid w:val="00FA6D26"/>
    <w:rsid w:val="00FA7275"/>
    <w:rsid w:val="00FB1550"/>
    <w:rsid w:val="00FB2372"/>
    <w:rsid w:val="00FB323A"/>
    <w:rsid w:val="00FC17D5"/>
    <w:rsid w:val="00FC2A84"/>
    <w:rsid w:val="00FC3ACA"/>
    <w:rsid w:val="00FC55AD"/>
    <w:rsid w:val="00FD09C3"/>
    <w:rsid w:val="00FE39FA"/>
    <w:rsid w:val="00FF159B"/>
    <w:rsid w:val="00FF3602"/>
    <w:rsid w:val="00FF4D5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2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136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3C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0BB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5030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850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36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136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A136FF"/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character" w:customStyle="1" w:styleId="40">
    <w:name w:val="Заголовок 4 Знак"/>
    <w:link w:val="4"/>
    <w:uiPriority w:val="9"/>
    <w:semiHidden/>
    <w:rsid w:val="007F73C3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List Paragraph"/>
    <w:basedOn w:val="a"/>
    <w:uiPriority w:val="34"/>
    <w:qFormat/>
    <w:rsid w:val="007F73C3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Знак1"/>
    <w:basedOn w:val="a"/>
    <w:next w:val="a"/>
    <w:semiHidden/>
    <w:rsid w:val="000C0D3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A1"/>
  </w:style>
  <w:style w:type="paragraph" w:styleId="a9">
    <w:name w:val="footer"/>
    <w:basedOn w:val="a"/>
    <w:link w:val="aa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A1"/>
  </w:style>
  <w:style w:type="paragraph" w:styleId="ab">
    <w:name w:val="Balloon Text"/>
    <w:basedOn w:val="a"/>
    <w:link w:val="ac"/>
    <w:uiPriority w:val="99"/>
    <w:semiHidden/>
    <w:unhideWhenUsed/>
    <w:rsid w:val="003F2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F2B6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0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310E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2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08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5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37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708">
                                                                      <w:marLeft w:val="0"/>
                                                                      <w:marRight w:val="975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49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_kgo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kgo74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C4F4-841D-4444-89C8-95CE4237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4</Pages>
  <Words>8912</Words>
  <Characters>5080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Копейского городского округа</Company>
  <LinksUpToDate>false</LinksUpToDate>
  <CharactersWithSpaces>59594</CharactersWithSpaces>
  <SharedDoc>false</SharedDoc>
  <HLinks>
    <vt:vector size="24" baseType="variant">
      <vt:variant>
        <vt:i4>8126506</vt:i4>
      </vt:variant>
      <vt:variant>
        <vt:i4>9</vt:i4>
      </vt:variant>
      <vt:variant>
        <vt:i4>0</vt:i4>
      </vt:variant>
      <vt:variant>
        <vt:i4>5</vt:i4>
      </vt:variant>
      <vt:variant>
        <vt:lpwstr>https://akgo74.ru/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0</vt:lpwstr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9</vt:lpwstr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mailto:kultura_kg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Сметанина</dc:creator>
  <cp:lastModifiedBy>Пользователь Windows</cp:lastModifiedBy>
  <cp:revision>14</cp:revision>
  <cp:lastPrinted>2020-01-27T00:42:00Z</cp:lastPrinted>
  <dcterms:created xsi:type="dcterms:W3CDTF">2022-02-08T03:19:00Z</dcterms:created>
  <dcterms:modified xsi:type="dcterms:W3CDTF">2023-01-31T10:46:00Z</dcterms:modified>
</cp:coreProperties>
</file>